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19B38" w14:textId="5635DC94" w:rsidR="00B93E00" w:rsidRPr="007C6884" w:rsidRDefault="00C8122C" w:rsidP="00B93E00">
      <w:pPr>
        <w:suppressAutoHyphens/>
        <w:spacing w:after="0"/>
        <w:ind w:left="-709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5D2665" wp14:editId="35A5DF86">
            <wp:simplePos x="0" y="0"/>
            <wp:positionH relativeFrom="column">
              <wp:posOffset>-1132889</wp:posOffset>
            </wp:positionH>
            <wp:positionV relativeFrom="paragraph">
              <wp:posOffset>-798830</wp:posOffset>
            </wp:positionV>
            <wp:extent cx="7703901" cy="10704576"/>
            <wp:effectExtent l="0" t="0" r="0" b="0"/>
            <wp:wrapNone/>
            <wp:docPr id="1" name="Рисунок 1" descr="C:\Users\192L\Desktop\ТЛ 38.04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2L\Desktop\ТЛ 38.04.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901" cy="1070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00" w:rsidRPr="007C6884">
        <w:rPr>
          <w:rFonts w:ascii="Times New Roman" w:eastAsiaTheme="minorEastAsia" w:hAnsi="Times New Roman"/>
          <w:sz w:val="24"/>
          <w:szCs w:val="24"/>
        </w:rPr>
        <w:t>МИНИСТЕРС</w:t>
      </w:r>
      <w:r w:rsidR="00B93E00">
        <w:rPr>
          <w:rFonts w:ascii="Times New Roman" w:eastAsiaTheme="minorEastAsia" w:hAnsi="Times New Roman"/>
          <w:sz w:val="24"/>
          <w:szCs w:val="24"/>
        </w:rPr>
        <w:t xml:space="preserve">ТВО НАУКИ И ВЫСШЕГО ОБРАЗОВАНИЯ </w:t>
      </w:r>
      <w:r w:rsidR="00B93E00" w:rsidRPr="007C6884">
        <w:rPr>
          <w:rFonts w:ascii="Times New Roman" w:eastAsiaTheme="minorEastAsia" w:hAnsi="Times New Roman"/>
          <w:sz w:val="24"/>
          <w:szCs w:val="24"/>
        </w:rPr>
        <w:t>РОССИЙСКОЙ ФЕДЕРАЦИИ</w:t>
      </w:r>
    </w:p>
    <w:p w14:paraId="4DFC8A7C" w14:textId="77777777" w:rsidR="00B93E00" w:rsidRPr="007C6884" w:rsidRDefault="00B93E00" w:rsidP="00B93E00">
      <w:pPr>
        <w:suppressAutoHyphens/>
        <w:spacing w:after="0"/>
        <w:ind w:left="-709"/>
        <w:jc w:val="center"/>
        <w:rPr>
          <w:rFonts w:ascii="Times New Roman" w:eastAsiaTheme="minorEastAsia" w:hAnsi="Times New Roman"/>
          <w:sz w:val="24"/>
          <w:szCs w:val="24"/>
        </w:rPr>
      </w:pPr>
      <w:r w:rsidRPr="007C6884">
        <w:rPr>
          <w:rFonts w:ascii="Times New Roman" w:eastAsiaTheme="minorEastAsia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C599A66" w14:textId="77777777" w:rsidR="00B93E00" w:rsidRPr="007C6884" w:rsidRDefault="00B93E00" w:rsidP="00B93E00">
      <w:pPr>
        <w:suppressAutoHyphens/>
        <w:spacing w:after="0"/>
        <w:ind w:left="-709"/>
        <w:jc w:val="center"/>
        <w:rPr>
          <w:rFonts w:ascii="Times New Roman" w:eastAsiaTheme="minorEastAsia" w:hAnsi="Times New Roman"/>
          <w:sz w:val="24"/>
          <w:szCs w:val="24"/>
        </w:rPr>
      </w:pPr>
      <w:r w:rsidRPr="007C6884">
        <w:rPr>
          <w:rFonts w:ascii="Times New Roman" w:eastAsiaTheme="minorEastAsia" w:hAnsi="Times New Roman"/>
          <w:sz w:val="24"/>
          <w:szCs w:val="24"/>
        </w:rPr>
        <w:t>«ОРЛОВСКИЙ ГОСУДАРСТВЕННЫЙ УНИВЕРСИТЕТ имени И.С.ТУРГЕНЕВА»</w:t>
      </w:r>
    </w:p>
    <w:p w14:paraId="448535B6" w14:textId="77777777" w:rsidR="00B93E00" w:rsidRPr="007C6884" w:rsidRDefault="00B93E00" w:rsidP="00B93E00">
      <w:pPr>
        <w:suppressAutoHyphens/>
        <w:spacing w:after="0"/>
        <w:ind w:left="-709"/>
        <w:jc w:val="center"/>
        <w:rPr>
          <w:rFonts w:ascii="Times New Roman" w:eastAsiaTheme="minorEastAsia" w:hAnsi="Times New Roman"/>
          <w:sz w:val="24"/>
          <w:szCs w:val="24"/>
        </w:rPr>
      </w:pPr>
      <w:r w:rsidRPr="007C6884">
        <w:rPr>
          <w:rFonts w:ascii="Times New Roman" w:eastAsiaTheme="minorEastAsia" w:hAnsi="Times New Roman"/>
          <w:sz w:val="24"/>
          <w:szCs w:val="24"/>
        </w:rPr>
        <w:t>(ОГУ им. И.С. Тургенева)</w:t>
      </w:r>
    </w:p>
    <w:p w14:paraId="456A6E4B" w14:textId="77777777" w:rsidR="00B93E00" w:rsidRPr="007C6884" w:rsidRDefault="00B93E00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1F1611A8" w14:textId="77777777" w:rsidR="00B93E00" w:rsidRPr="007C6884" w:rsidRDefault="00B93E00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2CB02EC7" w14:textId="77777777" w:rsidR="00B93E00" w:rsidRPr="00752D1A" w:rsidRDefault="00B93E00" w:rsidP="00B93E00">
      <w:pPr>
        <w:suppressAutoHyphens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752D1A">
        <w:rPr>
          <w:rFonts w:ascii="Times New Roman" w:eastAsiaTheme="minorEastAsia" w:hAnsi="Times New Roman"/>
          <w:sz w:val="24"/>
          <w:szCs w:val="24"/>
        </w:rPr>
        <w:t>«УТВЕРЖДАЮ»</w:t>
      </w:r>
    </w:p>
    <w:p w14:paraId="7DFF4C79" w14:textId="77777777" w:rsidR="00B93E00" w:rsidRPr="002C2E4F" w:rsidRDefault="00B93E00" w:rsidP="00B93E00">
      <w:pPr>
        <w:suppressAutoHyphens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2C2E4F">
        <w:rPr>
          <w:rFonts w:ascii="Times New Roman" w:eastAsiaTheme="minorEastAsia" w:hAnsi="Times New Roman"/>
          <w:sz w:val="24"/>
          <w:szCs w:val="24"/>
        </w:rPr>
        <w:t>председатель Ученого совета</w:t>
      </w:r>
    </w:p>
    <w:p w14:paraId="0445CE87" w14:textId="77777777" w:rsidR="0015690C" w:rsidRPr="0015690C" w:rsidRDefault="0015690C" w:rsidP="0015690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690C">
        <w:rPr>
          <w:rFonts w:ascii="Times New Roman" w:hAnsi="Times New Roman"/>
          <w:sz w:val="24"/>
          <w:szCs w:val="24"/>
        </w:rPr>
        <w:t>института естественных наук и биотехнологии</w:t>
      </w:r>
    </w:p>
    <w:p w14:paraId="32AC293E" w14:textId="45C903BF" w:rsidR="00B93E00" w:rsidRPr="002C2E4F" w:rsidRDefault="00B93E00" w:rsidP="00B93E00">
      <w:pPr>
        <w:suppressAutoHyphens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2C2E4F">
        <w:rPr>
          <w:rFonts w:ascii="Times New Roman" w:eastAsiaTheme="minorEastAsia" w:hAnsi="Times New Roman"/>
          <w:sz w:val="24"/>
          <w:szCs w:val="24"/>
        </w:rPr>
        <w:t xml:space="preserve">__________ </w:t>
      </w:r>
      <w:r w:rsidR="0015690C">
        <w:rPr>
          <w:rFonts w:ascii="Times New Roman" w:eastAsiaTheme="minorEastAsia" w:hAnsi="Times New Roman"/>
          <w:sz w:val="24"/>
          <w:szCs w:val="24"/>
        </w:rPr>
        <w:t>Тяпкина А.П.</w:t>
      </w:r>
    </w:p>
    <w:p w14:paraId="11B70B8A" w14:textId="77777777" w:rsidR="00B93E00" w:rsidRPr="00752D1A" w:rsidRDefault="00B93E00" w:rsidP="00B93E00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752D1A">
        <w:rPr>
          <w:rFonts w:ascii="Times New Roman" w:eastAsiaTheme="minorEastAsia" w:hAnsi="Times New Roman"/>
          <w:sz w:val="18"/>
          <w:szCs w:val="18"/>
        </w:rPr>
        <w:t>(подпись)</w:t>
      </w:r>
    </w:p>
    <w:p w14:paraId="364262B5" w14:textId="1CFFFE6B" w:rsidR="00B93E00" w:rsidRPr="00752D1A" w:rsidRDefault="0015690C" w:rsidP="00B93E00">
      <w:pPr>
        <w:suppressAutoHyphens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bookmarkStart w:id="0" w:name="_Hlk225237813"/>
      <w:r>
        <w:rPr>
          <w:rFonts w:ascii="Times New Roman" w:eastAsiaTheme="minorEastAsia" w:hAnsi="Times New Roman"/>
          <w:sz w:val="24"/>
          <w:szCs w:val="24"/>
        </w:rPr>
        <w:t>«</w:t>
      </w:r>
      <w:r w:rsidRPr="0015690C">
        <w:rPr>
          <w:rFonts w:ascii="Times New Roman" w:eastAsiaTheme="minorEastAsia" w:hAnsi="Times New Roman"/>
          <w:sz w:val="24"/>
          <w:szCs w:val="24"/>
          <w:u w:val="single"/>
        </w:rPr>
        <w:t>24</w:t>
      </w:r>
      <w:r>
        <w:rPr>
          <w:rFonts w:ascii="Times New Roman" w:eastAsiaTheme="minorEastAsia" w:hAnsi="Times New Roman"/>
          <w:sz w:val="24"/>
          <w:szCs w:val="24"/>
        </w:rPr>
        <w:t xml:space="preserve">» </w:t>
      </w:r>
      <w:r w:rsidRPr="0015690C">
        <w:rPr>
          <w:rFonts w:ascii="Times New Roman" w:eastAsiaTheme="minorEastAsia" w:hAnsi="Times New Roman"/>
          <w:sz w:val="24"/>
          <w:szCs w:val="24"/>
          <w:u w:val="single"/>
        </w:rPr>
        <w:t>марта</w:t>
      </w:r>
      <w:r w:rsidRPr="00214EA2">
        <w:rPr>
          <w:rFonts w:ascii="Times New Roman" w:eastAsiaTheme="minorEastAsia" w:hAnsi="Times New Roman"/>
          <w:sz w:val="24"/>
          <w:szCs w:val="24"/>
        </w:rPr>
        <w:t xml:space="preserve"> 202</w:t>
      </w:r>
      <w:r>
        <w:rPr>
          <w:rFonts w:ascii="Times New Roman" w:eastAsiaTheme="minorEastAsia" w:hAnsi="Times New Roman"/>
          <w:sz w:val="24"/>
          <w:szCs w:val="24"/>
        </w:rPr>
        <w:t>6</w:t>
      </w:r>
      <w:r w:rsidRPr="00214EA2">
        <w:rPr>
          <w:rFonts w:ascii="Times New Roman" w:eastAsiaTheme="minorEastAsia" w:hAnsi="Times New Roman"/>
          <w:sz w:val="24"/>
          <w:szCs w:val="24"/>
        </w:rPr>
        <w:t xml:space="preserve"> г</w:t>
      </w:r>
    </w:p>
    <w:bookmarkEnd w:id="0"/>
    <w:p w14:paraId="2BD18EB9" w14:textId="77777777" w:rsidR="00B93E00" w:rsidRPr="007C6884" w:rsidRDefault="00B93E00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215D284D" w14:textId="77777777" w:rsidR="00B93E00" w:rsidRPr="007C6884" w:rsidRDefault="00B93E00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0DDFC454" w14:textId="77777777" w:rsidR="00B93E00" w:rsidRPr="007C6884" w:rsidRDefault="00B93E00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5C7B8063" w14:textId="77777777" w:rsidR="00B93E00" w:rsidRPr="007C6884" w:rsidRDefault="00B93E00" w:rsidP="00B93E00">
      <w:pPr>
        <w:suppressAutoHyphens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14:paraId="08F946CF" w14:textId="77777777" w:rsidR="00B93E00" w:rsidRPr="007C6884" w:rsidRDefault="00B93E00" w:rsidP="00B93E00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C6884">
        <w:rPr>
          <w:rFonts w:ascii="Times New Roman" w:eastAsiaTheme="minorEastAsia" w:hAnsi="Times New Roman"/>
          <w:b/>
          <w:sz w:val="28"/>
          <w:szCs w:val="28"/>
        </w:rPr>
        <w:tab/>
        <w:t xml:space="preserve">Отчет </w:t>
      </w:r>
    </w:p>
    <w:p w14:paraId="5E1E3BCE" w14:textId="77777777" w:rsidR="00B93E00" w:rsidRPr="007C6884" w:rsidRDefault="00B93E00" w:rsidP="00B93E00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C6884">
        <w:rPr>
          <w:rFonts w:ascii="Times New Roman" w:eastAsiaTheme="minorEastAsia" w:hAnsi="Times New Roman"/>
          <w:b/>
          <w:sz w:val="28"/>
          <w:szCs w:val="28"/>
        </w:rPr>
        <w:t xml:space="preserve">о </w:t>
      </w:r>
      <w:proofErr w:type="spellStart"/>
      <w:r w:rsidRPr="007C6884">
        <w:rPr>
          <w:rFonts w:ascii="Times New Roman" w:eastAsiaTheme="minorEastAsia" w:hAnsi="Times New Roman"/>
          <w:b/>
          <w:sz w:val="28"/>
          <w:szCs w:val="28"/>
        </w:rPr>
        <w:t>самообследовании</w:t>
      </w:r>
      <w:proofErr w:type="spellEnd"/>
      <w:r w:rsidRPr="007C6884">
        <w:rPr>
          <w:rFonts w:ascii="Times New Roman" w:eastAsiaTheme="minorEastAsia" w:hAnsi="Times New Roman"/>
          <w:b/>
          <w:sz w:val="28"/>
          <w:szCs w:val="28"/>
        </w:rPr>
        <w:t xml:space="preserve"> образовательной программы </w:t>
      </w:r>
    </w:p>
    <w:p w14:paraId="48E9280D" w14:textId="6879F46A" w:rsidR="00B93E00" w:rsidRPr="007C6884" w:rsidRDefault="00B93E00" w:rsidP="00B93E00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7C6884">
        <w:rPr>
          <w:rFonts w:ascii="Times New Roman" w:eastAsiaTheme="minorEastAsia" w:hAnsi="Times New Roman"/>
          <w:sz w:val="28"/>
          <w:szCs w:val="28"/>
        </w:rPr>
        <w:t xml:space="preserve">по направлению подготовки </w:t>
      </w:r>
      <w:r w:rsidR="000F37FE">
        <w:rPr>
          <w:rFonts w:ascii="Times New Roman" w:eastAsiaTheme="minorEastAsia" w:hAnsi="Times New Roman"/>
          <w:sz w:val="28"/>
          <w:szCs w:val="28"/>
        </w:rPr>
        <w:t>38.0</w:t>
      </w:r>
      <w:r w:rsidR="00321156">
        <w:rPr>
          <w:rFonts w:ascii="Times New Roman" w:eastAsiaTheme="minorEastAsia" w:hAnsi="Times New Roman"/>
          <w:sz w:val="28"/>
          <w:szCs w:val="28"/>
        </w:rPr>
        <w:t>4</w:t>
      </w:r>
      <w:r w:rsidR="000F37FE">
        <w:rPr>
          <w:rFonts w:ascii="Times New Roman" w:eastAsiaTheme="minorEastAsia" w:hAnsi="Times New Roman"/>
          <w:sz w:val="28"/>
          <w:szCs w:val="28"/>
        </w:rPr>
        <w:t>.07 Товароведение</w:t>
      </w:r>
      <w:r w:rsidRPr="007C6884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3B248E0" w14:textId="29A273FB" w:rsidR="00B93E00" w:rsidRPr="007C6884" w:rsidRDefault="00B93E00" w:rsidP="00B93E00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7C6884">
        <w:rPr>
          <w:rFonts w:ascii="Times New Roman" w:eastAsiaTheme="minorEastAsia" w:hAnsi="Times New Roman"/>
          <w:sz w:val="28"/>
          <w:szCs w:val="28"/>
        </w:rPr>
        <w:t xml:space="preserve">направленность </w:t>
      </w:r>
      <w:r w:rsidR="00EA0451" w:rsidRPr="00EA0451">
        <w:rPr>
          <w:rFonts w:ascii="Times New Roman" w:eastAsiaTheme="minorEastAsia" w:hAnsi="Times New Roman"/>
          <w:sz w:val="28"/>
          <w:szCs w:val="28"/>
        </w:rPr>
        <w:t>Экспертиза и консультирование в сфере закупок</w:t>
      </w:r>
      <w:r w:rsidRPr="007C6884">
        <w:rPr>
          <w:rFonts w:ascii="Times New Roman" w:eastAsiaTheme="minorEastAsia" w:hAnsi="Times New Roman"/>
          <w:sz w:val="28"/>
          <w:szCs w:val="28"/>
        </w:rPr>
        <w:t xml:space="preserve">  </w:t>
      </w:r>
    </w:p>
    <w:p w14:paraId="59A27E28" w14:textId="77777777" w:rsidR="00B93E00" w:rsidRPr="007C6884" w:rsidRDefault="00B93E00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49CEBAFE" w14:textId="77777777" w:rsidR="00B93E00" w:rsidRPr="007C6884" w:rsidRDefault="00B93E00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1AE882C9" w14:textId="77777777" w:rsidR="00B93E00" w:rsidRPr="007C6884" w:rsidRDefault="00B93E00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64EE0AB2" w14:textId="77777777" w:rsidR="00B93E00" w:rsidRPr="007C6884" w:rsidRDefault="00B93E00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1B1D38EA" w14:textId="77777777" w:rsidR="00B93E00" w:rsidRPr="007C6884" w:rsidRDefault="00B93E00" w:rsidP="00B93E00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19960D88" w14:textId="77777777" w:rsidR="0015690C" w:rsidRDefault="00B93E00" w:rsidP="00B93E00">
      <w:pPr>
        <w:suppressAutoHyphens/>
        <w:spacing w:after="0" w:line="240" w:lineRule="auto"/>
        <w:ind w:left="5103" w:right="-1"/>
        <w:jc w:val="right"/>
        <w:rPr>
          <w:rFonts w:ascii="Times New Roman" w:eastAsiaTheme="minorEastAsia" w:hAnsi="Times New Roman"/>
          <w:sz w:val="24"/>
          <w:szCs w:val="24"/>
        </w:rPr>
      </w:pPr>
      <w:r w:rsidRPr="007C6884">
        <w:rPr>
          <w:rFonts w:ascii="Times New Roman" w:eastAsiaTheme="minorEastAsia" w:hAnsi="Times New Roman"/>
          <w:sz w:val="24"/>
          <w:szCs w:val="24"/>
        </w:rPr>
        <w:t>Отчет рассмотрен и одобрен</w:t>
      </w:r>
    </w:p>
    <w:p w14:paraId="4B1D3236" w14:textId="0F6DB8BC" w:rsidR="00B93E00" w:rsidRDefault="00B93E00" w:rsidP="00B93E00">
      <w:pPr>
        <w:suppressAutoHyphens/>
        <w:spacing w:after="0" w:line="240" w:lineRule="auto"/>
        <w:ind w:left="5103" w:right="-1"/>
        <w:jc w:val="right"/>
        <w:rPr>
          <w:rFonts w:ascii="Times New Roman" w:eastAsiaTheme="minorEastAsia" w:hAnsi="Times New Roman"/>
          <w:sz w:val="24"/>
          <w:szCs w:val="24"/>
        </w:rPr>
      </w:pPr>
      <w:r w:rsidRPr="007C6884">
        <w:rPr>
          <w:rFonts w:ascii="Times New Roman" w:eastAsiaTheme="minorEastAsia" w:hAnsi="Times New Roman"/>
          <w:sz w:val="24"/>
          <w:szCs w:val="24"/>
        </w:rPr>
        <w:t>на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C6884">
        <w:rPr>
          <w:rFonts w:ascii="Times New Roman" w:eastAsiaTheme="minorEastAsia" w:hAnsi="Times New Roman"/>
          <w:sz w:val="24"/>
          <w:szCs w:val="24"/>
        </w:rPr>
        <w:t>заседании</w:t>
      </w:r>
      <w:r>
        <w:rPr>
          <w:rFonts w:ascii="Times New Roman" w:eastAsiaTheme="minorEastAsia" w:hAnsi="Times New Roman"/>
          <w:sz w:val="24"/>
          <w:szCs w:val="24"/>
        </w:rPr>
        <w:t xml:space="preserve"> Ученого совета</w:t>
      </w:r>
    </w:p>
    <w:p w14:paraId="3A1C2D37" w14:textId="74E07E8D" w:rsidR="00B93E00" w:rsidRPr="005027DC" w:rsidRDefault="0015690C" w:rsidP="00B93E00">
      <w:pPr>
        <w:suppressAutoHyphens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bookmarkStart w:id="1" w:name="_Hlk224379830"/>
      <w:r>
        <w:rPr>
          <w:rFonts w:ascii="Times New Roman" w:eastAsiaTheme="minorEastAsia" w:hAnsi="Times New Roman"/>
          <w:sz w:val="24"/>
          <w:szCs w:val="24"/>
        </w:rPr>
        <w:t>института естественных наук и биотехнологии</w:t>
      </w:r>
    </w:p>
    <w:p w14:paraId="65FF6A86" w14:textId="6CF4BFEA" w:rsidR="00B93E00" w:rsidRPr="00214EA2" w:rsidRDefault="00B93E00" w:rsidP="00B93E00">
      <w:pPr>
        <w:suppressAutoHyphens/>
        <w:spacing w:after="0" w:line="240" w:lineRule="auto"/>
        <w:ind w:left="5387" w:right="-1"/>
        <w:jc w:val="right"/>
        <w:rPr>
          <w:rFonts w:ascii="Times New Roman" w:eastAsiaTheme="minorEastAsia" w:hAnsi="Times New Roman"/>
          <w:sz w:val="24"/>
          <w:szCs w:val="24"/>
        </w:rPr>
      </w:pPr>
      <w:bookmarkStart w:id="2" w:name="_Hlk224379909"/>
      <w:bookmarkStart w:id="3" w:name="_Hlk225237781"/>
      <w:bookmarkEnd w:id="1"/>
      <w:r>
        <w:rPr>
          <w:rFonts w:ascii="Times New Roman" w:eastAsiaTheme="minorEastAsia" w:hAnsi="Times New Roman"/>
          <w:sz w:val="24"/>
          <w:szCs w:val="24"/>
        </w:rPr>
        <w:t>«</w:t>
      </w:r>
      <w:r w:rsidR="0015690C" w:rsidRPr="0015690C">
        <w:rPr>
          <w:rFonts w:ascii="Times New Roman" w:eastAsiaTheme="minorEastAsia" w:hAnsi="Times New Roman"/>
          <w:sz w:val="24"/>
          <w:szCs w:val="24"/>
          <w:u w:val="single"/>
        </w:rPr>
        <w:t>24</w:t>
      </w:r>
      <w:r>
        <w:rPr>
          <w:rFonts w:ascii="Times New Roman" w:eastAsiaTheme="minorEastAsia" w:hAnsi="Times New Roman"/>
          <w:sz w:val="24"/>
          <w:szCs w:val="24"/>
        </w:rPr>
        <w:t xml:space="preserve">» </w:t>
      </w:r>
      <w:r w:rsidR="0015690C" w:rsidRPr="0015690C">
        <w:rPr>
          <w:rFonts w:ascii="Times New Roman" w:eastAsiaTheme="minorEastAsia" w:hAnsi="Times New Roman"/>
          <w:sz w:val="24"/>
          <w:szCs w:val="24"/>
          <w:u w:val="single"/>
        </w:rPr>
        <w:t>марта</w:t>
      </w:r>
      <w:r w:rsidRPr="00214EA2">
        <w:rPr>
          <w:rFonts w:ascii="Times New Roman" w:eastAsiaTheme="minorEastAsia" w:hAnsi="Times New Roman"/>
          <w:sz w:val="24"/>
          <w:szCs w:val="24"/>
        </w:rPr>
        <w:t xml:space="preserve"> 202</w:t>
      </w:r>
      <w:r w:rsidR="0015690C">
        <w:rPr>
          <w:rFonts w:ascii="Times New Roman" w:eastAsiaTheme="minorEastAsia" w:hAnsi="Times New Roman"/>
          <w:sz w:val="24"/>
          <w:szCs w:val="24"/>
        </w:rPr>
        <w:t>6</w:t>
      </w:r>
      <w:r w:rsidRPr="00214EA2">
        <w:rPr>
          <w:rFonts w:ascii="Times New Roman" w:eastAsiaTheme="minorEastAsia" w:hAnsi="Times New Roman"/>
          <w:sz w:val="24"/>
          <w:szCs w:val="24"/>
        </w:rPr>
        <w:t xml:space="preserve"> г</w:t>
      </w:r>
      <w:bookmarkEnd w:id="2"/>
      <w:r w:rsidRPr="00214EA2">
        <w:rPr>
          <w:rFonts w:ascii="Times New Roman" w:eastAsiaTheme="minorEastAsia" w:hAnsi="Times New Roman"/>
          <w:sz w:val="24"/>
          <w:szCs w:val="24"/>
        </w:rPr>
        <w:t>., протокол №</w:t>
      </w:r>
      <w:r w:rsidR="0015690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80A43">
        <w:rPr>
          <w:rFonts w:ascii="Times New Roman" w:eastAsiaTheme="minorEastAsia" w:hAnsi="Times New Roman"/>
          <w:sz w:val="24"/>
          <w:szCs w:val="24"/>
        </w:rPr>
        <w:t>8</w:t>
      </w:r>
    </w:p>
    <w:bookmarkEnd w:id="3"/>
    <w:p w14:paraId="12A684D4" w14:textId="77777777" w:rsidR="00B93E00" w:rsidRPr="007C6884" w:rsidRDefault="00B93E00" w:rsidP="00B93E00">
      <w:pPr>
        <w:suppressAutoHyphens/>
        <w:ind w:left="5387" w:right="-1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19426CF2" w14:textId="77777777" w:rsidR="00B93E00" w:rsidRPr="007C6884" w:rsidRDefault="00B93E00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245A2EAC" w14:textId="77777777" w:rsidR="00B93E00" w:rsidRPr="007C6884" w:rsidRDefault="00B93E00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32BD3D26" w14:textId="77777777" w:rsidR="00B93E00" w:rsidRDefault="00B93E00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4BC4FBFD" w14:textId="77777777" w:rsidR="00CA22F9" w:rsidRDefault="00CA22F9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20DFAB48" w14:textId="7661EFD1" w:rsidR="00B049B8" w:rsidRDefault="00B93E00" w:rsidP="00B93E00">
      <w:pPr>
        <w:suppressAutoHyphens/>
        <w:jc w:val="center"/>
        <w:rPr>
          <w:rFonts w:ascii="Times New Roman" w:eastAsiaTheme="minorEastAsia" w:hAnsi="Times New Roman"/>
          <w:sz w:val="28"/>
          <w:szCs w:val="28"/>
        </w:rPr>
      </w:pPr>
      <w:r w:rsidRPr="007C6884">
        <w:rPr>
          <w:rFonts w:ascii="Times New Roman" w:eastAsiaTheme="minorEastAsia" w:hAnsi="Times New Roman"/>
          <w:sz w:val="28"/>
          <w:szCs w:val="28"/>
        </w:rPr>
        <w:t>Орел – 202</w:t>
      </w:r>
      <w:r w:rsidR="0015690C">
        <w:rPr>
          <w:rFonts w:ascii="Times New Roman" w:eastAsiaTheme="minorEastAsia" w:hAnsi="Times New Roman"/>
          <w:sz w:val="28"/>
          <w:szCs w:val="28"/>
        </w:rPr>
        <w:t>6</w:t>
      </w:r>
    </w:p>
    <w:p w14:paraId="63FA4ABA" w14:textId="77777777" w:rsidR="00480970" w:rsidRPr="00FF51C6" w:rsidRDefault="00480970" w:rsidP="00480970">
      <w:pPr>
        <w:jc w:val="center"/>
        <w:rPr>
          <w:rFonts w:ascii="Times New Roman" w:hAnsi="Times New Roman"/>
          <w:b/>
          <w:sz w:val="24"/>
          <w:szCs w:val="24"/>
        </w:rPr>
      </w:pPr>
      <w:r w:rsidRPr="00FF51C6">
        <w:rPr>
          <w:rFonts w:ascii="Times New Roman" w:hAnsi="Times New Roman"/>
          <w:b/>
          <w:sz w:val="24"/>
          <w:szCs w:val="24"/>
        </w:rPr>
        <w:lastRenderedPageBreak/>
        <w:t xml:space="preserve">СТРУКТУРА </w:t>
      </w:r>
    </w:p>
    <w:p w14:paraId="1411A5D4" w14:textId="77777777" w:rsidR="00480970" w:rsidRDefault="00480970" w:rsidP="00480970">
      <w:pPr>
        <w:jc w:val="center"/>
        <w:rPr>
          <w:rFonts w:ascii="Times New Roman" w:hAnsi="Times New Roman"/>
          <w:b/>
          <w:sz w:val="24"/>
          <w:szCs w:val="24"/>
        </w:rPr>
      </w:pPr>
      <w:r w:rsidRPr="00FF51C6">
        <w:rPr>
          <w:rFonts w:ascii="Times New Roman" w:hAnsi="Times New Roman"/>
          <w:b/>
          <w:sz w:val="24"/>
          <w:szCs w:val="24"/>
        </w:rPr>
        <w:t>ОТЧЕТА О САМООБСЛЕДОВАНИИ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4136AD8" w14:textId="77777777" w:rsidR="00480970" w:rsidRPr="00FF51C6" w:rsidRDefault="00480970" w:rsidP="00480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F6961D" w14:textId="77777777" w:rsidR="00480970" w:rsidRPr="00980976" w:rsidRDefault="00480970" w:rsidP="004809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>Сведения об образовательной программе</w:t>
      </w:r>
    </w:p>
    <w:p w14:paraId="49E9D8D6" w14:textId="77777777" w:rsidR="00480970" w:rsidRPr="00980976" w:rsidRDefault="00480970" w:rsidP="004809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>Структура, содержание образовательной программы, ее ориентация на рынок труда</w:t>
      </w:r>
    </w:p>
    <w:p w14:paraId="2B305ECA" w14:textId="77777777" w:rsidR="00480970" w:rsidRPr="00980976" w:rsidRDefault="00480970" w:rsidP="004809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 xml:space="preserve">Сведения о контингенте </w:t>
      </w:r>
      <w:proofErr w:type="gramStart"/>
      <w:r w:rsidRPr="009809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80976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14:paraId="79B12513" w14:textId="77777777" w:rsidR="00480970" w:rsidRPr="00980976" w:rsidRDefault="00480970" w:rsidP="004809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 xml:space="preserve">Качество образовательной деятельности и </w:t>
      </w:r>
      <w:proofErr w:type="gramStart"/>
      <w:r w:rsidRPr="00980976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980976">
        <w:rPr>
          <w:rFonts w:ascii="Times New Roman" w:hAnsi="Times New Roman"/>
          <w:sz w:val="28"/>
          <w:szCs w:val="28"/>
        </w:rPr>
        <w:t xml:space="preserve"> обучающихся по образовательной программе</w:t>
      </w:r>
    </w:p>
    <w:p w14:paraId="1BE844DD" w14:textId="77777777" w:rsidR="00480970" w:rsidRPr="00980976" w:rsidRDefault="00480970" w:rsidP="004809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>Востребованность выпускников на рынке труда. Анализ результатов трудоустройства</w:t>
      </w:r>
    </w:p>
    <w:p w14:paraId="38A6889C" w14:textId="77777777" w:rsidR="00480970" w:rsidRPr="00980976" w:rsidRDefault="00480970" w:rsidP="004809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 xml:space="preserve">Научно-исследовательская работа </w:t>
      </w:r>
      <w:proofErr w:type="gramStart"/>
      <w:r w:rsidRPr="009809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80976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14:paraId="67D39698" w14:textId="77777777" w:rsidR="00480970" w:rsidRPr="00980976" w:rsidRDefault="00480970" w:rsidP="004809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>Ресурсное, в том числе кадровое и материально-техническое обеспечение образовательной программы</w:t>
      </w:r>
    </w:p>
    <w:p w14:paraId="3B4541D3" w14:textId="77777777" w:rsidR="00480970" w:rsidRPr="00980976" w:rsidRDefault="00480970" w:rsidP="004809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976">
        <w:rPr>
          <w:rFonts w:ascii="Times New Roman" w:hAnsi="Times New Roman"/>
          <w:sz w:val="28"/>
          <w:szCs w:val="28"/>
        </w:rPr>
        <w:t>Внеучебная</w:t>
      </w:r>
      <w:proofErr w:type="spellEnd"/>
      <w:r w:rsidRPr="00980976">
        <w:rPr>
          <w:rFonts w:ascii="Times New Roman" w:hAnsi="Times New Roman"/>
          <w:sz w:val="28"/>
          <w:szCs w:val="28"/>
        </w:rPr>
        <w:t xml:space="preserve"> деятельность</w:t>
      </w:r>
    </w:p>
    <w:p w14:paraId="6AFB181D" w14:textId="77777777" w:rsidR="00480970" w:rsidRPr="00980976" w:rsidRDefault="00480970" w:rsidP="0048097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DD8EFEB" w14:textId="77777777" w:rsidR="00480970" w:rsidRPr="00980976" w:rsidRDefault="00480970" w:rsidP="00480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80976">
        <w:rPr>
          <w:rFonts w:ascii="Times New Roman" w:hAnsi="Times New Roman"/>
          <w:sz w:val="28"/>
          <w:szCs w:val="28"/>
        </w:rPr>
        <w:t xml:space="preserve">Сведения о контингенте </w:t>
      </w:r>
      <w:proofErr w:type="gramStart"/>
      <w:r w:rsidRPr="009809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80976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14:paraId="4678ED0D" w14:textId="77777777" w:rsidR="00480970" w:rsidRPr="00980976" w:rsidRDefault="00480970" w:rsidP="00480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80976">
        <w:rPr>
          <w:rFonts w:ascii="Times New Roman" w:hAnsi="Times New Roman"/>
          <w:sz w:val="28"/>
          <w:szCs w:val="28"/>
        </w:rPr>
        <w:t>Сведения о результатах государственной итоговой (итоговой) аттестации по образовате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2AEE08" w14:textId="77777777" w:rsidR="00480970" w:rsidRPr="00980976" w:rsidRDefault="00480970" w:rsidP="00480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Приложение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>Сведения о результатах промежуточной аттестации обучающихся по образовательной программе</w:t>
      </w:r>
    </w:p>
    <w:p w14:paraId="11FA6860" w14:textId="77777777" w:rsidR="00480970" w:rsidRPr="00980976" w:rsidRDefault="00480970" w:rsidP="00480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Приложение 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976">
        <w:rPr>
          <w:rFonts w:ascii="Times New Roman" w:hAnsi="Times New Roman"/>
          <w:sz w:val="28"/>
          <w:szCs w:val="28"/>
        </w:rPr>
        <w:t>Перечень организаций, с которыми заключены договоры о практической подготовке обучающихся по образовательной программе</w:t>
      </w:r>
    </w:p>
    <w:p w14:paraId="4E82D895" w14:textId="77777777" w:rsidR="00480970" w:rsidRPr="00980976" w:rsidRDefault="00480970" w:rsidP="00480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5. </w:t>
      </w:r>
      <w:r w:rsidRPr="00980976">
        <w:rPr>
          <w:rFonts w:ascii="Times New Roman" w:hAnsi="Times New Roman"/>
          <w:sz w:val="28"/>
          <w:szCs w:val="28"/>
        </w:rPr>
        <w:t>Кадровое обеспечение образовательной программы</w:t>
      </w:r>
    </w:p>
    <w:p w14:paraId="0CBB9E54" w14:textId="77777777" w:rsidR="00480970" w:rsidRPr="00980976" w:rsidRDefault="00480970" w:rsidP="00480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. </w:t>
      </w:r>
      <w:r w:rsidRPr="00980976">
        <w:rPr>
          <w:rFonts w:ascii="Times New Roman" w:hAnsi="Times New Roman"/>
          <w:sz w:val="28"/>
          <w:szCs w:val="28"/>
        </w:rPr>
        <w:t xml:space="preserve">Результаты оценки </w:t>
      </w:r>
      <w:proofErr w:type="spellStart"/>
      <w:r w:rsidRPr="0098097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80976">
        <w:rPr>
          <w:rFonts w:ascii="Times New Roman" w:hAnsi="Times New Roman"/>
          <w:sz w:val="28"/>
          <w:szCs w:val="28"/>
        </w:rPr>
        <w:t xml:space="preserve"> компетенций (этапа </w:t>
      </w:r>
      <w:proofErr w:type="spellStart"/>
      <w:r w:rsidRPr="0098097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80976">
        <w:rPr>
          <w:rFonts w:ascii="Times New Roman" w:hAnsi="Times New Roman"/>
          <w:sz w:val="28"/>
          <w:szCs w:val="28"/>
        </w:rPr>
        <w:t xml:space="preserve"> компетенций)</w:t>
      </w:r>
      <w:r>
        <w:rPr>
          <w:rFonts w:ascii="Times New Roman" w:hAnsi="Times New Roman"/>
          <w:sz w:val="28"/>
          <w:szCs w:val="28"/>
        </w:rPr>
        <w:t xml:space="preserve"> (отсутствует)</w:t>
      </w:r>
    </w:p>
    <w:p w14:paraId="14B5B9F6" w14:textId="77777777" w:rsidR="00480970" w:rsidRPr="00980976" w:rsidRDefault="00480970" w:rsidP="00480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Приложение 7. Результаты опроса педагогических и научных работников, обучающихся, представителей работодателей и их объединений</w:t>
      </w:r>
    </w:p>
    <w:p w14:paraId="1AABC3BF" w14:textId="77777777" w:rsidR="00480970" w:rsidRDefault="00480970" w:rsidP="004809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0976">
        <w:rPr>
          <w:rFonts w:ascii="Times New Roman" w:hAnsi="Times New Roman"/>
          <w:sz w:val="28"/>
          <w:szCs w:val="28"/>
        </w:rPr>
        <w:t>Приложение 8. Востребованность выпускников на рынке труда. Анализ результатов трудоустройства</w:t>
      </w:r>
      <w:r>
        <w:rPr>
          <w:rFonts w:ascii="Times New Roman" w:hAnsi="Times New Roman"/>
          <w:sz w:val="28"/>
          <w:szCs w:val="28"/>
        </w:rPr>
        <w:t>.</w:t>
      </w:r>
    </w:p>
    <w:p w14:paraId="4A8144C3" w14:textId="77777777" w:rsidR="00480970" w:rsidRDefault="00480970" w:rsidP="004809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A0FED" w14:textId="77777777" w:rsidR="00B049B8" w:rsidRDefault="00B049B8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</w:p>
    <w:p w14:paraId="4E4ED8D3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lastRenderedPageBreak/>
        <w:t>1. Сведения об образовательной программе</w:t>
      </w:r>
    </w:p>
    <w:p w14:paraId="41E0E45A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6BA53865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Цели образовательной программы по направлению 38.04.07 Товароведение: </w:t>
      </w:r>
    </w:p>
    <w:p w14:paraId="3C716384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- формирование у обучающихся универсальных, общепрофессиональных и профессиональных компетенций в соответствии с требованиями ФГОС </w:t>
      </w:r>
      <w:proofErr w:type="gramStart"/>
      <w:r w:rsidRPr="00295A2C">
        <w:rPr>
          <w:rFonts w:ascii="Times New Roman" w:hAnsi="Times New Roman"/>
          <w:sz w:val="24"/>
          <w:szCs w:val="28"/>
        </w:rPr>
        <w:t>ВО</w:t>
      </w:r>
      <w:proofErr w:type="gramEnd"/>
      <w:r w:rsidRPr="00295A2C">
        <w:rPr>
          <w:rFonts w:ascii="Times New Roman" w:hAnsi="Times New Roman"/>
          <w:sz w:val="24"/>
          <w:szCs w:val="28"/>
        </w:rPr>
        <w:t>;</w:t>
      </w:r>
    </w:p>
    <w:p w14:paraId="65039D49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- получение выпускниками профессионального профильного практико-ориентированного образования, позволяющего успешно работать в избранной сфере деятельности;</w:t>
      </w:r>
    </w:p>
    <w:p w14:paraId="56B5EDA8" w14:textId="655F4E5E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- формирование социально – личностных качеств обучающихся, способствующих укреплению нравственности, развитию общекультурных потребностей, творческих способностей, социальной адаптации, </w:t>
      </w:r>
      <w:proofErr w:type="spellStart"/>
      <w:r w:rsidRPr="00295A2C">
        <w:rPr>
          <w:rFonts w:ascii="Times New Roman" w:hAnsi="Times New Roman"/>
          <w:sz w:val="24"/>
          <w:szCs w:val="28"/>
        </w:rPr>
        <w:t>коммуникативности</w:t>
      </w:r>
      <w:proofErr w:type="spellEnd"/>
      <w:r w:rsidRPr="00295A2C">
        <w:rPr>
          <w:rFonts w:ascii="Times New Roman" w:hAnsi="Times New Roman"/>
          <w:sz w:val="24"/>
          <w:szCs w:val="28"/>
        </w:rPr>
        <w:t>, толерантности, настойчивости в достижении цели, готовности принимать решения и профессионально действовать.</w:t>
      </w:r>
    </w:p>
    <w:p w14:paraId="1C6B34B4" w14:textId="7942317E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По результатам освоения образовательной программы 38.04.07 Товароведение направленности </w:t>
      </w:r>
      <w:bookmarkStart w:id="4" w:name="_Hlk224379576"/>
      <w:r w:rsidRPr="00295A2C">
        <w:rPr>
          <w:rFonts w:ascii="Times New Roman" w:hAnsi="Times New Roman"/>
          <w:sz w:val="24"/>
          <w:szCs w:val="28"/>
        </w:rPr>
        <w:t>Экспертиза и консультирование в сфере закупок</w:t>
      </w:r>
      <w:bookmarkEnd w:id="4"/>
      <w:r w:rsidRPr="00295A2C">
        <w:rPr>
          <w:rFonts w:ascii="Times New Roman" w:hAnsi="Times New Roman"/>
          <w:sz w:val="24"/>
          <w:szCs w:val="28"/>
        </w:rPr>
        <w:t xml:space="preserve"> присваивается квалификация – </w:t>
      </w:r>
      <w:r w:rsidR="00DF50C8">
        <w:rPr>
          <w:rFonts w:ascii="Times New Roman" w:hAnsi="Times New Roman"/>
          <w:sz w:val="24"/>
          <w:szCs w:val="28"/>
        </w:rPr>
        <w:t>м</w:t>
      </w:r>
      <w:r w:rsidRPr="00295A2C">
        <w:rPr>
          <w:rFonts w:ascii="Times New Roman" w:hAnsi="Times New Roman"/>
          <w:sz w:val="24"/>
          <w:szCs w:val="28"/>
        </w:rPr>
        <w:t>агистр.</w:t>
      </w:r>
    </w:p>
    <w:p w14:paraId="57D19BBB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Обучение по программе магистратуры 38.04.07 Товароведение направленности Экспертиза и консультирование в сфере закупок в ФГБОУ </w:t>
      </w:r>
      <w:proofErr w:type="gramStart"/>
      <w:r w:rsidRPr="00295A2C">
        <w:rPr>
          <w:rFonts w:ascii="Times New Roman" w:hAnsi="Times New Roman"/>
          <w:sz w:val="24"/>
          <w:szCs w:val="28"/>
        </w:rPr>
        <w:t>ВО</w:t>
      </w:r>
      <w:proofErr w:type="gramEnd"/>
      <w:r w:rsidRPr="00295A2C">
        <w:rPr>
          <w:rFonts w:ascii="Times New Roman" w:hAnsi="Times New Roman"/>
          <w:sz w:val="24"/>
          <w:szCs w:val="28"/>
        </w:rPr>
        <w:t xml:space="preserve"> «Орловский государственный университет имени И.С. Тургенева» осуществляется в очно-заочной форме обучения.</w:t>
      </w:r>
    </w:p>
    <w:p w14:paraId="1F503392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Срок получения образования по программе магистратуры по направлению подготовки 38.04.07 Товароведение в очно-заочной форме обучения составляет 2 года 3 месяца, включая каникулы, предоставляемые после прохождения государственной итоговой аттестации.</w:t>
      </w:r>
    </w:p>
    <w:p w14:paraId="62D72B53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95A2C">
        <w:rPr>
          <w:rFonts w:ascii="Times New Roman" w:hAnsi="Times New Roman"/>
          <w:sz w:val="24"/>
          <w:szCs w:val="28"/>
        </w:rPr>
        <w:t>Объем образовательной программы магистратуры по направлению подготовки 38.04.07 Товароведение в соответствии с ФГОС ВО составляет 120 зачетных единиц (</w:t>
      </w:r>
      <w:proofErr w:type="spellStart"/>
      <w:r w:rsidRPr="00295A2C">
        <w:rPr>
          <w:rFonts w:ascii="Times New Roman" w:hAnsi="Times New Roman"/>
          <w:sz w:val="24"/>
          <w:szCs w:val="28"/>
        </w:rPr>
        <w:t>з.е</w:t>
      </w:r>
      <w:proofErr w:type="spellEnd"/>
      <w:r w:rsidRPr="00295A2C">
        <w:rPr>
          <w:rFonts w:ascii="Times New Roman" w:hAnsi="Times New Roman"/>
          <w:sz w:val="24"/>
          <w:szCs w:val="28"/>
        </w:rPr>
        <w:t>.) вне зависимости от формы обучения, применяемых образовательных технологий, реализации программы по индивидуальному учебному плану, в том числе ускоренному обучению.</w:t>
      </w:r>
      <w:proofErr w:type="gramEnd"/>
    </w:p>
    <w:p w14:paraId="73A5ED56" w14:textId="77777777" w:rsidR="00295A2C" w:rsidRPr="00295A2C" w:rsidRDefault="00295A2C" w:rsidP="009E31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К освоению образовательной программы магистратуры по направлению 38.04.07 Товароведение допускаются лица, имеющие высшее образование любого уровня.</w:t>
      </w:r>
    </w:p>
    <w:p w14:paraId="3F8EE272" w14:textId="77777777" w:rsidR="00295A2C" w:rsidRPr="00295A2C" w:rsidRDefault="00295A2C" w:rsidP="009E31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Образовательная деятельность по программе магистратуры 38.04.07 Товароведение осуществляется на государственном языке Российской Федерации.</w:t>
      </w:r>
    </w:p>
    <w:p w14:paraId="6791FFF6" w14:textId="77777777" w:rsidR="00295A2C" w:rsidRPr="00295A2C" w:rsidRDefault="00295A2C" w:rsidP="009E31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67156452" w14:textId="77777777" w:rsidR="00295A2C" w:rsidRPr="00295A2C" w:rsidRDefault="00295A2C" w:rsidP="009E31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2. Структура, содержание образовательной программы, ее ориентация на рынок труда</w:t>
      </w:r>
    </w:p>
    <w:p w14:paraId="2DA099BB" w14:textId="77777777" w:rsidR="009E3110" w:rsidRDefault="009E3110" w:rsidP="009E3110">
      <w:pPr>
        <w:pStyle w:val="s1"/>
        <w:spacing w:before="0" w:beforeAutospacing="0" w:after="0" w:afterAutospacing="0"/>
      </w:pPr>
    </w:p>
    <w:p w14:paraId="17EB38B4" w14:textId="77777777" w:rsidR="009E3110" w:rsidRPr="009E3110" w:rsidRDefault="009E3110" w:rsidP="009E3110">
      <w:pPr>
        <w:pStyle w:val="s1"/>
        <w:spacing w:before="0" w:beforeAutospacing="0" w:after="0" w:afterAutospacing="0"/>
        <w:ind w:firstLine="851"/>
      </w:pPr>
      <w:r w:rsidRPr="009E3110">
        <w:t>Структура программы магистратуры включает следующие блоки:</w:t>
      </w:r>
    </w:p>
    <w:p w14:paraId="35EB17F9" w14:textId="77777777" w:rsidR="009E3110" w:rsidRPr="009E3110" w:rsidRDefault="00DC44CC" w:rsidP="009E3110">
      <w:pPr>
        <w:pStyle w:val="s1"/>
        <w:spacing w:before="0" w:beforeAutospacing="0" w:after="0" w:afterAutospacing="0"/>
      </w:pPr>
      <w:hyperlink r:id="rId10" w:anchor="block_11" w:history="1">
        <w:r w:rsidR="009E3110" w:rsidRPr="009E3110">
          <w:rPr>
            <w:rStyle w:val="ae"/>
            <w:color w:val="auto"/>
            <w:u w:val="none"/>
          </w:rPr>
          <w:t>Блок 1</w:t>
        </w:r>
      </w:hyperlink>
      <w:r w:rsidR="009E3110" w:rsidRPr="009E3110">
        <w:t xml:space="preserve"> "Дисциплины (модули)";</w:t>
      </w:r>
    </w:p>
    <w:p w14:paraId="17038958" w14:textId="77777777" w:rsidR="009E3110" w:rsidRPr="009E3110" w:rsidRDefault="00DC44CC" w:rsidP="009E3110">
      <w:pPr>
        <w:pStyle w:val="s1"/>
        <w:spacing w:before="0" w:beforeAutospacing="0" w:after="0" w:afterAutospacing="0"/>
      </w:pPr>
      <w:hyperlink r:id="rId11" w:anchor="block_12" w:history="1">
        <w:r w:rsidR="009E3110" w:rsidRPr="009E3110">
          <w:rPr>
            <w:rStyle w:val="ae"/>
            <w:color w:val="auto"/>
            <w:u w:val="none"/>
          </w:rPr>
          <w:t>Блок 2</w:t>
        </w:r>
      </w:hyperlink>
      <w:r w:rsidR="009E3110" w:rsidRPr="009E3110">
        <w:t xml:space="preserve"> "Практика";</w:t>
      </w:r>
    </w:p>
    <w:p w14:paraId="7DB8BF4B" w14:textId="77777777" w:rsidR="009E3110" w:rsidRPr="009E3110" w:rsidRDefault="00DC44CC" w:rsidP="009E3110">
      <w:pPr>
        <w:pStyle w:val="s1"/>
        <w:spacing w:before="0" w:beforeAutospacing="0" w:after="0" w:afterAutospacing="0"/>
      </w:pPr>
      <w:hyperlink r:id="rId12" w:anchor="block_13" w:history="1">
        <w:r w:rsidR="009E3110" w:rsidRPr="009E3110">
          <w:rPr>
            <w:rStyle w:val="ae"/>
            <w:color w:val="auto"/>
            <w:u w:val="none"/>
          </w:rPr>
          <w:t>Блок 3</w:t>
        </w:r>
      </w:hyperlink>
      <w:r w:rsidR="009E3110" w:rsidRPr="009E3110">
        <w:t xml:space="preserve"> "Государственная итоговая аттестация".</w:t>
      </w:r>
    </w:p>
    <w:p w14:paraId="06DE58BB" w14:textId="77777777" w:rsidR="00295A2C" w:rsidRPr="00295A2C" w:rsidRDefault="00295A2C" w:rsidP="009E311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Образовательная программа по направлению подготовки 38.04.07 – Товароведение направленность (профиль) – Экспертиза и консультирование в сфере закупок состоит из 8 глав и 8 приложений. </w:t>
      </w:r>
    </w:p>
    <w:p w14:paraId="1AFEB203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95A2C">
        <w:rPr>
          <w:rFonts w:ascii="Times New Roman" w:hAnsi="Times New Roman"/>
          <w:sz w:val="24"/>
          <w:szCs w:val="28"/>
        </w:rPr>
        <w:t>В первой главе приведены общая характеристика образовательной программы, во второй главе изложена характеристика профессиональной деятельности выпускника, в третьей главе изложены планируемые результаты освоения образовательной программы, в четвертой главе приводятся документы, регламентирующие содержание и организацию образовательного процесса при реализации образовательной программы, в пятой главе дано фактическое ресурсное обеспечение образовательной программы, в шестой главе отражена характеристика среды, обеспечивающая развитие общекультурных и социально-личностных</w:t>
      </w:r>
      <w:proofErr w:type="gramEnd"/>
      <w:r w:rsidRPr="00295A2C">
        <w:rPr>
          <w:rFonts w:ascii="Times New Roman" w:hAnsi="Times New Roman"/>
          <w:sz w:val="24"/>
          <w:szCs w:val="28"/>
        </w:rPr>
        <w:t xml:space="preserve"> компетенций выпускника, в седьмой главе приведена оценка качества освоения образовательной программы, в восьмой главе приведен список разработчиков </w:t>
      </w:r>
      <w:r w:rsidRPr="00295A2C">
        <w:rPr>
          <w:rFonts w:ascii="Times New Roman" w:hAnsi="Times New Roman"/>
          <w:sz w:val="24"/>
          <w:szCs w:val="28"/>
        </w:rPr>
        <w:lastRenderedPageBreak/>
        <w:t xml:space="preserve">образовательной программы. </w:t>
      </w:r>
      <w:proofErr w:type="gramStart"/>
      <w:r w:rsidRPr="00295A2C">
        <w:rPr>
          <w:rFonts w:ascii="Times New Roman" w:hAnsi="Times New Roman"/>
          <w:sz w:val="24"/>
          <w:szCs w:val="28"/>
        </w:rPr>
        <w:t xml:space="preserve">Приложения включают учебный план, календарный учебный график, рабочие программы дисциплин (модулей, программы практик, программу государственной итоговой аттестации. </w:t>
      </w:r>
      <w:proofErr w:type="gramEnd"/>
    </w:p>
    <w:p w14:paraId="37FFD9C8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Образовательная программа ориентирована на рынок труда, поскольку в результате ее освоения формируются все компетенции, необходимые для выполнения трудовых функций в рамках профессии товароведа. Направленность образовательной программы учитывает современные тенденции развития рыночной экономики, потребности рынка труда, при этом охватывает основные виды профессиональной деятельности в области товароведения, соответствующие запросам работодателей.</w:t>
      </w:r>
    </w:p>
    <w:p w14:paraId="6D52AC70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7AE3C47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bookmarkStart w:id="5" w:name="_Hlk128127598"/>
      <w:r w:rsidRPr="00295A2C">
        <w:rPr>
          <w:rFonts w:ascii="Times New Roman" w:hAnsi="Times New Roman"/>
          <w:sz w:val="24"/>
          <w:szCs w:val="28"/>
        </w:rPr>
        <w:t xml:space="preserve">3.Сведения о контингенте </w:t>
      </w:r>
      <w:proofErr w:type="gramStart"/>
      <w:r w:rsidRPr="00295A2C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295A2C">
        <w:rPr>
          <w:rFonts w:ascii="Times New Roman" w:hAnsi="Times New Roman"/>
          <w:sz w:val="24"/>
          <w:szCs w:val="28"/>
        </w:rPr>
        <w:t xml:space="preserve"> по образовательной программе</w:t>
      </w:r>
    </w:p>
    <w:bookmarkEnd w:id="5"/>
    <w:p w14:paraId="124B1F60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66FF6676" w14:textId="7BC05C71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В настоящее время по образовательной программе </w:t>
      </w:r>
      <w:r w:rsidR="00DF50C8">
        <w:rPr>
          <w:rFonts w:ascii="Times New Roman" w:hAnsi="Times New Roman"/>
          <w:sz w:val="24"/>
          <w:szCs w:val="28"/>
        </w:rPr>
        <w:t xml:space="preserve">нет обучающихся, поскольку выпуск был осуществлен в ноябре 2025 года, наборы на направление подготовки </w:t>
      </w:r>
      <w:r w:rsidR="00DF50C8" w:rsidRPr="00DF50C8">
        <w:rPr>
          <w:rFonts w:ascii="Times New Roman" w:hAnsi="Times New Roman"/>
          <w:sz w:val="24"/>
          <w:szCs w:val="28"/>
        </w:rPr>
        <w:t>38.04.07 Товароведение</w:t>
      </w:r>
      <w:r w:rsidR="00DF50C8">
        <w:rPr>
          <w:rFonts w:ascii="Times New Roman" w:hAnsi="Times New Roman"/>
          <w:sz w:val="24"/>
          <w:szCs w:val="28"/>
        </w:rPr>
        <w:t xml:space="preserve"> в 2024 и 2025 годах не осуществлялись</w:t>
      </w:r>
      <w:r w:rsidRPr="00295A2C">
        <w:rPr>
          <w:rFonts w:ascii="Times New Roman" w:hAnsi="Times New Roman"/>
          <w:sz w:val="24"/>
          <w:szCs w:val="28"/>
        </w:rPr>
        <w:t>.</w:t>
      </w:r>
    </w:p>
    <w:p w14:paraId="6F0AACBC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7918968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4. Качество образовательной деятельности и </w:t>
      </w:r>
      <w:proofErr w:type="gramStart"/>
      <w:r w:rsidRPr="00295A2C">
        <w:rPr>
          <w:rFonts w:ascii="Times New Roman" w:hAnsi="Times New Roman"/>
          <w:sz w:val="24"/>
          <w:szCs w:val="28"/>
        </w:rPr>
        <w:t>подготовки</w:t>
      </w:r>
      <w:proofErr w:type="gramEnd"/>
      <w:r w:rsidRPr="00295A2C">
        <w:rPr>
          <w:rFonts w:ascii="Times New Roman" w:hAnsi="Times New Roman"/>
          <w:sz w:val="24"/>
          <w:szCs w:val="28"/>
        </w:rPr>
        <w:t xml:space="preserve"> обучающихся по образовательной программе</w:t>
      </w:r>
    </w:p>
    <w:p w14:paraId="75511DD7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3F2B0C0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Качество образовательной деятельности и </w:t>
      </w:r>
      <w:proofErr w:type="gramStart"/>
      <w:r w:rsidRPr="00295A2C">
        <w:rPr>
          <w:rFonts w:ascii="Times New Roman" w:hAnsi="Times New Roman"/>
          <w:sz w:val="24"/>
          <w:szCs w:val="28"/>
        </w:rPr>
        <w:t>подготовки</w:t>
      </w:r>
      <w:proofErr w:type="gramEnd"/>
      <w:r w:rsidRPr="00295A2C">
        <w:rPr>
          <w:rFonts w:ascii="Times New Roman" w:hAnsi="Times New Roman"/>
          <w:sz w:val="24"/>
          <w:szCs w:val="28"/>
        </w:rPr>
        <w:t xml:space="preserve"> обучающихся по образовательной программе 38.04.07 Товароведение обеспечивается следующими показателями:</w:t>
      </w:r>
    </w:p>
    <w:p w14:paraId="5073821A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- наличием полной и актуальной информации об организации, осуществляющей образовательную деятельность, размещенной на официальном сайте ОГУ им. И.С. Тургенева в информационно-телекоммуникационной сети Интернет;</w:t>
      </w:r>
    </w:p>
    <w:p w14:paraId="7A52FCCD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- наличием на официальном сайте ОГУ им. И.С. Тургенева в сети Интернет сведений о педагогических работниках, осуществляющих образовательную деятельность по направлению подготовки;</w:t>
      </w:r>
    </w:p>
    <w:p w14:paraId="5CB9511D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- доступностью взаимодействия с обучающимся по телефону, по электронной почте, с помощью электронных сервисов, предоставляемых на официальном сайте ОГУ им. И.С. Тургенева в сети Интернет, в том числе наличием возможности внесения предложений, направленных на улучшение работы организации;</w:t>
      </w:r>
    </w:p>
    <w:p w14:paraId="4C699D20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- наличием необходимых условий для охраны и укрепления здоровья, организации питания обучающихся;</w:t>
      </w:r>
    </w:p>
    <w:p w14:paraId="0ABDBB6E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- наличием условий для индивидуальной работы с </w:t>
      </w:r>
      <w:proofErr w:type="gramStart"/>
      <w:r w:rsidRPr="00295A2C">
        <w:rPr>
          <w:rFonts w:ascii="Times New Roman" w:hAnsi="Times New Roman"/>
          <w:sz w:val="24"/>
          <w:szCs w:val="28"/>
        </w:rPr>
        <w:t>обучающимися</w:t>
      </w:r>
      <w:proofErr w:type="gramEnd"/>
      <w:r w:rsidRPr="00295A2C">
        <w:rPr>
          <w:rFonts w:ascii="Times New Roman" w:hAnsi="Times New Roman"/>
          <w:sz w:val="24"/>
          <w:szCs w:val="28"/>
        </w:rPr>
        <w:t>;</w:t>
      </w:r>
    </w:p>
    <w:p w14:paraId="2BCC2688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- наличием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14:paraId="51EEF264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- наличием возможности оказания психолого-педагогической, медицинской и социальной помощи обучающимся;</w:t>
      </w:r>
    </w:p>
    <w:p w14:paraId="56D5CF00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- наличием условий организации обучения и воспитания обучающихся с ограниченными возможностями здоровья и инвалидов.</w:t>
      </w:r>
    </w:p>
    <w:p w14:paraId="637329AF" w14:textId="5BC087E0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295A2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ля оценки качества образовательной деятельности и </w:t>
      </w:r>
      <w:proofErr w:type="gramStart"/>
      <w:r w:rsidRPr="00295A2C">
        <w:rPr>
          <w:rFonts w:ascii="Times New Roman" w:eastAsia="Calibri" w:hAnsi="Times New Roman" w:cs="Calibri"/>
          <w:sz w:val="24"/>
          <w:szCs w:val="24"/>
          <w:lang w:eastAsia="ar-SA"/>
        </w:rPr>
        <w:t>подготовки</w:t>
      </w:r>
      <w:proofErr w:type="gramEnd"/>
      <w:r w:rsidRPr="00295A2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учающихся по образовательной программе в 202</w:t>
      </w:r>
      <w:r w:rsidR="00DF50C8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Pr="00295A2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ч. г. были обобщены результаты промежуточной аттестации.</w:t>
      </w:r>
      <w:r w:rsidRPr="00295A2C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А</w:t>
      </w:r>
      <w:r w:rsidRPr="00295A2C">
        <w:rPr>
          <w:rFonts w:ascii="Times New Roman" w:hAnsi="Times New Roman"/>
          <w:bCs/>
          <w:sz w:val="24"/>
          <w:szCs w:val="24"/>
        </w:rPr>
        <w:t xml:space="preserve">бсолютная успеваемость за зимнюю сессию </w:t>
      </w:r>
      <w:r w:rsidRPr="00295A2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3205E">
        <w:rPr>
          <w:rFonts w:ascii="Times New Roman" w:hAnsi="Times New Roman"/>
          <w:color w:val="000000"/>
          <w:sz w:val="24"/>
          <w:szCs w:val="24"/>
        </w:rPr>
        <w:t>80,0</w:t>
      </w:r>
      <w:r w:rsidRPr="00295A2C">
        <w:rPr>
          <w:rFonts w:ascii="Times New Roman" w:hAnsi="Times New Roman"/>
          <w:color w:val="000000"/>
          <w:sz w:val="24"/>
          <w:szCs w:val="24"/>
        </w:rPr>
        <w:t xml:space="preserve"> %, летнюю – </w:t>
      </w:r>
      <w:r w:rsidR="0013205E">
        <w:rPr>
          <w:rFonts w:ascii="Times New Roman" w:hAnsi="Times New Roman"/>
          <w:color w:val="000000"/>
          <w:sz w:val="24"/>
          <w:szCs w:val="24"/>
        </w:rPr>
        <w:t>88,9</w:t>
      </w:r>
      <w:r w:rsidRPr="00295A2C">
        <w:rPr>
          <w:rFonts w:ascii="Times New Roman" w:hAnsi="Times New Roman"/>
          <w:color w:val="000000"/>
          <w:sz w:val="24"/>
          <w:szCs w:val="24"/>
        </w:rPr>
        <w:t xml:space="preserve"> %, а качественная успеваемость </w:t>
      </w:r>
      <w:r w:rsidR="0013205E">
        <w:rPr>
          <w:rFonts w:ascii="Times New Roman" w:hAnsi="Times New Roman"/>
          <w:color w:val="000000"/>
          <w:sz w:val="24"/>
          <w:szCs w:val="24"/>
        </w:rPr>
        <w:t>50,0</w:t>
      </w:r>
      <w:r w:rsidRPr="00295A2C">
        <w:rPr>
          <w:rFonts w:ascii="Times New Roman" w:hAnsi="Times New Roman"/>
          <w:color w:val="000000"/>
          <w:sz w:val="24"/>
          <w:szCs w:val="24"/>
        </w:rPr>
        <w:t xml:space="preserve"> % и </w:t>
      </w:r>
      <w:r w:rsidR="0013205E">
        <w:rPr>
          <w:rFonts w:ascii="Times New Roman" w:hAnsi="Times New Roman"/>
          <w:color w:val="000000"/>
          <w:sz w:val="24"/>
          <w:szCs w:val="24"/>
        </w:rPr>
        <w:t>66,7</w:t>
      </w:r>
      <w:r w:rsidRPr="00295A2C">
        <w:rPr>
          <w:rFonts w:ascii="Times New Roman" w:hAnsi="Times New Roman"/>
          <w:color w:val="000000"/>
          <w:sz w:val="24"/>
          <w:szCs w:val="24"/>
        </w:rPr>
        <w:t xml:space="preserve"> % соответственно</w:t>
      </w:r>
      <w:r w:rsidRPr="00295A2C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. </w:t>
      </w:r>
      <w:r w:rsidRPr="00295A2C">
        <w:rPr>
          <w:rFonts w:ascii="Times New Roman" w:hAnsi="Times New Roman"/>
          <w:iCs/>
          <w:sz w:val="24"/>
          <w:szCs w:val="24"/>
        </w:rPr>
        <w:t>Результаты промежуточной аттестации по образовательной программе представлены в Приложении 3.</w:t>
      </w:r>
      <w:r w:rsidRPr="00295A2C">
        <w:rPr>
          <w:rFonts w:ascii="Times New Roman" w:hAnsi="Times New Roman"/>
          <w:iCs/>
          <w:sz w:val="24"/>
          <w:szCs w:val="28"/>
        </w:rPr>
        <w:t xml:space="preserve"> </w:t>
      </w:r>
    </w:p>
    <w:p w14:paraId="541313FC" w14:textId="58A33B4E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295A2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Для оценки качества образовательной деятельности и </w:t>
      </w:r>
      <w:proofErr w:type="gramStart"/>
      <w:r w:rsidRPr="00295A2C">
        <w:rPr>
          <w:rFonts w:ascii="Times New Roman" w:eastAsia="Calibri" w:hAnsi="Times New Roman" w:cs="Calibri"/>
          <w:sz w:val="24"/>
          <w:szCs w:val="24"/>
          <w:lang w:eastAsia="ar-SA"/>
        </w:rPr>
        <w:t>подготовки</w:t>
      </w:r>
      <w:proofErr w:type="gramEnd"/>
      <w:r w:rsidRPr="00295A2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учающихся по образовательной программе в 202</w:t>
      </w:r>
      <w:r w:rsidR="0013205E">
        <w:rPr>
          <w:rFonts w:ascii="Times New Roman" w:eastAsia="Calibri" w:hAnsi="Times New Roman" w:cs="Calibri"/>
          <w:sz w:val="24"/>
          <w:szCs w:val="24"/>
          <w:lang w:eastAsia="ar-SA"/>
        </w:rPr>
        <w:t>5</w:t>
      </w:r>
      <w:r w:rsidRPr="00295A2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ч. г. были обобщены результаты д</w:t>
      </w:r>
      <w:r w:rsidRPr="00295A2C">
        <w:rPr>
          <w:rFonts w:ascii="Times New Roman" w:hAnsi="Times New Roman"/>
          <w:iCs/>
          <w:sz w:val="24"/>
          <w:szCs w:val="28"/>
        </w:rPr>
        <w:t xml:space="preserve">иагностической контрольной работы. Доля </w:t>
      </w:r>
      <w:proofErr w:type="gramStart"/>
      <w:r w:rsidRPr="00295A2C">
        <w:rPr>
          <w:rFonts w:ascii="Times New Roman" w:hAnsi="Times New Roman"/>
          <w:iCs/>
          <w:sz w:val="24"/>
          <w:szCs w:val="28"/>
        </w:rPr>
        <w:t>обучающихся</w:t>
      </w:r>
      <w:proofErr w:type="gramEnd"/>
      <w:r w:rsidRPr="00295A2C">
        <w:rPr>
          <w:rFonts w:ascii="Times New Roman" w:hAnsi="Times New Roman"/>
          <w:iCs/>
          <w:sz w:val="24"/>
          <w:szCs w:val="28"/>
        </w:rPr>
        <w:t xml:space="preserve">, показавших высокий уровень </w:t>
      </w:r>
      <w:proofErr w:type="spellStart"/>
      <w:r w:rsidRPr="00295A2C">
        <w:rPr>
          <w:rFonts w:ascii="Times New Roman" w:hAnsi="Times New Roman"/>
          <w:iCs/>
          <w:sz w:val="24"/>
          <w:szCs w:val="28"/>
        </w:rPr>
        <w:lastRenderedPageBreak/>
        <w:t>сформированности</w:t>
      </w:r>
      <w:proofErr w:type="spellEnd"/>
      <w:r w:rsidRPr="00295A2C">
        <w:rPr>
          <w:rFonts w:ascii="Times New Roman" w:hAnsi="Times New Roman"/>
          <w:iCs/>
          <w:sz w:val="24"/>
          <w:szCs w:val="28"/>
        </w:rPr>
        <w:t xml:space="preserve"> по каждой компетенции, составила 100%. Результаты диагностической контрольной работы по образовательной программе представлены в Приложении 6. </w:t>
      </w:r>
    </w:p>
    <w:p w14:paraId="7AF29C96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С целью оценивания  условий, содержания, организации и качества образовательного </w:t>
      </w:r>
      <w:proofErr w:type="gramStart"/>
      <w:r w:rsidRPr="00295A2C">
        <w:rPr>
          <w:rFonts w:ascii="Times New Roman" w:hAnsi="Times New Roman"/>
          <w:sz w:val="24"/>
          <w:szCs w:val="28"/>
        </w:rPr>
        <w:t>процесса</w:t>
      </w:r>
      <w:proofErr w:type="gramEnd"/>
      <w:r w:rsidRPr="00295A2C">
        <w:rPr>
          <w:rFonts w:ascii="Times New Roman" w:hAnsi="Times New Roman"/>
          <w:sz w:val="24"/>
          <w:szCs w:val="28"/>
        </w:rPr>
        <w:t xml:space="preserve"> в рамках ежегодно проводимого </w:t>
      </w:r>
      <w:proofErr w:type="spellStart"/>
      <w:r w:rsidRPr="00295A2C">
        <w:rPr>
          <w:rFonts w:ascii="Times New Roman" w:hAnsi="Times New Roman"/>
          <w:sz w:val="24"/>
          <w:szCs w:val="28"/>
        </w:rPr>
        <w:t>самообследования</w:t>
      </w:r>
      <w:proofErr w:type="spellEnd"/>
      <w:r w:rsidRPr="00295A2C">
        <w:rPr>
          <w:rFonts w:ascii="Times New Roman" w:hAnsi="Times New Roman"/>
          <w:sz w:val="24"/>
          <w:szCs w:val="28"/>
        </w:rPr>
        <w:t xml:space="preserve"> был проведен опрос обучающихся и педагогических и научных работников (через личные кабинеты  обучающихся и научно-педагогических работников в ЭИОС университета), а также представителей работодателей и их объединений (Результаты  представлены в Приложении 7).</w:t>
      </w:r>
    </w:p>
    <w:p w14:paraId="486E11DD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В ходе опроса </w:t>
      </w:r>
      <w:proofErr w:type="gramStart"/>
      <w:r w:rsidRPr="00295A2C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295A2C">
        <w:rPr>
          <w:rFonts w:ascii="Times New Roman" w:hAnsi="Times New Roman"/>
          <w:sz w:val="24"/>
          <w:szCs w:val="28"/>
        </w:rPr>
        <w:t xml:space="preserve"> выявлялись уровень удовлетворенности организацией, содержанием и качеством образовательного процесса, уровень удовлетворенности материально-технической и информационной базой университета, а также созданными в университете социально-бытовыми условиями.  </w:t>
      </w:r>
    </w:p>
    <w:p w14:paraId="41B0305D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Удовлетворенность качеством преподавания в университете: 86 % из </w:t>
      </w:r>
      <w:proofErr w:type="gramStart"/>
      <w:r w:rsidRPr="00295A2C">
        <w:rPr>
          <w:rFonts w:ascii="Times New Roman" w:hAnsi="Times New Roman"/>
          <w:sz w:val="24"/>
          <w:szCs w:val="28"/>
        </w:rPr>
        <w:t>принявших</w:t>
      </w:r>
      <w:proofErr w:type="gramEnd"/>
      <w:r w:rsidRPr="00295A2C">
        <w:rPr>
          <w:rFonts w:ascii="Times New Roman" w:hAnsi="Times New Roman"/>
          <w:sz w:val="24"/>
          <w:szCs w:val="28"/>
        </w:rPr>
        <w:t xml:space="preserve"> участие в анкетировании обучающихся ответили, что «полностью удовлетворены» качеством преподавания в университете, 14 % - «удовлетворены в большей мере». На «отлично» качество образования по осваиваемой ими образовательной программе оценили 86%, 14% - на «хорошо». </w:t>
      </w:r>
    </w:p>
    <w:p w14:paraId="1F3C3AE6" w14:textId="5756EF4D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В ходе опроса педагогических и научных работников выявлялись уровень удовлетворенности организацией, содержанием и качеством образовательного процесса, уровень удовлетворенности материально-технической и информационной базой университета, а также созданными в университете социально-бытовыми условиями. На вопрос об оценке удовлетворенности условиями организации труда в университете: </w:t>
      </w:r>
      <w:r w:rsidR="00DA6A5C">
        <w:rPr>
          <w:rFonts w:ascii="Times New Roman" w:hAnsi="Times New Roman"/>
          <w:sz w:val="24"/>
          <w:szCs w:val="28"/>
        </w:rPr>
        <w:t>50</w:t>
      </w:r>
      <w:r w:rsidRPr="00295A2C">
        <w:rPr>
          <w:rFonts w:ascii="Times New Roman" w:hAnsi="Times New Roman"/>
          <w:sz w:val="24"/>
          <w:szCs w:val="28"/>
        </w:rPr>
        <w:t xml:space="preserve"> % научно-педагогических работников университета, принявших участие в опросе, ответили </w:t>
      </w:r>
      <w:r w:rsidR="00DA6A5C">
        <w:rPr>
          <w:rFonts w:ascii="Times New Roman" w:hAnsi="Times New Roman"/>
          <w:sz w:val="24"/>
          <w:szCs w:val="28"/>
        </w:rPr>
        <w:t xml:space="preserve">«полностью удовлетворен», 25% - </w:t>
      </w:r>
      <w:r w:rsidRPr="00295A2C">
        <w:rPr>
          <w:rFonts w:ascii="Times New Roman" w:hAnsi="Times New Roman"/>
          <w:sz w:val="24"/>
          <w:szCs w:val="28"/>
        </w:rPr>
        <w:t xml:space="preserve">«удовлетворен в большей мере», </w:t>
      </w:r>
      <w:r w:rsidR="00DA6A5C">
        <w:rPr>
          <w:rFonts w:ascii="Times New Roman" w:hAnsi="Times New Roman"/>
          <w:sz w:val="24"/>
          <w:szCs w:val="28"/>
        </w:rPr>
        <w:t>25</w:t>
      </w:r>
      <w:r w:rsidRPr="00295A2C">
        <w:rPr>
          <w:rFonts w:ascii="Times New Roman" w:hAnsi="Times New Roman"/>
          <w:sz w:val="24"/>
          <w:szCs w:val="28"/>
        </w:rPr>
        <w:t xml:space="preserve"> % - «не в полной мере удовлетворен».</w:t>
      </w:r>
    </w:p>
    <w:p w14:paraId="64AC5E99" w14:textId="71F6479F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95A2C">
        <w:rPr>
          <w:rFonts w:ascii="Times New Roman" w:hAnsi="Times New Roman"/>
          <w:sz w:val="24"/>
          <w:szCs w:val="28"/>
        </w:rPr>
        <w:t xml:space="preserve">При анализе результатов опроса работодателей и их объединений было выявлено, что 100% принявших участие в опросе указали, что «удовлетворены в основном» уровнем теоретической подготовки обучающихся по программе, 100 % принявших участие в опросе «удовлетворены </w:t>
      </w:r>
      <w:r w:rsidR="007620BD">
        <w:rPr>
          <w:rFonts w:ascii="Times New Roman" w:hAnsi="Times New Roman"/>
          <w:sz w:val="24"/>
          <w:szCs w:val="28"/>
        </w:rPr>
        <w:t>частично</w:t>
      </w:r>
      <w:r w:rsidRPr="00295A2C">
        <w:rPr>
          <w:rFonts w:ascii="Times New Roman" w:hAnsi="Times New Roman"/>
          <w:sz w:val="24"/>
          <w:szCs w:val="28"/>
        </w:rPr>
        <w:t xml:space="preserve">» уровнем практической подготовки. 100 % работодателей считают целесообразным развитие сотрудничества с университетом: 100 % принявших участие в опросе ответили «да, безусловно, целесообразно». </w:t>
      </w:r>
      <w:proofErr w:type="gramEnd"/>
    </w:p>
    <w:p w14:paraId="43B5F3A4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Плановые процедуры внутренней оценки качества образовательной деятельности по реализуемым образовательным программам осуществляются на регулярной основе в соответствии с распорядительными актами университета и института.</w:t>
      </w:r>
    </w:p>
    <w:p w14:paraId="3650AF2C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505D0798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5. Востребованность выпускников на рынке труда. Анализ результатов трудоустройства</w:t>
      </w:r>
    </w:p>
    <w:p w14:paraId="1BF93F8B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6A55449C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bCs/>
          <w:sz w:val="24"/>
          <w:szCs w:val="28"/>
        </w:rPr>
        <w:t>Области и сферы профессиональной деятельности,</w:t>
      </w:r>
      <w:r w:rsidRPr="00295A2C">
        <w:rPr>
          <w:rFonts w:ascii="Times New Roman" w:hAnsi="Times New Roman"/>
          <w:sz w:val="24"/>
          <w:szCs w:val="28"/>
        </w:rPr>
        <w:t xml:space="preserve"> в которых выпускники, освоившие программу магистратуры </w:t>
      </w:r>
      <w:bookmarkStart w:id="6" w:name="_Hlk128131259"/>
      <w:r w:rsidRPr="00295A2C">
        <w:rPr>
          <w:rFonts w:ascii="Times New Roman" w:hAnsi="Times New Roman"/>
          <w:sz w:val="24"/>
          <w:szCs w:val="28"/>
        </w:rPr>
        <w:t xml:space="preserve">по направлению подготовки 38.04.07 Товароведение направленности (профилю) </w:t>
      </w:r>
      <w:r w:rsidRPr="00295A2C">
        <w:rPr>
          <w:rFonts w:ascii="Times New Roman" w:hAnsi="Times New Roman"/>
          <w:bCs/>
          <w:sz w:val="24"/>
          <w:szCs w:val="28"/>
        </w:rPr>
        <w:t>Экспертиза и консультирование в сфере закупок</w:t>
      </w:r>
      <w:bookmarkEnd w:id="6"/>
      <w:r w:rsidRPr="00295A2C">
        <w:rPr>
          <w:rFonts w:ascii="Times New Roman" w:hAnsi="Times New Roman"/>
          <w:sz w:val="24"/>
          <w:szCs w:val="28"/>
        </w:rPr>
        <w:t>, могут осуществлять профессиональную деятельность:</w:t>
      </w:r>
    </w:p>
    <w:p w14:paraId="64360BE2" w14:textId="1947279A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bookmarkStart w:id="7" w:name="_Hlk93750490"/>
      <w:r w:rsidRPr="00295A2C">
        <w:rPr>
          <w:rFonts w:ascii="Times New Roman" w:hAnsi="Times New Roman"/>
          <w:sz w:val="24"/>
          <w:szCs w:val="28"/>
        </w:rPr>
        <w:t xml:space="preserve">- </w:t>
      </w:r>
      <w:r w:rsidR="00EA353C">
        <w:rPr>
          <w:rFonts w:ascii="Times New Roman" w:hAnsi="Times New Roman"/>
          <w:sz w:val="24"/>
          <w:szCs w:val="28"/>
        </w:rPr>
        <w:t xml:space="preserve">  </w:t>
      </w:r>
      <w:r w:rsidRPr="00295A2C">
        <w:rPr>
          <w:rFonts w:ascii="Times New Roman" w:hAnsi="Times New Roman"/>
          <w:sz w:val="24"/>
          <w:szCs w:val="28"/>
        </w:rPr>
        <w:t>01</w:t>
      </w:r>
      <w:r w:rsidR="00EA353C">
        <w:rPr>
          <w:rFonts w:ascii="Times New Roman" w:hAnsi="Times New Roman"/>
          <w:sz w:val="24"/>
          <w:szCs w:val="28"/>
        </w:rPr>
        <w:t xml:space="preserve">  </w:t>
      </w:r>
      <w:r w:rsidRPr="00295A2C">
        <w:rPr>
          <w:rFonts w:ascii="Times New Roman" w:hAnsi="Times New Roman"/>
          <w:sz w:val="24"/>
          <w:szCs w:val="28"/>
        </w:rPr>
        <w:t>Образование и наука (в сферах: образования; научных исследований);</w:t>
      </w:r>
    </w:p>
    <w:p w14:paraId="0872B692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- 08 Финансы и экономика (в сферах: экспертизы и консультирования при осуществлении закупок для обеспечения государственных, муниципальных и корпоративных нужд; деятельности по определению стоимостей (цен), по оценке объектов гражданских прав, обязательств, убытков; внешнеэкономической деятельности; деятельности по осуществлению, контролю и управлению закупками для обеспечения государственных, муниципальных и корпоративных нужд);</w:t>
      </w:r>
    </w:p>
    <w:p w14:paraId="33D2ADDF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</w:t>
      </w:r>
      <w:r w:rsidRPr="00295A2C">
        <w:rPr>
          <w:rFonts w:ascii="Times New Roman" w:hAnsi="Times New Roman"/>
          <w:sz w:val="24"/>
          <w:szCs w:val="28"/>
        </w:rPr>
        <w:lastRenderedPageBreak/>
        <w:t>при условии соответствия уровня их образования и полученных компетенций требованиям к квалификации работника.</w:t>
      </w:r>
    </w:p>
    <w:bookmarkEnd w:id="7"/>
    <w:p w14:paraId="34650BA5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Выпускник, освоивший программу магистратуры по направлению подготовки 38.04.07 Товароведение, направленности (профилю) </w:t>
      </w:r>
      <w:r w:rsidRPr="00295A2C">
        <w:rPr>
          <w:rFonts w:ascii="Times New Roman" w:hAnsi="Times New Roman"/>
          <w:bCs/>
          <w:sz w:val="24"/>
          <w:szCs w:val="28"/>
        </w:rPr>
        <w:t>Экспертиза и консультирование в сфере закупок</w:t>
      </w:r>
      <w:r w:rsidRPr="00295A2C">
        <w:rPr>
          <w:rFonts w:ascii="Times New Roman" w:hAnsi="Times New Roman"/>
          <w:sz w:val="24"/>
          <w:szCs w:val="28"/>
        </w:rPr>
        <w:t xml:space="preserve"> в соответствии с видами профессиональной деятельности, на которые ориентирована образовательная программа магистратуры, с учетом потребностей рынка и запросов работодателей, готов решать</w:t>
      </w:r>
      <w:r w:rsidRPr="00295A2C">
        <w:rPr>
          <w:rFonts w:ascii="Times New Roman" w:hAnsi="Times New Roman"/>
          <w:b/>
          <w:sz w:val="24"/>
          <w:szCs w:val="28"/>
        </w:rPr>
        <w:t xml:space="preserve"> </w:t>
      </w:r>
      <w:r w:rsidRPr="00295A2C">
        <w:rPr>
          <w:rFonts w:ascii="Times New Roman" w:hAnsi="Times New Roman"/>
          <w:bCs/>
          <w:sz w:val="24"/>
          <w:szCs w:val="28"/>
        </w:rPr>
        <w:t>задачи профессиональной деятельности следующих типов:</w:t>
      </w:r>
    </w:p>
    <w:p w14:paraId="237C854C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295A2C">
        <w:rPr>
          <w:rFonts w:ascii="Times New Roman" w:hAnsi="Times New Roman"/>
          <w:bCs/>
          <w:sz w:val="24"/>
          <w:szCs w:val="28"/>
        </w:rPr>
        <w:t>научно-исследовательский:</w:t>
      </w:r>
    </w:p>
    <w:p w14:paraId="7B126B9A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295A2C">
        <w:rPr>
          <w:rFonts w:ascii="Times New Roman" w:hAnsi="Times New Roman"/>
          <w:bCs/>
          <w:sz w:val="24"/>
          <w:szCs w:val="28"/>
        </w:rPr>
        <w:t>- организация и проведение научных исследований в сфере товароведения и смежных сферах, критическая оценка их результатов и применение для решения профессиональных задач.</w:t>
      </w:r>
    </w:p>
    <w:p w14:paraId="0CB6FF97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295A2C">
        <w:rPr>
          <w:rFonts w:ascii="Times New Roman" w:hAnsi="Times New Roman"/>
          <w:bCs/>
          <w:sz w:val="24"/>
          <w:szCs w:val="28"/>
        </w:rPr>
        <w:t>экспертно-аналитический:</w:t>
      </w:r>
    </w:p>
    <w:p w14:paraId="6377F515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- изучение и оценка предмета экспертизы, подготовка экспертных заключений при осуществлении закупок для обеспечения государственных, муниципальных и корпоративных нужд;</w:t>
      </w:r>
    </w:p>
    <w:p w14:paraId="0C020D6F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организационно-управленческий:</w:t>
      </w:r>
    </w:p>
    <w:p w14:paraId="45CA16E4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- организация работ по экспертизе и консультированию в сфере закупок для государственных, муниципальных и корпоративных нужд.</w:t>
      </w:r>
    </w:p>
    <w:p w14:paraId="74DD122D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95A2C">
        <w:rPr>
          <w:rFonts w:ascii="Times New Roman" w:hAnsi="Times New Roman"/>
          <w:iCs/>
          <w:sz w:val="24"/>
          <w:szCs w:val="28"/>
        </w:rPr>
        <w:t xml:space="preserve">Выпускник по направлению подготовки 38.04.07 Товаровед направленности </w:t>
      </w:r>
      <w:bookmarkStart w:id="8" w:name="_Hlk128129806"/>
      <w:r w:rsidRPr="00295A2C">
        <w:rPr>
          <w:rFonts w:ascii="Times New Roman" w:hAnsi="Times New Roman"/>
          <w:bCs/>
          <w:iCs/>
          <w:sz w:val="24"/>
          <w:szCs w:val="28"/>
        </w:rPr>
        <w:t>Экспертиза и консультирование в сфере закупок</w:t>
      </w:r>
      <w:r w:rsidRPr="00295A2C">
        <w:rPr>
          <w:rFonts w:ascii="Times New Roman" w:hAnsi="Times New Roman"/>
          <w:iCs/>
          <w:sz w:val="24"/>
          <w:szCs w:val="28"/>
        </w:rPr>
        <w:t xml:space="preserve"> </w:t>
      </w:r>
      <w:bookmarkEnd w:id="8"/>
      <w:r w:rsidRPr="00295A2C">
        <w:rPr>
          <w:rFonts w:ascii="Times New Roman" w:hAnsi="Times New Roman"/>
          <w:iCs/>
          <w:sz w:val="24"/>
          <w:szCs w:val="28"/>
        </w:rPr>
        <w:t xml:space="preserve">способен </w:t>
      </w:r>
      <w:r w:rsidRPr="00295A2C">
        <w:rPr>
          <w:rFonts w:ascii="Times New Roman" w:hAnsi="Times New Roman"/>
          <w:sz w:val="24"/>
          <w:szCs w:val="28"/>
        </w:rPr>
        <w:t>определять принадлежность товаров к однородной или идентичной группе, с целью предотвращения фальсификации или контрафакции; проводить разного вида экспертизу товаров: документальную, идентификационную, таможенную, товароведную; применять нормативные документы во избежание действий, которые вводят покупателя в заблуждение; фиксировать и определять причины возникновения изменения качества продукции;</w:t>
      </w:r>
      <w:proofErr w:type="gramEnd"/>
      <w:r w:rsidRPr="00295A2C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295A2C">
        <w:rPr>
          <w:rFonts w:ascii="Times New Roman" w:hAnsi="Times New Roman"/>
          <w:sz w:val="24"/>
          <w:szCs w:val="28"/>
        </w:rPr>
        <w:t>устанавливать вид товарной потери, причины возникновения и разрабатывать превентивные меры; выявлять товары с законодательно ограниченным ввозом или оборотом; определять состав и технические характеристики продуктов для однозначной идентификации принадлежности продукции к определенному классу; разрабатывать мероприятия, направленные на стимуляцию сбыта продукции; осуществлять принципы товарного менеджмента в сфере закупок и реализации; осуществлять товарный консалтинг;</w:t>
      </w:r>
      <w:proofErr w:type="gramEnd"/>
      <w:r w:rsidRPr="00295A2C">
        <w:rPr>
          <w:rFonts w:ascii="Times New Roman" w:hAnsi="Times New Roman"/>
          <w:sz w:val="24"/>
          <w:szCs w:val="28"/>
        </w:rPr>
        <w:t xml:space="preserve"> изучать и прогнозировать потребительский спрос.</w:t>
      </w:r>
    </w:p>
    <w:p w14:paraId="600F3105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Программа </w:t>
      </w:r>
      <w:r w:rsidRPr="00295A2C">
        <w:rPr>
          <w:rFonts w:ascii="Times New Roman" w:hAnsi="Times New Roman"/>
          <w:iCs/>
          <w:sz w:val="24"/>
          <w:szCs w:val="28"/>
        </w:rPr>
        <w:t xml:space="preserve">по направлению подготовки 38.04.07 Товаровед направленности </w:t>
      </w:r>
      <w:r w:rsidRPr="00295A2C">
        <w:rPr>
          <w:rFonts w:ascii="Times New Roman" w:hAnsi="Times New Roman"/>
          <w:bCs/>
          <w:iCs/>
          <w:sz w:val="24"/>
          <w:szCs w:val="28"/>
        </w:rPr>
        <w:t>Экспертиза и консультирование в сфере закупок</w:t>
      </w:r>
      <w:r w:rsidRPr="00295A2C">
        <w:rPr>
          <w:rFonts w:ascii="Times New Roman" w:hAnsi="Times New Roman"/>
          <w:iCs/>
          <w:sz w:val="24"/>
          <w:szCs w:val="28"/>
        </w:rPr>
        <w:t xml:space="preserve"> </w:t>
      </w:r>
      <w:r w:rsidRPr="00295A2C">
        <w:rPr>
          <w:rFonts w:ascii="Times New Roman" w:hAnsi="Times New Roman"/>
          <w:sz w:val="24"/>
          <w:szCs w:val="28"/>
        </w:rPr>
        <w:t>предусматривает большой объем научно-исследовательской работы, который позволит систематизировать и структурировать получаемые знания и сформировать предпосылки для последующего продолжения образования в аспирантуре.</w:t>
      </w:r>
    </w:p>
    <w:p w14:paraId="41D88394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proofErr w:type="gramStart"/>
      <w:r w:rsidRPr="00295A2C">
        <w:rPr>
          <w:rFonts w:ascii="Times New Roman" w:hAnsi="Times New Roman"/>
          <w:iCs/>
          <w:sz w:val="24"/>
          <w:szCs w:val="28"/>
        </w:rPr>
        <w:t xml:space="preserve">Типы организаций и учреждений, в которых может осуществлять профессиональную деятельность выпускник, освоивший программу магистратуры по направлению 38.04.07 Товароведение направленности </w:t>
      </w:r>
      <w:r w:rsidRPr="00295A2C">
        <w:rPr>
          <w:rFonts w:ascii="Times New Roman" w:hAnsi="Times New Roman"/>
          <w:bCs/>
          <w:iCs/>
          <w:sz w:val="24"/>
          <w:szCs w:val="28"/>
        </w:rPr>
        <w:t>Экспертиза и консультирование в сфере закупок</w:t>
      </w:r>
      <w:r w:rsidRPr="00295A2C">
        <w:rPr>
          <w:rFonts w:ascii="Times New Roman" w:hAnsi="Times New Roman"/>
          <w:iCs/>
          <w:sz w:val="24"/>
          <w:szCs w:val="28"/>
        </w:rPr>
        <w:t>: государственные и муниципальные организации, осуществляющие закупочную деятельность; государственные и частные экспертные организации; Торгово-промышленная палата; испытательные лаборатории; службы производственных и торговых организаций, занимающиеся управлением товарных систем и оптимизацией товарной политики;</w:t>
      </w:r>
      <w:proofErr w:type="gramEnd"/>
      <w:r w:rsidRPr="00295A2C">
        <w:rPr>
          <w:rFonts w:ascii="Times New Roman" w:hAnsi="Times New Roman"/>
          <w:iCs/>
          <w:sz w:val="24"/>
          <w:szCs w:val="28"/>
        </w:rPr>
        <w:t xml:space="preserve"> отделы технического контроля и систем менеджмента качества производственных предприятий и торговых организаций; фирмы, осуществляющие аудиторскую и консалтинговую деятельность торговых услуг в сфере экспертизы, испытаний и сертификации (SGS, ISACERT); складские и распределительные комплексы.</w:t>
      </w:r>
    </w:p>
    <w:p w14:paraId="2A3C9AC9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95A2C">
        <w:rPr>
          <w:rFonts w:ascii="Times New Roman" w:hAnsi="Times New Roman"/>
          <w:sz w:val="24"/>
          <w:szCs w:val="28"/>
        </w:rPr>
        <w:t xml:space="preserve">Выпускники данного направления могут претендовать при трудоустройстве на следующие вакансии: специалист в сфере закупок, эксперт в сфере закупок, консультант в сфере закупок, товаровед на предприятиях оптовой и розничной торговли; </w:t>
      </w:r>
      <w:r w:rsidRPr="00295A2C">
        <w:rPr>
          <w:rFonts w:ascii="Times New Roman" w:hAnsi="Times New Roman"/>
          <w:sz w:val="24"/>
          <w:szCs w:val="28"/>
          <w:lang w:bidi="ru-RU"/>
        </w:rPr>
        <w:t xml:space="preserve">специалист по </w:t>
      </w:r>
      <w:r w:rsidRPr="00295A2C">
        <w:rPr>
          <w:rFonts w:ascii="Times New Roman" w:hAnsi="Times New Roman"/>
          <w:sz w:val="24"/>
          <w:szCs w:val="28"/>
          <w:lang w:bidi="ru-RU"/>
        </w:rPr>
        <w:lastRenderedPageBreak/>
        <w:t>качеству продукции</w:t>
      </w:r>
      <w:r w:rsidRPr="00295A2C">
        <w:rPr>
          <w:rFonts w:ascii="Times New Roman" w:hAnsi="Times New Roman"/>
          <w:sz w:val="24"/>
          <w:szCs w:val="28"/>
        </w:rPr>
        <w:t xml:space="preserve">; управляющий отделами сбыта или закупок; менеджер по соблюдению прав потребителей; </w:t>
      </w:r>
      <w:r w:rsidRPr="00295A2C">
        <w:rPr>
          <w:rFonts w:ascii="Times New Roman" w:hAnsi="Times New Roman"/>
          <w:sz w:val="24"/>
          <w:szCs w:val="28"/>
          <w:lang w:bidi="ru-RU"/>
        </w:rPr>
        <w:t>специалист по сертификации продукции</w:t>
      </w:r>
      <w:r w:rsidRPr="00295A2C">
        <w:rPr>
          <w:rFonts w:ascii="Times New Roman" w:hAnsi="Times New Roman"/>
          <w:sz w:val="24"/>
          <w:szCs w:val="28"/>
        </w:rPr>
        <w:t>, заместитель директора по качеству;</w:t>
      </w:r>
      <w:proofErr w:type="gramEnd"/>
      <w:r w:rsidRPr="00295A2C">
        <w:rPr>
          <w:rFonts w:ascii="Times New Roman" w:hAnsi="Times New Roman"/>
          <w:sz w:val="24"/>
          <w:szCs w:val="28"/>
        </w:rPr>
        <w:t xml:space="preserve"> педагог ВУЗа и колледжа.</w:t>
      </w:r>
    </w:p>
    <w:p w14:paraId="567D002A" w14:textId="26E13F0B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Анализ результатов трудоустройства выпускников 202</w:t>
      </w:r>
      <w:r w:rsidR="008B2E5A">
        <w:rPr>
          <w:rFonts w:ascii="Times New Roman" w:hAnsi="Times New Roman"/>
          <w:sz w:val="24"/>
          <w:szCs w:val="28"/>
        </w:rPr>
        <w:t>5</w:t>
      </w:r>
      <w:r w:rsidRPr="00295A2C">
        <w:rPr>
          <w:rFonts w:ascii="Times New Roman" w:hAnsi="Times New Roman"/>
          <w:sz w:val="24"/>
          <w:szCs w:val="28"/>
        </w:rPr>
        <w:t xml:space="preserve"> г. представлен в приложении 8.</w:t>
      </w:r>
      <w:r w:rsidR="007620BD">
        <w:rPr>
          <w:rFonts w:ascii="Times New Roman" w:hAnsi="Times New Roman"/>
          <w:sz w:val="24"/>
          <w:szCs w:val="28"/>
        </w:rPr>
        <w:t xml:space="preserve"> </w:t>
      </w:r>
      <w:bookmarkStart w:id="9" w:name="_Hlk224383806"/>
      <w:proofErr w:type="gramStart"/>
      <w:r w:rsidR="007620BD">
        <w:rPr>
          <w:rFonts w:ascii="Times New Roman" w:hAnsi="Times New Roman"/>
          <w:sz w:val="24"/>
          <w:szCs w:val="28"/>
        </w:rPr>
        <w:t>Доля в</w:t>
      </w:r>
      <w:r w:rsidR="007620BD" w:rsidRPr="007620BD">
        <w:rPr>
          <w:rFonts w:ascii="Times New Roman" w:hAnsi="Times New Roman"/>
          <w:sz w:val="24"/>
          <w:szCs w:val="28"/>
        </w:rPr>
        <w:t>ыпускник</w:t>
      </w:r>
      <w:r w:rsidR="007620BD">
        <w:rPr>
          <w:rFonts w:ascii="Times New Roman" w:hAnsi="Times New Roman"/>
          <w:sz w:val="24"/>
          <w:szCs w:val="28"/>
        </w:rPr>
        <w:t>ов</w:t>
      </w:r>
      <w:r w:rsidR="007620BD" w:rsidRPr="007620BD">
        <w:rPr>
          <w:rFonts w:ascii="Times New Roman" w:hAnsi="Times New Roman"/>
          <w:sz w:val="24"/>
          <w:szCs w:val="28"/>
        </w:rPr>
        <w:t>, работающи</w:t>
      </w:r>
      <w:r w:rsidR="007620BD">
        <w:rPr>
          <w:rFonts w:ascii="Times New Roman" w:hAnsi="Times New Roman"/>
          <w:sz w:val="24"/>
          <w:szCs w:val="28"/>
        </w:rPr>
        <w:t>х</w:t>
      </w:r>
      <w:r w:rsidR="007620BD" w:rsidRPr="007620BD">
        <w:rPr>
          <w:rFonts w:ascii="Times New Roman" w:hAnsi="Times New Roman"/>
          <w:sz w:val="24"/>
          <w:szCs w:val="28"/>
        </w:rPr>
        <w:t xml:space="preserve"> по специальности ОП</w:t>
      </w:r>
      <w:r w:rsidR="007620BD">
        <w:rPr>
          <w:rFonts w:ascii="Times New Roman" w:hAnsi="Times New Roman"/>
          <w:sz w:val="24"/>
          <w:szCs w:val="28"/>
        </w:rPr>
        <w:t>, составляет 37,5%.</w:t>
      </w:r>
      <w:bookmarkEnd w:id="9"/>
      <w:r w:rsidR="007620BD">
        <w:rPr>
          <w:rFonts w:ascii="Times New Roman" w:hAnsi="Times New Roman"/>
          <w:sz w:val="24"/>
          <w:szCs w:val="28"/>
        </w:rPr>
        <w:t xml:space="preserve"> </w:t>
      </w:r>
      <w:r w:rsidR="007620BD" w:rsidRPr="007620BD">
        <w:rPr>
          <w:rFonts w:ascii="Times New Roman" w:hAnsi="Times New Roman"/>
          <w:sz w:val="24"/>
          <w:szCs w:val="28"/>
        </w:rPr>
        <w:t xml:space="preserve">Доля выпускников, работающих </w:t>
      </w:r>
      <w:r w:rsidR="007620BD">
        <w:rPr>
          <w:rFonts w:ascii="Times New Roman" w:hAnsi="Times New Roman"/>
          <w:sz w:val="24"/>
          <w:szCs w:val="28"/>
        </w:rPr>
        <w:t>в Орловской области</w:t>
      </w:r>
      <w:r w:rsidR="007620BD" w:rsidRPr="007620BD">
        <w:rPr>
          <w:rFonts w:ascii="Times New Roman" w:hAnsi="Times New Roman"/>
          <w:sz w:val="24"/>
          <w:szCs w:val="28"/>
        </w:rPr>
        <w:t xml:space="preserve">, составляет </w:t>
      </w:r>
      <w:r w:rsidR="007620BD">
        <w:rPr>
          <w:rFonts w:ascii="Times New Roman" w:hAnsi="Times New Roman"/>
          <w:sz w:val="24"/>
          <w:szCs w:val="28"/>
        </w:rPr>
        <w:t>2</w:t>
      </w:r>
      <w:r w:rsidR="007620BD" w:rsidRPr="007620BD">
        <w:rPr>
          <w:rFonts w:ascii="Times New Roman" w:hAnsi="Times New Roman"/>
          <w:sz w:val="24"/>
          <w:szCs w:val="28"/>
        </w:rPr>
        <w:t>5%.</w:t>
      </w:r>
      <w:r w:rsidR="007620BD">
        <w:rPr>
          <w:rFonts w:ascii="Times New Roman" w:hAnsi="Times New Roman"/>
          <w:sz w:val="24"/>
          <w:szCs w:val="28"/>
        </w:rPr>
        <w:t xml:space="preserve"> Доля в</w:t>
      </w:r>
      <w:r w:rsidR="007620BD" w:rsidRPr="007620BD">
        <w:rPr>
          <w:rFonts w:ascii="Times New Roman" w:hAnsi="Times New Roman"/>
          <w:sz w:val="24"/>
          <w:szCs w:val="28"/>
        </w:rPr>
        <w:t>ыпускник</w:t>
      </w:r>
      <w:r w:rsidR="007620BD">
        <w:rPr>
          <w:rFonts w:ascii="Times New Roman" w:hAnsi="Times New Roman"/>
          <w:sz w:val="24"/>
          <w:szCs w:val="28"/>
        </w:rPr>
        <w:t>ов</w:t>
      </w:r>
      <w:r w:rsidR="007620BD" w:rsidRPr="007620BD">
        <w:rPr>
          <w:rFonts w:ascii="Times New Roman" w:hAnsi="Times New Roman"/>
          <w:sz w:val="24"/>
          <w:szCs w:val="28"/>
        </w:rPr>
        <w:t>, осуществляющи</w:t>
      </w:r>
      <w:r w:rsidR="007620BD">
        <w:rPr>
          <w:rFonts w:ascii="Times New Roman" w:hAnsi="Times New Roman"/>
          <w:sz w:val="24"/>
          <w:szCs w:val="28"/>
        </w:rPr>
        <w:t>х</w:t>
      </w:r>
      <w:r w:rsidR="007620BD" w:rsidRPr="007620BD">
        <w:rPr>
          <w:rFonts w:ascii="Times New Roman" w:hAnsi="Times New Roman"/>
          <w:sz w:val="24"/>
          <w:szCs w:val="28"/>
        </w:rPr>
        <w:t xml:space="preserve"> официальную трудовую деятельность на предприятиях или в организациях по трудовому договору, договору ГПХ в соответствии с трудовым законодательством, законодательством об обязательном пенсионном страховании</w:t>
      </w:r>
      <w:r w:rsidR="007620BD">
        <w:rPr>
          <w:rFonts w:ascii="Times New Roman" w:hAnsi="Times New Roman"/>
          <w:sz w:val="24"/>
          <w:szCs w:val="28"/>
        </w:rPr>
        <w:t xml:space="preserve"> составляет 50%. Доля в</w:t>
      </w:r>
      <w:r w:rsidR="007620BD" w:rsidRPr="007620BD">
        <w:rPr>
          <w:rFonts w:ascii="Times New Roman" w:hAnsi="Times New Roman"/>
          <w:sz w:val="24"/>
          <w:szCs w:val="28"/>
        </w:rPr>
        <w:t>ыпускник</w:t>
      </w:r>
      <w:r w:rsidR="007620BD">
        <w:rPr>
          <w:rFonts w:ascii="Times New Roman" w:hAnsi="Times New Roman"/>
          <w:sz w:val="24"/>
          <w:szCs w:val="28"/>
        </w:rPr>
        <w:t>ов</w:t>
      </w:r>
      <w:r w:rsidR="007620BD" w:rsidRPr="007620BD">
        <w:rPr>
          <w:rFonts w:ascii="Times New Roman" w:hAnsi="Times New Roman"/>
          <w:sz w:val="24"/>
          <w:szCs w:val="28"/>
        </w:rPr>
        <w:t>, применяющи</w:t>
      </w:r>
      <w:r w:rsidR="007620BD">
        <w:rPr>
          <w:rFonts w:ascii="Times New Roman" w:hAnsi="Times New Roman"/>
          <w:sz w:val="24"/>
          <w:szCs w:val="28"/>
        </w:rPr>
        <w:t>х</w:t>
      </w:r>
      <w:r w:rsidR="007620BD" w:rsidRPr="007620BD">
        <w:rPr>
          <w:rFonts w:ascii="Times New Roman" w:hAnsi="Times New Roman"/>
          <w:sz w:val="24"/>
          <w:szCs w:val="28"/>
        </w:rPr>
        <w:t xml:space="preserve"> специальный налоговый режим «Налог на профессиональный доход» (в статусе </w:t>
      </w:r>
      <w:proofErr w:type="spellStart"/>
      <w:r w:rsidR="007620BD" w:rsidRPr="007620BD">
        <w:rPr>
          <w:rFonts w:ascii="Times New Roman" w:hAnsi="Times New Roman"/>
          <w:sz w:val="24"/>
          <w:szCs w:val="28"/>
        </w:rPr>
        <w:t>самозанятого</w:t>
      </w:r>
      <w:proofErr w:type="spellEnd"/>
      <w:r w:rsidR="007620BD" w:rsidRPr="007620BD">
        <w:rPr>
          <w:rFonts w:ascii="Times New Roman" w:hAnsi="Times New Roman"/>
          <w:sz w:val="24"/>
          <w:szCs w:val="28"/>
        </w:rPr>
        <w:t>)</w:t>
      </w:r>
      <w:r w:rsidR="007620BD">
        <w:rPr>
          <w:rFonts w:ascii="Times New Roman" w:hAnsi="Times New Roman"/>
          <w:sz w:val="24"/>
          <w:szCs w:val="28"/>
        </w:rPr>
        <w:t xml:space="preserve">, составляет 12,5%. </w:t>
      </w:r>
      <w:r w:rsidR="00B8689D">
        <w:rPr>
          <w:rFonts w:ascii="Times New Roman" w:hAnsi="Times New Roman"/>
          <w:sz w:val="24"/>
          <w:szCs w:val="28"/>
        </w:rPr>
        <w:t>Доля</w:t>
      </w:r>
      <w:proofErr w:type="gramEnd"/>
      <w:r w:rsidR="00B8689D">
        <w:rPr>
          <w:rFonts w:ascii="Times New Roman" w:hAnsi="Times New Roman"/>
          <w:sz w:val="24"/>
          <w:szCs w:val="28"/>
        </w:rPr>
        <w:t xml:space="preserve"> в</w:t>
      </w:r>
      <w:r w:rsidR="007620BD" w:rsidRPr="007620BD">
        <w:rPr>
          <w:rFonts w:ascii="Times New Roman" w:hAnsi="Times New Roman"/>
          <w:sz w:val="24"/>
          <w:szCs w:val="28"/>
        </w:rPr>
        <w:t>ыпускник</w:t>
      </w:r>
      <w:r w:rsidR="00B8689D">
        <w:rPr>
          <w:rFonts w:ascii="Times New Roman" w:hAnsi="Times New Roman"/>
          <w:sz w:val="24"/>
          <w:szCs w:val="28"/>
        </w:rPr>
        <w:t>ов</w:t>
      </w:r>
      <w:r w:rsidR="007620BD" w:rsidRPr="007620BD">
        <w:rPr>
          <w:rFonts w:ascii="Times New Roman" w:hAnsi="Times New Roman"/>
          <w:sz w:val="24"/>
          <w:szCs w:val="28"/>
        </w:rPr>
        <w:t xml:space="preserve"> из числа иностранных граждан, не трудоустроенных в Российской Федерации по данным СФ России и не находящихся на</w:t>
      </w:r>
      <w:r w:rsidR="007620BD">
        <w:rPr>
          <w:rFonts w:ascii="Times New Roman" w:hAnsi="Times New Roman"/>
          <w:sz w:val="24"/>
          <w:szCs w:val="28"/>
        </w:rPr>
        <w:t xml:space="preserve"> территории РФ</w:t>
      </w:r>
      <w:r w:rsidR="00B8689D">
        <w:rPr>
          <w:rFonts w:ascii="Times New Roman" w:hAnsi="Times New Roman"/>
          <w:sz w:val="24"/>
          <w:szCs w:val="28"/>
        </w:rPr>
        <w:t xml:space="preserve">, составляет 37,5%. </w:t>
      </w:r>
      <w:r w:rsidR="00B8689D" w:rsidRPr="00B8689D">
        <w:rPr>
          <w:rFonts w:ascii="Times New Roman" w:hAnsi="Times New Roman"/>
          <w:sz w:val="24"/>
          <w:szCs w:val="28"/>
        </w:rPr>
        <w:t>Общая численность выпускников</w:t>
      </w:r>
      <w:r w:rsidR="00B8689D">
        <w:rPr>
          <w:rFonts w:ascii="Times New Roman" w:hAnsi="Times New Roman"/>
          <w:sz w:val="24"/>
          <w:szCs w:val="28"/>
        </w:rPr>
        <w:t xml:space="preserve"> составляет 8 человек. Уровень трудоустройства выпускников – 100%.</w:t>
      </w:r>
    </w:p>
    <w:p w14:paraId="147C1E0E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7899CDE8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6.Научно-исследовательская работа </w:t>
      </w:r>
      <w:proofErr w:type="gramStart"/>
      <w:r w:rsidRPr="00295A2C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295A2C">
        <w:rPr>
          <w:rFonts w:ascii="Times New Roman" w:hAnsi="Times New Roman"/>
          <w:sz w:val="24"/>
          <w:szCs w:val="28"/>
        </w:rPr>
        <w:t xml:space="preserve"> по образовательной программе</w:t>
      </w:r>
    </w:p>
    <w:p w14:paraId="3F7D40C8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32B0A1A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95A2C">
        <w:rPr>
          <w:rFonts w:ascii="Times New Roman" w:hAnsi="Times New Roman"/>
          <w:sz w:val="24"/>
          <w:szCs w:val="28"/>
        </w:rPr>
        <w:t>Научно-исследовательская работа обучающихся по направлению подготовки 38.04.07 – Товароведение направленность (профиль) – Экспертиза и консультирование в сфере закупок направлена на выявление и формулирование актуальных научных проблем; поиск, сбор, обработку, анализ и систематизацию информации по теме исследования; разработку программ научных исследований и организацию их выполнения; разработку новых методик исследования и внедрение их в практику экспертной деятельности;</w:t>
      </w:r>
      <w:proofErr w:type="gramEnd"/>
      <w:r w:rsidRPr="00295A2C">
        <w:rPr>
          <w:rFonts w:ascii="Times New Roman" w:hAnsi="Times New Roman"/>
          <w:sz w:val="24"/>
          <w:szCs w:val="28"/>
        </w:rPr>
        <w:t xml:space="preserve"> подготовку обзоров, отчетов, научных публикаций, составление заявок на гранты, участие в научных конференциях. </w:t>
      </w:r>
    </w:p>
    <w:p w14:paraId="652F724B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Научно-исследовательская работа магистрантов выполняется на базе кафедры «Товароведение и таможенное дело» вуза, а также мест прохождения учебных и производственной практик. Оформляется в виде выпускной научно-исследовательской квалификационной работы магистра. Целью научно-исследовательской работы студентов является углубленное изучение теоретических основ разрабатываемой проблемы с последующим использованием полученных данных в практике. </w:t>
      </w:r>
    </w:p>
    <w:p w14:paraId="684081D5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Задачи научно-исследовательской работы магистрантов в период практики:</w:t>
      </w:r>
    </w:p>
    <w:p w14:paraId="0DC1B960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• анализ доступной литературы по изучаемому вопросу;</w:t>
      </w:r>
    </w:p>
    <w:p w14:paraId="5BF1480D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• освоение методов научных исследований;</w:t>
      </w:r>
    </w:p>
    <w:p w14:paraId="5266130F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• умение устанавливать общие закономерности и особенности рассматриваемой проблемы; </w:t>
      </w:r>
    </w:p>
    <w:p w14:paraId="30F5F55A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• использование методов математического анализа полученных данных;</w:t>
      </w:r>
    </w:p>
    <w:p w14:paraId="66D23B6F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• развитие логического мышления и творческих способностей к научному анализу;</w:t>
      </w:r>
    </w:p>
    <w:p w14:paraId="2A3F04F1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• интеграция научных исследований и образовательной деятельности;</w:t>
      </w:r>
    </w:p>
    <w:p w14:paraId="4EAD4F71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• усиление специализации профессиональной подготовки выпускников.</w:t>
      </w:r>
    </w:p>
    <w:p w14:paraId="69CD7D3C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95A2C">
        <w:rPr>
          <w:rFonts w:ascii="Times New Roman" w:hAnsi="Times New Roman"/>
          <w:sz w:val="24"/>
          <w:szCs w:val="28"/>
        </w:rPr>
        <w:t>Научно-исследовательская работа обучающихся связана со способностью: обобщать и критически оценивать результаты исследований, выявлять и формулировать актуальные научные проблемы; обосновывать актуальность, теоретическую и практическую значимость выбранной темы научного исследования; проводить самостоятельные научные исследования для решения актуальных задач в своей профессиональной деятельности; систематизировать и обобщать результаты исследований и представлять их в виде научных публикаций.</w:t>
      </w:r>
      <w:proofErr w:type="gramEnd"/>
    </w:p>
    <w:p w14:paraId="40B198EC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78446AB3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>7. Ресурсное, в том числе кадровое и материально-техническое обеспечение образовательной программы</w:t>
      </w:r>
    </w:p>
    <w:p w14:paraId="73BE547A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C6A257D" w14:textId="77777777" w:rsidR="00295A2C" w:rsidRPr="00295A2C" w:rsidRDefault="00295A2C" w:rsidP="00B86E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</w:pPr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lastRenderedPageBreak/>
        <w:t xml:space="preserve">Реализация программы магистратуры обеспечивается руководящими и научно-педагогическими работниками организации, а также лицами, привлекаемыми к реализации программы на условиях гражданско-правового договора. </w:t>
      </w:r>
    </w:p>
    <w:p w14:paraId="76685DDD" w14:textId="77777777" w:rsidR="00EA353C" w:rsidRPr="00EA353C" w:rsidRDefault="00EA353C" w:rsidP="00EA35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53C">
        <w:rPr>
          <w:rFonts w:ascii="Times New Roman" w:hAnsi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57381D70" w14:textId="77777777" w:rsidR="00EA353C" w:rsidRPr="00EA353C" w:rsidRDefault="00EA353C" w:rsidP="00EA35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53C">
        <w:rPr>
          <w:rFonts w:ascii="Times New Roman" w:hAnsi="Times New Roman"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 магистратуры, и лиц, привлекаемых университетом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798242A9" w14:textId="77777777" w:rsidR="00EA353C" w:rsidRPr="00EA353C" w:rsidRDefault="00EA353C" w:rsidP="00EA35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53C">
        <w:rPr>
          <w:rFonts w:ascii="Times New Roman" w:hAnsi="Times New Roman"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 магистратуры, и лиц, привлекаемых университетом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EA353C">
        <w:rPr>
          <w:rFonts w:ascii="Times New Roman" w:hAnsi="Times New Roman"/>
          <w:sz w:val="24"/>
          <w:szCs w:val="24"/>
        </w:rPr>
        <w:t xml:space="preserve"> не менее 3 лет).</w:t>
      </w:r>
    </w:p>
    <w:p w14:paraId="60D07D7B" w14:textId="58216508" w:rsidR="00EA353C" w:rsidRPr="00EA353C" w:rsidRDefault="00EA353C" w:rsidP="00EA35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color w:val="000000"/>
          <w:sz w:val="24"/>
          <w:szCs w:val="24"/>
          <w:lang w:eastAsia="ar-SA" w:bidi="ru-RU"/>
        </w:rPr>
      </w:pPr>
      <w:proofErr w:type="gramStart"/>
      <w:r w:rsidRPr="00EA353C">
        <w:rPr>
          <w:rFonts w:ascii="Times New Roman" w:hAnsi="Times New Roman"/>
          <w:sz w:val="24"/>
          <w:szCs w:val="24"/>
        </w:rPr>
        <w:t>Не менее 60 процентов численности педагогических работников университета и лиц, привлекаемых к образовательной деятельности университета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EA35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353C">
        <w:rPr>
          <w:rFonts w:ascii="Times New Roman" w:hAnsi="Times New Roman"/>
          <w:sz w:val="24"/>
          <w:szCs w:val="24"/>
        </w:rPr>
        <w:t>Российской Федерации).</w:t>
      </w:r>
      <w:proofErr w:type="gramEnd"/>
    </w:p>
    <w:p w14:paraId="6A87E3BC" w14:textId="77777777" w:rsidR="00295A2C" w:rsidRPr="00295A2C" w:rsidRDefault="00295A2C" w:rsidP="00EA35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</w:pPr>
      <w:r w:rsidRPr="00EA353C">
        <w:rPr>
          <w:rFonts w:ascii="Times New Roman" w:eastAsia="HiddenHorzOCR" w:hAnsi="Times New Roman"/>
          <w:color w:val="000000"/>
          <w:sz w:val="24"/>
          <w:szCs w:val="24"/>
          <w:lang w:eastAsia="ar-SA" w:bidi="ru-RU"/>
        </w:rPr>
        <w:t xml:space="preserve">Общее руководство научным содержанием программы магистратуры осуществляется штатным научно-педагогическим работником ФГБОУ </w:t>
      </w:r>
      <w:proofErr w:type="gramStart"/>
      <w:r w:rsidRPr="00EA353C">
        <w:rPr>
          <w:rFonts w:ascii="Times New Roman" w:eastAsia="HiddenHorzOCR" w:hAnsi="Times New Roman"/>
          <w:color w:val="000000"/>
          <w:sz w:val="24"/>
          <w:szCs w:val="24"/>
          <w:lang w:eastAsia="ar-SA" w:bidi="ru-RU"/>
        </w:rPr>
        <w:t>ВО</w:t>
      </w:r>
      <w:proofErr w:type="gramEnd"/>
      <w:r w:rsidRPr="00EA353C">
        <w:rPr>
          <w:rFonts w:ascii="Times New Roman" w:eastAsia="HiddenHorzOCR" w:hAnsi="Times New Roman"/>
          <w:color w:val="000000"/>
          <w:sz w:val="24"/>
          <w:szCs w:val="24"/>
          <w:lang w:eastAsia="ar-SA" w:bidi="ru-RU"/>
        </w:rPr>
        <w:t xml:space="preserve"> «Орловский</w:t>
      </w:r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 xml:space="preserve"> государственный университет имени И.С. Тургенева», профессором кафедры Товароведения и таможенного дела </w:t>
      </w:r>
      <w:proofErr w:type="spellStart"/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>Ереминой</w:t>
      </w:r>
      <w:proofErr w:type="spellEnd"/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 xml:space="preserve"> Ольгой Юрьевной, имеющей ученую степень доктора технических наук, осуществляющей самостоятельные научно-исследовательские (творческие) проекты по направлению подготовки 38.04.07 Товароведение, имеющей ежегодные публикации по результатам указанной научно-исследовательской деятельности в ведущих отечественных рецензируемых научных журналах и изданиях, а также осуществляющей ежегодную апробацию результатов указанной научно-исследовательской  деятельности на национальных и международных конференциях.</w:t>
      </w:r>
    </w:p>
    <w:p w14:paraId="7A38A213" w14:textId="77777777" w:rsidR="00295A2C" w:rsidRPr="00295A2C" w:rsidRDefault="00295A2C" w:rsidP="00B86E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</w:pPr>
      <w:proofErr w:type="gramStart"/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>Характеристика педагогических кадров, привлекаемых к обучению магистрантов, представлена в приложении 5 «Кадровое обеспечение образовательной программы» раздела 1 «Информация о кадровом обеспечении основной образовательной программы высшего образования», раздела 2 «Информация о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», раздела 3 «Информация о руководителе научного содержания основной образовательной программы высшего образования – программы</w:t>
      </w:r>
      <w:proofErr w:type="gramEnd"/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 xml:space="preserve"> магистратуры».</w:t>
      </w:r>
    </w:p>
    <w:p w14:paraId="4E30F489" w14:textId="77777777" w:rsidR="009E3110" w:rsidRPr="009E3110" w:rsidRDefault="00295A2C" w:rsidP="009E31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color w:val="000000"/>
          <w:sz w:val="24"/>
          <w:szCs w:val="24"/>
          <w:lang w:eastAsia="ar-SA" w:bidi="ru-RU"/>
        </w:rPr>
      </w:pPr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 xml:space="preserve">Материально-техническая база включает специальные помещения, обеспечивающие проведение занятий лекционного типа, занятий семинарского типа, </w:t>
      </w:r>
      <w:r w:rsidRPr="009E3110">
        <w:rPr>
          <w:rFonts w:ascii="Times New Roman" w:eastAsia="HiddenHorzOCR" w:hAnsi="Times New Roman"/>
          <w:color w:val="000000"/>
          <w:sz w:val="24"/>
          <w:szCs w:val="24"/>
          <w:lang w:eastAsia="ar-SA" w:bidi="ru-RU"/>
        </w:rPr>
        <w:t>курсового проектирования, групповых и индивидуальных консультаций, текущего контроля и промежуточной аттестации, предусмотренных учебным планом, а также лаборатории, оснащенные лабораторным оборудованием.</w:t>
      </w:r>
    </w:p>
    <w:p w14:paraId="72DF2888" w14:textId="77777777" w:rsidR="009E3110" w:rsidRDefault="009E3110" w:rsidP="009E31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3110">
        <w:rPr>
          <w:rFonts w:ascii="Times New Roman" w:hAnsi="Times New Roman"/>
          <w:sz w:val="24"/>
          <w:szCs w:val="24"/>
        </w:rPr>
        <w:lastRenderedPageBreak/>
        <w:t>Помещения представляю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6092AB8F" w14:textId="77777777" w:rsidR="00295A2C" w:rsidRPr="00295A2C" w:rsidRDefault="00295A2C" w:rsidP="00B86E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</w:pPr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>Помещения укомплектованы специализированной мебелью и техническими средствами обучения и соответствуют действующим санитарным и противопожарным правилам и нормам.</w:t>
      </w:r>
    </w:p>
    <w:p w14:paraId="75CC740C" w14:textId="77777777" w:rsidR="00295A2C" w:rsidRPr="00295A2C" w:rsidRDefault="00295A2C" w:rsidP="00B86E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</w:pPr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>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14:paraId="3F8CEE2A" w14:textId="77777777" w:rsidR="00295A2C" w:rsidRPr="00295A2C" w:rsidRDefault="00295A2C" w:rsidP="00B86E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</w:pPr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14:paraId="406008A8" w14:textId="77777777" w:rsidR="00295A2C" w:rsidRPr="00295A2C" w:rsidRDefault="00295A2C" w:rsidP="00B86E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</w:pPr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 xml:space="preserve">Образовательная программа по направлению 38.04.07 Товароведение направленности </w:t>
      </w:r>
      <w:r w:rsidRPr="00295A2C">
        <w:rPr>
          <w:rFonts w:ascii="Times New Roman" w:eastAsia="HiddenHorzOCR" w:hAnsi="Times New Roman"/>
          <w:bCs/>
          <w:iCs/>
          <w:color w:val="000000"/>
          <w:sz w:val="24"/>
          <w:szCs w:val="28"/>
          <w:lang w:eastAsia="ar-SA" w:bidi="ru-RU"/>
        </w:rPr>
        <w:t>Экспертиза и консультирование в сфере закупок</w:t>
      </w:r>
      <w:r w:rsidRPr="00295A2C">
        <w:rPr>
          <w:rFonts w:ascii="Times New Roman" w:eastAsia="HiddenHorzOCR" w:hAnsi="Times New Roman"/>
          <w:iCs/>
          <w:color w:val="000000"/>
          <w:sz w:val="24"/>
          <w:szCs w:val="28"/>
          <w:lang w:eastAsia="ar-SA" w:bidi="ru-RU"/>
        </w:rPr>
        <w:t xml:space="preserve"> </w:t>
      </w:r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 xml:space="preserve">обеспечена учебно-методической документацией и материалами по всем учебным дисциплинам (модулям). 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 ФГБОУ </w:t>
      </w:r>
      <w:proofErr w:type="gramStart"/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>ВО</w:t>
      </w:r>
      <w:proofErr w:type="gramEnd"/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 xml:space="preserve"> «Орловский государственный университет имени И.С. Тургенева»), содержащей издания по основным изучаемым дисциплинам и сформированной по согласованию с правообладателями учебной и учебно-методической литературы. Обеспечена возможность осуществления одновременного индивидуального доступа к такой системе каждого обучающегося из любой точки, в которой имеется доступ к сети Интернет. Автоматизированные рабочие места читателя имеются в помещениях библиотеки всех корпусов, дают возможность беспрепятственно работать с БД. Имеется беспроводной доступ по технологии </w:t>
      </w:r>
      <w:proofErr w:type="spellStart"/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>Wi-Fi</w:t>
      </w:r>
      <w:proofErr w:type="spellEnd"/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 xml:space="preserve"> во всех читальных залах библиотеки.</w:t>
      </w:r>
    </w:p>
    <w:p w14:paraId="21C8CB57" w14:textId="77777777" w:rsidR="00295A2C" w:rsidRPr="00295A2C" w:rsidRDefault="00295A2C" w:rsidP="00B86E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</w:pPr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 xml:space="preserve">Образовательная программа по направлению 38.04.07 Товароведение направленности </w:t>
      </w:r>
      <w:bookmarkStart w:id="10" w:name="_Hlk128131106"/>
      <w:r w:rsidRPr="00295A2C">
        <w:rPr>
          <w:rFonts w:ascii="Times New Roman" w:eastAsia="HiddenHorzOCR" w:hAnsi="Times New Roman"/>
          <w:bCs/>
          <w:iCs/>
          <w:color w:val="000000"/>
          <w:sz w:val="24"/>
          <w:szCs w:val="28"/>
          <w:lang w:eastAsia="ar-SA" w:bidi="ru-RU"/>
        </w:rPr>
        <w:t>Экспертиза и консультирование в сфере закупок</w:t>
      </w:r>
      <w:r w:rsidRPr="00295A2C">
        <w:rPr>
          <w:rFonts w:ascii="Times New Roman" w:eastAsia="HiddenHorzOCR" w:hAnsi="Times New Roman"/>
          <w:iCs/>
          <w:color w:val="000000"/>
          <w:sz w:val="24"/>
          <w:szCs w:val="28"/>
          <w:lang w:eastAsia="ar-SA" w:bidi="ru-RU"/>
        </w:rPr>
        <w:t xml:space="preserve"> </w:t>
      </w:r>
      <w:bookmarkEnd w:id="10"/>
      <w:r w:rsidRPr="00295A2C">
        <w:rPr>
          <w:rFonts w:ascii="Times New Roman" w:eastAsia="HiddenHorzOCR" w:hAnsi="Times New Roman"/>
          <w:color w:val="000000"/>
          <w:sz w:val="24"/>
          <w:szCs w:val="28"/>
          <w:lang w:eastAsia="ar-SA" w:bidi="ru-RU"/>
        </w:rPr>
        <w:t>обеспечена необходимым комплектом лицензионного программного обеспечения, состав которого представлен в рабочих программах учебных дисциплин (модулей) и ежегодно обновляется.</w:t>
      </w:r>
    </w:p>
    <w:p w14:paraId="2F2D9974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highlight w:val="yellow"/>
        </w:rPr>
      </w:pPr>
    </w:p>
    <w:p w14:paraId="0364D09C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95A2C">
        <w:rPr>
          <w:rFonts w:ascii="Times New Roman" w:hAnsi="Times New Roman"/>
          <w:sz w:val="24"/>
          <w:szCs w:val="28"/>
        </w:rPr>
        <w:t xml:space="preserve">8. </w:t>
      </w:r>
      <w:proofErr w:type="spellStart"/>
      <w:r w:rsidRPr="00295A2C">
        <w:rPr>
          <w:rFonts w:ascii="Times New Roman" w:hAnsi="Times New Roman"/>
          <w:sz w:val="24"/>
          <w:szCs w:val="28"/>
        </w:rPr>
        <w:t>Внеучебная</w:t>
      </w:r>
      <w:proofErr w:type="spellEnd"/>
      <w:r w:rsidRPr="00295A2C">
        <w:rPr>
          <w:rFonts w:ascii="Times New Roman" w:hAnsi="Times New Roman"/>
          <w:sz w:val="24"/>
          <w:szCs w:val="28"/>
        </w:rPr>
        <w:t xml:space="preserve"> деятельность</w:t>
      </w:r>
    </w:p>
    <w:p w14:paraId="4DA39F80" w14:textId="77777777" w:rsidR="00295A2C" w:rsidRPr="00295A2C" w:rsidRDefault="00295A2C" w:rsidP="00B86E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7E922C79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Подводя итоги воспитательной работы за 202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5</w:t>
      </w: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календарный год, следует отметить хорошее качество ресурсного обеспечения реализации воспитательной работы. Воспитательная работа велась добросовестно в соответствии со </w:t>
      </w:r>
      <w:proofErr w:type="gramStart"/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следующим</w:t>
      </w:r>
      <w:proofErr w:type="gramEnd"/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утверждённым нормативно-правовым обеспечением: рабочей программой воспитания - как части образовательной программы, календарным планом воспитательной работы на учебный год, о чём свидетельствует своевременно предоставленный отчет за учебный год.</w:t>
      </w:r>
    </w:p>
    <w:p w14:paraId="48C1238E" w14:textId="77777777" w:rsidR="00E209F3" w:rsidRPr="00380E1F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Количество обучающихся по направлению подготовки – 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8 чел. </w:t>
      </w:r>
    </w:p>
    <w:p w14:paraId="347DD355" w14:textId="77777777" w:rsidR="00E209F3" w:rsidRDefault="00E209F3" w:rsidP="00B86E98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bidi="ru-RU"/>
        </w:rPr>
      </w:pPr>
      <w:r>
        <w:rPr>
          <w:rFonts w:ascii="Times New Roman" w:eastAsia="HiddenHorzOCR" w:hAnsi="Times New Roman"/>
          <w:sz w:val="24"/>
          <w:szCs w:val="24"/>
          <w:lang w:bidi="ru-RU"/>
        </w:rPr>
        <w:t>Ответственный за организацию социальной и воспитательной работы института Пригарина О.М. вместе с куратором академической группы 31ТЭ-мв  Сафроновой О.В. составляли необходимое кадровое обеспечение, вовлекая студентов в мероприятия воспитательной работы, о чём свидетельствует отчёт куратора за прошедший год.</w:t>
      </w:r>
    </w:p>
    <w:p w14:paraId="5A212810" w14:textId="77777777" w:rsidR="00E209F3" w:rsidRPr="00380E1F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proofErr w:type="gramStart"/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Для вовлечения обучающихся в воспитательный процесс применялись комплексные меры усиления их созидательной активности: убеждение (путём диалога, внушения, инструктажа), поручение, различного рода задания, метод примера, требование в соответствии с приказами ректора и распоряжениями директора, поощрения, благодарности, грамоты, критика, замечание, наказание в воспитательных целях.</w:t>
      </w:r>
      <w:proofErr w:type="gramEnd"/>
    </w:p>
    <w:p w14:paraId="450AD2E4" w14:textId="77777777" w:rsidR="00E209F3" w:rsidRPr="00380E1F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Качество управления системой воспитательной работы оценивалось верификацией эффективных контрактов преподавателей, получением благодарностей от студенческого </w:t>
      </w: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lastRenderedPageBreak/>
        <w:t>самоуправления ответственным за организацию социальной и воспитательной работы института.</w:t>
      </w:r>
    </w:p>
    <w:p w14:paraId="4B494FF1" w14:textId="77777777" w:rsidR="00E209F3" w:rsidRPr="00380E1F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Студенческое самоуправление института качественно осуществляло свою деятельность в соответствии с положением об органах студенческого самоуправления ОГУ (</w:t>
      </w:r>
      <w:r w:rsidRPr="00380E1F">
        <w:rPr>
          <w:rFonts w:ascii="Times New Roman" w:eastAsia="HiddenHorzOCR" w:hAnsi="Times New Roman"/>
          <w:color w:val="000000"/>
          <w:sz w:val="24"/>
          <w:szCs w:val="28"/>
          <w:lang w:bidi="ru-RU"/>
        </w:rPr>
        <w:t xml:space="preserve">org.doc (live.com)) </w:t>
      </w: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и состояло из старост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ы</w:t>
      </w: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, профорг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а</w:t>
      </w: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, студенческого совета с пре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дседателем и его заместителями</w:t>
      </w: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</w:p>
    <w:p w14:paraId="568CA598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С учетом бюджетных средств, предусмотренных финансово-хозяйственным планом Университета, на кафедре мероприятий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не проводилось</w:t>
      </w: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</w:p>
    <w:p w14:paraId="6CB99846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Кафедрой организованы мероприятия по направлениям воспитательной работы:</w:t>
      </w:r>
    </w:p>
    <w:p w14:paraId="2713B064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- гражданско-патриотического воспитания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4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;</w:t>
      </w:r>
    </w:p>
    <w:p w14:paraId="3962A2A7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- духовно-нравственного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1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;</w:t>
      </w:r>
    </w:p>
    <w:p w14:paraId="1806AE99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- культурно-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просветительское – 1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;</w:t>
      </w:r>
    </w:p>
    <w:p w14:paraId="5364D376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- научно-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исследовательское – 1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;</w:t>
      </w:r>
    </w:p>
    <w:p w14:paraId="5E113254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- профессионально-трудовое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1;</w:t>
      </w:r>
    </w:p>
    <w:p w14:paraId="54C49FE6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- семейное – 1;</w:t>
      </w:r>
    </w:p>
    <w:p w14:paraId="16371D2A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- экологическое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1;</w:t>
      </w:r>
    </w:p>
    <w:p w14:paraId="5B66893B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- физкультурно-спортивное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1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, </w:t>
      </w:r>
    </w:p>
    <w:p w14:paraId="07AB8663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- профилактическая работа и </w:t>
      </w:r>
      <w:proofErr w:type="gramStart"/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здоровье</w:t>
      </w:r>
      <w:proofErr w:type="gramEnd"/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сберегающие технологии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1;</w:t>
      </w:r>
    </w:p>
    <w:p w14:paraId="5A4F314C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-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развитие деятельности студенческого самоуправления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1;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</w:t>
      </w:r>
    </w:p>
    <w:p w14:paraId="2B230654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- адаптация обучающихся 1-ого курса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мероприятий не проводилось.</w:t>
      </w:r>
    </w:p>
    <w:p w14:paraId="79B6968F" w14:textId="77777777" w:rsidR="00E209F3" w:rsidRPr="000A5B01" w:rsidRDefault="00E209F3" w:rsidP="00B86E98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bidi="ru-RU"/>
        </w:rPr>
      </w:pPr>
      <w:r w:rsidRPr="000A5B01">
        <w:rPr>
          <w:rFonts w:ascii="Times New Roman" w:eastAsia="HiddenHorzOCR" w:hAnsi="Times New Roman"/>
          <w:sz w:val="24"/>
          <w:szCs w:val="24"/>
          <w:lang w:bidi="ru-RU"/>
        </w:rPr>
        <w:t xml:space="preserve">Наиболее значимыми мероприятиями явились: акция «Письмо солдату» и сбор гуманитарной помощи участникам СВО в рамках проекта «Патриотический проект «Мы вместе!», конкурс стендовых докладов, посвященный Дню победы над фашистскими захватчиками в рамках проекта «Я помню. </w:t>
      </w:r>
      <w:proofErr w:type="gramStart"/>
      <w:r w:rsidRPr="000A5B01">
        <w:rPr>
          <w:rFonts w:ascii="Times New Roman" w:eastAsia="HiddenHorzOCR" w:hAnsi="Times New Roman"/>
          <w:sz w:val="24"/>
          <w:szCs w:val="24"/>
          <w:lang w:bidi="ru-RU"/>
        </w:rPr>
        <w:t>Я горжусь», интеллектуальное состязание «Наука в терминах», фото-</w:t>
      </w:r>
      <w:proofErr w:type="spellStart"/>
      <w:r w:rsidRPr="000A5B01">
        <w:rPr>
          <w:rFonts w:ascii="Times New Roman" w:eastAsia="HiddenHorzOCR" w:hAnsi="Times New Roman"/>
          <w:sz w:val="24"/>
          <w:szCs w:val="24"/>
          <w:lang w:bidi="ru-RU"/>
        </w:rPr>
        <w:t>сторис</w:t>
      </w:r>
      <w:proofErr w:type="spellEnd"/>
      <w:r w:rsidRPr="000A5B01">
        <w:rPr>
          <w:rFonts w:ascii="Times New Roman" w:eastAsia="HiddenHorzOCR" w:hAnsi="Times New Roman"/>
          <w:sz w:val="24"/>
          <w:szCs w:val="24"/>
          <w:lang w:bidi="ru-RU"/>
        </w:rPr>
        <w:t xml:space="preserve"> «Физкультура и спорт: и в шутку, и всерьез», круглый стол «Молодежь против наркотиков» в рамках проекта «Здоровая молодежь – Здоровая Россия», «Сбор вторсырья» - акция в рамках Экологического благотворительного проекта «Сбор вторсырья», акция «Семейная память: узнай историю своего рода» в рамках реализации проекта «</w:t>
      </w:r>
      <w:proofErr w:type="spellStart"/>
      <w:r w:rsidRPr="000A5B01">
        <w:rPr>
          <w:rFonts w:ascii="Times New Roman" w:eastAsia="HiddenHorzOCR" w:hAnsi="Times New Roman"/>
          <w:sz w:val="24"/>
          <w:szCs w:val="24"/>
          <w:lang w:bidi="ru-RU"/>
        </w:rPr>
        <w:t>Моя_семья</w:t>
      </w:r>
      <w:proofErr w:type="spellEnd"/>
      <w:r w:rsidRPr="000A5B01">
        <w:rPr>
          <w:rFonts w:ascii="Times New Roman" w:eastAsia="HiddenHorzOCR" w:hAnsi="Times New Roman"/>
          <w:sz w:val="24"/>
          <w:szCs w:val="24"/>
          <w:lang w:bidi="ru-RU"/>
        </w:rPr>
        <w:t>», игра в традициях клуба веселых и находчивых, посвященная Дню</w:t>
      </w:r>
      <w:proofErr w:type="gramEnd"/>
      <w:r w:rsidRPr="000A5B01">
        <w:rPr>
          <w:rFonts w:ascii="Times New Roman" w:eastAsia="HiddenHorzOCR" w:hAnsi="Times New Roman"/>
          <w:sz w:val="24"/>
          <w:szCs w:val="24"/>
          <w:lang w:bidi="ru-RU"/>
        </w:rPr>
        <w:t xml:space="preserve"> защиты прав потребителей.</w:t>
      </w:r>
    </w:p>
    <w:p w14:paraId="6CBAE82E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proofErr w:type="gramStart"/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Количество обучающихся, принявших участие в мероприятиях по направлениям воспитательной деятельности:</w:t>
      </w:r>
      <w:proofErr w:type="gramEnd"/>
    </w:p>
    <w:p w14:paraId="596A0CD8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- гражданско-патриотического воспитания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8 человек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;</w:t>
      </w:r>
    </w:p>
    <w:p w14:paraId="547B961B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духовно-нравственного</w:t>
      </w:r>
      <w:proofErr w:type="gramEnd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7 человек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;</w:t>
      </w:r>
    </w:p>
    <w:p w14:paraId="243A6945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культурно-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просветительское</w:t>
      </w:r>
      <w:proofErr w:type="gramEnd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5 человек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;</w:t>
      </w:r>
    </w:p>
    <w:p w14:paraId="6FE53F46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научно-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исследовательское</w:t>
      </w:r>
      <w:proofErr w:type="gramEnd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7 человек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;</w:t>
      </w:r>
    </w:p>
    <w:p w14:paraId="48B95E02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профессионально-трудовое</w:t>
      </w:r>
      <w:proofErr w:type="gramEnd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8 человек;</w:t>
      </w:r>
    </w:p>
    <w:p w14:paraId="0A585D0E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семейное</w:t>
      </w:r>
      <w:proofErr w:type="gramEnd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5 человек;</w:t>
      </w:r>
    </w:p>
    <w:p w14:paraId="7AF68BE5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экологическое</w:t>
      </w:r>
      <w:proofErr w:type="gramEnd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5 человек;</w:t>
      </w:r>
    </w:p>
    <w:p w14:paraId="5F61B7AA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- </w:t>
      </w:r>
      <w:proofErr w:type="gramStart"/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физкультурно-спортивное</w:t>
      </w:r>
      <w:proofErr w:type="gramEnd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1 человек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, </w:t>
      </w:r>
    </w:p>
    <w:p w14:paraId="42CFEF1E" w14:textId="77777777" w:rsidR="00E209F3" w:rsidRPr="0066048E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- профилактическая работа и </w:t>
      </w:r>
      <w:proofErr w:type="gramStart"/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здоровье</w:t>
      </w:r>
      <w:proofErr w:type="gramEnd"/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сберегающие технологии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2 человека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,</w:t>
      </w:r>
    </w:p>
    <w:p w14:paraId="3E151D20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-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</w:t>
      </w:r>
      <w:r w:rsidRPr="0066048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развитие деятельности студенческого самоуправления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2 человека.</w:t>
      </w:r>
    </w:p>
    <w:p w14:paraId="4B0B3C8D" w14:textId="77777777" w:rsidR="00E209F3" w:rsidRPr="00CC38B7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В </w:t>
      </w:r>
      <w:proofErr w:type="spellStart"/>
      <w:r w:rsidRPr="00CC38B7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грантов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ых</w:t>
      </w:r>
      <w:proofErr w:type="spellEnd"/>
      <w:r w:rsidRPr="00CC38B7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конкурс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ах участие не принималось</w:t>
      </w:r>
      <w:r w:rsidRPr="00CC38B7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</w:p>
    <w:p w14:paraId="091EC498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О</w:t>
      </w:r>
      <w:r w:rsidRPr="00645E03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бучающихся, состоящих в Студенческом патриотическом клубе ОГУ имени И.С. Тургенева и зарегистрированных на платформе Ассоциации патриотических клубов «Я горжусь»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не имеется</w:t>
      </w:r>
      <w:r w:rsidRPr="00645E03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</w:p>
    <w:p w14:paraId="7C68A6C0" w14:textId="77777777" w:rsidR="00E209F3" w:rsidRPr="00CC38B7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C43160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В волонтерскую деятельность (в работу университетского штаба #МЫВМЕСТЕ) вовлечено 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63</w:t>
      </w:r>
      <w:r w:rsidRPr="00C43160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% </w:t>
      </w:r>
      <w:proofErr w:type="gramStart"/>
      <w:r w:rsidRPr="00C43160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обучающихся</w:t>
      </w:r>
      <w:proofErr w:type="gramEnd"/>
      <w:r w:rsidRPr="00C43160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На платформе ДОБРО</w:t>
      </w:r>
      <w:proofErr w:type="gramStart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Р</w:t>
      </w:r>
      <w:proofErr w:type="gramEnd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У не зарегистрированы. </w:t>
      </w:r>
    </w:p>
    <w:p w14:paraId="55D2020B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proofErr w:type="gramStart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Сотрудничество в рамках помощи СВО осуществлялось посредством сбора средств, изготовления блиндажных свечей, </w:t>
      </w:r>
      <w:proofErr w:type="spellStart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пищеконцентратов</w:t>
      </w:r>
      <w:proofErr w:type="spellEnd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).</w:t>
      </w:r>
      <w:proofErr w:type="gramEnd"/>
    </w:p>
    <w:p w14:paraId="74A54838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C43160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lastRenderedPageBreak/>
        <w:t xml:space="preserve">В проектную деятельность по разным направлениям воспитательной работы вовлечено 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50</w:t>
      </w:r>
      <w:r w:rsidRPr="00C43160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%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</w:t>
      </w:r>
      <w:proofErr w:type="gramStart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обучающихся</w:t>
      </w:r>
      <w:proofErr w:type="gramEnd"/>
      <w:r w:rsidRPr="00C43160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  <w:r w:rsidRPr="00906872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Заявки в рамках проектного подхода «Обучение служением» не реализовывались.</w:t>
      </w:r>
    </w:p>
    <w:p w14:paraId="03D07F96" w14:textId="77777777" w:rsidR="00E209F3" w:rsidRPr="00AF3D0B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AF3D0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В общественную деятельность </w:t>
      </w:r>
      <w:r w:rsidRPr="00C43160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вовлечено 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25 </w:t>
      </w:r>
      <w:r w:rsidRPr="00AF3D0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% </w:t>
      </w:r>
      <w:proofErr w:type="gramStart"/>
      <w:r w:rsidRPr="00AF3D0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обучающихся</w:t>
      </w:r>
      <w:proofErr w:type="gramEnd"/>
      <w:r w:rsidRPr="00AF3D0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</w:p>
    <w:p w14:paraId="70BB5F0D" w14:textId="77777777" w:rsidR="00E209F3" w:rsidRPr="003873A5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proofErr w:type="gramStart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38% обучающихся </w:t>
      </w:r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занимаются на постоянной основе в различных формах досуговой деятельности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за пределами университета</w:t>
      </w:r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  <w:proofErr w:type="gramEnd"/>
    </w:p>
    <w:p w14:paraId="5F3A7373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В </w:t>
      </w:r>
      <w:proofErr w:type="spellStart"/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профориентационную</w:t>
      </w:r>
      <w:proofErr w:type="spellEnd"/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деятельность во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в</w:t>
      </w:r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лечено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25%</w:t>
      </w:r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</w:t>
      </w:r>
      <w:proofErr w:type="gramStart"/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обучающихся</w:t>
      </w:r>
      <w:proofErr w:type="gramEnd"/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В отчетном году мероприятий с выпускниками не организовывалось. С партнерами проведено мероприятие в рамках площадки «Точка кипения».</w:t>
      </w:r>
    </w:p>
    <w:p w14:paraId="606BFB2F" w14:textId="77777777" w:rsidR="00E209F3" w:rsidRPr="00494C9B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494C9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В любительский спорт </w:t>
      </w:r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во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в</w:t>
      </w:r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лечено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25 % </w:t>
      </w:r>
      <w:proofErr w:type="gramStart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обучающихся</w:t>
      </w:r>
      <w:proofErr w:type="gramEnd"/>
      <w:r w:rsidRPr="00494C9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</w:p>
    <w:p w14:paraId="2990364F" w14:textId="77777777" w:rsidR="00E209F3" w:rsidRPr="00494C9B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494C9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В информационную деятельность </w:t>
      </w:r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во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в</w:t>
      </w:r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лечен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1</w:t>
      </w:r>
      <w:r w:rsidRPr="00494C9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человек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(13</w:t>
      </w:r>
      <w:r w:rsidRPr="00494C9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%).</w:t>
      </w:r>
    </w:p>
    <w:p w14:paraId="1C802E52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Постоянными участниками </w:t>
      </w:r>
      <w:r>
        <w:rPr>
          <w:rFonts w:asciiTheme="majorBidi" w:hAnsiTheme="majorBidi" w:cstheme="majorBidi"/>
          <w:sz w:val="24"/>
          <w:szCs w:val="28"/>
        </w:rPr>
        <w:t xml:space="preserve">первичного отделения Общероссийского общественно-государственного объединения детей и молодежи «Движение первых»  обучающиеся не </w:t>
      </w:r>
      <w:r w:rsidRPr="005F2F39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являются.</w:t>
      </w:r>
    </w:p>
    <w:p w14:paraId="7C7DCD69" w14:textId="77777777" w:rsidR="00E209F3" w:rsidRPr="003873A5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П</w:t>
      </w:r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редпринима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тельскую деятельность </w:t>
      </w:r>
      <w:proofErr w:type="gramStart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обучающиеся</w:t>
      </w:r>
      <w:proofErr w:type="gramEnd"/>
      <w:r w:rsidRPr="0078613E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не осуществляют. </w:t>
      </w:r>
      <w:proofErr w:type="gramStart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Мероприятия, направленные на вовлечение обучающихся в предпринимательскую деятельность организовывались в рамках площадки «Точка кипения» - 1.</w:t>
      </w:r>
      <w:proofErr w:type="gramEnd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</w:t>
      </w:r>
      <w:r w:rsidRPr="005F2F39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br/>
        <w:t xml:space="preserve">В число наиболее значимых партнеров входят  Орловское областное общество потребителей и его руководитель Сотникова Альбина Викторовна, отдел торговли и общественного питания Департамента промышленности и торговли Орловской области и его представитель </w:t>
      </w:r>
      <w:proofErr w:type="spellStart"/>
      <w:r w:rsidRPr="005F2F39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Верижников</w:t>
      </w:r>
      <w:proofErr w:type="spellEnd"/>
      <w:r w:rsidRPr="005F2F39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Ярослав Дмитриевич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– выпускник кафедры </w:t>
      </w:r>
      <w:proofErr w:type="spellStart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ТиТД</w:t>
      </w:r>
      <w:proofErr w:type="spellEnd"/>
      <w:r w:rsidRPr="005F2F39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</w:p>
    <w:p w14:paraId="013E3C3F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494C9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Социально-культурные мероприятия, проведенные на базе университета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,</w:t>
      </w:r>
      <w:r w:rsidRPr="00494C9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посетили 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9</w:t>
      </w:r>
      <w:r w:rsidRPr="00494C9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человек. По «Пушкинс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кой карте» мероприятия не посещались</w:t>
      </w:r>
      <w:r w:rsidRPr="00551391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</w:p>
    <w:p w14:paraId="4B99DD2E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В научно-исследовательскую деятельность во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в</w:t>
      </w:r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лечено 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88 % </w:t>
      </w:r>
      <w:proofErr w:type="gramStart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обучающихся</w:t>
      </w:r>
      <w:proofErr w:type="gramEnd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. СНО  «На страже качества» создано в целях поддержания качества продукции на должном уровне. Имеется Положение о студенческом объединении. В число постоянных членов входят 8 чел из числа профессорско-преподавательского состава. </w:t>
      </w:r>
      <w:proofErr w:type="gramStart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В число постоянных членов входили 2 человека из обучающихся по данному направлению подготовки (25%).</w:t>
      </w:r>
      <w:proofErr w:type="gramEnd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</w:t>
      </w:r>
      <w:proofErr w:type="gramStart"/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Обучающиеся</w:t>
      </w:r>
      <w:r w:rsidRPr="00CC38B7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задействованы в организации и проведении мероприятий по направлениям воспитательной деятельности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уровня</w:t>
      </w:r>
      <w:r w:rsidRPr="00CC38B7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института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, а также </w:t>
      </w:r>
      <w:r w:rsidRPr="00CC38B7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всероссийского 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и </w:t>
      </w:r>
      <w:r w:rsidRPr="00CC38B7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международного уровня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в рамках студенческого международного сотрудничества (всероссийский конкурс студенческих работ с международным участием, публикация во всероссийских конференциях с международным участием)</w:t>
      </w:r>
      <w:r w:rsidRPr="00CC38B7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</w:t>
      </w:r>
      <w:proofErr w:type="gramEnd"/>
    </w:p>
    <w:p w14:paraId="68C71290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В данном году </w:t>
      </w:r>
      <w:r>
        <w:rPr>
          <w:rFonts w:asciiTheme="majorBidi" w:hAnsiTheme="majorBidi" w:cstheme="majorBidi"/>
          <w:sz w:val="24"/>
          <w:szCs w:val="28"/>
        </w:rPr>
        <w:t>мероприятий, направленных на популяризацию студенческого туризма, кафедрой не организовывались.</w:t>
      </w:r>
    </w:p>
    <w:p w14:paraId="38201659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В число мероприятий, </w:t>
      </w:r>
      <w:r w:rsidRPr="002D5D2B">
        <w:rPr>
          <w:rFonts w:asciiTheme="majorBidi" w:hAnsiTheme="majorBidi" w:cstheme="majorBidi"/>
          <w:sz w:val="24"/>
          <w:szCs w:val="28"/>
        </w:rPr>
        <w:t>организованных в связи с празднованием отраслевых праздников, памятных дат</w:t>
      </w:r>
      <w:r>
        <w:rPr>
          <w:rFonts w:asciiTheme="majorBidi" w:hAnsiTheme="majorBidi" w:cstheme="majorBidi"/>
          <w:sz w:val="24"/>
          <w:szCs w:val="28"/>
        </w:rPr>
        <w:t xml:space="preserve"> и т.п. вошли такие мероприятия, как  Круглый стол, приуроченный ко Дню защиты прав потребителей, празднование Дня российской науки.</w:t>
      </w:r>
    </w:p>
    <w:p w14:paraId="42062DB9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5F2F39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В отчетном году кафедра не участвовала во Всероссийском конкурсе лучших практик реализации молодежной политики и воспитательной деятельности образовательных организаций высшего образования России в 2025 году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</w:p>
    <w:p w14:paraId="0214E070" w14:textId="77777777" w:rsidR="00E209F3" w:rsidRPr="00C43160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Представители кафедры для участия в этапах Международной Премии №МЫВМЕСТЕ не выдвигались.</w:t>
      </w:r>
    </w:p>
    <w:p w14:paraId="75F2CE13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>
        <w:rPr>
          <w:rFonts w:asciiTheme="majorBidi" w:hAnsiTheme="majorBidi" w:cstheme="majorBidi"/>
          <w:sz w:val="24"/>
          <w:szCs w:val="28"/>
        </w:rPr>
        <w:t>Среди  ППС кафедры не имеется лиц, прошедших повышение квалификации по направлениям молодежной политики и воспитательной деятельности  на базе университета либо на базе других образовательных организаций.</w:t>
      </w: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</w:t>
      </w:r>
    </w:p>
    <w:p w14:paraId="7ED8A13E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>Из числа  обучающихся, ППС нет участников федеральных образовательных программ, форумов по направлениям молодежной политики и воспитательной деятельности (</w:t>
      </w:r>
      <w:proofErr w:type="spellStart"/>
      <w:r>
        <w:rPr>
          <w:rFonts w:asciiTheme="majorBidi" w:hAnsiTheme="majorBidi" w:cstheme="majorBidi"/>
          <w:sz w:val="24"/>
          <w:szCs w:val="28"/>
        </w:rPr>
        <w:t>Минобрнауки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РФ, </w:t>
      </w:r>
      <w:proofErr w:type="spellStart"/>
      <w:r>
        <w:rPr>
          <w:rFonts w:asciiTheme="majorBidi" w:hAnsiTheme="majorBidi" w:cstheme="majorBidi"/>
          <w:sz w:val="24"/>
          <w:szCs w:val="28"/>
        </w:rPr>
        <w:t>Росмолодежи</w:t>
      </w:r>
      <w:proofErr w:type="spellEnd"/>
      <w:r>
        <w:rPr>
          <w:rFonts w:asciiTheme="majorBidi" w:hAnsiTheme="majorBidi" w:cstheme="majorBidi"/>
          <w:sz w:val="24"/>
          <w:szCs w:val="28"/>
        </w:rPr>
        <w:t>).</w:t>
      </w:r>
    </w:p>
    <w:p w14:paraId="57AEBF7C" w14:textId="6CF6B8C2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</w:pP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Об 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эффективном</w:t>
      </w: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информационном обеспечении 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воспитательного процесса </w:t>
      </w: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свидетельствовали оперативно выкладываемые новости в группах института (</w:t>
      </w:r>
      <w:r w:rsidRPr="003873A5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Институт Естественных наук и</w:t>
      </w:r>
      <w:r w:rsidRPr="00380E1F">
        <w:rPr>
          <w:rFonts w:ascii="Times New Roman" w:eastAsia="HiddenHorzOCR" w:hAnsi="Times New Roman"/>
          <w:color w:val="000000"/>
          <w:sz w:val="24"/>
          <w:szCs w:val="28"/>
          <w:lang w:bidi="ru-RU"/>
        </w:rPr>
        <w:t xml:space="preserve"> Биотехнологии (vk.com)</w:t>
      </w: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) и кафедры (</w:t>
      </w:r>
      <w:r w:rsidRPr="00380E1F">
        <w:rPr>
          <w:rFonts w:ascii="Times New Roman" w:eastAsia="HiddenHorzOCR" w:hAnsi="Times New Roman"/>
          <w:color w:val="000000"/>
          <w:sz w:val="24"/>
          <w:szCs w:val="28"/>
          <w:lang w:bidi="ru-RU"/>
        </w:rPr>
        <w:t xml:space="preserve">Товароведение и таможенное </w:t>
      </w:r>
      <w:r w:rsidRPr="00380E1F">
        <w:rPr>
          <w:rFonts w:ascii="Times New Roman" w:eastAsia="HiddenHorzOCR" w:hAnsi="Times New Roman"/>
          <w:color w:val="000000"/>
          <w:sz w:val="24"/>
          <w:szCs w:val="28"/>
          <w:lang w:bidi="ru-RU"/>
        </w:rPr>
        <w:lastRenderedPageBreak/>
        <w:t xml:space="preserve">дело </w:t>
      </w:r>
      <w:proofErr w:type="spellStart"/>
      <w:r w:rsidRPr="00380E1F">
        <w:rPr>
          <w:rFonts w:ascii="Times New Roman" w:eastAsia="HiddenHorzOCR" w:hAnsi="Times New Roman"/>
          <w:color w:val="000000"/>
          <w:sz w:val="24"/>
          <w:szCs w:val="28"/>
          <w:lang w:bidi="ru-RU"/>
        </w:rPr>
        <w:t>ОрелГ</w:t>
      </w:r>
      <w:r>
        <w:rPr>
          <w:rFonts w:ascii="Times New Roman" w:eastAsia="HiddenHorzOCR" w:hAnsi="Times New Roman"/>
          <w:color w:val="000000"/>
          <w:sz w:val="24"/>
          <w:szCs w:val="28"/>
          <w:lang w:bidi="ru-RU"/>
        </w:rPr>
        <w:t>Т</w:t>
      </w:r>
      <w:r w:rsidRPr="00380E1F">
        <w:rPr>
          <w:rFonts w:ascii="Times New Roman" w:eastAsia="HiddenHorzOCR" w:hAnsi="Times New Roman"/>
          <w:color w:val="000000"/>
          <w:sz w:val="24"/>
          <w:szCs w:val="28"/>
          <w:lang w:bidi="ru-RU"/>
        </w:rPr>
        <w:t>У</w:t>
      </w:r>
      <w:proofErr w:type="spellEnd"/>
      <w:r w:rsidRPr="00380E1F">
        <w:rPr>
          <w:rFonts w:ascii="Times New Roman" w:eastAsia="HiddenHorzOCR" w:hAnsi="Times New Roman"/>
          <w:color w:val="000000"/>
          <w:sz w:val="24"/>
          <w:szCs w:val="28"/>
          <w:lang w:bidi="ru-RU"/>
        </w:rPr>
        <w:t xml:space="preserve"> (vk.com)</w:t>
      </w:r>
      <w:r w:rsidRPr="00380E1F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) в социальных сетях, в том числе о мероприятиях университетского, институтского, кафедрального масштаба по направлениям воспитательной деятельности.</w:t>
      </w:r>
    </w:p>
    <w:p w14:paraId="65F4CA8A" w14:textId="77777777" w:rsidR="00E209F3" w:rsidRDefault="00E209F3" w:rsidP="00B86E98">
      <w:pPr>
        <w:pStyle w:val="Default"/>
        <w:ind w:firstLine="709"/>
        <w:jc w:val="both"/>
        <w:rPr>
          <w:rFonts w:eastAsia="HiddenHorzOCR"/>
          <w:bCs/>
          <w:szCs w:val="28"/>
          <w:lang w:eastAsia="ar-SA" w:bidi="ru-RU"/>
        </w:rPr>
      </w:pPr>
      <w:r w:rsidRPr="00494C9B">
        <w:rPr>
          <w:rFonts w:eastAsia="HiddenHorzOCR"/>
          <w:bCs/>
          <w:szCs w:val="28"/>
          <w:lang w:eastAsia="ar-SA" w:bidi="ru-RU"/>
        </w:rPr>
        <w:t xml:space="preserve">В социально-психологических </w:t>
      </w:r>
      <w:proofErr w:type="gramStart"/>
      <w:r w:rsidRPr="00494C9B">
        <w:rPr>
          <w:rFonts w:eastAsia="HiddenHorzOCR"/>
          <w:bCs/>
          <w:szCs w:val="28"/>
          <w:lang w:eastAsia="ar-SA" w:bidi="ru-RU"/>
        </w:rPr>
        <w:t>тестированиях, проведенных Службой психолого-педагогического сопровождения студенты прин</w:t>
      </w:r>
      <w:r>
        <w:rPr>
          <w:rFonts w:eastAsia="HiddenHorzOCR"/>
          <w:bCs/>
          <w:szCs w:val="28"/>
          <w:lang w:eastAsia="ar-SA" w:bidi="ru-RU"/>
        </w:rPr>
        <w:t>я</w:t>
      </w:r>
      <w:r w:rsidRPr="00494C9B">
        <w:rPr>
          <w:rFonts w:eastAsia="HiddenHorzOCR"/>
          <w:bCs/>
          <w:szCs w:val="28"/>
          <w:lang w:eastAsia="ar-SA" w:bidi="ru-RU"/>
        </w:rPr>
        <w:t>ли</w:t>
      </w:r>
      <w:proofErr w:type="gramEnd"/>
      <w:r w:rsidRPr="00494C9B">
        <w:rPr>
          <w:rFonts w:eastAsia="HiddenHorzOCR"/>
          <w:bCs/>
          <w:szCs w:val="28"/>
          <w:lang w:eastAsia="ar-SA" w:bidi="ru-RU"/>
        </w:rPr>
        <w:t xml:space="preserve"> участи</w:t>
      </w:r>
      <w:r>
        <w:rPr>
          <w:rFonts w:eastAsia="HiddenHorzOCR"/>
          <w:bCs/>
          <w:szCs w:val="28"/>
          <w:lang w:eastAsia="ar-SA" w:bidi="ru-RU"/>
        </w:rPr>
        <w:t>е в количестве 80%</w:t>
      </w:r>
      <w:r w:rsidRPr="00551391">
        <w:rPr>
          <w:rFonts w:eastAsia="HiddenHorzOCR"/>
          <w:bCs/>
          <w:szCs w:val="28"/>
          <w:lang w:eastAsia="ar-SA" w:bidi="ru-RU"/>
        </w:rPr>
        <w:t>.</w:t>
      </w:r>
    </w:p>
    <w:p w14:paraId="7B0B0FCF" w14:textId="77777777" w:rsidR="00E209F3" w:rsidRDefault="00E209F3" w:rsidP="00B86E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94C9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ППС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регулярно</w:t>
      </w:r>
      <w:r w:rsidRPr="00494C9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про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ходит</w:t>
      </w:r>
      <w:r w:rsidRPr="00494C9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 xml:space="preserve"> повышение квалификации по направлениям молодежной политики и воспитательной дея</w:t>
      </w:r>
      <w:r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тельности</w:t>
      </w:r>
      <w:r w:rsidRPr="00494C9B">
        <w:rPr>
          <w:rFonts w:ascii="Times New Roman" w:eastAsia="HiddenHorzOCR" w:hAnsi="Times New Roman"/>
          <w:bCs/>
          <w:color w:val="000000"/>
          <w:sz w:val="24"/>
          <w:szCs w:val="28"/>
          <w:lang w:bidi="ru-RU"/>
        </w:rPr>
        <w:t>.</w:t>
      </w:r>
    </w:p>
    <w:p w14:paraId="353CDE58" w14:textId="3C7D2C9D" w:rsidR="00295A2C" w:rsidRDefault="00295A2C" w:rsidP="00B86E9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6E4296" w14:textId="77777777" w:rsidR="00D41B1C" w:rsidRDefault="00D41B1C" w:rsidP="00B86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B5449" w14:textId="77777777" w:rsidR="005C4C3D" w:rsidRDefault="005C4C3D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C4C3D" w:rsidSect="005C4C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91D2D2A" w14:textId="77777777" w:rsidR="00B10B50" w:rsidRPr="003125CB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125CB">
        <w:rPr>
          <w:rFonts w:ascii="Times New Roman" w:hAnsi="Times New Roman"/>
          <w:b/>
          <w:sz w:val="24"/>
          <w:szCs w:val="24"/>
        </w:rPr>
        <w:lastRenderedPageBreak/>
        <w:t xml:space="preserve">Приложение 1. Сведения о контингенте </w:t>
      </w:r>
      <w:proofErr w:type="gramStart"/>
      <w:r w:rsidRPr="003125C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3125CB">
        <w:rPr>
          <w:rFonts w:ascii="Times New Roman" w:hAnsi="Times New Roman"/>
          <w:b/>
          <w:sz w:val="24"/>
          <w:szCs w:val="24"/>
        </w:rPr>
        <w:t xml:space="preserve"> по образовательной программе </w:t>
      </w:r>
    </w:p>
    <w:p w14:paraId="29BCD993" w14:textId="77777777" w:rsidR="00B10B50" w:rsidRPr="003125CB" w:rsidRDefault="00B10B50" w:rsidP="00B10B5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A1EA017" w14:textId="77777777" w:rsidR="0077570E" w:rsidRPr="003125CB" w:rsidRDefault="0077570E" w:rsidP="0077570E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bookmarkStart w:id="11" w:name="_Hlk224300250"/>
      <w:r w:rsidRPr="003125CB">
        <w:rPr>
          <w:rFonts w:ascii="Times New Roman" w:hAnsi="Times New Roman"/>
          <w:sz w:val="28"/>
          <w:szCs w:val="28"/>
          <w:u w:val="single"/>
        </w:rPr>
        <w:t>38.04.07 – Товароведение, направленность (профиль) – Экспертиза и консультирование в сфере закупок</w:t>
      </w:r>
    </w:p>
    <w:bookmarkEnd w:id="11"/>
    <w:p w14:paraId="042A0361" w14:textId="77777777" w:rsidR="00AE3815" w:rsidRPr="003125CB" w:rsidRDefault="00AE3815" w:rsidP="0077570E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992"/>
        <w:gridCol w:w="4983"/>
        <w:gridCol w:w="3852"/>
      </w:tblGrid>
      <w:tr w:rsidR="00B10B50" w:rsidRPr="003125CB" w14:paraId="72A25E51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EBCED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gramStart"/>
            <w:r w:rsidRPr="003125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25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2A2F8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2D9E4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текущем учебном году (чел.) </w:t>
            </w:r>
          </w:p>
          <w:p w14:paraId="008DB27C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5CB">
              <w:rPr>
                <w:rFonts w:ascii="Times New Roman" w:hAnsi="Times New Roman"/>
                <w:b/>
                <w:sz w:val="24"/>
                <w:szCs w:val="24"/>
              </w:rPr>
              <w:t>(Данные предоставляются на 31. 12. 2025 г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4EA6E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B10B50" w:rsidRPr="003125CB" w14:paraId="68F26541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9455B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B69EAF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B10B50" w:rsidRPr="003125CB" w14:paraId="7397E64D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36BF8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F1DE84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F22420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60C5FA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0B50" w:rsidRPr="003125CB" w14:paraId="3D522EBD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B1A0D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D324CA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371878" w14:textId="04E08864" w:rsidR="00B10B50" w:rsidRPr="003125CB" w:rsidRDefault="00AE3815" w:rsidP="00AE3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B2B18D" w14:textId="1F07011C" w:rsidR="00B10B50" w:rsidRPr="003125CB" w:rsidRDefault="00AE3815" w:rsidP="00AE38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B50" w:rsidRPr="003125CB" w14:paraId="03501572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7CB33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9B2265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833F61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23390B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0B50" w:rsidRPr="003125CB" w14:paraId="3E8045D3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35D9A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3AB6B6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B10B50" w:rsidRPr="00C17BC9" w14:paraId="6B0CADFF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38418" w14:textId="77777777" w:rsidR="00B10B50" w:rsidRPr="003125CB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EF81C1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5CB">
              <w:rPr>
                <w:rFonts w:ascii="Times New Roman" w:hAnsi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51BEAD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0CCC77" w14:textId="77777777" w:rsidR="00B10B50" w:rsidRPr="00C17BC9" w:rsidRDefault="00B10B50" w:rsidP="0053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BF563" w14:textId="77777777" w:rsidR="00B10B50" w:rsidRPr="00C17BC9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BC9">
        <w:rPr>
          <w:rFonts w:ascii="Times New Roman" w:hAnsi="Times New Roman"/>
          <w:color w:val="000000"/>
          <w:sz w:val="24"/>
          <w:szCs w:val="24"/>
        </w:rPr>
        <w:br/>
      </w:r>
    </w:p>
    <w:p w14:paraId="0E81CA95" w14:textId="77777777" w:rsidR="00B10B50" w:rsidRDefault="00B10B50" w:rsidP="00B10B50">
      <w:pPr>
        <w:rPr>
          <w:rFonts w:ascii="Times New Roman" w:hAnsi="Times New Roman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24457406" w14:textId="77777777" w:rsidR="00B10B50" w:rsidRPr="003125CB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12" w:name="_Hlk224300702"/>
      <w:r w:rsidRPr="003125CB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14:paraId="1780BF02" w14:textId="77777777" w:rsidR="00B10B50" w:rsidRPr="003125CB" w:rsidRDefault="00B10B50" w:rsidP="00B10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125CB"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14:paraId="5D0CE17F" w14:textId="77777777" w:rsidR="00B10B50" w:rsidRPr="003125CB" w:rsidRDefault="00B10B50" w:rsidP="00B10B50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1FDCF251" w14:textId="77777777" w:rsidR="00AE3815" w:rsidRDefault="00AE3815" w:rsidP="00AE3815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bookmarkStart w:id="13" w:name="_Hlk224300908"/>
      <w:r w:rsidRPr="003125CB">
        <w:rPr>
          <w:rFonts w:ascii="Times New Roman" w:hAnsi="Times New Roman"/>
          <w:sz w:val="28"/>
          <w:szCs w:val="28"/>
          <w:u w:val="single"/>
        </w:rPr>
        <w:t>38.04.07 – Товароведение, направленность (профиль) – Экспертиза и консультирование в сфере закупок</w:t>
      </w: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816"/>
        <w:gridCol w:w="1135"/>
        <w:gridCol w:w="959"/>
        <w:gridCol w:w="754"/>
        <w:gridCol w:w="1045"/>
        <w:gridCol w:w="1138"/>
        <w:gridCol w:w="956"/>
        <w:gridCol w:w="263"/>
        <w:gridCol w:w="993"/>
        <w:gridCol w:w="1417"/>
        <w:gridCol w:w="1276"/>
        <w:gridCol w:w="1134"/>
        <w:gridCol w:w="1276"/>
        <w:gridCol w:w="1559"/>
      </w:tblGrid>
      <w:tr w:rsidR="00B10B50" w:rsidRPr="00482358" w14:paraId="30A637BA" w14:textId="77777777" w:rsidTr="00531970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bookmarkEnd w:id="13"/>
          <w:p w14:paraId="27503C12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AE38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38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14:paraId="4C1D38AF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</w:tcBorders>
          </w:tcPr>
          <w:p w14:paraId="1814699E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49648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Вид государственных аттестационных испытаний</w:t>
            </w:r>
          </w:p>
        </w:tc>
      </w:tr>
      <w:tr w:rsidR="00B10B50" w:rsidRPr="00482358" w14:paraId="243AF109" w14:textId="77777777" w:rsidTr="00531970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B49FCD" w14:textId="77777777" w:rsidR="00B10B50" w:rsidRPr="00AE3815" w:rsidRDefault="00B10B50" w:rsidP="0053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73637561" w14:textId="77777777" w:rsidR="00B10B50" w:rsidRPr="00AE3815" w:rsidRDefault="00B10B50" w:rsidP="0053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9AF875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14:paraId="593A81D6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93C6B6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 (ВКР)</w:t>
            </w:r>
          </w:p>
        </w:tc>
      </w:tr>
      <w:tr w:rsidR="00B10B50" w:rsidRPr="00482358" w14:paraId="540FC58B" w14:textId="77777777" w:rsidTr="00531970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43DB399" w14:textId="77777777" w:rsidR="00B10B50" w:rsidRPr="00AE3815" w:rsidRDefault="00B10B50" w:rsidP="0053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4E1FB971" w14:textId="77777777" w:rsidR="00B10B50" w:rsidRPr="00AE3815" w:rsidRDefault="00B10B50" w:rsidP="0053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  <w:hideMark/>
          </w:tcPr>
          <w:p w14:paraId="3219FB1E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C38A49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14:paraId="4D9CEAEF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количество выпускников, всего</w:t>
            </w:r>
          </w:p>
        </w:tc>
        <w:tc>
          <w:tcPr>
            <w:tcW w:w="3599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EDB98E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52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F43130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B10B50" w:rsidRPr="00482358" w14:paraId="3100388B" w14:textId="77777777" w:rsidTr="00531970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1A4DCB" w14:textId="77777777" w:rsidR="00B10B50" w:rsidRPr="00AE3815" w:rsidRDefault="00B10B50" w:rsidP="0053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18275EF5" w14:textId="77777777" w:rsidR="00B10B50" w:rsidRPr="00AE3815" w:rsidRDefault="00B10B50" w:rsidP="0053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39729A5F" w14:textId="77777777" w:rsidR="00B10B50" w:rsidRPr="00AE3815" w:rsidRDefault="00B10B50" w:rsidP="0053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98FF48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получивших оценку "удовлетворительно"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866605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030480D9" w14:textId="77777777" w:rsidR="00B10B50" w:rsidRPr="00AE3815" w:rsidRDefault="00B10B50" w:rsidP="0053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CFACB1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получивших оценку "удовлетворительно"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20F46B" w14:textId="77777777" w:rsidR="00B10B50" w:rsidRPr="00AE3815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получивших оценки "отлично" и "хорошо"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4D8FD9" w14:textId="77777777" w:rsidR="00B10B50" w:rsidRPr="00AE3815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 xml:space="preserve">выполнявших ВКР по заявкам предприятий </w:t>
            </w:r>
          </w:p>
          <w:p w14:paraId="19947604" w14:textId="77777777" w:rsidR="00B10B50" w:rsidRPr="00AE3815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15">
              <w:rPr>
                <w:rFonts w:ascii="Times New Roman" w:hAnsi="Times New Roman"/>
                <w:sz w:val="24"/>
                <w:szCs w:val="24"/>
              </w:rPr>
              <w:t>( при наличии справки о внедрении результатов ВКР от организации.,</w:t>
            </w:r>
            <w:proofErr w:type="gramEnd"/>
          </w:p>
          <w:p w14:paraId="6F80266E" w14:textId="77777777" w:rsidR="00B10B50" w:rsidRPr="00AE3815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15"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 w:rsidRPr="00AE3815">
              <w:rPr>
                <w:rFonts w:ascii="Times New Roman" w:hAnsi="Times New Roman"/>
                <w:sz w:val="24"/>
                <w:szCs w:val="24"/>
              </w:rPr>
              <w:t xml:space="preserve"> является объектом исследования) 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F45E5" w14:textId="77777777" w:rsidR="00B10B50" w:rsidRPr="00A9429B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9B">
              <w:rPr>
                <w:rFonts w:ascii="Times New Roman" w:hAnsi="Times New Roman"/>
                <w:sz w:val="24"/>
                <w:szCs w:val="24"/>
              </w:rPr>
              <w:t>Средняя доля оригинальных блоков</w:t>
            </w:r>
          </w:p>
          <w:p w14:paraId="56392673" w14:textId="77777777" w:rsidR="00B10B50" w:rsidRPr="00A9429B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9B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4F5D2" w14:textId="77777777" w:rsidR="00B10B50" w:rsidRPr="00A9429B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9B">
              <w:rPr>
                <w:rFonts w:ascii="Times New Roman" w:hAnsi="Times New Roman"/>
                <w:sz w:val="24"/>
                <w:szCs w:val="24"/>
              </w:rPr>
              <w:t>Средняя доля цитирования</w:t>
            </w:r>
          </w:p>
          <w:p w14:paraId="2CD776A5" w14:textId="77777777" w:rsidR="00B10B50" w:rsidRPr="00A9429B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9B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0EF6D5C" w14:textId="77777777" w:rsidR="00B10B50" w:rsidRPr="00A9429B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9B">
              <w:rPr>
                <w:rFonts w:ascii="Times New Roman" w:hAnsi="Times New Roman"/>
                <w:sz w:val="24"/>
                <w:szCs w:val="24"/>
              </w:rPr>
              <w:t>Средняя доля  заимствований в работе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433EF5" w14:textId="77777777" w:rsidR="00B10B50" w:rsidRPr="00A9429B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9B">
              <w:rPr>
                <w:rFonts w:ascii="Times New Roman" w:hAnsi="Times New Roman"/>
                <w:sz w:val="24"/>
                <w:szCs w:val="24"/>
              </w:rPr>
              <w:t xml:space="preserve">Средняя доля </w:t>
            </w:r>
            <w:proofErr w:type="spellStart"/>
            <w:r w:rsidRPr="00A9429B">
              <w:rPr>
                <w:rFonts w:ascii="Times New Roman" w:hAnsi="Times New Roman"/>
                <w:sz w:val="24"/>
                <w:szCs w:val="24"/>
              </w:rPr>
              <w:t>самоцитирования</w:t>
            </w:r>
            <w:proofErr w:type="spellEnd"/>
          </w:p>
          <w:p w14:paraId="1AD3235C" w14:textId="77777777" w:rsidR="00B10B50" w:rsidRPr="00A9429B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9B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</w:tr>
      <w:tr w:rsidR="00B10B50" w:rsidRPr="00482358" w14:paraId="3DB576E8" w14:textId="77777777" w:rsidTr="00531970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860835" w14:textId="77777777"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60F5BFAE" w14:textId="77777777"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C75BBD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174038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078707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D3D37D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6521DF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D16271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BA81C3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10E14B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9FD0B7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2B16C77C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14:paraId="23EFB312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B10B50" w:rsidRPr="00482358" w14:paraId="375464B5" w14:textId="77777777" w:rsidTr="00531970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F730D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0DB296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88D786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C0D78A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19C6C0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EA607B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843961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9A3140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605D7C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EF33FE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AA57DC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67F982CA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14:paraId="6A1B6090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524CB3" w:rsidRPr="00AE3815" w14:paraId="216174ED" w14:textId="77777777" w:rsidTr="00AE3815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838EA" w14:textId="77777777" w:rsidR="00524CB3" w:rsidRPr="00AE3815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AABFA9" w14:textId="77777777" w:rsidR="00524CB3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E381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F9C3596" w14:textId="29B5215A" w:rsidR="00524CB3" w:rsidRPr="00AE3815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81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</w:tcPr>
          <w:p w14:paraId="66C08764" w14:textId="13335318" w:rsidR="00524CB3" w:rsidRPr="00AE3815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317079C" w14:textId="33078242" w:rsidR="00524CB3" w:rsidRPr="00AE3815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</w:tcPr>
          <w:p w14:paraId="258B9DF3" w14:textId="421CDCD7" w:rsidR="00524CB3" w:rsidRPr="00AE3815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37488C" w14:textId="68510D27" w:rsidR="00524CB3" w:rsidRPr="00AE3815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E70875" w14:textId="08728456" w:rsidR="00524CB3" w:rsidRPr="00AE3815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3C7C65" w14:textId="2C4B91B0" w:rsidR="00524CB3" w:rsidRPr="00AE3815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7D0D53" w14:textId="6A20DA7C" w:rsidR="00524CB3" w:rsidRPr="00AE3815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7512CD" w14:textId="0896D07B" w:rsidR="00524CB3" w:rsidRPr="00AE3815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B3">
              <w:rPr>
                <w:rFonts w:ascii="Times New Roman" w:hAnsi="Times New Roman"/>
                <w:sz w:val="24"/>
                <w:szCs w:val="24"/>
              </w:rPr>
              <w:t>64,75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5F20A8" w14:textId="1CC8AB32" w:rsidR="00524CB3" w:rsidRPr="00AE3815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B3">
              <w:rPr>
                <w:rFonts w:ascii="Times New Roman" w:hAnsi="Times New Roman"/>
                <w:sz w:val="24"/>
                <w:szCs w:val="24"/>
              </w:rPr>
              <w:t>12,17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5274B33C" w14:textId="595C4C98" w:rsidR="00524CB3" w:rsidRPr="00AE3815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B3">
              <w:rPr>
                <w:rFonts w:ascii="Times New Roman" w:hAnsi="Times New Roman"/>
                <w:sz w:val="24"/>
                <w:szCs w:val="24"/>
              </w:rPr>
              <w:t>22,57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14:paraId="620CD558" w14:textId="44F33C3C" w:rsidR="00524CB3" w:rsidRPr="00AE3815" w:rsidRDefault="00524CB3" w:rsidP="00524C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B3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</w:tbl>
    <w:bookmarkEnd w:id="12"/>
    <w:p w14:paraId="04A595B2" w14:textId="55BC4632" w:rsidR="00B10B50" w:rsidRDefault="00B10B50" w:rsidP="00AE38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82358">
        <w:rPr>
          <w:rFonts w:ascii="Times New Roman" w:hAnsi="Times New Roman"/>
          <w:sz w:val="24"/>
          <w:szCs w:val="24"/>
        </w:rPr>
        <w:t> </w:t>
      </w:r>
    </w:p>
    <w:p w14:paraId="5F6C8C14" w14:textId="77777777" w:rsidR="00B10B50" w:rsidRPr="003125CB" w:rsidRDefault="00B10B50" w:rsidP="00B10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125CB">
        <w:rPr>
          <w:rFonts w:ascii="Times New Roman" w:hAnsi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14:paraId="6246C0DE" w14:textId="77777777" w:rsidR="00B10B50" w:rsidRPr="000E7181" w:rsidRDefault="00B10B50" w:rsidP="00B10B50">
      <w:pPr>
        <w:jc w:val="right"/>
        <w:rPr>
          <w:rFonts w:ascii="Times New Roman" w:hAnsi="Times New Roman"/>
          <w:b/>
          <w:sz w:val="24"/>
          <w:szCs w:val="24"/>
        </w:rPr>
      </w:pPr>
      <w:r w:rsidRPr="003125C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125C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3125CB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14:paraId="168A7777" w14:textId="77777777" w:rsidR="001B4863" w:rsidRDefault="001B4863" w:rsidP="001B4863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AE3815">
        <w:rPr>
          <w:rFonts w:ascii="Times New Roman" w:hAnsi="Times New Roman"/>
          <w:sz w:val="28"/>
          <w:szCs w:val="28"/>
          <w:u w:val="single"/>
        </w:rPr>
        <w:t>38.04.07 – Товароведение, направленность (профиль) – Экспертиза и консультирование в сфере закупок</w:t>
      </w:r>
    </w:p>
    <w:p w14:paraId="3CE7EA06" w14:textId="45BECD42" w:rsidR="00B10B50" w:rsidRDefault="00B10B50" w:rsidP="00B10B50">
      <w:pPr>
        <w:spacing w:after="0"/>
        <w:jc w:val="center"/>
        <w:rPr>
          <w:rFonts w:ascii="Times New Roman" w:hAnsi="Times New Roman"/>
          <w:iCs/>
          <w:sz w:val="16"/>
          <w:szCs w:val="16"/>
        </w:rPr>
      </w:pPr>
    </w:p>
    <w:p w14:paraId="2809BAC1" w14:textId="77777777" w:rsidR="00B10B50" w:rsidRDefault="00B10B50" w:rsidP="00B10B50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184E3809" w14:textId="77777777" w:rsidR="00B10B50" w:rsidRPr="00A02962" w:rsidRDefault="00B10B50" w:rsidP="00B10B50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7"/>
        <w:gridCol w:w="1277"/>
        <w:gridCol w:w="1560"/>
        <w:gridCol w:w="1417"/>
        <w:gridCol w:w="1418"/>
        <w:gridCol w:w="1134"/>
        <w:gridCol w:w="992"/>
        <w:gridCol w:w="1276"/>
        <w:gridCol w:w="1276"/>
        <w:gridCol w:w="1275"/>
        <w:gridCol w:w="1418"/>
      </w:tblGrid>
      <w:tr w:rsidR="001B4863" w:rsidRPr="001B4863" w14:paraId="7BA6C1CD" w14:textId="77777777" w:rsidTr="001B4863">
        <w:trPr>
          <w:trHeight w:val="34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451F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1B4863">
              <w:rPr>
                <w:rFonts w:ascii="Times New Roman" w:eastAsia="Calibri" w:hAnsi="Times New Roman"/>
                <w:kern w:val="2"/>
              </w:rPr>
              <w:t>Направление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BDE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1B4863">
              <w:rPr>
                <w:rFonts w:ascii="Times New Roman" w:eastAsia="Calibri" w:hAnsi="Times New Roman"/>
                <w:kern w:val="2"/>
              </w:rPr>
              <w:t>Форма обучения</w:t>
            </w:r>
          </w:p>
          <w:p w14:paraId="0915EA0A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  <w:p w14:paraId="28C034D0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  <w:p w14:paraId="70B6C55C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  <w:p w14:paraId="2EBE444C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  <w:p w14:paraId="544EE469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  <w:p w14:paraId="719D70F3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  <w:p w14:paraId="40030E31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47A4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1B4863">
              <w:rPr>
                <w:rFonts w:ascii="Times New Roman" w:eastAsia="Calibri" w:hAnsi="Times New Roman"/>
                <w:kern w:val="2"/>
              </w:rPr>
              <w:t>Абсолютная успеваемость, чел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303F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kern w:val="2"/>
              </w:rPr>
            </w:pPr>
            <w:r w:rsidRPr="001B4863">
              <w:rPr>
                <w:rFonts w:ascii="Times New Roman" w:eastAsia="Calibri" w:hAnsi="Times New Roman"/>
                <w:kern w:val="2"/>
              </w:rPr>
              <w:t>Абсолютная успеваемость, %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E0A3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1B4863">
              <w:rPr>
                <w:rFonts w:ascii="Times New Roman" w:eastAsia="Calibri" w:hAnsi="Times New Roman"/>
                <w:kern w:val="2"/>
              </w:rPr>
              <w:t>Качественная успеваемость, %</w:t>
            </w:r>
          </w:p>
        </w:tc>
      </w:tr>
      <w:tr w:rsidR="001B4863" w:rsidRPr="001B4863" w14:paraId="1C8CBF3A" w14:textId="77777777" w:rsidTr="001B4863">
        <w:trPr>
          <w:trHeight w:val="7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C797" w14:textId="77777777" w:rsidR="001B4863" w:rsidRPr="001B4863" w:rsidRDefault="001B4863" w:rsidP="001B4863">
            <w:pPr>
              <w:spacing w:after="0"/>
              <w:rPr>
                <w:rFonts w:ascii="Times New Roman" w:eastAsia="Calibri" w:hAnsi="Times New Roman"/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B7E9" w14:textId="77777777" w:rsidR="001B4863" w:rsidRPr="001B4863" w:rsidRDefault="001B4863" w:rsidP="001B4863">
            <w:pPr>
              <w:spacing w:after="0"/>
              <w:rPr>
                <w:rFonts w:ascii="Times New Roman" w:eastAsia="Calibri" w:hAnsi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2721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зимняя сессия</w:t>
            </w:r>
          </w:p>
          <w:p w14:paraId="05EC13C1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2024/2025</w:t>
            </w:r>
          </w:p>
          <w:p w14:paraId="4CBE82C4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(если сессия была  с  09.01.2025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871F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летняя</w:t>
            </w:r>
          </w:p>
          <w:p w14:paraId="266B9C03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сессия</w:t>
            </w:r>
          </w:p>
          <w:p w14:paraId="094CDA36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202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0928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зимняя сессия</w:t>
            </w:r>
          </w:p>
          <w:p w14:paraId="39D81E92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2025/2026</w:t>
            </w:r>
          </w:p>
          <w:p w14:paraId="3319951E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gramStart"/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 xml:space="preserve">(если сессия была до </w:t>
            </w:r>
            <w:proofErr w:type="gramEnd"/>
          </w:p>
          <w:p w14:paraId="777A5DB6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gramStart"/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31.12. 2025 г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09B4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зимняя сессия</w:t>
            </w:r>
          </w:p>
          <w:p w14:paraId="7B02F828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2024/2025</w:t>
            </w:r>
          </w:p>
          <w:p w14:paraId="3BF71875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(если сессия была  с  09.01.2025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1926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летняя</w:t>
            </w:r>
          </w:p>
          <w:p w14:paraId="613B75B5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сессия</w:t>
            </w:r>
          </w:p>
          <w:p w14:paraId="411F95B8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2024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7C12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зимняя сессия</w:t>
            </w:r>
          </w:p>
          <w:p w14:paraId="1407C2A4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2025/2026</w:t>
            </w:r>
          </w:p>
          <w:p w14:paraId="08C2CA0D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(если сессия была до 31.12.2025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F83D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зимняя сессия</w:t>
            </w:r>
          </w:p>
          <w:p w14:paraId="7FB919BE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2024/2025</w:t>
            </w:r>
          </w:p>
          <w:p w14:paraId="7B1D8934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(если сессия была  с  09.01.2025 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8168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летняя</w:t>
            </w:r>
          </w:p>
          <w:p w14:paraId="34E253D0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сессия</w:t>
            </w:r>
          </w:p>
          <w:p w14:paraId="69B63504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202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CE39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зимняя сессия</w:t>
            </w:r>
          </w:p>
          <w:p w14:paraId="0220062D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2025/2026</w:t>
            </w:r>
          </w:p>
          <w:p w14:paraId="219998EF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hAnsi="Times New Roman"/>
                <w:kern w:val="2"/>
                <w:sz w:val="18"/>
                <w:szCs w:val="18"/>
              </w:rPr>
              <w:t>(если сессия была до 31.12.2025 г.)</w:t>
            </w:r>
          </w:p>
        </w:tc>
      </w:tr>
      <w:tr w:rsidR="001B4863" w:rsidRPr="001B4863" w14:paraId="75F8D85C" w14:textId="77777777" w:rsidTr="001B4863">
        <w:trPr>
          <w:trHeight w:val="262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99A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2"/>
                <w:sz w:val="20"/>
                <w:szCs w:val="20"/>
              </w:rPr>
            </w:pPr>
            <w:r w:rsidRPr="001B4863">
              <w:rPr>
                <w:rFonts w:ascii="Times New Roman" w:eastAsia="Calibri" w:hAnsi="Times New Roman"/>
                <w:b/>
                <w:color w:val="000000"/>
                <w:kern w:val="2"/>
              </w:rPr>
              <w:t>Магистратура</w:t>
            </w:r>
          </w:p>
        </w:tc>
      </w:tr>
      <w:tr w:rsidR="001B4863" w:rsidRPr="001B4863" w14:paraId="5CEC2092" w14:textId="77777777" w:rsidTr="001B4863">
        <w:trPr>
          <w:trHeight w:val="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4572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1B4863">
              <w:rPr>
                <w:rFonts w:ascii="Times New Roman" w:eastAsia="Calibri" w:hAnsi="Times New Roman"/>
                <w:kern w:val="2"/>
              </w:rPr>
              <w:t>38.04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0259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</w:rPr>
            </w:pPr>
            <w:r w:rsidRPr="001B4863">
              <w:rPr>
                <w:rFonts w:ascii="Times New Roman" w:eastAsia="Calibri" w:hAnsi="Times New Roman"/>
                <w:kern w:val="2"/>
                <w:sz w:val="18"/>
                <w:szCs w:val="18"/>
              </w:rPr>
              <w:t>Очно-за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0BAA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 w:rsidRPr="001B4863">
              <w:rPr>
                <w:rFonts w:ascii="Times New Roman" w:eastAsia="Calibri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51FF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 w:rsidRPr="001B4863">
              <w:rPr>
                <w:rFonts w:ascii="Times New Roman" w:eastAsia="Calibri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A4A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0D08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 w:rsidRPr="001B4863">
              <w:rPr>
                <w:rFonts w:ascii="Times New Roman" w:eastAsia="Calibri" w:hAnsi="Times New Roman"/>
                <w:kern w:val="2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9EB5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 w:rsidRPr="001B4863">
              <w:rPr>
                <w:rFonts w:ascii="Times New Roman" w:eastAsia="Calibri" w:hAnsi="Times New Roman"/>
                <w:kern w:val="2"/>
                <w:sz w:val="20"/>
                <w:szCs w:val="20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570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51CE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 w:rsidRPr="001B4863">
              <w:rPr>
                <w:rFonts w:ascii="Times New Roman" w:eastAsia="Calibri" w:hAnsi="Times New Roman"/>
                <w:kern w:val="2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16B1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  <w:r w:rsidRPr="001B4863">
              <w:rPr>
                <w:rFonts w:ascii="Times New Roman" w:eastAsia="Calibri" w:hAnsi="Times New Roman"/>
                <w:kern w:val="2"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962" w14:textId="77777777" w:rsidR="001B4863" w:rsidRPr="001B4863" w:rsidRDefault="001B4863" w:rsidP="001B48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</w:rPr>
            </w:pPr>
          </w:p>
        </w:tc>
      </w:tr>
    </w:tbl>
    <w:p w14:paraId="235BA86C" w14:textId="77777777"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0E590D41" w14:textId="07552ACD" w:rsidR="00B10B50" w:rsidRPr="001D7086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E1745">
        <w:rPr>
          <w:rFonts w:ascii="Times New Roman" w:hAnsi="Times New Roman"/>
          <w:bCs/>
        </w:rPr>
        <w:t>Вывод:</w:t>
      </w:r>
      <w:r w:rsidR="001B4863" w:rsidRPr="001B4863">
        <w:t xml:space="preserve"> </w:t>
      </w:r>
      <w:r w:rsidR="001B4863" w:rsidRPr="001B4863">
        <w:rPr>
          <w:rFonts w:ascii="Times New Roman" w:hAnsi="Times New Roman"/>
          <w:bCs/>
        </w:rPr>
        <w:t xml:space="preserve">абсолютная успеваемость за зимнюю сессию – </w:t>
      </w:r>
      <w:r w:rsidR="001B4863">
        <w:rPr>
          <w:rFonts w:ascii="Times New Roman" w:hAnsi="Times New Roman"/>
          <w:bCs/>
        </w:rPr>
        <w:t>80,0</w:t>
      </w:r>
      <w:r w:rsidR="001B4863" w:rsidRPr="001B4863">
        <w:rPr>
          <w:rFonts w:ascii="Times New Roman" w:hAnsi="Times New Roman"/>
          <w:bCs/>
        </w:rPr>
        <w:t xml:space="preserve"> %, летнюю – </w:t>
      </w:r>
      <w:r w:rsidR="001B4863">
        <w:rPr>
          <w:rFonts w:ascii="Times New Roman" w:hAnsi="Times New Roman"/>
          <w:bCs/>
        </w:rPr>
        <w:t>88,9</w:t>
      </w:r>
      <w:r w:rsidR="001B4863" w:rsidRPr="001B4863">
        <w:rPr>
          <w:rFonts w:ascii="Times New Roman" w:hAnsi="Times New Roman"/>
          <w:bCs/>
        </w:rPr>
        <w:t xml:space="preserve"> %, а качественная успеваемость </w:t>
      </w:r>
      <w:r w:rsidR="001B4863">
        <w:rPr>
          <w:rFonts w:ascii="Times New Roman" w:hAnsi="Times New Roman"/>
          <w:bCs/>
        </w:rPr>
        <w:t>50,0</w:t>
      </w:r>
      <w:r w:rsidR="001B4863" w:rsidRPr="001B4863">
        <w:rPr>
          <w:rFonts w:ascii="Times New Roman" w:hAnsi="Times New Roman"/>
          <w:bCs/>
        </w:rPr>
        <w:t xml:space="preserve"> % и </w:t>
      </w:r>
      <w:r w:rsidR="001B4863">
        <w:rPr>
          <w:rFonts w:ascii="Times New Roman" w:hAnsi="Times New Roman"/>
          <w:bCs/>
        </w:rPr>
        <w:t>66,7</w:t>
      </w:r>
      <w:r w:rsidR="001B4863" w:rsidRPr="001B4863">
        <w:rPr>
          <w:rFonts w:ascii="Times New Roman" w:hAnsi="Times New Roman"/>
          <w:bCs/>
        </w:rPr>
        <w:t xml:space="preserve"> % соответственно.</w:t>
      </w:r>
    </w:p>
    <w:p w14:paraId="21649FC1" w14:textId="77777777"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2C517A45" w14:textId="77777777"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14:paraId="4CCC63A9" w14:textId="77777777" w:rsidR="00B10B50" w:rsidRDefault="00B10B50" w:rsidP="00B10B5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0737259" w14:textId="77777777" w:rsidR="00A9429B" w:rsidRPr="003125CB" w:rsidRDefault="00A9429B" w:rsidP="00A9429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125CB">
        <w:rPr>
          <w:rFonts w:ascii="Times New Roman" w:hAnsi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14:paraId="67F66173" w14:textId="77777777" w:rsidR="00A9429B" w:rsidRPr="003125CB" w:rsidRDefault="00A9429B" w:rsidP="00A9429B">
      <w:pPr>
        <w:jc w:val="right"/>
        <w:rPr>
          <w:rFonts w:ascii="Times New Roman" w:hAnsi="Times New Roman"/>
          <w:b/>
          <w:sz w:val="24"/>
          <w:szCs w:val="24"/>
        </w:rPr>
      </w:pPr>
      <w:r w:rsidRPr="003125CB">
        <w:rPr>
          <w:rFonts w:ascii="Times New Roman" w:hAnsi="Times New Roman"/>
          <w:b/>
          <w:sz w:val="24"/>
          <w:szCs w:val="24"/>
        </w:rPr>
        <w:t xml:space="preserve">о практической подготовке </w:t>
      </w:r>
      <w:proofErr w:type="gramStart"/>
      <w:r w:rsidRPr="003125C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3125CB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14:paraId="72055D8E" w14:textId="77777777" w:rsidR="00A9429B" w:rsidRPr="00A9429B" w:rsidRDefault="00A9429B" w:rsidP="00A9429B">
      <w:pPr>
        <w:spacing w:after="0" w:line="240" w:lineRule="auto"/>
        <w:jc w:val="right"/>
        <w:rPr>
          <w:rFonts w:ascii="Times New Roman" w:hAnsi="Times New Roman"/>
          <w:b/>
        </w:rPr>
      </w:pPr>
      <w:r w:rsidRPr="003125CB">
        <w:rPr>
          <w:rFonts w:ascii="Times New Roman" w:hAnsi="Times New Roman"/>
          <w:b/>
        </w:rPr>
        <w:t>Данные предоставляется за  календарный год (01.01.2025 по 31.12.2025 г.)</w:t>
      </w:r>
    </w:p>
    <w:p w14:paraId="52E301A7" w14:textId="77777777" w:rsidR="00A9429B" w:rsidRPr="00A9429B" w:rsidRDefault="00A9429B" w:rsidP="00A9429B">
      <w:pPr>
        <w:ind w:firstLine="709"/>
        <w:jc w:val="both"/>
        <w:rPr>
          <w:rFonts w:ascii="Times New Roman" w:hAnsi="Times New Roman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1"/>
        <w:gridCol w:w="6646"/>
      </w:tblGrid>
      <w:tr w:rsidR="00A9429B" w:rsidRPr="00A9429B" w14:paraId="7C478079" w14:textId="77777777" w:rsidTr="00480970">
        <w:trPr>
          <w:trHeight w:val="563"/>
          <w:tblHeader/>
          <w:jc w:val="center"/>
        </w:trPr>
        <w:tc>
          <w:tcPr>
            <w:tcW w:w="7671" w:type="dxa"/>
          </w:tcPr>
          <w:p w14:paraId="69C34140" w14:textId="77777777" w:rsidR="00A9429B" w:rsidRPr="00A9429B" w:rsidRDefault="00A9429B" w:rsidP="00A9429B">
            <w:pPr>
              <w:jc w:val="center"/>
              <w:rPr>
                <w:rFonts w:ascii="Times New Roman" w:hAnsi="Times New Roman"/>
              </w:rPr>
            </w:pPr>
            <w:r w:rsidRPr="00A9429B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6646" w:type="dxa"/>
          </w:tcPr>
          <w:p w14:paraId="02AB2F70" w14:textId="77777777" w:rsidR="00A9429B" w:rsidRPr="00A9429B" w:rsidRDefault="00A9429B" w:rsidP="00A9429B">
            <w:pPr>
              <w:jc w:val="center"/>
              <w:rPr>
                <w:rFonts w:ascii="Times New Roman" w:hAnsi="Times New Roman"/>
              </w:rPr>
            </w:pPr>
            <w:r w:rsidRPr="00A9429B">
              <w:rPr>
                <w:rFonts w:ascii="Times New Roman" w:hAnsi="Times New Roman"/>
              </w:rPr>
              <w:t>Реквизиты и сроки действия договоров</w:t>
            </w:r>
          </w:p>
        </w:tc>
      </w:tr>
      <w:tr w:rsidR="00A9429B" w:rsidRPr="00A9429B" w14:paraId="7ACF9BAD" w14:textId="77777777" w:rsidTr="00480970">
        <w:trPr>
          <w:trHeight w:val="289"/>
          <w:jc w:val="center"/>
        </w:trPr>
        <w:tc>
          <w:tcPr>
            <w:tcW w:w="7671" w:type="dxa"/>
          </w:tcPr>
          <w:p w14:paraId="5E18A947" w14:textId="77777777" w:rsidR="00A9429B" w:rsidRPr="00A9429B" w:rsidRDefault="00A9429B" w:rsidP="00A9429B">
            <w:pPr>
              <w:jc w:val="both"/>
              <w:rPr>
                <w:rFonts w:ascii="Times New Roman" w:hAnsi="Times New Roman"/>
              </w:rPr>
            </w:pPr>
            <w:r w:rsidRPr="00A9429B">
              <w:rPr>
                <w:rFonts w:ascii="Times New Roman" w:hAnsi="Times New Roman"/>
              </w:rPr>
              <w:t>Филиал ООО «Европа» - супермаркет «Европа-24» г. Орел</w:t>
            </w:r>
          </w:p>
        </w:tc>
        <w:tc>
          <w:tcPr>
            <w:tcW w:w="6646" w:type="dxa"/>
          </w:tcPr>
          <w:p w14:paraId="7322FB5B" w14:textId="77777777" w:rsidR="00A9429B" w:rsidRPr="00A9429B" w:rsidRDefault="00A9429B" w:rsidP="00A9429B">
            <w:pPr>
              <w:jc w:val="both"/>
              <w:rPr>
                <w:rFonts w:ascii="Times New Roman" w:hAnsi="Times New Roman"/>
              </w:rPr>
            </w:pPr>
            <w:r w:rsidRPr="00A9429B">
              <w:rPr>
                <w:rFonts w:ascii="Times New Roman" w:hAnsi="Times New Roman"/>
              </w:rPr>
              <w:t>№ 707 от 16.05.2025 г. с 20.05.2025 г. по 05.07.2025 г.</w:t>
            </w:r>
          </w:p>
          <w:p w14:paraId="2011C7D9" w14:textId="77777777" w:rsidR="00A9429B" w:rsidRPr="00A9429B" w:rsidRDefault="00A9429B" w:rsidP="00A9429B">
            <w:pPr>
              <w:jc w:val="both"/>
              <w:rPr>
                <w:rFonts w:ascii="Times New Roman" w:hAnsi="Times New Roman"/>
              </w:rPr>
            </w:pPr>
            <w:r w:rsidRPr="00A9429B">
              <w:rPr>
                <w:rFonts w:ascii="Times New Roman" w:hAnsi="Times New Roman"/>
              </w:rPr>
              <w:t>№ 708 от 16.05.2025 г. с 20.05.2025 г. по 05.07.2025 г.</w:t>
            </w:r>
          </w:p>
          <w:p w14:paraId="652C97FC" w14:textId="77777777" w:rsidR="00A9429B" w:rsidRPr="00A9429B" w:rsidRDefault="00A9429B" w:rsidP="00A9429B">
            <w:pPr>
              <w:jc w:val="both"/>
              <w:rPr>
                <w:rFonts w:ascii="Times New Roman" w:hAnsi="Times New Roman"/>
              </w:rPr>
            </w:pPr>
            <w:r w:rsidRPr="00A9429B">
              <w:rPr>
                <w:rFonts w:ascii="Times New Roman" w:hAnsi="Times New Roman"/>
              </w:rPr>
              <w:t>№ 11 от 27.08.2025 г. с 01.09.2025 г. по 21.10.2025 г.</w:t>
            </w:r>
          </w:p>
        </w:tc>
      </w:tr>
    </w:tbl>
    <w:p w14:paraId="099422BA" w14:textId="77777777" w:rsidR="00A9429B" w:rsidRPr="00A9429B" w:rsidRDefault="00A9429B" w:rsidP="00A9429B">
      <w:pPr>
        <w:ind w:firstLine="709"/>
        <w:jc w:val="both"/>
        <w:rPr>
          <w:rFonts w:ascii="Times New Roman" w:hAnsi="Times New Roman"/>
          <w:b/>
          <w:iCs/>
        </w:rPr>
      </w:pPr>
    </w:p>
    <w:p w14:paraId="740CBAF0" w14:textId="77777777" w:rsidR="0018566F" w:rsidRPr="0018566F" w:rsidRDefault="0018566F" w:rsidP="0018566F">
      <w:pPr>
        <w:keepNext/>
        <w:suppressAutoHyphens/>
        <w:spacing w:after="0"/>
        <w:jc w:val="right"/>
        <w:rPr>
          <w:rFonts w:ascii="Times New Roman" w:eastAsia="Calibri" w:hAnsi="Times New Roman"/>
          <w:b/>
          <w:lang w:eastAsia="ar-SA"/>
        </w:rPr>
      </w:pPr>
      <w:r w:rsidRPr="003125CB">
        <w:rPr>
          <w:rFonts w:ascii="Times New Roman" w:eastAsia="Calibri" w:hAnsi="Times New Roman"/>
          <w:b/>
          <w:lang w:eastAsia="ar-SA"/>
        </w:rPr>
        <w:lastRenderedPageBreak/>
        <w:t>Приложение 5.   Кадровое обеспечение образовательной программы</w:t>
      </w:r>
      <w:r w:rsidRPr="0018566F">
        <w:rPr>
          <w:rFonts w:ascii="Times New Roman" w:eastAsia="Calibri" w:hAnsi="Times New Roman"/>
          <w:b/>
          <w:lang w:eastAsia="ar-SA"/>
        </w:rPr>
        <w:t xml:space="preserve"> </w:t>
      </w:r>
    </w:p>
    <w:p w14:paraId="276C7F34" w14:textId="77777777" w:rsidR="0018566F" w:rsidRPr="0018566F" w:rsidRDefault="0018566F" w:rsidP="0018566F">
      <w:pPr>
        <w:keepNext/>
        <w:suppressAutoHyphens/>
        <w:spacing w:after="0"/>
        <w:jc w:val="right"/>
        <w:rPr>
          <w:rFonts w:ascii="Times New Roman" w:eastAsia="Calibri" w:hAnsi="Times New Roman"/>
          <w:i/>
          <w:lang w:eastAsia="ar-SA"/>
        </w:rPr>
      </w:pPr>
    </w:p>
    <w:p w14:paraId="0858A4AB" w14:textId="77777777" w:rsidR="0018566F" w:rsidRPr="0018566F" w:rsidRDefault="0018566F" w:rsidP="0018566F">
      <w:pPr>
        <w:keepNext/>
        <w:suppressAutoHyphens/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ar-SA"/>
        </w:rPr>
      </w:pPr>
      <w:r w:rsidRPr="0018566F">
        <w:rPr>
          <w:rFonts w:ascii="Times New Roman" w:eastAsia="Calibri" w:hAnsi="Times New Roman"/>
          <w:sz w:val="24"/>
          <w:szCs w:val="24"/>
          <w:u w:val="single"/>
          <w:lang w:eastAsia="ar-SA"/>
        </w:rPr>
        <w:t>Направление подготовки 38.04.07 Товароведение, направленность (профиль) «</w:t>
      </w:r>
      <w:r w:rsidRPr="0018566F">
        <w:rPr>
          <w:rFonts w:ascii="Times New Roman" w:eastAsia="Calibri" w:hAnsi="Times New Roman"/>
          <w:bCs/>
          <w:iCs/>
          <w:sz w:val="24"/>
          <w:szCs w:val="24"/>
          <w:u w:val="single"/>
          <w:lang w:eastAsia="ar-SA" w:bidi="ru-RU"/>
        </w:rPr>
        <w:t>Экспертиза и консультирование в сфере закупок</w:t>
      </w:r>
      <w:r w:rsidRPr="0018566F">
        <w:rPr>
          <w:rFonts w:ascii="Times New Roman" w:eastAsia="Calibri" w:hAnsi="Times New Roman"/>
          <w:sz w:val="24"/>
          <w:szCs w:val="24"/>
          <w:u w:val="single"/>
          <w:lang w:eastAsia="ar-SA"/>
        </w:rPr>
        <w:t>»</w:t>
      </w:r>
    </w:p>
    <w:p w14:paraId="4BB1DF21" w14:textId="77777777" w:rsidR="0018566F" w:rsidRPr="0018566F" w:rsidRDefault="0018566F" w:rsidP="0018566F">
      <w:pPr>
        <w:keepNext/>
        <w:suppressAutoHyphens/>
        <w:spacing w:after="0"/>
        <w:jc w:val="center"/>
        <w:rPr>
          <w:rFonts w:ascii="Times New Roman" w:eastAsia="Calibri" w:hAnsi="Times New Roman"/>
          <w:sz w:val="20"/>
          <w:szCs w:val="20"/>
          <w:lang w:eastAsia="ar-SA"/>
        </w:rPr>
      </w:pPr>
      <w:proofErr w:type="gramStart"/>
      <w:r w:rsidRPr="0018566F">
        <w:rPr>
          <w:rFonts w:ascii="Times New Roman" w:eastAsia="Calibri" w:hAnsi="Times New Roman"/>
          <w:sz w:val="20"/>
          <w:szCs w:val="20"/>
          <w:lang w:eastAsia="ar-SA"/>
        </w:rPr>
        <w:t>(</w:t>
      </w:r>
      <w:r w:rsidRPr="0018566F">
        <w:rPr>
          <w:rFonts w:ascii="Times New Roman" w:eastAsia="Calibri" w:hAnsi="Times New Roman"/>
          <w:i/>
          <w:sz w:val="20"/>
          <w:szCs w:val="20"/>
          <w:lang w:eastAsia="ar-SA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18566F">
        <w:rPr>
          <w:rFonts w:ascii="Times New Roman" w:eastAsia="Calibri" w:hAnsi="Times New Roman"/>
          <w:sz w:val="20"/>
          <w:szCs w:val="20"/>
          <w:lang w:eastAsia="ar-SA"/>
        </w:rPr>
        <w:t>),</w:t>
      </w:r>
      <w:proofErr w:type="gramEnd"/>
    </w:p>
    <w:p w14:paraId="01C9D8DF" w14:textId="77777777" w:rsidR="0018566F" w:rsidRPr="0018566F" w:rsidRDefault="0018566F" w:rsidP="0018566F">
      <w:pPr>
        <w:keepNext/>
        <w:suppressAutoHyphens/>
        <w:spacing w:after="0"/>
        <w:jc w:val="center"/>
        <w:rPr>
          <w:rFonts w:ascii="Times New Roman" w:eastAsia="Calibri" w:hAnsi="Times New Roman"/>
          <w:i/>
          <w:sz w:val="20"/>
          <w:szCs w:val="20"/>
          <w:lang w:eastAsia="ar-SA"/>
        </w:rPr>
      </w:pPr>
      <w:r w:rsidRPr="0018566F">
        <w:rPr>
          <w:rFonts w:ascii="Times New Roman" w:eastAsia="Calibri" w:hAnsi="Times New Roman"/>
          <w:sz w:val="20"/>
          <w:szCs w:val="20"/>
          <w:lang w:eastAsia="ar-SA"/>
        </w:rPr>
        <w:t xml:space="preserve"> </w:t>
      </w:r>
      <w:r w:rsidRPr="0018566F">
        <w:rPr>
          <w:rFonts w:ascii="Times New Roman" w:eastAsia="Calibri" w:hAnsi="Times New Roman"/>
          <w:i/>
          <w:sz w:val="20"/>
          <w:szCs w:val="20"/>
          <w:lang w:eastAsia="ar-SA"/>
        </w:rPr>
        <w:t>(код, наименование специальности среднего профессионального образования)</w:t>
      </w:r>
    </w:p>
    <w:p w14:paraId="37919B5C" w14:textId="77777777" w:rsidR="0018566F" w:rsidRPr="0018566F" w:rsidRDefault="0018566F" w:rsidP="0018566F">
      <w:pPr>
        <w:keepNext/>
        <w:suppressAutoHyphens/>
        <w:spacing w:after="0"/>
        <w:jc w:val="right"/>
        <w:rPr>
          <w:rFonts w:ascii="Times New Roman" w:eastAsia="Calibri" w:hAnsi="Times New Roman"/>
          <w:b/>
          <w:i/>
          <w:u w:val="single"/>
          <w:lang w:eastAsia="ar-SA"/>
        </w:rPr>
      </w:pPr>
    </w:p>
    <w:p w14:paraId="6801E2AD" w14:textId="77777777" w:rsidR="0018566F" w:rsidRPr="0018566F" w:rsidRDefault="0018566F" w:rsidP="0018566F">
      <w:pPr>
        <w:keepNext/>
        <w:suppressAutoHyphens/>
        <w:spacing w:after="0"/>
        <w:jc w:val="right"/>
        <w:rPr>
          <w:rFonts w:ascii="Times New Roman" w:eastAsia="Calibri" w:hAnsi="Times New Roman"/>
          <w:b/>
          <w:lang w:eastAsia="ar-SA"/>
        </w:rPr>
      </w:pPr>
      <w:r w:rsidRPr="0018566F">
        <w:rPr>
          <w:rFonts w:ascii="Times New Roman" w:eastAsia="Calibri" w:hAnsi="Times New Roman"/>
          <w:b/>
          <w:lang w:eastAsia="ar-SA"/>
        </w:rPr>
        <w:t xml:space="preserve">РАЗДЕЛ 1.  </w:t>
      </w:r>
      <w:proofErr w:type="gramStart"/>
      <w:r w:rsidRPr="0018566F">
        <w:rPr>
          <w:rFonts w:ascii="Times New Roman" w:eastAsia="Calibri" w:hAnsi="Times New Roman"/>
          <w:b/>
          <w:lang w:eastAsia="ar-SA"/>
        </w:rPr>
        <w:t>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ями   и 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  <w:proofErr w:type="gramEnd"/>
    </w:p>
    <w:p w14:paraId="2B61F7EB" w14:textId="77777777" w:rsidR="0018566F" w:rsidRPr="0018566F" w:rsidRDefault="0018566F" w:rsidP="0018566F">
      <w:pPr>
        <w:keepNext/>
        <w:suppressAutoHyphens/>
        <w:spacing w:after="0"/>
        <w:jc w:val="right"/>
        <w:rPr>
          <w:rFonts w:ascii="Times New Roman" w:eastAsia="Calibri" w:hAnsi="Times New Roman"/>
          <w:lang w:eastAsia="ar-SA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4253"/>
        <w:gridCol w:w="3827"/>
        <w:gridCol w:w="2771"/>
      </w:tblGrid>
      <w:tr w:rsidR="0018566F" w:rsidRPr="0018566F" w14:paraId="7581A950" w14:textId="77777777" w:rsidTr="00480970">
        <w:trPr>
          <w:trHeight w:val="2457"/>
        </w:trPr>
        <w:tc>
          <w:tcPr>
            <w:tcW w:w="675" w:type="dxa"/>
          </w:tcPr>
          <w:p w14:paraId="6870A984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18566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18566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977" w:type="dxa"/>
          </w:tcPr>
          <w:p w14:paraId="4524212B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Фамилия, имя, отчество (при наличии) специалиста-практика</w:t>
            </w:r>
          </w:p>
        </w:tc>
        <w:tc>
          <w:tcPr>
            <w:tcW w:w="4253" w:type="dxa"/>
          </w:tcPr>
          <w:p w14:paraId="16193DE6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827" w:type="dxa"/>
          </w:tcPr>
          <w:p w14:paraId="61685AC6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Занимаемая специалистом-практиком должность</w:t>
            </w:r>
          </w:p>
        </w:tc>
        <w:tc>
          <w:tcPr>
            <w:tcW w:w="2771" w:type="dxa"/>
          </w:tcPr>
          <w:p w14:paraId="7B6F3CEF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18566F" w:rsidRPr="0018566F" w14:paraId="46064189" w14:textId="77777777" w:rsidTr="00480970">
        <w:trPr>
          <w:trHeight w:val="281"/>
        </w:trPr>
        <w:tc>
          <w:tcPr>
            <w:tcW w:w="675" w:type="dxa"/>
          </w:tcPr>
          <w:p w14:paraId="0A495215" w14:textId="77777777" w:rsidR="0018566F" w:rsidRPr="0018566F" w:rsidRDefault="0018566F" w:rsidP="0018566F">
            <w:pPr>
              <w:keepNext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39DEB863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8566F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Гореликова</w:t>
            </w:r>
            <w:proofErr w:type="spellEnd"/>
            <w:r w:rsidRPr="0018566F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 Маргарита Анатольевна</w:t>
            </w:r>
          </w:p>
        </w:tc>
        <w:tc>
          <w:tcPr>
            <w:tcW w:w="4253" w:type="dxa"/>
          </w:tcPr>
          <w:p w14:paraId="30546FC1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ОО «Европа – супермаркет -24» (г. Орел)</w:t>
            </w:r>
          </w:p>
        </w:tc>
        <w:tc>
          <w:tcPr>
            <w:tcW w:w="3827" w:type="dxa"/>
          </w:tcPr>
          <w:p w14:paraId="32500506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Управляющий филиала </w:t>
            </w:r>
          </w:p>
        </w:tc>
        <w:tc>
          <w:tcPr>
            <w:tcW w:w="2771" w:type="dxa"/>
          </w:tcPr>
          <w:p w14:paraId="42DD7CB7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15.04.2015 г.  – по </w:t>
            </w:r>
            <w:proofErr w:type="spellStart"/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.в</w:t>
            </w:r>
            <w:proofErr w:type="spellEnd"/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</w:t>
            </w:r>
          </w:p>
        </w:tc>
      </w:tr>
      <w:tr w:rsidR="0018566F" w:rsidRPr="0018566F" w14:paraId="16873807" w14:textId="77777777" w:rsidTr="00480970">
        <w:trPr>
          <w:trHeight w:val="281"/>
        </w:trPr>
        <w:tc>
          <w:tcPr>
            <w:tcW w:w="675" w:type="dxa"/>
          </w:tcPr>
          <w:p w14:paraId="790D026D" w14:textId="77777777" w:rsidR="0018566F" w:rsidRPr="0018566F" w:rsidRDefault="0018566F" w:rsidP="0018566F">
            <w:pPr>
              <w:keepNext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032311C1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Кочергина Виолетта Дмитриевна</w:t>
            </w:r>
          </w:p>
        </w:tc>
        <w:tc>
          <w:tcPr>
            <w:tcW w:w="4253" w:type="dxa"/>
          </w:tcPr>
          <w:p w14:paraId="736CB9DB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Департамент промышленности и торговли Орловской области, </w:t>
            </w:r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Управление промышленности и торговли, Отдел развития торговой деятельности и общественного питания</w:t>
            </w:r>
          </w:p>
        </w:tc>
        <w:tc>
          <w:tcPr>
            <w:tcW w:w="3827" w:type="dxa"/>
          </w:tcPr>
          <w:p w14:paraId="2D22EEDD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ачальник отдела развития торговой деятельности и общественного питания</w:t>
            </w:r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18566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правления промышленности и торговли Департамента промышленности и торговли Орловской области</w:t>
            </w:r>
          </w:p>
        </w:tc>
        <w:tc>
          <w:tcPr>
            <w:tcW w:w="2771" w:type="dxa"/>
          </w:tcPr>
          <w:p w14:paraId="303258D9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01.10. 1992 г. – по </w:t>
            </w:r>
            <w:proofErr w:type="spellStart"/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.в</w:t>
            </w:r>
            <w:proofErr w:type="spellEnd"/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</w:t>
            </w:r>
          </w:p>
        </w:tc>
      </w:tr>
      <w:tr w:rsidR="0018566F" w:rsidRPr="0018566F" w14:paraId="48AB3FDF" w14:textId="77777777" w:rsidTr="00480970">
        <w:trPr>
          <w:trHeight w:val="281"/>
        </w:trPr>
        <w:tc>
          <w:tcPr>
            <w:tcW w:w="675" w:type="dxa"/>
          </w:tcPr>
          <w:p w14:paraId="5C7D2B0D" w14:textId="77777777" w:rsidR="0018566F" w:rsidRPr="0018566F" w:rsidRDefault="0018566F" w:rsidP="0018566F">
            <w:pPr>
              <w:keepNext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48E968A4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Митина Ольга Николаевна</w:t>
            </w:r>
          </w:p>
        </w:tc>
        <w:tc>
          <w:tcPr>
            <w:tcW w:w="4253" w:type="dxa"/>
          </w:tcPr>
          <w:p w14:paraId="3D602A07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Департамент экономического развития и инвестиционной деятельности Орловской области, Отдел регулирования контрактной системы</w:t>
            </w:r>
          </w:p>
        </w:tc>
        <w:tc>
          <w:tcPr>
            <w:tcW w:w="3827" w:type="dxa"/>
          </w:tcPr>
          <w:p w14:paraId="2D392F34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Начальник отдела регулирования контрактной системы </w:t>
            </w:r>
          </w:p>
        </w:tc>
        <w:tc>
          <w:tcPr>
            <w:tcW w:w="2771" w:type="dxa"/>
          </w:tcPr>
          <w:p w14:paraId="05D49D82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21.02.2019 г. - по </w:t>
            </w:r>
            <w:proofErr w:type="spellStart"/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.в</w:t>
            </w:r>
            <w:proofErr w:type="spellEnd"/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</w:t>
            </w:r>
          </w:p>
        </w:tc>
      </w:tr>
      <w:tr w:rsidR="0018566F" w:rsidRPr="0018566F" w14:paraId="30C02A11" w14:textId="77777777" w:rsidTr="00480970">
        <w:trPr>
          <w:trHeight w:val="269"/>
        </w:trPr>
        <w:tc>
          <w:tcPr>
            <w:tcW w:w="675" w:type="dxa"/>
          </w:tcPr>
          <w:p w14:paraId="6CBE17F7" w14:textId="77777777" w:rsidR="0018566F" w:rsidRPr="0018566F" w:rsidRDefault="0018566F" w:rsidP="0018566F">
            <w:pPr>
              <w:keepNext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53AA4349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18566F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Салина</w:t>
            </w:r>
            <w:proofErr w:type="spellEnd"/>
            <w:r w:rsidRPr="0018566F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 Елена Сергеевна</w:t>
            </w:r>
          </w:p>
        </w:tc>
        <w:tc>
          <w:tcPr>
            <w:tcW w:w="4253" w:type="dxa"/>
          </w:tcPr>
          <w:p w14:paraId="45E4185E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ФГБ НУ «Всероссийский НИИ селекции плодовых культур (ВНИИ СПК)»</w:t>
            </w:r>
          </w:p>
        </w:tc>
        <w:tc>
          <w:tcPr>
            <w:tcW w:w="3827" w:type="dxa"/>
          </w:tcPr>
          <w:p w14:paraId="5A87A79D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Ст. научный сотрудник сектора технологической оценки сортов </w:t>
            </w:r>
          </w:p>
        </w:tc>
        <w:tc>
          <w:tcPr>
            <w:tcW w:w="2771" w:type="dxa"/>
          </w:tcPr>
          <w:p w14:paraId="2136073B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01.09.2002  г.– по </w:t>
            </w:r>
            <w:proofErr w:type="spellStart"/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.в</w:t>
            </w:r>
            <w:proofErr w:type="spellEnd"/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</w:t>
            </w:r>
          </w:p>
        </w:tc>
      </w:tr>
      <w:tr w:rsidR="0018566F" w:rsidRPr="0018566F" w14:paraId="633D658C" w14:textId="77777777" w:rsidTr="00480970">
        <w:trPr>
          <w:trHeight w:val="293"/>
        </w:trPr>
        <w:tc>
          <w:tcPr>
            <w:tcW w:w="675" w:type="dxa"/>
          </w:tcPr>
          <w:p w14:paraId="571A9A87" w14:textId="77777777" w:rsidR="0018566F" w:rsidRPr="0018566F" w:rsidRDefault="0018566F" w:rsidP="0018566F">
            <w:pPr>
              <w:keepNext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32A70A68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Сотникова Альбина Викторовна</w:t>
            </w:r>
          </w:p>
        </w:tc>
        <w:tc>
          <w:tcPr>
            <w:tcW w:w="4253" w:type="dxa"/>
          </w:tcPr>
          <w:p w14:paraId="4D46F7B2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рловское областное общество потребителей</w:t>
            </w:r>
          </w:p>
        </w:tc>
        <w:tc>
          <w:tcPr>
            <w:tcW w:w="3827" w:type="dxa"/>
          </w:tcPr>
          <w:p w14:paraId="36993F2E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Председатель </w:t>
            </w:r>
          </w:p>
        </w:tc>
        <w:tc>
          <w:tcPr>
            <w:tcW w:w="2771" w:type="dxa"/>
          </w:tcPr>
          <w:p w14:paraId="3019A78C" w14:textId="77777777" w:rsidR="0018566F" w:rsidRPr="0018566F" w:rsidRDefault="0018566F" w:rsidP="0018566F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01.02.1999 г. - по </w:t>
            </w:r>
            <w:proofErr w:type="spellStart"/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н.в</w:t>
            </w:r>
            <w:proofErr w:type="spellEnd"/>
            <w:r w:rsidRPr="0018566F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.</w:t>
            </w:r>
          </w:p>
        </w:tc>
      </w:tr>
    </w:tbl>
    <w:p w14:paraId="456D94D5" w14:textId="77777777" w:rsidR="0018566F" w:rsidRPr="0018566F" w:rsidRDefault="0018566F" w:rsidP="0018566F">
      <w:pPr>
        <w:keepNext/>
        <w:suppressAutoHyphens/>
        <w:spacing w:after="0"/>
        <w:jc w:val="right"/>
        <w:rPr>
          <w:rFonts w:ascii="Times New Roman" w:eastAsia="Calibri" w:hAnsi="Times New Roman"/>
          <w:lang w:eastAsia="ar-SA"/>
        </w:rPr>
      </w:pPr>
    </w:p>
    <w:p w14:paraId="00D58165" w14:textId="5913A4BB" w:rsidR="0013205E" w:rsidRDefault="001320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C3CDBAB" w14:textId="77777777" w:rsidR="00482608" w:rsidRDefault="00482608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D1ABFA" w14:textId="77777777"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5CB">
        <w:rPr>
          <w:rFonts w:ascii="Times New Roman" w:hAnsi="Times New Roman"/>
          <w:b/>
          <w:sz w:val="24"/>
          <w:szCs w:val="24"/>
        </w:rPr>
        <w:t xml:space="preserve">РАЗДЕЛ </w:t>
      </w:r>
      <w:r w:rsidR="003E489D" w:rsidRPr="003125CB">
        <w:rPr>
          <w:rFonts w:ascii="Times New Roman" w:hAnsi="Times New Roman"/>
          <w:b/>
          <w:sz w:val="24"/>
          <w:szCs w:val="24"/>
        </w:rPr>
        <w:t>2</w:t>
      </w:r>
      <w:r w:rsidRPr="003125CB">
        <w:rPr>
          <w:rFonts w:ascii="Times New Roman" w:hAnsi="Times New Roman"/>
          <w:b/>
          <w:sz w:val="24"/>
          <w:szCs w:val="24"/>
        </w:rPr>
        <w:t>.  Информация о руководителе научного содержания основной образовательной программы высшего образования – программы магистратуры/</w:t>
      </w:r>
    </w:p>
    <w:p w14:paraId="1BBF56B6" w14:textId="77777777"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>о научном руководителе аспирантов по основной образовательной программе высшего образования – программе подготовки научно-педагогических кадров в аспирантуре</w:t>
      </w:r>
    </w:p>
    <w:p w14:paraId="6DBB9710" w14:textId="77777777" w:rsidR="00CF30BD" w:rsidRDefault="00CF30BD" w:rsidP="00CF30BD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715" w:type="dxa"/>
        <w:tblLayout w:type="fixed"/>
        <w:tblLook w:val="04A0" w:firstRow="1" w:lastRow="0" w:firstColumn="1" w:lastColumn="0" w:noHBand="0" w:noVBand="1"/>
      </w:tblPr>
      <w:tblGrid>
        <w:gridCol w:w="1526"/>
        <w:gridCol w:w="1548"/>
        <w:gridCol w:w="1041"/>
        <w:gridCol w:w="2068"/>
        <w:gridCol w:w="2430"/>
        <w:gridCol w:w="2127"/>
        <w:gridCol w:w="3975"/>
      </w:tblGrid>
      <w:tr w:rsidR="005132B6" w:rsidRPr="005132B6" w14:paraId="3B3A4E04" w14:textId="77777777" w:rsidTr="00A27AEC">
        <w:tc>
          <w:tcPr>
            <w:tcW w:w="1526" w:type="dxa"/>
            <w:tcBorders>
              <w:bottom w:val="single" w:sz="4" w:space="0" w:color="auto"/>
            </w:tcBorders>
          </w:tcPr>
          <w:p w14:paraId="0E07B632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.И.О. </w:t>
            </w:r>
          </w:p>
          <w:p w14:paraId="58E563A5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учного </w:t>
            </w:r>
          </w:p>
          <w:p w14:paraId="732C95B8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уководителя 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0789973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ловия </w:t>
            </w:r>
          </w:p>
          <w:p w14:paraId="7DA38FF0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влечения </w:t>
            </w:r>
          </w:p>
          <w:p w14:paraId="06D5EF1D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основное </w:t>
            </w:r>
            <w:proofErr w:type="gramEnd"/>
          </w:p>
          <w:p w14:paraId="5842E800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сто </w:t>
            </w:r>
          </w:p>
          <w:p w14:paraId="19CB383F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ы: </w:t>
            </w:r>
          </w:p>
          <w:p w14:paraId="2439801C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штатный, </w:t>
            </w:r>
          </w:p>
          <w:p w14:paraId="4CF486FE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утренний </w:t>
            </w:r>
          </w:p>
          <w:p w14:paraId="5BEB896D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вместитель, </w:t>
            </w:r>
          </w:p>
          <w:p w14:paraId="7603FB8D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ешний </w:t>
            </w:r>
          </w:p>
          <w:p w14:paraId="11D65214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совместитель;</w:t>
            </w:r>
          </w:p>
          <w:p w14:paraId="6617747F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договору </w:t>
            </w:r>
          </w:p>
          <w:p w14:paraId="2CDD24EC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ГПХ)</w:t>
            </w:r>
            <w:proofErr w:type="gramEnd"/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ADE4415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7BE6A501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тика </w:t>
            </w:r>
          </w:p>
          <w:p w14:paraId="5A550D39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ой </w:t>
            </w:r>
          </w:p>
          <w:p w14:paraId="0BE93946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научной (научно-исследовательской)</w:t>
            </w:r>
          </w:p>
          <w:p w14:paraId="0D46E5AF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ятельности </w:t>
            </w:r>
          </w:p>
          <w:p w14:paraId="73E62757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участие в </w:t>
            </w:r>
            <w:proofErr w:type="gramEnd"/>
          </w:p>
          <w:p w14:paraId="5F801A5B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и</w:t>
            </w:r>
            <w:proofErr w:type="gramEnd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08008AC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кой деятельности) </w:t>
            </w:r>
          </w:p>
          <w:p w14:paraId="5AD992BD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направлению </w:t>
            </w:r>
          </w:p>
          <w:p w14:paraId="67DF37D9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ний </w:t>
            </w: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96E5BD7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мках </w:t>
            </w: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научной</w:t>
            </w:r>
            <w:proofErr w:type="gramEnd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9C64969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ости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6FAEFD3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убликации в </w:t>
            </w: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рецензируемых</w:t>
            </w:r>
            <w:proofErr w:type="gramEnd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3CF51B6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ечественных научных </w:t>
            </w: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журналах</w:t>
            </w:r>
            <w:proofErr w:type="gramEnd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издания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37E87B7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убликации </w:t>
            </w: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8292DBB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рубежных </w:t>
            </w:r>
          </w:p>
          <w:p w14:paraId="4ECC25E4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цензируемых </w:t>
            </w:r>
          </w:p>
          <w:p w14:paraId="08D67632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учных </w:t>
            </w: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журналах</w:t>
            </w:r>
            <w:proofErr w:type="gramEnd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</w:t>
            </w:r>
          </w:p>
          <w:p w14:paraId="268111E4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изданиях</w:t>
            </w:r>
            <w:proofErr w:type="gramEnd"/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4098145F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пробация результатов </w:t>
            </w:r>
          </w:p>
          <w:p w14:paraId="2552515C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учной (научно-исследовательской) </w:t>
            </w:r>
          </w:p>
          <w:p w14:paraId="62080FE2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ятельности </w:t>
            </w: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A564CA8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ссийских  </w:t>
            </w: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и(</w:t>
            </w:r>
            <w:proofErr w:type="gramEnd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или)</w:t>
            </w:r>
          </w:p>
          <w:p w14:paraId="0BC7B708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ждународных </w:t>
            </w:r>
          </w:p>
          <w:p w14:paraId="07C553E6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ференциях, </w:t>
            </w:r>
            <w:proofErr w:type="gramStart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830558E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казанием темы статьи </w:t>
            </w:r>
          </w:p>
          <w:p w14:paraId="314EE880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B6">
              <w:rPr>
                <w:rFonts w:ascii="Times New Roman" w:hAnsi="Times New Roman"/>
                <w:b/>
                <w:bCs/>
                <w:sz w:val="20"/>
                <w:szCs w:val="20"/>
              </w:rPr>
              <w:t>(темы доклада)</w:t>
            </w:r>
          </w:p>
        </w:tc>
      </w:tr>
      <w:tr w:rsidR="005132B6" w:rsidRPr="005132B6" w14:paraId="60FFAA39" w14:textId="77777777" w:rsidTr="00A27A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F49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3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ремина Ольга </w:t>
            </w:r>
          </w:p>
          <w:p w14:paraId="2D500993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  <w:sz w:val="24"/>
                <w:szCs w:val="24"/>
                <w:lang w:eastAsia="en-US"/>
              </w:rPr>
              <w:t>Юрь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F03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</w:rPr>
            </w:pPr>
            <w:r w:rsidRPr="00513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атный сотрудни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D24A" w14:textId="77777777" w:rsidR="005132B6" w:rsidRPr="005132B6" w:rsidRDefault="005132B6" w:rsidP="005132B6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132B6">
              <w:rPr>
                <w:rFonts w:ascii="Times New Roman" w:hAnsi="Times New Roman"/>
                <w:sz w:val="18"/>
                <w:szCs w:val="18"/>
                <w:lang w:eastAsia="en-US"/>
              </w:rPr>
              <w:t>Доктор технических наук</w:t>
            </w:r>
          </w:p>
          <w:p w14:paraId="73181F72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  <w:sz w:val="18"/>
                <w:szCs w:val="18"/>
                <w:lang w:eastAsia="en-US"/>
              </w:rPr>
              <w:t>Доцен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BF4" w14:textId="77777777" w:rsidR="005132B6" w:rsidRPr="005132B6" w:rsidRDefault="005132B6" w:rsidP="005132B6">
            <w:pPr>
              <w:jc w:val="center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  <w:sz w:val="18"/>
                <w:szCs w:val="18"/>
                <w:lang w:eastAsia="en-US"/>
              </w:rPr>
              <w:t>Формирование и оценка потребительских свойств обогащенных пищевых продуктов с использованием вторичных сырьевых ресурсов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81DC401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1 Еремина О.Ю., Анохин Ю.В. L-</w:t>
            </w:r>
            <w:proofErr w:type="spellStart"/>
            <w:r w:rsidRPr="005132B6">
              <w:rPr>
                <w:rFonts w:ascii="Times New Roman" w:hAnsi="Times New Roman"/>
              </w:rPr>
              <w:t>норвалин</w:t>
            </w:r>
            <w:proofErr w:type="spellEnd"/>
            <w:r w:rsidRPr="005132B6">
              <w:rPr>
                <w:rFonts w:ascii="Times New Roman" w:hAnsi="Times New Roman"/>
              </w:rPr>
              <w:t xml:space="preserve">: перспективный компонент биологически активных добавок к пище и спортивного питания // Технология и товароведение инновационных пищевых продуктов. Научно-практический журнал. ОГУ им. И.С. Тургенева, 2023. - № 3(80). – С. 41-46. - DOI:10.33979/2219-8466-2023-80-3-41-46. </w:t>
            </w:r>
          </w:p>
          <w:p w14:paraId="68F537A6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2 Еремина О.Ю., </w:t>
            </w:r>
            <w:r w:rsidRPr="005132B6">
              <w:rPr>
                <w:rFonts w:ascii="Times New Roman" w:hAnsi="Times New Roman"/>
              </w:rPr>
              <w:lastRenderedPageBreak/>
              <w:t xml:space="preserve">Анохин Ю.В. Функциональные свойства </w:t>
            </w:r>
            <w:proofErr w:type="spellStart"/>
            <w:r w:rsidRPr="005132B6">
              <w:rPr>
                <w:rFonts w:ascii="Times New Roman" w:hAnsi="Times New Roman"/>
              </w:rPr>
              <w:t>горденина</w:t>
            </w:r>
            <w:proofErr w:type="spellEnd"/>
            <w:r w:rsidRPr="005132B6">
              <w:rPr>
                <w:rFonts w:ascii="Times New Roman" w:hAnsi="Times New Roman"/>
              </w:rPr>
              <w:t xml:space="preserve"> // Технология и товароведение инновационных пищевых продуктов. Научно-практический журнал. ОГУ им. И.С. Тургенева, 2023. - № 3(80). – С. 60-67. - DOI:10.33979/2219-8466-2023-80-3-60-67.</w:t>
            </w:r>
          </w:p>
          <w:p w14:paraId="2264BA9E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3 Еремина О.Ю., Серегина Н.В., Аверина Е.Ю. Исследование структуры питания студентов Орловской области // Технология и товароведение инновационных пищевых продуктов. Научно-практический журнал. ОГУ им. И.С. Тургенева, 2023. - № 5(82). – С. 106-111. - DOI:10.33979/2219-8466-2023-82-5-106-111. </w:t>
            </w:r>
          </w:p>
          <w:p w14:paraId="0D57F4AD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4 Еремина, О. Ю. Нормативно-правовое регулирование спортивного питания в Российской Федерации / О. Ю. Еремина, Ю. В. Анохин // Технология и товароведение </w:t>
            </w:r>
            <w:r w:rsidRPr="005132B6">
              <w:rPr>
                <w:rFonts w:ascii="Times New Roman" w:hAnsi="Times New Roman"/>
              </w:rPr>
              <w:lastRenderedPageBreak/>
              <w:t>инновационных пищевых продуктов. – 2024. – № 3(86). – С. 65-71. – DOI 10.33979/2219-8466-2024-86-3-65-71. – EDN SBPOHO.</w:t>
            </w:r>
          </w:p>
          <w:p w14:paraId="025249F2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5 Еремина О.Ю., </w:t>
            </w:r>
            <w:proofErr w:type="spellStart"/>
            <w:r w:rsidRPr="005132B6">
              <w:rPr>
                <w:rFonts w:ascii="Times New Roman" w:hAnsi="Times New Roman"/>
              </w:rPr>
              <w:t>Прокохин</w:t>
            </w:r>
            <w:proofErr w:type="spellEnd"/>
            <w:r w:rsidRPr="005132B6">
              <w:rPr>
                <w:rFonts w:ascii="Times New Roman" w:hAnsi="Times New Roman"/>
              </w:rPr>
              <w:t xml:space="preserve"> К.С. Инновации в области переработки яблок // Технология и товароведение инновационных пищевых продуктов. Научно-практический журнал. ОГУ им. И.С. Тургенева, 2024. - № 5(88). – С. 72-76. – DOI:10.33979/2219-8466-2024-88-5-72-76.</w:t>
            </w:r>
          </w:p>
          <w:p w14:paraId="29EB8C20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6 Еремина О.Ю., Анохин Ю.В. Анализ потребительского рынка спортивного питания в Орловской области // Вестник ВГУИТ, 2024. - Т. 86. - № 3. – С. 129-138. - </w:t>
            </w:r>
            <w:hyperlink r:id="rId13" w:history="1">
              <w:r w:rsidRPr="005132B6">
                <w:rPr>
                  <w:rFonts w:ascii="Times New Roman" w:hAnsi="Times New Roman"/>
                  <w:color w:val="0000FF"/>
                  <w:u w:val="single"/>
                </w:rPr>
                <w:t>https://doi.org/10.20914/2310-1202-2024-3-129-138</w:t>
              </w:r>
            </w:hyperlink>
            <w:r w:rsidRPr="005132B6">
              <w:rPr>
                <w:rFonts w:ascii="Times New Roman" w:hAnsi="Times New Roman"/>
              </w:rPr>
              <w:t>.</w:t>
            </w:r>
          </w:p>
          <w:p w14:paraId="4C6B7ED8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7 Еремина О.Ю., Анохин Ю.В. Исследование биологически активных веществ и оценка пищевой </w:t>
            </w:r>
            <w:r w:rsidRPr="005132B6">
              <w:rPr>
                <w:rFonts w:ascii="Times New Roman" w:hAnsi="Times New Roman"/>
              </w:rPr>
              <w:lastRenderedPageBreak/>
              <w:t xml:space="preserve">ценности сушеных выжимок черной смородины и облепихи // Индустрия питания / </w:t>
            </w:r>
            <w:proofErr w:type="spellStart"/>
            <w:r w:rsidRPr="005132B6">
              <w:rPr>
                <w:rFonts w:ascii="Times New Roman" w:hAnsi="Times New Roman"/>
              </w:rPr>
              <w:t>Food</w:t>
            </w:r>
            <w:proofErr w:type="spellEnd"/>
            <w:r w:rsidRPr="005132B6">
              <w:rPr>
                <w:rFonts w:ascii="Times New Roman" w:hAnsi="Times New Roman"/>
              </w:rPr>
              <w:t xml:space="preserve"> </w:t>
            </w:r>
            <w:proofErr w:type="spellStart"/>
            <w:r w:rsidRPr="005132B6">
              <w:rPr>
                <w:rFonts w:ascii="Times New Roman" w:hAnsi="Times New Roman"/>
              </w:rPr>
              <w:t>Industry</w:t>
            </w:r>
            <w:proofErr w:type="spellEnd"/>
            <w:r w:rsidRPr="005132B6">
              <w:rPr>
                <w:rFonts w:ascii="Times New Roman" w:hAnsi="Times New Roman"/>
              </w:rPr>
              <w:t xml:space="preserve">, 2025. – Т.10. - № 4. – С. 79-89. - </w:t>
            </w:r>
            <w:hyperlink r:id="rId14" w:history="1">
              <w:r w:rsidRPr="005132B6">
                <w:rPr>
                  <w:rFonts w:ascii="Times New Roman" w:hAnsi="Times New Roman"/>
                  <w:color w:val="0000FF"/>
                  <w:u w:val="single"/>
                </w:rPr>
                <w:t>https://doi.org/10.29141/2500-1922-2025-10-4-8</w:t>
              </w:r>
            </w:hyperlink>
            <w:r w:rsidRPr="005132B6">
              <w:rPr>
                <w:rFonts w:ascii="Times New Roman" w:hAnsi="Times New Roman"/>
              </w:rPr>
              <w:t>.</w:t>
            </w:r>
          </w:p>
          <w:p w14:paraId="52EDFF6E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8 Еремина О.Ю., Анохин Ю.В. Нормативно-правовое регулирование спортивного питания в странах мира // Технология и товароведение инновационных пищевых продуктов. Научно-практический журнал. ОГУ им. И.С. Тургенева, 2025. – № 3 (92). – С. 63-71.</w:t>
            </w:r>
          </w:p>
          <w:p w14:paraId="0F6D0C6F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9 Анохин Ю.В., Еремина О.Ю., </w:t>
            </w:r>
            <w:proofErr w:type="spellStart"/>
            <w:r w:rsidRPr="005132B6">
              <w:rPr>
                <w:rFonts w:ascii="Times New Roman" w:hAnsi="Times New Roman"/>
              </w:rPr>
              <w:t>Левгерова</w:t>
            </w:r>
            <w:proofErr w:type="spellEnd"/>
            <w:r w:rsidRPr="005132B6">
              <w:rPr>
                <w:rFonts w:ascii="Times New Roman" w:hAnsi="Times New Roman"/>
              </w:rPr>
              <w:t xml:space="preserve"> Н.С., </w:t>
            </w:r>
            <w:proofErr w:type="spellStart"/>
            <w:r w:rsidRPr="005132B6">
              <w:rPr>
                <w:rFonts w:ascii="Times New Roman" w:hAnsi="Times New Roman"/>
              </w:rPr>
              <w:t>Салина</w:t>
            </w:r>
            <w:proofErr w:type="spellEnd"/>
            <w:r w:rsidRPr="005132B6">
              <w:rPr>
                <w:rFonts w:ascii="Times New Roman" w:hAnsi="Times New Roman"/>
              </w:rPr>
              <w:t xml:space="preserve"> Е.С., Сидорова И.А. Оптимизация сушки выжимок облепихи c использованием метода поверхности отклика // Технология и товароведение инновационных пищевых продуктов. Научно-практический журнал. ОГУ им. И.С. </w:t>
            </w:r>
            <w:r w:rsidRPr="005132B6">
              <w:rPr>
                <w:rFonts w:ascii="Times New Roman" w:hAnsi="Times New Roman"/>
              </w:rPr>
              <w:lastRenderedPageBreak/>
              <w:t>Тургенева, 2025. – № 5 (94). – С. 33-39.</w:t>
            </w:r>
          </w:p>
          <w:p w14:paraId="6582C042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10 Иванова Т.Н., Еремина О.Ю., Чумакова Н.А. Анализ современного состояния производства сои в России // Технология и товароведение инновационных пищевых продуктов. Научно-практический журнал. ОГУ им. И.С. Тургенева, 2025. – № 5 (94). – С. 107-11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169E2F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lastRenderedPageBreak/>
              <w:t xml:space="preserve">1 Еремина О.Ю., Серегина Н.В., </w:t>
            </w:r>
            <w:proofErr w:type="spellStart"/>
            <w:r w:rsidRPr="005132B6">
              <w:rPr>
                <w:rFonts w:ascii="Times New Roman" w:hAnsi="Times New Roman"/>
              </w:rPr>
              <w:t>Жеребенков</w:t>
            </w:r>
            <w:proofErr w:type="spellEnd"/>
            <w:r w:rsidRPr="005132B6">
              <w:rPr>
                <w:rFonts w:ascii="Times New Roman" w:hAnsi="Times New Roman"/>
              </w:rPr>
              <w:t xml:space="preserve"> В.В. Сравнительный анализ требований нормативной и технической документации к транспортировке </w:t>
            </w:r>
            <w:proofErr w:type="gramStart"/>
            <w:r w:rsidRPr="005132B6">
              <w:rPr>
                <w:rFonts w:ascii="Times New Roman" w:hAnsi="Times New Roman"/>
              </w:rPr>
              <w:t>пище-вой</w:t>
            </w:r>
            <w:proofErr w:type="gramEnd"/>
            <w:r w:rsidRPr="005132B6">
              <w:rPr>
                <w:rFonts w:ascii="Times New Roman" w:hAnsi="Times New Roman"/>
              </w:rPr>
              <w:t xml:space="preserve"> продукции на примере кефира / Материалы XI Международной научно-практической конференции «Актуальные проблемы </w:t>
            </w:r>
            <w:r w:rsidRPr="005132B6">
              <w:rPr>
                <w:rFonts w:ascii="Times New Roman" w:hAnsi="Times New Roman"/>
              </w:rPr>
              <w:lastRenderedPageBreak/>
              <w:t>транспорта и энергетики: пути их инновационного решения», 16 марта 2023 г., Астана, Казахстан: Евразийский национальный университет им. Л.Н. Гумилева, 2023. – 709 с. – С. 553-556.</w:t>
            </w:r>
          </w:p>
          <w:p w14:paraId="52BF54BA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2 Еремина О.Ю., Серегина Н.В. Качество и безопасность функциональных пищевых ингредиентов из солодовых ростков пшеницы // Вестник НИУ </w:t>
            </w:r>
            <w:proofErr w:type="spellStart"/>
            <w:r w:rsidRPr="005132B6">
              <w:rPr>
                <w:rFonts w:ascii="Times New Roman" w:hAnsi="Times New Roman"/>
              </w:rPr>
              <w:t>Кыргызского</w:t>
            </w:r>
            <w:proofErr w:type="spellEnd"/>
            <w:r w:rsidRPr="005132B6">
              <w:rPr>
                <w:rFonts w:ascii="Times New Roman" w:hAnsi="Times New Roman"/>
              </w:rPr>
              <w:t xml:space="preserve"> экономического университета имени М. </w:t>
            </w:r>
            <w:proofErr w:type="spellStart"/>
            <w:r w:rsidRPr="005132B6">
              <w:rPr>
                <w:rFonts w:ascii="Times New Roman" w:hAnsi="Times New Roman"/>
              </w:rPr>
              <w:t>Рыскулбекова</w:t>
            </w:r>
            <w:proofErr w:type="spellEnd"/>
            <w:r w:rsidRPr="005132B6">
              <w:rPr>
                <w:rFonts w:ascii="Times New Roman" w:hAnsi="Times New Roman"/>
              </w:rPr>
              <w:t>. Ежеквартальный научно-практический журнал, 2025. - № 1. - С. 50-52.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112253BE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lastRenderedPageBreak/>
              <w:t>1 Аверина, Е. Ю. Формирование и оценка потребительских свойств пищевых концентратов с солодовыми ростками пшеницы / Е. Ю. Аверина, рук. О.Ю. Еремина // Многополярный мир в фокусе новой действительности: материалы XIII Евразийского экономического форума молодежи, Екатеринбург, 24–28 апреля 2023 года / Уральский государственный экономический университет. Том 3. – Екатеринбург: Уральский государственный экономический университет, 2023. – С. 70-72. – EDN EMJWVW.</w:t>
            </w:r>
          </w:p>
          <w:p w14:paraId="6CF35046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2 Аверина, Е. Ю. Об основных свойствах пищевых концентратов с солодовыми ростками пшеницы / Е. Ю. Аверина, О. Ю. Еремина, Н. В. </w:t>
            </w:r>
            <w:r w:rsidRPr="005132B6">
              <w:rPr>
                <w:rFonts w:ascii="Times New Roman" w:hAnsi="Times New Roman"/>
              </w:rPr>
              <w:lastRenderedPageBreak/>
              <w:t>Серегина // Пищевая индустрия в современных условиях: тенденции и инновации</w:t>
            </w:r>
            <w:proofErr w:type="gramStart"/>
            <w:r w:rsidRPr="005132B6">
              <w:rPr>
                <w:rFonts w:ascii="Times New Roman" w:hAnsi="Times New Roman"/>
              </w:rPr>
              <w:t xml:space="preserve"> :</w:t>
            </w:r>
            <w:proofErr w:type="gramEnd"/>
            <w:r w:rsidRPr="005132B6">
              <w:rPr>
                <w:rFonts w:ascii="Times New Roman" w:hAnsi="Times New Roman"/>
              </w:rPr>
              <w:t xml:space="preserve"> сборник научных статей Международной научно-практической конференции, Орел, 19 апреля 2023 года. Том ВЫПУСК 1. – Орел: Орловский государственный аграрный университет имени Н.В. </w:t>
            </w:r>
            <w:proofErr w:type="spellStart"/>
            <w:r w:rsidRPr="005132B6">
              <w:rPr>
                <w:rFonts w:ascii="Times New Roman" w:hAnsi="Times New Roman"/>
              </w:rPr>
              <w:t>Парахина</w:t>
            </w:r>
            <w:proofErr w:type="spellEnd"/>
            <w:r w:rsidRPr="005132B6">
              <w:rPr>
                <w:rFonts w:ascii="Times New Roman" w:hAnsi="Times New Roman"/>
              </w:rPr>
              <w:t xml:space="preserve">, 2023. – С. 235-242. </w:t>
            </w:r>
          </w:p>
          <w:p w14:paraId="4D5B8CBB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3 Сафронова, О. В. Реализация принципов здорового питания в Рос-сии / О. В. Сафронова, О. Ю. Еремина // Пищевая индустрия в современных условиях: тренды и инновации</w:t>
            </w:r>
            <w:proofErr w:type="gramStart"/>
            <w:r w:rsidRPr="005132B6">
              <w:rPr>
                <w:rFonts w:ascii="Times New Roman" w:hAnsi="Times New Roman"/>
              </w:rPr>
              <w:t xml:space="preserve"> :</w:t>
            </w:r>
            <w:proofErr w:type="gramEnd"/>
            <w:r w:rsidRPr="005132B6">
              <w:rPr>
                <w:rFonts w:ascii="Times New Roman" w:hAnsi="Times New Roman"/>
              </w:rPr>
              <w:t xml:space="preserve"> сборник научных статей Международной научно-практической конференции, Орел, 19 апреля 2023 года. Том ВЫПУСК 1. – Орел: Орловский государственный аграрный университет имени Н.В. </w:t>
            </w:r>
            <w:proofErr w:type="spellStart"/>
            <w:r w:rsidRPr="005132B6">
              <w:rPr>
                <w:rFonts w:ascii="Times New Roman" w:hAnsi="Times New Roman"/>
              </w:rPr>
              <w:t>Парахина</w:t>
            </w:r>
            <w:proofErr w:type="spellEnd"/>
            <w:r w:rsidRPr="005132B6">
              <w:rPr>
                <w:rFonts w:ascii="Times New Roman" w:hAnsi="Times New Roman"/>
              </w:rPr>
              <w:t>, 2023. – С. 315-320.</w:t>
            </w:r>
          </w:p>
          <w:p w14:paraId="4C32D326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4 Еремина О.Ю., </w:t>
            </w:r>
            <w:proofErr w:type="spellStart"/>
            <w:r w:rsidRPr="005132B6">
              <w:rPr>
                <w:rFonts w:ascii="Times New Roman" w:hAnsi="Times New Roman"/>
              </w:rPr>
              <w:t>Масейкина</w:t>
            </w:r>
            <w:proofErr w:type="spellEnd"/>
            <w:r w:rsidRPr="005132B6">
              <w:rPr>
                <w:rFonts w:ascii="Times New Roman" w:hAnsi="Times New Roman"/>
              </w:rPr>
              <w:t xml:space="preserve"> Д.В., Артамонова Ю.А. Питание в годы Великой Отечественной войны / Всероссийская научно-практическая конференция «Дорогами военных лет: от огненной дуги до Берлина», 16 апреля 2023 г., г. Орел. – Курск: ЗАО «Университетская книга», 2023 г. – 190 с. – С. 40-44.</w:t>
            </w:r>
          </w:p>
          <w:p w14:paraId="54DB4440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5 Анохин Ю.В., </w:t>
            </w:r>
            <w:proofErr w:type="spellStart"/>
            <w:r w:rsidRPr="005132B6">
              <w:rPr>
                <w:rFonts w:ascii="Times New Roman" w:hAnsi="Times New Roman"/>
              </w:rPr>
              <w:t>Ререкин</w:t>
            </w:r>
            <w:proofErr w:type="spellEnd"/>
            <w:r w:rsidRPr="005132B6">
              <w:rPr>
                <w:rFonts w:ascii="Times New Roman" w:hAnsi="Times New Roman"/>
              </w:rPr>
              <w:t xml:space="preserve"> К.А., Еремина О.Ю. Особенности регулирования внешнеэкономической деятельности, связанной с реализацией </w:t>
            </w:r>
            <w:proofErr w:type="gramStart"/>
            <w:r w:rsidRPr="005132B6">
              <w:rPr>
                <w:rFonts w:ascii="Times New Roman" w:hAnsi="Times New Roman"/>
              </w:rPr>
              <w:t>биологи-чески</w:t>
            </w:r>
            <w:proofErr w:type="gramEnd"/>
            <w:r w:rsidRPr="005132B6">
              <w:rPr>
                <w:rFonts w:ascii="Times New Roman" w:hAnsi="Times New Roman"/>
              </w:rPr>
              <w:t xml:space="preserve"> активных добавок / Всероссийская научно-практическая конференция «Актуальные вопросы таможенного дела и внешнеэкономической </w:t>
            </w:r>
            <w:r w:rsidRPr="005132B6">
              <w:rPr>
                <w:rFonts w:ascii="Times New Roman" w:hAnsi="Times New Roman"/>
              </w:rPr>
              <w:lastRenderedPageBreak/>
              <w:t xml:space="preserve">деятельности: проблемы и направления развития», 19-20 апреля 2023 года / </w:t>
            </w:r>
            <w:proofErr w:type="spellStart"/>
            <w:r w:rsidRPr="005132B6">
              <w:rPr>
                <w:rFonts w:ascii="Times New Roman" w:hAnsi="Times New Roman"/>
              </w:rPr>
              <w:t>редкол</w:t>
            </w:r>
            <w:proofErr w:type="spellEnd"/>
            <w:r w:rsidRPr="005132B6">
              <w:rPr>
                <w:rFonts w:ascii="Times New Roman" w:hAnsi="Times New Roman"/>
              </w:rPr>
              <w:t xml:space="preserve">. </w:t>
            </w:r>
            <w:proofErr w:type="spellStart"/>
            <w:r w:rsidRPr="005132B6">
              <w:rPr>
                <w:rFonts w:ascii="Times New Roman" w:hAnsi="Times New Roman"/>
              </w:rPr>
              <w:t>Соклаков</w:t>
            </w:r>
            <w:proofErr w:type="spellEnd"/>
            <w:r w:rsidRPr="005132B6">
              <w:rPr>
                <w:rFonts w:ascii="Times New Roman" w:hAnsi="Times New Roman"/>
              </w:rPr>
              <w:t xml:space="preserve"> А.А. (отв.); Курская академия государственной и муниципальной службы, г. Курск, 2023. – 567 с.  – С. 30-33.</w:t>
            </w:r>
          </w:p>
          <w:p w14:paraId="7AD63738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6 Аверина Е.Ю., Еремина О.Ю. Товарная экспертиза концентратов вторых обеденных блюд с солодовыми ростками пшеницы / Вопросы идентификации и классификации товаров в таможенных целях: теория и практика. Материалы 7-ой Всероссийской научно-практической конференции с международным участием (29 июня 2023 г., г. Орел), ОГУ имени И.С. Тургенева, Издательство «Картуш». –2023. – 256 c. – С. 10-13.</w:t>
            </w:r>
          </w:p>
          <w:p w14:paraId="071155BC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7 Анохин Ю.В., Еремина О.Ю., Серегина Н.В. Особенности идентификации биологически активных добавок к пище в таможенных целях / Вопросы идентификации и классификации товаров в таможенных целях: теория и практика. Материалы 7-ой Всероссийской научно-практической конференции с международным участием (29 июня 2023 г., г. Орел), ОГУ имени И.С. Тургенева, Издательство «Картуш». – 2023. – 256 c. – С. 13-16.</w:t>
            </w:r>
          </w:p>
          <w:p w14:paraId="3F12C079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8 Гаджиев Р.Н., Еремина О.Ю., Серегина Н.В. Идентификационная экспертиза кофе натурального жареного целях / Вопросы идентификации и классификации </w:t>
            </w:r>
            <w:r w:rsidRPr="005132B6">
              <w:rPr>
                <w:rFonts w:ascii="Times New Roman" w:hAnsi="Times New Roman"/>
              </w:rPr>
              <w:lastRenderedPageBreak/>
              <w:t>товаров в таможенных целях: теория и практика. Материалы 7-ой Всероссийской научно-практической конференции с международным участием (29 июня 2023 г., г. Орел), ОГУ имени И.С. Тургенева, Издательство «Картуш». –2023. – 256 c. – С. 43-46.</w:t>
            </w:r>
          </w:p>
          <w:p w14:paraId="4D6EBE1E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9 Серегина Н.В., Еремина О.Ю. Пищевые продукты с добавлением побочного растительного сырья в аспекте реабилитационного питания / Перспективы отраслевого взаимодействия в комплексной реабилитации: </w:t>
            </w:r>
            <w:proofErr w:type="spellStart"/>
            <w:r w:rsidRPr="005132B6">
              <w:rPr>
                <w:rFonts w:ascii="Times New Roman" w:hAnsi="Times New Roman"/>
              </w:rPr>
              <w:t>материа-лы</w:t>
            </w:r>
            <w:proofErr w:type="spellEnd"/>
            <w:r w:rsidRPr="005132B6">
              <w:rPr>
                <w:rFonts w:ascii="Times New Roman" w:hAnsi="Times New Roman"/>
              </w:rPr>
              <w:t xml:space="preserve"> VI </w:t>
            </w:r>
            <w:proofErr w:type="spellStart"/>
            <w:r w:rsidRPr="005132B6">
              <w:rPr>
                <w:rFonts w:ascii="Times New Roman" w:hAnsi="Times New Roman"/>
              </w:rPr>
              <w:t>междунар</w:t>
            </w:r>
            <w:proofErr w:type="spellEnd"/>
            <w:r w:rsidRPr="005132B6">
              <w:rPr>
                <w:rFonts w:ascii="Times New Roman" w:hAnsi="Times New Roman"/>
              </w:rPr>
              <w:t>. науч</w:t>
            </w:r>
            <w:proofErr w:type="gramStart"/>
            <w:r w:rsidRPr="005132B6">
              <w:rPr>
                <w:rFonts w:ascii="Times New Roman" w:hAnsi="Times New Roman"/>
              </w:rPr>
              <w:t>.-</w:t>
            </w:r>
            <w:proofErr w:type="spellStart"/>
            <w:proofErr w:type="gramEnd"/>
            <w:r w:rsidRPr="005132B6">
              <w:rPr>
                <w:rFonts w:ascii="Times New Roman" w:hAnsi="Times New Roman"/>
              </w:rPr>
              <w:t>практ</w:t>
            </w:r>
            <w:proofErr w:type="spellEnd"/>
            <w:r w:rsidRPr="005132B6">
              <w:rPr>
                <w:rFonts w:ascii="Times New Roman" w:hAnsi="Times New Roman"/>
              </w:rPr>
              <w:t xml:space="preserve">. </w:t>
            </w:r>
            <w:proofErr w:type="spellStart"/>
            <w:r w:rsidRPr="005132B6">
              <w:rPr>
                <w:rFonts w:ascii="Times New Roman" w:hAnsi="Times New Roman"/>
              </w:rPr>
              <w:t>конф</w:t>
            </w:r>
            <w:proofErr w:type="spellEnd"/>
            <w:r w:rsidRPr="005132B6">
              <w:rPr>
                <w:rFonts w:ascii="Times New Roman" w:hAnsi="Times New Roman"/>
              </w:rPr>
              <w:t xml:space="preserve">. (г. Орёл, 19-20 октября 2023 г.) // Министерство науки и высшего образования Российской Федерации, ОГУ имени И.С. Тургенева; </w:t>
            </w:r>
            <w:proofErr w:type="spellStart"/>
            <w:r w:rsidRPr="005132B6">
              <w:rPr>
                <w:rFonts w:ascii="Times New Roman" w:hAnsi="Times New Roman"/>
              </w:rPr>
              <w:t>редкол</w:t>
            </w:r>
            <w:proofErr w:type="spellEnd"/>
            <w:r w:rsidRPr="005132B6">
              <w:rPr>
                <w:rFonts w:ascii="Times New Roman" w:hAnsi="Times New Roman"/>
              </w:rPr>
              <w:t xml:space="preserve">.: А.А. Котов [и др.]. – Орёл: ОГУ имени И.С. </w:t>
            </w:r>
            <w:proofErr w:type="spellStart"/>
            <w:proofErr w:type="gramStart"/>
            <w:r w:rsidRPr="005132B6">
              <w:rPr>
                <w:rFonts w:ascii="Times New Roman" w:hAnsi="Times New Roman"/>
              </w:rPr>
              <w:t>Турге-нева</w:t>
            </w:r>
            <w:proofErr w:type="spellEnd"/>
            <w:proofErr w:type="gramEnd"/>
            <w:r w:rsidRPr="005132B6">
              <w:rPr>
                <w:rFonts w:ascii="Times New Roman" w:hAnsi="Times New Roman"/>
              </w:rPr>
              <w:t xml:space="preserve">, 2023. – 1CD – ROM. – Системные требования: ПК с частотой ЦП от 800 МГц и выше; </w:t>
            </w:r>
            <w:proofErr w:type="spellStart"/>
            <w:r w:rsidRPr="005132B6">
              <w:rPr>
                <w:rFonts w:ascii="Times New Roman" w:hAnsi="Times New Roman"/>
              </w:rPr>
              <w:t>Windows</w:t>
            </w:r>
            <w:proofErr w:type="spellEnd"/>
            <w:r w:rsidRPr="005132B6">
              <w:rPr>
                <w:rFonts w:ascii="Times New Roman" w:hAnsi="Times New Roman"/>
              </w:rPr>
              <w:t xml:space="preserve"> XP и выше; дисковод 1CD – ROM. – </w:t>
            </w:r>
            <w:proofErr w:type="spellStart"/>
            <w:r w:rsidRPr="005132B6">
              <w:rPr>
                <w:rFonts w:ascii="Times New Roman" w:hAnsi="Times New Roman"/>
              </w:rPr>
              <w:t>Загл</w:t>
            </w:r>
            <w:proofErr w:type="spellEnd"/>
            <w:r w:rsidRPr="005132B6">
              <w:rPr>
                <w:rFonts w:ascii="Times New Roman" w:hAnsi="Times New Roman"/>
              </w:rPr>
              <w:t>. с титул</w:t>
            </w:r>
            <w:proofErr w:type="gramStart"/>
            <w:r w:rsidRPr="005132B6">
              <w:rPr>
                <w:rFonts w:ascii="Times New Roman" w:hAnsi="Times New Roman"/>
              </w:rPr>
              <w:t>.</w:t>
            </w:r>
            <w:proofErr w:type="gramEnd"/>
            <w:r w:rsidRPr="005132B6">
              <w:rPr>
                <w:rFonts w:ascii="Times New Roman" w:hAnsi="Times New Roman"/>
              </w:rPr>
              <w:t xml:space="preserve"> </w:t>
            </w:r>
            <w:proofErr w:type="gramStart"/>
            <w:r w:rsidRPr="005132B6">
              <w:rPr>
                <w:rFonts w:ascii="Times New Roman" w:hAnsi="Times New Roman"/>
              </w:rPr>
              <w:t>э</w:t>
            </w:r>
            <w:proofErr w:type="gramEnd"/>
            <w:r w:rsidRPr="005132B6">
              <w:rPr>
                <w:rFonts w:ascii="Times New Roman" w:hAnsi="Times New Roman"/>
              </w:rPr>
              <w:t>крана. – Текст: электронный. – ISBN 978-5-9929- 1101-5. – С. 362-368.</w:t>
            </w:r>
          </w:p>
          <w:p w14:paraId="2C806EC6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10 Еремина О.Ю., Анохин Ю.В. Влияние </w:t>
            </w:r>
            <w:proofErr w:type="gramStart"/>
            <w:r w:rsidRPr="005132B6">
              <w:rPr>
                <w:rFonts w:ascii="Times New Roman" w:hAnsi="Times New Roman"/>
              </w:rPr>
              <w:t>ИК-сушки</w:t>
            </w:r>
            <w:proofErr w:type="gramEnd"/>
            <w:r w:rsidRPr="005132B6">
              <w:rPr>
                <w:rFonts w:ascii="Times New Roman" w:hAnsi="Times New Roman"/>
              </w:rPr>
              <w:t xml:space="preserve"> выжимок облепи-хи на содержание БАВ / Потребительский рынок: проблемы качества и без-опасности товаров и услуг. Материалы 2-й Всероссийской научно-практической конференции с международным участием (5 декабря 2023 г., г. Орел), ОГУ имени И.С. Тургенева / под редакцией д.т.н., доцента О.Ю. </w:t>
            </w:r>
            <w:proofErr w:type="gramStart"/>
            <w:r w:rsidRPr="005132B6">
              <w:rPr>
                <w:rFonts w:ascii="Times New Roman" w:hAnsi="Times New Roman"/>
              </w:rPr>
              <w:t>Ере-миной</w:t>
            </w:r>
            <w:proofErr w:type="gramEnd"/>
            <w:r w:rsidRPr="005132B6">
              <w:rPr>
                <w:rFonts w:ascii="Times New Roman" w:hAnsi="Times New Roman"/>
              </w:rPr>
              <w:t xml:space="preserve">. – Орёл: ОГУ </w:t>
            </w:r>
            <w:r w:rsidRPr="005132B6">
              <w:rPr>
                <w:rFonts w:ascii="Times New Roman" w:hAnsi="Times New Roman"/>
              </w:rPr>
              <w:lastRenderedPageBreak/>
              <w:t>имени И.С. Тургенева, Издательство «Картуш», 2023. – 160 с. – С. 27-29.</w:t>
            </w:r>
          </w:p>
          <w:p w14:paraId="56266EA8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11 Аверина Е.Ю., Еремина О.Ю., Серегина Н.В. Формирование и оценка потребительских свойств концентратов первых обеденных блюд с солодовыми ростками пшеницы / Потребительский рынок: проблемы качества и безопасности товаров и услуг. Материалы 2-й Всероссийской научно-практической конференции с международным участием (5 декабря 2023 г., г. Орел), ОГУ имени И.С. Тургенева / под редакцией д.т.н., доцента О.Ю. </w:t>
            </w:r>
            <w:proofErr w:type="spellStart"/>
            <w:r w:rsidRPr="005132B6">
              <w:rPr>
                <w:rFonts w:ascii="Times New Roman" w:hAnsi="Times New Roman"/>
              </w:rPr>
              <w:t>Ереминой</w:t>
            </w:r>
            <w:proofErr w:type="spellEnd"/>
            <w:r w:rsidRPr="005132B6">
              <w:rPr>
                <w:rFonts w:ascii="Times New Roman" w:hAnsi="Times New Roman"/>
              </w:rPr>
              <w:t>. – Орёл: ОГУ имени И.С. Тургенева, Издательство «Картуш», 2023. – 160 с. – С. 148-151.</w:t>
            </w:r>
          </w:p>
          <w:p w14:paraId="1B6FFCDF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12 Еремина О. Ю., Анохин Ю. В. Перспективы использования </w:t>
            </w:r>
            <w:proofErr w:type="gramStart"/>
            <w:r w:rsidRPr="005132B6">
              <w:rPr>
                <w:rFonts w:ascii="Times New Roman" w:hAnsi="Times New Roman"/>
              </w:rPr>
              <w:t>облепи-хи</w:t>
            </w:r>
            <w:proofErr w:type="gramEnd"/>
            <w:r w:rsidRPr="005132B6">
              <w:rPr>
                <w:rFonts w:ascii="Times New Roman" w:hAnsi="Times New Roman"/>
              </w:rPr>
              <w:t xml:space="preserve"> и её побочных продуктов / Социально-экономическая трансформация в со-временном мире: региональные проявления: материалы V научно-практической конференции / ФГБОУ ВО «ИГУ». – Иркутск: Издательство ИГУ, 2024. – 170 с. – С. 98-101.</w:t>
            </w:r>
          </w:p>
          <w:p w14:paraId="3244C8AF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13 Еремина О.Ю., Серегина Н.В., Аверина Н.Ю. Функциональные свойства солодовых ростков пшеницы / Социально-экономическая трансформация в современном мире: региональные проявления: материалы V научно-практической конференции / ФГБОУ ВО «ИГУ». – Иркутск: Издательство ИГУ, 2024. – 170 с. – С. 107-113.</w:t>
            </w:r>
          </w:p>
          <w:p w14:paraId="13D3BAF7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14 </w:t>
            </w:r>
            <w:proofErr w:type="spellStart"/>
            <w:r w:rsidRPr="005132B6">
              <w:rPr>
                <w:rFonts w:ascii="Times New Roman" w:hAnsi="Times New Roman"/>
              </w:rPr>
              <w:t>Ветрова</w:t>
            </w:r>
            <w:proofErr w:type="spellEnd"/>
            <w:r w:rsidRPr="005132B6">
              <w:rPr>
                <w:rFonts w:ascii="Times New Roman" w:hAnsi="Times New Roman"/>
              </w:rPr>
              <w:t xml:space="preserve"> О. Н., Еремина О. Ю. Анализ ассортимента напитков из </w:t>
            </w:r>
            <w:r w:rsidRPr="005132B6">
              <w:rPr>
                <w:rFonts w:ascii="Times New Roman" w:hAnsi="Times New Roman"/>
              </w:rPr>
              <w:lastRenderedPageBreak/>
              <w:t>сыворотки / Социально-экономическая трансформация в современном мире: региональные проявления: материалы V научно-практической конференции / ФГБОУ ВО «ИГУ». – Иркутск: Издательство ИГУ, 2024. – 170 с. - С. 121-124.</w:t>
            </w:r>
          </w:p>
          <w:p w14:paraId="3CB863F5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191 Серегина Н.В., Еремина О.Ю. Использование вторичных продуктов </w:t>
            </w:r>
            <w:proofErr w:type="spellStart"/>
            <w:r w:rsidRPr="005132B6">
              <w:rPr>
                <w:rFonts w:ascii="Times New Roman" w:hAnsi="Times New Roman"/>
              </w:rPr>
              <w:t>солодоращения</w:t>
            </w:r>
            <w:proofErr w:type="spellEnd"/>
            <w:r w:rsidRPr="005132B6">
              <w:rPr>
                <w:rFonts w:ascii="Times New Roman" w:hAnsi="Times New Roman"/>
              </w:rPr>
              <w:t xml:space="preserve"> пшеницы в пищевой промышленности / Пищевая индустрия в современных условиях: тренды и инновации: сборник научных статей II Международной научно-практической конференции (25 апреля 2024 года), </w:t>
            </w:r>
            <w:proofErr w:type="gramStart"/>
            <w:r w:rsidRPr="005132B6">
              <w:rPr>
                <w:rFonts w:ascii="Times New Roman" w:hAnsi="Times New Roman"/>
              </w:rPr>
              <w:t>Вы-пуск</w:t>
            </w:r>
            <w:proofErr w:type="gramEnd"/>
            <w:r w:rsidRPr="005132B6">
              <w:rPr>
                <w:rFonts w:ascii="Times New Roman" w:hAnsi="Times New Roman"/>
              </w:rPr>
              <w:t xml:space="preserve"> 1 - Орел: Орел ГАУ, 2024. - 367 с. – С. 231-241.</w:t>
            </w:r>
          </w:p>
          <w:p w14:paraId="08DF79C3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132B6">
              <w:rPr>
                <w:rFonts w:ascii="Times New Roman" w:hAnsi="Times New Roman"/>
              </w:rPr>
              <w:t xml:space="preserve">15 Анохин Ю. В., Еремина О. Ю. Влияние ИК-сушки выжимок черной смородины на содержание БАВ / Материалы XIII Национальной научно-практической конференции с международным участием «Технологии и продукты здорового питания» / Под общей редакцией Н.В. Неповинных, О.С. Фоменко, А.С. </w:t>
            </w:r>
            <w:proofErr w:type="spellStart"/>
            <w:r w:rsidRPr="005132B6">
              <w:rPr>
                <w:rFonts w:ascii="Times New Roman" w:hAnsi="Times New Roman"/>
              </w:rPr>
              <w:t>Кизиёвой</w:t>
            </w:r>
            <w:proofErr w:type="spellEnd"/>
            <w:r w:rsidRPr="005132B6">
              <w:rPr>
                <w:rFonts w:ascii="Times New Roman" w:hAnsi="Times New Roman"/>
              </w:rPr>
              <w:t>, И.Ю. Тюрина // Федеральное государственное бюджетное образовательное учреждение высшего образования «Саратовский государственный университет генетики, биотехнологии и инженерии имени Н.И.</w:t>
            </w:r>
            <w:proofErr w:type="gramEnd"/>
            <w:r w:rsidRPr="005132B6">
              <w:rPr>
                <w:rFonts w:ascii="Times New Roman" w:hAnsi="Times New Roman"/>
              </w:rPr>
              <w:t xml:space="preserve"> Вавилова». – Саратов: </w:t>
            </w:r>
            <w:proofErr w:type="spellStart"/>
            <w:r w:rsidRPr="005132B6">
              <w:rPr>
                <w:rFonts w:ascii="Times New Roman" w:hAnsi="Times New Roman"/>
              </w:rPr>
              <w:t>Вавиловский</w:t>
            </w:r>
            <w:proofErr w:type="spellEnd"/>
            <w:r w:rsidRPr="005132B6">
              <w:rPr>
                <w:rFonts w:ascii="Times New Roman" w:hAnsi="Times New Roman"/>
              </w:rPr>
              <w:t xml:space="preserve"> университет, 2024. – 394 с. – С. 11-14.</w:t>
            </w:r>
          </w:p>
          <w:p w14:paraId="004ED375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16 Анохин Ю.В., рук. О.Ю. Еремина Анализ ассортимента спортивно-</w:t>
            </w:r>
            <w:proofErr w:type="spellStart"/>
            <w:r w:rsidRPr="005132B6">
              <w:rPr>
                <w:rFonts w:ascii="Times New Roman" w:hAnsi="Times New Roman"/>
              </w:rPr>
              <w:t>го</w:t>
            </w:r>
            <w:proofErr w:type="spellEnd"/>
            <w:r w:rsidRPr="005132B6">
              <w:rPr>
                <w:rFonts w:ascii="Times New Roman" w:hAnsi="Times New Roman"/>
              </w:rPr>
              <w:t xml:space="preserve"> питания в Орловской области Россия </w:t>
            </w:r>
            <w:r w:rsidRPr="005132B6">
              <w:rPr>
                <w:rFonts w:ascii="Times New Roman" w:hAnsi="Times New Roman"/>
              </w:rPr>
              <w:lastRenderedPageBreak/>
              <w:t>— Евразия — мир: интеграция — развитие — перспектива: материалы XIV Евразийского экономического форума молодежи (Екатеринбург, 22–26 апреля 2024 г.)</w:t>
            </w:r>
            <w:proofErr w:type="gramStart"/>
            <w:r w:rsidRPr="005132B6">
              <w:rPr>
                <w:rFonts w:ascii="Times New Roman" w:hAnsi="Times New Roman"/>
              </w:rPr>
              <w:t xml:space="preserve"> :</w:t>
            </w:r>
            <w:proofErr w:type="gramEnd"/>
            <w:r w:rsidRPr="005132B6">
              <w:rPr>
                <w:rFonts w:ascii="Times New Roman" w:hAnsi="Times New Roman"/>
              </w:rPr>
              <w:t xml:space="preserve"> в 4 томах / Министерство науки и высшего образования Российской Федерации, Вольное экономическое общество России, Международный союз экономистов, Уральский государственный экономический университет ; ответственные за выпуск: Я. П. Силин, Р. В. Краснов, В. Е. Ковалев; редакционная коллегия: Е. Г. </w:t>
            </w:r>
            <w:proofErr w:type="spellStart"/>
            <w:r w:rsidRPr="005132B6">
              <w:rPr>
                <w:rFonts w:ascii="Times New Roman" w:hAnsi="Times New Roman"/>
              </w:rPr>
              <w:t>Анимица</w:t>
            </w:r>
            <w:proofErr w:type="spellEnd"/>
            <w:r w:rsidRPr="005132B6">
              <w:rPr>
                <w:rFonts w:ascii="Times New Roman" w:hAnsi="Times New Roman"/>
              </w:rPr>
              <w:t xml:space="preserve">, Е. Б. </w:t>
            </w:r>
            <w:proofErr w:type="spellStart"/>
            <w:r w:rsidRPr="005132B6">
              <w:rPr>
                <w:rFonts w:ascii="Times New Roman" w:hAnsi="Times New Roman"/>
              </w:rPr>
              <w:t>Дворядкина</w:t>
            </w:r>
            <w:proofErr w:type="spellEnd"/>
            <w:r w:rsidRPr="005132B6">
              <w:rPr>
                <w:rFonts w:ascii="Times New Roman" w:hAnsi="Times New Roman"/>
              </w:rPr>
              <w:t xml:space="preserve">, А. Ю. </w:t>
            </w:r>
            <w:proofErr w:type="spellStart"/>
            <w:r w:rsidRPr="005132B6">
              <w:rPr>
                <w:rFonts w:ascii="Times New Roman" w:hAnsi="Times New Roman"/>
              </w:rPr>
              <w:t>Коковихин</w:t>
            </w:r>
            <w:proofErr w:type="spellEnd"/>
            <w:r w:rsidRPr="005132B6">
              <w:rPr>
                <w:rFonts w:ascii="Times New Roman" w:hAnsi="Times New Roman"/>
              </w:rPr>
              <w:t xml:space="preserve"> [и др.]. — Екатеринбург: </w:t>
            </w:r>
            <w:proofErr w:type="spellStart"/>
            <w:r w:rsidRPr="005132B6">
              <w:rPr>
                <w:rFonts w:ascii="Times New Roman" w:hAnsi="Times New Roman"/>
              </w:rPr>
              <w:t>УрГЭУ</w:t>
            </w:r>
            <w:proofErr w:type="spellEnd"/>
            <w:r w:rsidRPr="005132B6">
              <w:rPr>
                <w:rFonts w:ascii="Times New Roman" w:hAnsi="Times New Roman"/>
              </w:rPr>
              <w:t>, 2024. — Том 3. — 277 с. – С. 71-73.</w:t>
            </w:r>
          </w:p>
          <w:p w14:paraId="6B12EA05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17 </w:t>
            </w:r>
            <w:proofErr w:type="spellStart"/>
            <w:r w:rsidRPr="005132B6">
              <w:rPr>
                <w:rFonts w:ascii="Times New Roman" w:hAnsi="Times New Roman"/>
              </w:rPr>
              <w:t>Прокохин</w:t>
            </w:r>
            <w:proofErr w:type="spellEnd"/>
            <w:r w:rsidRPr="005132B6">
              <w:rPr>
                <w:rFonts w:ascii="Times New Roman" w:hAnsi="Times New Roman"/>
              </w:rPr>
              <w:t xml:space="preserve">, К. С. Таможенная экспертиза сахаристых кондитерских изделий / К. С. </w:t>
            </w:r>
            <w:proofErr w:type="spellStart"/>
            <w:r w:rsidRPr="005132B6">
              <w:rPr>
                <w:rFonts w:ascii="Times New Roman" w:hAnsi="Times New Roman"/>
              </w:rPr>
              <w:t>Прокохин</w:t>
            </w:r>
            <w:proofErr w:type="spellEnd"/>
            <w:r w:rsidRPr="005132B6">
              <w:rPr>
                <w:rFonts w:ascii="Times New Roman" w:hAnsi="Times New Roman"/>
              </w:rPr>
              <w:t xml:space="preserve">, О. Ю. Еремина // Вопросы идентификации и классификации товаров в таможенных целях: теория и практика: Материалы 8-й Всероссийской научно-практической конференции с </w:t>
            </w:r>
            <w:proofErr w:type="gramStart"/>
            <w:r w:rsidRPr="005132B6">
              <w:rPr>
                <w:rFonts w:ascii="Times New Roman" w:hAnsi="Times New Roman"/>
              </w:rPr>
              <w:t>международным</w:t>
            </w:r>
            <w:proofErr w:type="gramEnd"/>
            <w:r w:rsidRPr="005132B6">
              <w:rPr>
                <w:rFonts w:ascii="Times New Roman" w:hAnsi="Times New Roman"/>
              </w:rPr>
              <w:t xml:space="preserve"> участи-ем, Орёл, 25 июня 2024 года. – Орёл: ООО ПФ "Картуш", 2024. – С. 216-219. – EDN SGKRUW.</w:t>
            </w:r>
          </w:p>
          <w:p w14:paraId="4FA8BCB3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18 </w:t>
            </w:r>
            <w:proofErr w:type="spellStart"/>
            <w:r w:rsidRPr="005132B6">
              <w:rPr>
                <w:rFonts w:ascii="Times New Roman" w:hAnsi="Times New Roman"/>
              </w:rPr>
              <w:t>Прокохин</w:t>
            </w:r>
            <w:proofErr w:type="spellEnd"/>
            <w:r w:rsidRPr="005132B6">
              <w:rPr>
                <w:rFonts w:ascii="Times New Roman" w:hAnsi="Times New Roman"/>
              </w:rPr>
              <w:t xml:space="preserve">, К. С. Фальсификация кондитерских изделий / К. С. </w:t>
            </w:r>
            <w:proofErr w:type="spellStart"/>
            <w:r w:rsidRPr="005132B6">
              <w:rPr>
                <w:rFonts w:ascii="Times New Roman" w:hAnsi="Times New Roman"/>
              </w:rPr>
              <w:t>Прокохин</w:t>
            </w:r>
            <w:proofErr w:type="spellEnd"/>
            <w:r w:rsidRPr="005132B6">
              <w:rPr>
                <w:rFonts w:ascii="Times New Roman" w:hAnsi="Times New Roman"/>
              </w:rPr>
              <w:t xml:space="preserve">, О. Ю. Еремина // Вопросы идентификации и классификации товаров в таможенных целях: теория и практика: Материалы 8-й Всероссийской научно-практической конференции с международным </w:t>
            </w:r>
            <w:r w:rsidRPr="005132B6">
              <w:rPr>
                <w:rFonts w:ascii="Times New Roman" w:hAnsi="Times New Roman"/>
              </w:rPr>
              <w:lastRenderedPageBreak/>
              <w:t>участием, Орёл, 25 июня 2024 года. – Орёл: ООО ПФ "Картуш", 2024. – С. 219-222. – EDN QXCNEQ.</w:t>
            </w:r>
          </w:p>
          <w:p w14:paraId="175C030F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19 Серегина, Н. В. Оценка витаминного и минерального состава продуктов, обогащенных солодовыми ростками и отрубями ячменя / Н. В. Серегина, О. Ю. Еремина // Приоритеты и научное обеспечение реализации </w:t>
            </w:r>
            <w:proofErr w:type="spellStart"/>
            <w:r w:rsidRPr="005132B6">
              <w:rPr>
                <w:rFonts w:ascii="Times New Roman" w:hAnsi="Times New Roman"/>
              </w:rPr>
              <w:t>госу</w:t>
            </w:r>
            <w:proofErr w:type="spellEnd"/>
            <w:r w:rsidRPr="005132B6">
              <w:rPr>
                <w:rFonts w:ascii="Times New Roman" w:hAnsi="Times New Roman"/>
              </w:rPr>
              <w:t>-дарственной политики здорового питания в России</w:t>
            </w:r>
            <w:proofErr w:type="gramStart"/>
            <w:r w:rsidRPr="005132B6">
              <w:rPr>
                <w:rFonts w:ascii="Times New Roman" w:hAnsi="Times New Roman"/>
              </w:rPr>
              <w:t xml:space="preserve"> :</w:t>
            </w:r>
            <w:proofErr w:type="gramEnd"/>
            <w:r w:rsidRPr="005132B6">
              <w:rPr>
                <w:rFonts w:ascii="Times New Roman" w:hAnsi="Times New Roman"/>
              </w:rPr>
              <w:t xml:space="preserve"> Материалы VII Всероссийской научно-практической конференции с международным участием, Орёл, 25 марта 2024 года. – Орёл: Орловский государственный университет им. И.С. Тургенева, 2024. – С. 425-431. – EDN AXRGOC.</w:t>
            </w:r>
          </w:p>
          <w:p w14:paraId="3FEE1CBB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20 Еремина, О. Ю. Товарная экспертиза печенья с вторичными продуктами </w:t>
            </w:r>
            <w:proofErr w:type="spellStart"/>
            <w:r w:rsidRPr="005132B6">
              <w:rPr>
                <w:rFonts w:ascii="Times New Roman" w:hAnsi="Times New Roman"/>
              </w:rPr>
              <w:t>солодоращения</w:t>
            </w:r>
            <w:proofErr w:type="spellEnd"/>
            <w:r w:rsidRPr="005132B6">
              <w:rPr>
                <w:rFonts w:ascii="Times New Roman" w:hAnsi="Times New Roman"/>
              </w:rPr>
              <w:t xml:space="preserve"> / О. Ю. Еремина, Е. Ю. Аверина // Вопросы идентификации и классификации товаров в таможенных целях: теория и практика</w:t>
            </w:r>
            <w:proofErr w:type="gramStart"/>
            <w:r w:rsidRPr="005132B6">
              <w:rPr>
                <w:rFonts w:ascii="Times New Roman" w:hAnsi="Times New Roman"/>
              </w:rPr>
              <w:t xml:space="preserve"> :</w:t>
            </w:r>
            <w:proofErr w:type="gramEnd"/>
            <w:r w:rsidRPr="005132B6">
              <w:rPr>
                <w:rFonts w:ascii="Times New Roman" w:hAnsi="Times New Roman"/>
              </w:rPr>
              <w:t xml:space="preserve"> Материалы 8-й Всероссийской научно-практической конференции с международным участием, Орёл, 25 июня 2024 года. – Орёл: ООО ПФ "Картуш", 2024. – С. 59-61. – EDN SQAWCQ.</w:t>
            </w:r>
          </w:p>
          <w:p w14:paraId="2CD11A4F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21 Еремина, О. Ю. Анализ рынка спортивного питания / О. Ю. Еремина, Ю. В. Анохин // Вопросы идентификации и классификации товаров в таможенных целях: теория и практика</w:t>
            </w:r>
            <w:proofErr w:type="gramStart"/>
            <w:r w:rsidRPr="005132B6">
              <w:rPr>
                <w:rFonts w:ascii="Times New Roman" w:hAnsi="Times New Roman"/>
              </w:rPr>
              <w:t xml:space="preserve"> :</w:t>
            </w:r>
            <w:proofErr w:type="gramEnd"/>
            <w:r w:rsidRPr="005132B6">
              <w:rPr>
                <w:rFonts w:ascii="Times New Roman" w:hAnsi="Times New Roman"/>
              </w:rPr>
              <w:t xml:space="preserve"> Материалы 8-й Всероссийской научно-практической конференции с международным участием, Орёл, 25 июня 2024 года. – </w:t>
            </w:r>
            <w:r w:rsidRPr="005132B6">
              <w:rPr>
                <w:rFonts w:ascii="Times New Roman" w:hAnsi="Times New Roman"/>
              </w:rPr>
              <w:lastRenderedPageBreak/>
              <w:t>Орёл: ООО ПФ "Картуш", 2024. – С. 62-65. – EDN SDRNOO.</w:t>
            </w:r>
          </w:p>
          <w:p w14:paraId="6CEB2383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22 Еремина, О. Ю. Товарная экспертиза концентрата супа-пюре из чечевицы с солодовыми ростками ячменя / О. Ю. Еремина, Н. В. Серегина, Е. Ю. Аверина // </w:t>
            </w:r>
            <w:proofErr w:type="spellStart"/>
            <w:r w:rsidRPr="005132B6">
              <w:rPr>
                <w:rFonts w:ascii="Times New Roman" w:hAnsi="Times New Roman"/>
              </w:rPr>
              <w:t>Церевитиновские</w:t>
            </w:r>
            <w:proofErr w:type="spellEnd"/>
            <w:r w:rsidRPr="005132B6">
              <w:rPr>
                <w:rFonts w:ascii="Times New Roman" w:hAnsi="Times New Roman"/>
              </w:rPr>
              <w:t xml:space="preserve"> чтения - 2024: Материалы Х Международной научно-практической конференции, Москва, 29 марта 2024 года. – Москва: Российский экономический университет им. Г.В. Плеханова, 2024. – С. 105-108. – EDN FKXHRT.</w:t>
            </w:r>
          </w:p>
          <w:p w14:paraId="13BE3820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23 Еремина, О. Ю. Исследование ассортимента продуктов спортивного питания / О. Ю. Еремина, Ю. В. Анохин // Наукоемкие технологии как </w:t>
            </w:r>
            <w:proofErr w:type="gramStart"/>
            <w:r w:rsidRPr="005132B6">
              <w:rPr>
                <w:rFonts w:ascii="Times New Roman" w:hAnsi="Times New Roman"/>
              </w:rPr>
              <w:t>драй-вер</w:t>
            </w:r>
            <w:proofErr w:type="gramEnd"/>
            <w:r w:rsidRPr="005132B6">
              <w:rPr>
                <w:rFonts w:ascii="Times New Roman" w:hAnsi="Times New Roman"/>
              </w:rPr>
              <w:t xml:space="preserve"> развития аграрных производств и пищевых систем: Сборник научных трудов Всероссийской научно-практической конференции, посвященной 105-летию со дня основания ФГБОУ ВО </w:t>
            </w:r>
            <w:proofErr w:type="spellStart"/>
            <w:r w:rsidRPr="005132B6">
              <w:rPr>
                <w:rFonts w:ascii="Times New Roman" w:hAnsi="Times New Roman"/>
              </w:rPr>
              <w:t>МГАВМиБ</w:t>
            </w:r>
            <w:proofErr w:type="spellEnd"/>
            <w:r w:rsidRPr="005132B6">
              <w:rPr>
                <w:rFonts w:ascii="Times New Roman" w:hAnsi="Times New Roman"/>
              </w:rPr>
              <w:t>-МВА имени К.И. Скрябина, Москва, 30 октября 2024 года. – Москва: Московская государственная академия ветеринарной медицины и биотехнологии - МВА им. К.И. Скрябина, 2024. – С. 11-14. – EDN EFUKEX.</w:t>
            </w:r>
          </w:p>
          <w:p w14:paraId="037BEDE2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24 Анохин, Ю. В. Биологически активные вещества выжимок черной смородины и облепихи / Ю. В. Анохин, О. Ю. Еремина // Селекция и </w:t>
            </w:r>
            <w:proofErr w:type="spellStart"/>
            <w:r w:rsidRPr="005132B6">
              <w:rPr>
                <w:rFonts w:ascii="Times New Roman" w:hAnsi="Times New Roman"/>
              </w:rPr>
              <w:t>сорторазведение</w:t>
            </w:r>
            <w:proofErr w:type="spellEnd"/>
            <w:r w:rsidRPr="005132B6">
              <w:rPr>
                <w:rFonts w:ascii="Times New Roman" w:hAnsi="Times New Roman"/>
              </w:rPr>
              <w:t xml:space="preserve"> садовых культур. – 2024. – Т. 11, № 1. – С. 12-15. – EDN NLCGFJ.</w:t>
            </w:r>
          </w:p>
          <w:p w14:paraId="4461AACD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lastRenderedPageBreak/>
              <w:t>25 Еремина, О. Ю. Подбор оптимальных параметров сушки выжимок черной смородины для снижения кислотности и максимизации содержания биологически активных веществ / О. Ю. Еремина, Ю. В. Анохин // Потребительский рынок: проблемы качества и безопасности товаров и услуг</w:t>
            </w:r>
            <w:proofErr w:type="gramStart"/>
            <w:r w:rsidRPr="005132B6">
              <w:rPr>
                <w:rFonts w:ascii="Times New Roman" w:hAnsi="Times New Roman"/>
              </w:rPr>
              <w:t xml:space="preserve"> :</w:t>
            </w:r>
            <w:proofErr w:type="gramEnd"/>
            <w:r w:rsidRPr="005132B6">
              <w:rPr>
                <w:rFonts w:ascii="Times New Roman" w:hAnsi="Times New Roman"/>
              </w:rPr>
              <w:t xml:space="preserve"> матери-алы 3-й Всероссийской научно-практической конференции с международным участием, Орёл, 04 декабря 2024 года. – Орёл: Орловский государственный университет им. И.С. Тургенева, 2024. – С. 156-162.</w:t>
            </w:r>
          </w:p>
          <w:p w14:paraId="71E2610C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26 Мясищева А. В. Идентификационные признаки товаров группы 08 ТНВЭД на примере яблок / А. В. Мясищева, О. Ю. Еремина // Потребительский рынок: проблемы качества и безопасности товаров и услуг: материалы 3-й Всероссийской научно-практической конференции с международным участием, Орёл, 04 декабря 2024 года. – Орёл: Орловский государственный университет им. И.С. Тургенева, 2024. – С. 342-347.</w:t>
            </w:r>
          </w:p>
          <w:p w14:paraId="14B1FCC0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27 </w:t>
            </w:r>
            <w:proofErr w:type="spellStart"/>
            <w:r w:rsidRPr="005132B6">
              <w:rPr>
                <w:rFonts w:ascii="Times New Roman" w:hAnsi="Times New Roman"/>
              </w:rPr>
              <w:t>Прокохин</w:t>
            </w:r>
            <w:proofErr w:type="spellEnd"/>
            <w:r w:rsidRPr="005132B6">
              <w:rPr>
                <w:rFonts w:ascii="Times New Roman" w:hAnsi="Times New Roman"/>
              </w:rPr>
              <w:t xml:space="preserve"> К. С., Еремина О. Ю. Тенденции развития рынка производства обогащенных сахаристых кондитерских изделий / К. С. </w:t>
            </w:r>
            <w:proofErr w:type="spellStart"/>
            <w:r w:rsidRPr="005132B6">
              <w:rPr>
                <w:rFonts w:ascii="Times New Roman" w:hAnsi="Times New Roman"/>
              </w:rPr>
              <w:t>Прокохин</w:t>
            </w:r>
            <w:proofErr w:type="spellEnd"/>
            <w:r w:rsidRPr="005132B6">
              <w:rPr>
                <w:rFonts w:ascii="Times New Roman" w:hAnsi="Times New Roman"/>
              </w:rPr>
              <w:t xml:space="preserve">, О. Ю. Еремина // Потребительский рынок: проблемы качества и безопасности товаров и услуг: материалы 3-й Всероссийской научно-практической конференции с международным участием, Орёл, 04 декабря 2024 года. – Орёл: Орловский </w:t>
            </w:r>
            <w:r w:rsidRPr="005132B6">
              <w:rPr>
                <w:rFonts w:ascii="Times New Roman" w:hAnsi="Times New Roman"/>
              </w:rPr>
              <w:lastRenderedPageBreak/>
              <w:t>государственный университет им. И.С. Тургенева, 2024. – С. 473-476.</w:t>
            </w:r>
          </w:p>
          <w:p w14:paraId="0B3A211A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28 Иванова Т.Н. Защита прав потребителей в отношении качества продовольственных товаров в торговле / Т.Н. Иванова, О.Ю. Еремина, О.В. Евдокимова // Всемирный день защиты прав потребителей: справедливый </w:t>
            </w:r>
            <w:proofErr w:type="gramStart"/>
            <w:r w:rsidRPr="005132B6">
              <w:rPr>
                <w:rFonts w:ascii="Times New Roman" w:hAnsi="Times New Roman"/>
              </w:rPr>
              <w:t>пере-ход</w:t>
            </w:r>
            <w:proofErr w:type="gramEnd"/>
            <w:r w:rsidRPr="005132B6">
              <w:rPr>
                <w:rFonts w:ascii="Times New Roman" w:hAnsi="Times New Roman"/>
              </w:rPr>
              <w:t xml:space="preserve"> к устойчивому образу жизни: материалы I Всероссийской научно-практической конференции (г. Орёл, 27 марта 2025 г.) / редколлегия: О. Ю. Еремина, Е. Д. Полякова, Т. Н. Иванова. – Орёл: ОГУ имени И.С. Тургенева, 2025. – 90 с. – С. 15-21.</w:t>
            </w:r>
          </w:p>
          <w:p w14:paraId="5014A3A2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29 Евдокимова О.В. Роль функциональных пищевых продуктов </w:t>
            </w:r>
            <w:proofErr w:type="gramStart"/>
            <w:r w:rsidRPr="005132B6">
              <w:rPr>
                <w:rFonts w:ascii="Times New Roman" w:hAnsi="Times New Roman"/>
              </w:rPr>
              <w:t>пита-</w:t>
            </w:r>
            <w:proofErr w:type="spellStart"/>
            <w:r w:rsidRPr="005132B6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5132B6">
              <w:rPr>
                <w:rFonts w:ascii="Times New Roman" w:hAnsi="Times New Roman"/>
              </w:rPr>
              <w:t xml:space="preserve"> в продуктовой безопасности населения / О.В. Евдокимова, Т.Н. Иванова, О.Ю. Еремина // III Международная научно-практическая конференция «Пищевая индустрия в современных условиях: тренды и инновации» Орел, 29 апреля 2025 г. – Орел: ФГБОУ </w:t>
            </w:r>
            <w:proofErr w:type="gramStart"/>
            <w:r w:rsidRPr="005132B6">
              <w:rPr>
                <w:rFonts w:ascii="Times New Roman" w:hAnsi="Times New Roman"/>
              </w:rPr>
              <w:t>ВО</w:t>
            </w:r>
            <w:proofErr w:type="gramEnd"/>
            <w:r w:rsidRPr="005132B6">
              <w:rPr>
                <w:rFonts w:ascii="Times New Roman" w:hAnsi="Times New Roman"/>
              </w:rPr>
              <w:t xml:space="preserve"> Орловский ГАУ – С. 7-12.</w:t>
            </w:r>
          </w:p>
          <w:p w14:paraId="42D658BD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30 Иванова Т.Н. Состояние и проблемы переработки сои в условиях дефицита белка / Т.Н. Иванова, О.Ю. Еремина, Н.А. Чумакова // VI Национальная научно-практическая конференция «Пищевая инженерия, экспертиза и безопасность продукции АПК: инновационные решения и перспективы </w:t>
            </w:r>
            <w:proofErr w:type="gramStart"/>
            <w:r w:rsidRPr="005132B6">
              <w:rPr>
                <w:rFonts w:ascii="Times New Roman" w:hAnsi="Times New Roman"/>
              </w:rPr>
              <w:t>раз-вития</w:t>
            </w:r>
            <w:proofErr w:type="gramEnd"/>
            <w:r w:rsidRPr="005132B6">
              <w:rPr>
                <w:rFonts w:ascii="Times New Roman" w:hAnsi="Times New Roman"/>
              </w:rPr>
              <w:t xml:space="preserve">» – Москва: Московская государственная академия ветеринарной </w:t>
            </w:r>
            <w:proofErr w:type="gramStart"/>
            <w:r w:rsidRPr="005132B6">
              <w:rPr>
                <w:rFonts w:ascii="Times New Roman" w:hAnsi="Times New Roman"/>
              </w:rPr>
              <w:t>меди-</w:t>
            </w:r>
            <w:proofErr w:type="spellStart"/>
            <w:r w:rsidRPr="005132B6">
              <w:rPr>
                <w:rFonts w:ascii="Times New Roman" w:hAnsi="Times New Roman"/>
              </w:rPr>
              <w:t>цины</w:t>
            </w:r>
            <w:proofErr w:type="spellEnd"/>
            <w:proofErr w:type="gramEnd"/>
            <w:r w:rsidRPr="005132B6">
              <w:rPr>
                <w:rFonts w:ascii="Times New Roman" w:hAnsi="Times New Roman"/>
              </w:rPr>
              <w:t xml:space="preserve"> и биотехнологии - МВА им. К.И. </w:t>
            </w:r>
            <w:r w:rsidRPr="005132B6">
              <w:rPr>
                <w:rFonts w:ascii="Times New Roman" w:hAnsi="Times New Roman"/>
              </w:rPr>
              <w:lastRenderedPageBreak/>
              <w:t>Скрябина, 2025 – С. 61-63.</w:t>
            </w:r>
          </w:p>
          <w:p w14:paraId="3417312A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31 Еремина, О. Ю. Исследование содержания витаминов в выжимках облепихи / О. Ю. Еремина, Ю. В. Анохин // Пищевая инженерия, экспертиза и безопасность продукции АПК: инновационные решения и перспективы развития</w:t>
            </w:r>
            <w:proofErr w:type="gramStart"/>
            <w:r w:rsidRPr="005132B6">
              <w:rPr>
                <w:rFonts w:ascii="Times New Roman" w:hAnsi="Times New Roman"/>
              </w:rPr>
              <w:t xml:space="preserve"> :</w:t>
            </w:r>
            <w:proofErr w:type="gramEnd"/>
            <w:r w:rsidRPr="005132B6">
              <w:rPr>
                <w:rFonts w:ascii="Times New Roman" w:hAnsi="Times New Roman"/>
              </w:rPr>
              <w:t xml:space="preserve"> Сборник научных трудов VI Национальной научно-практической конференции, посвященной 80-летию Победы в Великой Отечественной войне, Москва, 04 июня 2025 года. – Москва: Московская государственная академия ветеринарной медицины и биотехнологии - МВА им. К.И. Скрябина, 2025. – С. 51-56. – EDN XTBAAY.</w:t>
            </w:r>
          </w:p>
          <w:p w14:paraId="78C5DE50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32 Еремина, О. Ю. Оптимизация процесса сушки выжимок облепихи для сохранения биологически активных веществ / О. Ю. Еремина, Ю. В. Анохин // Вопросы идентификации и классификации товаров в таможенных целях: теория и практика: Материалы 9-ой Всероссийской научно-практической конференции, Орел, 28 мая 2025 года. – Орёл: Орловский государственный университет им. И.С. Тургенева, ООО ПФ "Картуш", 2025. – С. 39-42. – EDN OZZEQV.</w:t>
            </w:r>
          </w:p>
          <w:p w14:paraId="59EE9CE5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33 </w:t>
            </w:r>
            <w:proofErr w:type="spellStart"/>
            <w:r w:rsidRPr="005132B6">
              <w:rPr>
                <w:rFonts w:ascii="Times New Roman" w:hAnsi="Times New Roman"/>
              </w:rPr>
              <w:t>Горностаева</w:t>
            </w:r>
            <w:proofErr w:type="spellEnd"/>
            <w:r w:rsidRPr="005132B6">
              <w:rPr>
                <w:rFonts w:ascii="Times New Roman" w:hAnsi="Times New Roman"/>
              </w:rPr>
              <w:t xml:space="preserve"> Т. </w:t>
            </w:r>
            <w:proofErr w:type="gramStart"/>
            <w:r w:rsidRPr="005132B6">
              <w:rPr>
                <w:rFonts w:ascii="Times New Roman" w:hAnsi="Times New Roman"/>
              </w:rPr>
              <w:t>Р</w:t>
            </w:r>
            <w:proofErr w:type="gramEnd"/>
            <w:r w:rsidRPr="005132B6">
              <w:rPr>
                <w:rFonts w:ascii="Times New Roman" w:hAnsi="Times New Roman"/>
              </w:rPr>
              <w:t xml:space="preserve"> Проблемы идентификации и классификации товаров на примере запасных частей для сельскохозяйственной техники / Т. Р. </w:t>
            </w:r>
            <w:proofErr w:type="spellStart"/>
            <w:r w:rsidRPr="005132B6">
              <w:rPr>
                <w:rFonts w:ascii="Times New Roman" w:hAnsi="Times New Roman"/>
              </w:rPr>
              <w:t>Горностаева</w:t>
            </w:r>
            <w:proofErr w:type="spellEnd"/>
            <w:r w:rsidRPr="005132B6">
              <w:rPr>
                <w:rFonts w:ascii="Times New Roman" w:hAnsi="Times New Roman"/>
              </w:rPr>
              <w:t xml:space="preserve">, О. Ю Еремина // Вопросы идентификации и </w:t>
            </w:r>
            <w:r w:rsidRPr="005132B6">
              <w:rPr>
                <w:rFonts w:ascii="Times New Roman" w:hAnsi="Times New Roman"/>
              </w:rPr>
              <w:lastRenderedPageBreak/>
              <w:t>классификации товаров в таможенных целях: теория и практика: Материалы 9-ой Всероссийской научно-практической конференции, Орел, 28 мая 2025 года. – Орёл: Орловский государственный университет им. И.С. Тургенева, ООО ПФ "</w:t>
            </w:r>
            <w:proofErr w:type="gramStart"/>
            <w:r w:rsidRPr="005132B6">
              <w:rPr>
                <w:rFonts w:ascii="Times New Roman" w:hAnsi="Times New Roman"/>
              </w:rPr>
              <w:t>Кар-туш</w:t>
            </w:r>
            <w:proofErr w:type="gramEnd"/>
            <w:r w:rsidRPr="005132B6">
              <w:rPr>
                <w:rFonts w:ascii="Times New Roman" w:hAnsi="Times New Roman"/>
              </w:rPr>
              <w:t>", 2025. – С. 18-21. – EDN OZZEQV.</w:t>
            </w:r>
          </w:p>
          <w:p w14:paraId="3205E485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34 Еремина О. Ю. Анализ показателей безопасности творога и творожных изделий / О. Ю. Еремина, М. Ю. Гагарина // Вопросы идентификации и классификации товаров в таможенных целях: теория и практика: Материалы 9-ой Всероссийской научно-практической конференции, Орел, 28 мая 2025 года. – Орёл: Орловский государственный университет им. И.С. Тургенева, ООО ПФ "Картуш", 2025. – С. 42-44. – EDN OZZEQV.</w:t>
            </w:r>
          </w:p>
          <w:p w14:paraId="271C884D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35 Еремина О. Ю. Проблемы идентификации товаров на примере 10 группы ТНВЭД ЕАЭС: показатели безопасности товаров 10 группы по </w:t>
            </w:r>
            <w:proofErr w:type="gramStart"/>
            <w:r w:rsidRPr="005132B6">
              <w:rPr>
                <w:rFonts w:ascii="Times New Roman" w:hAnsi="Times New Roman"/>
              </w:rPr>
              <w:t>ТР</w:t>
            </w:r>
            <w:proofErr w:type="gramEnd"/>
            <w:r w:rsidRPr="005132B6">
              <w:rPr>
                <w:rFonts w:ascii="Times New Roman" w:hAnsi="Times New Roman"/>
              </w:rPr>
              <w:t xml:space="preserve"> ТС 021/2011 и ТР ТС 015 / О. Ю. Еремина, Д. А. Данилов // Вопросы идентификации и классификации товаров в таможенных целях: теория и практика: Материалы 9-ой Всероссийской научно-практической конференции, Орел, 28 мая 2025 года. – Орёл: Орловский государственный университет им. И.С. Тургенева, ООО ПФ "Картуш", 2025. – С. 45-47. – EDN OZZEQV.</w:t>
            </w:r>
          </w:p>
          <w:p w14:paraId="0CA5BE7A" w14:textId="55FE8D42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36 Еремина О. Ю. Таможенная идентификация и классификация товаров 08 группы ТН ВЭД ЕАЭС на </w:t>
            </w:r>
            <w:r w:rsidRPr="005132B6">
              <w:rPr>
                <w:rFonts w:ascii="Times New Roman" w:hAnsi="Times New Roman"/>
              </w:rPr>
              <w:lastRenderedPageBreak/>
              <w:t>примере орехов: экспортно-импортный анализ и вопросы безопасности / О. Ю. Еремина, А. Э. Кузнецов // Вопросы идентификации и классификации товаров в таможенных целях: теория и практика: Материалы 9-ой Всероссийской научно-практической конференции, Орел, 28 мая 2025 года. – Орёл: Орловский государственный университет им. И.С. Тургенева, ООО ПФ "Картуш", 2025. – С. 48-50..</w:t>
            </w:r>
          </w:p>
          <w:p w14:paraId="4D891341" w14:textId="217E0C06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37 Еремина О. Ю. Использование яблочных выжимок при производстве кондитерских изделий / О. Ю. Еремина, К. С. </w:t>
            </w:r>
            <w:proofErr w:type="spellStart"/>
            <w:r w:rsidRPr="005132B6">
              <w:rPr>
                <w:rFonts w:ascii="Times New Roman" w:hAnsi="Times New Roman"/>
              </w:rPr>
              <w:t>Прокохин</w:t>
            </w:r>
            <w:proofErr w:type="spellEnd"/>
            <w:r w:rsidRPr="005132B6">
              <w:rPr>
                <w:rFonts w:ascii="Times New Roman" w:hAnsi="Times New Roman"/>
              </w:rPr>
              <w:t xml:space="preserve"> // Вопросы идентификации и классификации товаров в таможенных целях: теория и практика: Материалы 9-ой Всероссийской научно-практической конференции, Орел, 28 мая 2025 года. – Орёл: Орловский государственный университет им. И.С. Тургенева, ООО ПФ "Картуш", 2025. – С. 51-54. </w:t>
            </w:r>
          </w:p>
          <w:p w14:paraId="1EB482A7" w14:textId="43B9B30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38 Еремина О. Ю. Анализ проведения таможенной экспертизы запасных частей для сельскохозяйственной техники: методы и практика / О. Ю. Еремина, Д. И. Степина // Вопросы идентификации и классификации товаров в таможенных целях: теория и практика: Материалы 9-ой Всероссийской научно-практической конференции, Орел, 28 мая 2025 года. – Орёл: Орловский государственный университет им. И.С. Тургенева, ООО ПФ "Картуш", 2025. – С. 55-57.</w:t>
            </w:r>
          </w:p>
          <w:p w14:paraId="0E04F293" w14:textId="202F5E5F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39 Мясищева А. В. Информационная экспертиза товаров группы 08 ТНВЭД </w:t>
            </w:r>
            <w:r w:rsidRPr="005132B6">
              <w:rPr>
                <w:rFonts w:ascii="Times New Roman" w:hAnsi="Times New Roman"/>
              </w:rPr>
              <w:lastRenderedPageBreak/>
              <w:t>на примере яблок / А. В. Мясищева, О. Ю. Еремина // Вопросы идентификации и классификации товаров в таможенных целях: теория и практика: Материалы 9-ой Всероссийской научно-практической конференции, Орел, 28 мая 2025 года. – Орёл: Орловский государственный университет им. И.С. Тургенева, ООО ПФ "Картуш", 2025. – С. 136-138.</w:t>
            </w:r>
          </w:p>
          <w:p w14:paraId="6EDAA3D4" w14:textId="73714E4B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40 Еремина, О. Ю. Исследование содержания витаминов в выжимках черной смородины / О. Ю. Еремина, Ю. В. Анохин // Проблемы и перспективы научно-инновационного обеспечения агропромышленного комплекса регионов</w:t>
            </w:r>
            <w:proofErr w:type="gramStart"/>
            <w:r w:rsidRPr="005132B6">
              <w:rPr>
                <w:rFonts w:ascii="Times New Roman" w:hAnsi="Times New Roman"/>
              </w:rPr>
              <w:t xml:space="preserve"> :</w:t>
            </w:r>
            <w:proofErr w:type="gramEnd"/>
            <w:r w:rsidRPr="005132B6">
              <w:rPr>
                <w:rFonts w:ascii="Times New Roman" w:hAnsi="Times New Roman"/>
              </w:rPr>
              <w:t xml:space="preserve"> Сборник докладов VII Международной научно-практической конференции, Курск, 24–26 июня 2025 года. – Курск: Курский федеральный аграрный научный центр, 2025. – С. 741-744.</w:t>
            </w:r>
          </w:p>
          <w:p w14:paraId="54CBDF38" w14:textId="5CD59758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41 Еремина, О. Ю. Исследование содержания биологически активных веществ в ягодных выжимках / О. Ю. Еремина, Ю. В. Анохин // Фундаментальные и прикладные исследования в области управления, экономики и торговли</w:t>
            </w:r>
            <w:proofErr w:type="gramStart"/>
            <w:r w:rsidRPr="005132B6">
              <w:rPr>
                <w:rFonts w:ascii="Times New Roman" w:hAnsi="Times New Roman"/>
              </w:rPr>
              <w:t xml:space="preserve"> :</w:t>
            </w:r>
            <w:proofErr w:type="gramEnd"/>
            <w:r w:rsidRPr="005132B6">
              <w:rPr>
                <w:rFonts w:ascii="Times New Roman" w:hAnsi="Times New Roman"/>
              </w:rPr>
              <w:t xml:space="preserve"> Сборник трудов Всероссийской научно-практической и учебно-методической конференции. В 8-ми частях, Санкт-Петербург, 13–16 мая 2025 года. – Санкт-Петербург: ПОЛИТЕХ-ПРЕСС, 2025. – С. 242-247. </w:t>
            </w:r>
          </w:p>
          <w:p w14:paraId="2C3F5411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 xml:space="preserve">42 Еремина О.Ю. Товароведческая экспертиза ягод ежевики / О.Ю. Еремина, А.В. Лоскутова // Проблемы </w:t>
            </w:r>
            <w:r w:rsidRPr="005132B6">
              <w:rPr>
                <w:rFonts w:ascii="Times New Roman" w:hAnsi="Times New Roman"/>
              </w:rPr>
              <w:lastRenderedPageBreak/>
              <w:t>и перспективы развития таможенного дела в современных условиях. Материалы Всероссийской научно-практической конференции (7 октября 2025 г., г. Орел). – Орел: Издательство «Картуш» – 2025. – 204 c. – С. 51-55.</w:t>
            </w:r>
          </w:p>
          <w:p w14:paraId="1488D929" w14:textId="77777777" w:rsidR="005132B6" w:rsidRPr="005132B6" w:rsidRDefault="005132B6" w:rsidP="005132B6">
            <w:pPr>
              <w:jc w:val="both"/>
              <w:rPr>
                <w:rFonts w:ascii="Times New Roman" w:hAnsi="Times New Roman"/>
              </w:rPr>
            </w:pPr>
            <w:r w:rsidRPr="005132B6">
              <w:rPr>
                <w:rFonts w:ascii="Times New Roman" w:hAnsi="Times New Roman"/>
              </w:rPr>
              <w:t>43 Еремина О.Ю. Потребительские предпочтения и барьеры восприятия соевых продуктов в регионах России (на примере Белгородской области) / О.Ю. Еремина, Н.А. Чумакова // Проблемы и перспективы развития таможенного дела в современных условиях. Материалы Всероссийской научно-практической конференции (7 октября 2025 г., г. Орел). – Орел: Издательство «Картуш» – 2025. – 204 c. – С. 55-61.</w:t>
            </w:r>
          </w:p>
        </w:tc>
      </w:tr>
    </w:tbl>
    <w:p w14:paraId="0F7E9B5B" w14:textId="77777777" w:rsidR="0048118A" w:rsidRDefault="0048118A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DD03FA" w14:textId="77777777" w:rsidR="0048118A" w:rsidRDefault="004811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543274" w14:textId="77777777" w:rsidR="00470D50" w:rsidRPr="00470D50" w:rsidRDefault="00470D50" w:rsidP="00470D50">
      <w:pPr>
        <w:keepNext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3125CB">
        <w:rPr>
          <w:rFonts w:ascii="Times New Roman" w:eastAsia="Calibri" w:hAnsi="Times New Roman"/>
          <w:b/>
          <w:sz w:val="24"/>
          <w:szCs w:val="24"/>
          <w:lang w:eastAsia="ar-SA"/>
        </w:rPr>
        <w:lastRenderedPageBreak/>
        <w:t>РАЗДЕЛ 3.  Сведения о кадровом обеспечении основной образовательной программы высшего образования</w:t>
      </w:r>
    </w:p>
    <w:p w14:paraId="2F208B72" w14:textId="77777777" w:rsidR="00470D50" w:rsidRPr="00470D50" w:rsidRDefault="00470D50" w:rsidP="00470D50">
      <w:pPr>
        <w:keepNext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040"/>
        <w:gridCol w:w="1855"/>
      </w:tblGrid>
      <w:tr w:rsidR="00470D50" w:rsidRPr="00470D50" w14:paraId="433436F7" w14:textId="77777777" w:rsidTr="00480970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25F45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 xml:space="preserve">N </w:t>
            </w:r>
            <w:proofErr w:type="gramStart"/>
            <w:r w:rsidRPr="00470D50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470D50">
              <w:rPr>
                <w:rFonts w:ascii="Times New Roman" w:hAnsi="Times New Roman"/>
                <w:lang w:eastAsia="ar-SA"/>
              </w:rPr>
              <w:t>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9F27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60C7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08251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>Значение сведений</w:t>
            </w:r>
          </w:p>
        </w:tc>
      </w:tr>
      <w:tr w:rsidR="00470D50" w:rsidRPr="00470D50" w14:paraId="1FE80356" w14:textId="77777777" w:rsidTr="00480970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7DE4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37DB3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2F1F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6BBD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470D50" w:rsidRPr="00470D50" w14:paraId="4D161DB4" w14:textId="77777777" w:rsidTr="00480970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4AD45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FE4A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proofErr w:type="gramStart"/>
            <w:r w:rsidRPr="00470D50">
              <w:rPr>
                <w:rFonts w:ascii="Times New Roman" w:hAnsi="Times New Roman"/>
                <w:lang w:eastAsia="ar-SA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 w:rsidRPr="00470D50">
              <w:rPr>
                <w:rFonts w:ascii="Times New Roman" w:hAnsi="Times New Roman"/>
                <w:lang w:eastAsia="ar-SA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34EFF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7EFA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>97,23</w:t>
            </w:r>
          </w:p>
        </w:tc>
      </w:tr>
      <w:tr w:rsidR="00470D50" w:rsidRPr="00470D50" w14:paraId="48D01D45" w14:textId="77777777" w:rsidTr="00480970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56E8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FE49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proofErr w:type="gramStart"/>
            <w:r w:rsidRPr="00470D50">
              <w:rPr>
                <w:rFonts w:ascii="Times New Roman" w:hAnsi="Times New Roman"/>
                <w:lang w:eastAsia="ar-SA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14:paraId="68A027F5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E25B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9CAA" w14:textId="77777777" w:rsidR="00470D50" w:rsidRPr="00470D50" w:rsidRDefault="00470D50" w:rsidP="00470D50">
            <w:pPr>
              <w:keepNext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70D50">
              <w:rPr>
                <w:rFonts w:ascii="Times New Roman" w:hAnsi="Times New Roman"/>
                <w:lang w:eastAsia="ar-SA"/>
              </w:rPr>
              <w:t>5,14</w:t>
            </w:r>
          </w:p>
        </w:tc>
      </w:tr>
    </w:tbl>
    <w:p w14:paraId="22E2F42E" w14:textId="4DEE58F9" w:rsidR="00CF30BD" w:rsidRPr="009B3CAB" w:rsidRDefault="00CF30BD" w:rsidP="00CF30BD">
      <w:pPr>
        <w:keepNext/>
      </w:pPr>
    </w:p>
    <w:p w14:paraId="205CB3F5" w14:textId="77777777" w:rsidR="00CF30BD" w:rsidRPr="009B3CAB" w:rsidRDefault="00CF30BD" w:rsidP="003D5250">
      <w:pPr>
        <w:keepNext/>
        <w:jc w:val="right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br w:type="page"/>
      </w:r>
    </w:p>
    <w:p w14:paraId="3F58DFB0" w14:textId="77777777" w:rsidR="00482608" w:rsidRPr="003125CB" w:rsidRDefault="00482608" w:rsidP="00482608">
      <w:pPr>
        <w:keepNext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125CB">
        <w:rPr>
          <w:rFonts w:ascii="Times New Roman" w:hAnsi="Times New Roman"/>
          <w:b/>
          <w:sz w:val="24"/>
          <w:szCs w:val="24"/>
        </w:rPr>
        <w:lastRenderedPageBreak/>
        <w:t xml:space="preserve">Приложение 6. Результаты оценки </w:t>
      </w:r>
      <w:proofErr w:type="spellStart"/>
      <w:r w:rsidRPr="003125C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3125CB">
        <w:rPr>
          <w:rFonts w:ascii="Times New Roman" w:hAnsi="Times New Roman"/>
          <w:b/>
          <w:sz w:val="24"/>
          <w:szCs w:val="24"/>
        </w:rPr>
        <w:t xml:space="preserve"> компетенций </w:t>
      </w:r>
    </w:p>
    <w:p w14:paraId="4F8A3E0D" w14:textId="77777777" w:rsidR="00482608" w:rsidRPr="00482608" w:rsidRDefault="00482608" w:rsidP="00482608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125CB">
        <w:rPr>
          <w:rFonts w:ascii="Times New Roman" w:hAnsi="Times New Roman"/>
          <w:b/>
          <w:sz w:val="24"/>
          <w:szCs w:val="24"/>
        </w:rPr>
        <w:t xml:space="preserve">(этапа </w:t>
      </w:r>
      <w:proofErr w:type="spellStart"/>
      <w:r w:rsidRPr="003125C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3125CB">
        <w:rPr>
          <w:rFonts w:ascii="Times New Roman" w:hAnsi="Times New Roman"/>
          <w:b/>
          <w:sz w:val="24"/>
          <w:szCs w:val="24"/>
        </w:rPr>
        <w:t xml:space="preserve"> компетенций)</w:t>
      </w:r>
    </w:p>
    <w:p w14:paraId="057B4DC5" w14:textId="77777777" w:rsidR="00482608" w:rsidRPr="00482608" w:rsidRDefault="00482608" w:rsidP="00482608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633842" w14:textId="77777777" w:rsidR="00482608" w:rsidRPr="00482608" w:rsidRDefault="00482608" w:rsidP="00482608">
      <w:pPr>
        <w:keepNext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077236F0" w14:textId="77777777" w:rsidR="00482608" w:rsidRPr="00482608" w:rsidRDefault="00482608" w:rsidP="00482608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82608">
        <w:rPr>
          <w:rFonts w:ascii="Times New Roman" w:hAnsi="Times New Roman"/>
          <w:sz w:val="24"/>
          <w:szCs w:val="24"/>
          <w:lang w:eastAsia="ar-SA"/>
        </w:rPr>
        <w:t xml:space="preserve">В рамках </w:t>
      </w:r>
      <w:proofErr w:type="spellStart"/>
      <w:r w:rsidRPr="00482608">
        <w:rPr>
          <w:rFonts w:ascii="Times New Roman" w:hAnsi="Times New Roman"/>
          <w:sz w:val="24"/>
          <w:szCs w:val="24"/>
          <w:lang w:eastAsia="ar-SA"/>
        </w:rPr>
        <w:t>самообследования</w:t>
      </w:r>
      <w:proofErr w:type="spellEnd"/>
      <w:r w:rsidRPr="0048260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82608">
        <w:rPr>
          <w:rFonts w:ascii="Times New Roman" w:hAnsi="Times New Roman"/>
          <w:iCs/>
          <w:sz w:val="24"/>
          <w:szCs w:val="24"/>
          <w:lang w:eastAsia="ar-SA"/>
        </w:rPr>
        <w:t xml:space="preserve">основной образовательной программы по направлению подготовки 38.04.07 – Товароведение направленность (профиль) – Экспертиза и консультирование в сфере закупок </w:t>
      </w:r>
      <w:r w:rsidRPr="00482608">
        <w:rPr>
          <w:rFonts w:ascii="Times New Roman" w:hAnsi="Times New Roman"/>
          <w:sz w:val="24"/>
          <w:szCs w:val="24"/>
          <w:lang w:eastAsia="ar-SA"/>
        </w:rPr>
        <w:t xml:space="preserve">проведена оценка </w:t>
      </w:r>
      <w:proofErr w:type="spellStart"/>
      <w:r w:rsidRPr="00482608">
        <w:rPr>
          <w:rFonts w:ascii="Times New Roman" w:hAnsi="Times New Roman"/>
          <w:sz w:val="24"/>
          <w:szCs w:val="24"/>
          <w:lang w:eastAsia="ar-SA"/>
        </w:rPr>
        <w:t>сформированности</w:t>
      </w:r>
      <w:proofErr w:type="spellEnd"/>
      <w:r w:rsidRPr="00482608">
        <w:rPr>
          <w:rFonts w:ascii="Times New Roman" w:hAnsi="Times New Roman"/>
          <w:sz w:val="24"/>
          <w:szCs w:val="24"/>
          <w:lang w:eastAsia="ar-SA"/>
        </w:rPr>
        <w:t xml:space="preserve"> следующих компетенций:</w:t>
      </w:r>
    </w:p>
    <w:p w14:paraId="43B24B70" w14:textId="77777777" w:rsidR="00482608" w:rsidRPr="00482608" w:rsidRDefault="00482608" w:rsidP="00482608">
      <w:pPr>
        <w:keepNext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482608">
        <w:rPr>
          <w:rFonts w:ascii="Times New Roman" w:hAnsi="Times New Roman"/>
          <w:sz w:val="24"/>
          <w:szCs w:val="24"/>
          <w:lang w:eastAsia="ar-SA"/>
        </w:rPr>
        <w:t xml:space="preserve">ОПК-4 </w:t>
      </w:r>
      <w:proofErr w:type="gramStart"/>
      <w:r w:rsidRPr="00482608">
        <w:rPr>
          <w:rFonts w:ascii="Times New Roman" w:hAnsi="Times New Roman"/>
          <w:sz w:val="24"/>
          <w:szCs w:val="24"/>
          <w:lang w:eastAsia="ar-SA"/>
        </w:rPr>
        <w:t>Способен</w:t>
      </w:r>
      <w:proofErr w:type="gramEnd"/>
      <w:r w:rsidRPr="00482608">
        <w:rPr>
          <w:rFonts w:ascii="Times New Roman" w:hAnsi="Times New Roman"/>
          <w:sz w:val="24"/>
          <w:szCs w:val="24"/>
          <w:lang w:eastAsia="ar-SA"/>
        </w:rPr>
        <w:t xml:space="preserve"> проводить научные исследования в сфере товароведения и смежных сферах, критически оценивать их результаты и применять для решения профессиональных задач</w:t>
      </w:r>
    </w:p>
    <w:p w14:paraId="2A04CEA5" w14:textId="77777777" w:rsidR="00482608" w:rsidRPr="00482608" w:rsidRDefault="00482608" w:rsidP="00482608">
      <w:pPr>
        <w:keepNext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482608">
        <w:rPr>
          <w:rFonts w:ascii="Times New Roman" w:hAnsi="Times New Roman"/>
          <w:sz w:val="24"/>
          <w:szCs w:val="24"/>
          <w:lang w:eastAsia="ar-SA"/>
        </w:rPr>
        <w:t xml:space="preserve">ПК-1 </w:t>
      </w:r>
      <w:proofErr w:type="gramStart"/>
      <w:r w:rsidRPr="00482608">
        <w:rPr>
          <w:rFonts w:ascii="Times New Roman" w:hAnsi="Times New Roman"/>
          <w:sz w:val="24"/>
          <w:szCs w:val="24"/>
          <w:lang w:eastAsia="ar-SA"/>
        </w:rPr>
        <w:t>Способен</w:t>
      </w:r>
      <w:proofErr w:type="gramEnd"/>
      <w:r w:rsidRPr="00482608">
        <w:rPr>
          <w:rFonts w:ascii="Times New Roman" w:hAnsi="Times New Roman"/>
          <w:sz w:val="24"/>
          <w:szCs w:val="24"/>
          <w:lang w:eastAsia="ar-SA"/>
        </w:rPr>
        <w:t xml:space="preserve"> осуществлять экспертизу в сфере закупок</w:t>
      </w:r>
    </w:p>
    <w:p w14:paraId="15786A4F" w14:textId="77777777" w:rsidR="00482608" w:rsidRPr="00482608" w:rsidRDefault="00482608" w:rsidP="00482608">
      <w:pPr>
        <w:keepNext/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482608">
        <w:rPr>
          <w:rFonts w:ascii="Times New Roman" w:hAnsi="Times New Roman"/>
          <w:sz w:val="24"/>
          <w:szCs w:val="24"/>
          <w:lang w:eastAsia="ar-SA"/>
        </w:rPr>
        <w:t xml:space="preserve">ПК-3 </w:t>
      </w:r>
      <w:proofErr w:type="gramStart"/>
      <w:r w:rsidRPr="00482608">
        <w:rPr>
          <w:rFonts w:ascii="Times New Roman" w:hAnsi="Times New Roman"/>
          <w:sz w:val="24"/>
          <w:szCs w:val="24"/>
          <w:lang w:eastAsia="ar-SA"/>
        </w:rPr>
        <w:t>Способен</w:t>
      </w:r>
      <w:proofErr w:type="gramEnd"/>
      <w:r w:rsidRPr="00482608">
        <w:rPr>
          <w:rFonts w:ascii="Times New Roman" w:hAnsi="Times New Roman"/>
          <w:sz w:val="24"/>
          <w:szCs w:val="24"/>
          <w:lang w:eastAsia="ar-SA"/>
        </w:rPr>
        <w:t xml:space="preserve"> организовывать работы по консультированию в сфере закупок</w:t>
      </w:r>
    </w:p>
    <w:p w14:paraId="47930E6C" w14:textId="77777777" w:rsidR="00482608" w:rsidRPr="00482608" w:rsidRDefault="00482608" w:rsidP="00482608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82608">
        <w:rPr>
          <w:rFonts w:ascii="Times New Roman" w:hAnsi="Times New Roman"/>
          <w:sz w:val="24"/>
          <w:szCs w:val="24"/>
          <w:lang w:eastAsia="ar-SA"/>
        </w:rPr>
        <w:t xml:space="preserve">Для проведения процедуры оценки </w:t>
      </w:r>
      <w:proofErr w:type="spellStart"/>
      <w:r w:rsidRPr="00482608">
        <w:rPr>
          <w:rFonts w:ascii="Times New Roman" w:hAnsi="Times New Roman"/>
          <w:sz w:val="24"/>
          <w:szCs w:val="24"/>
          <w:lang w:eastAsia="ar-SA"/>
        </w:rPr>
        <w:t>сформированности</w:t>
      </w:r>
      <w:proofErr w:type="spellEnd"/>
      <w:r w:rsidRPr="00482608">
        <w:rPr>
          <w:rFonts w:ascii="Times New Roman" w:hAnsi="Times New Roman"/>
          <w:sz w:val="24"/>
          <w:szCs w:val="24"/>
          <w:lang w:eastAsia="ar-SA"/>
        </w:rPr>
        <w:t xml:space="preserve"> компетенций была сформирована диагностическая работа.</w:t>
      </w:r>
    </w:p>
    <w:p w14:paraId="6F9D2823" w14:textId="77777777" w:rsidR="00482608" w:rsidRPr="00482608" w:rsidRDefault="00482608" w:rsidP="00482608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82608">
        <w:rPr>
          <w:rFonts w:ascii="Times New Roman" w:hAnsi="Times New Roman"/>
          <w:sz w:val="24"/>
          <w:szCs w:val="24"/>
          <w:lang w:eastAsia="ar-SA"/>
        </w:rPr>
        <w:t>В состав диагностической работы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82608" w:rsidRPr="00482608" w14:paraId="3B4A679F" w14:textId="77777777" w:rsidTr="00480970">
        <w:tc>
          <w:tcPr>
            <w:tcW w:w="4928" w:type="dxa"/>
          </w:tcPr>
          <w:p w14:paraId="7B19BDEC" w14:textId="77777777" w:rsidR="00482608" w:rsidRPr="00482608" w:rsidRDefault="00482608" w:rsidP="00480970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Задания тестового характера</w:t>
            </w:r>
          </w:p>
        </w:tc>
        <w:tc>
          <w:tcPr>
            <w:tcW w:w="4929" w:type="dxa"/>
          </w:tcPr>
          <w:p w14:paraId="259806A4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4929" w:type="dxa"/>
          </w:tcPr>
          <w:p w14:paraId="54437773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</w:tr>
      <w:tr w:rsidR="00482608" w:rsidRPr="00482608" w14:paraId="1411F7FA" w14:textId="77777777" w:rsidTr="00480970">
        <w:tc>
          <w:tcPr>
            <w:tcW w:w="4928" w:type="dxa"/>
          </w:tcPr>
          <w:p w14:paraId="3076075E" w14:textId="77777777" w:rsidR="00482608" w:rsidRPr="00482608" w:rsidRDefault="00482608" w:rsidP="00480970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Расчетные задачи</w:t>
            </w:r>
          </w:p>
        </w:tc>
        <w:tc>
          <w:tcPr>
            <w:tcW w:w="4929" w:type="dxa"/>
          </w:tcPr>
          <w:p w14:paraId="3B057B5D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4929" w:type="dxa"/>
          </w:tcPr>
          <w:p w14:paraId="5C5A6CEF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82608" w:rsidRPr="00482608" w14:paraId="4C225BB9" w14:textId="77777777" w:rsidTr="00480970">
        <w:tc>
          <w:tcPr>
            <w:tcW w:w="4928" w:type="dxa"/>
          </w:tcPr>
          <w:p w14:paraId="1062DB8F" w14:textId="77777777" w:rsidR="00482608" w:rsidRPr="00482608" w:rsidRDefault="00482608" w:rsidP="00480970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Мини-кейсы</w:t>
            </w:r>
          </w:p>
        </w:tc>
        <w:tc>
          <w:tcPr>
            <w:tcW w:w="4929" w:type="dxa"/>
          </w:tcPr>
          <w:p w14:paraId="3B8DB718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4929" w:type="dxa"/>
          </w:tcPr>
          <w:p w14:paraId="46B5EBC2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82608" w:rsidRPr="00482608" w14:paraId="6AD9A0A2" w14:textId="77777777" w:rsidTr="00480970">
        <w:tc>
          <w:tcPr>
            <w:tcW w:w="4928" w:type="dxa"/>
          </w:tcPr>
          <w:p w14:paraId="5D25B7C6" w14:textId="77777777" w:rsidR="00482608" w:rsidRPr="00482608" w:rsidRDefault="00482608" w:rsidP="00480970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Ситуационные задачи</w:t>
            </w:r>
          </w:p>
        </w:tc>
        <w:tc>
          <w:tcPr>
            <w:tcW w:w="4929" w:type="dxa"/>
          </w:tcPr>
          <w:p w14:paraId="0B081288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4929" w:type="dxa"/>
          </w:tcPr>
          <w:p w14:paraId="4FBB9896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482608" w:rsidRPr="00482608" w14:paraId="031079FC" w14:textId="77777777" w:rsidTr="00480970">
        <w:tc>
          <w:tcPr>
            <w:tcW w:w="4928" w:type="dxa"/>
          </w:tcPr>
          <w:p w14:paraId="39F46781" w14:textId="77777777" w:rsidR="00482608" w:rsidRPr="00482608" w:rsidRDefault="00482608" w:rsidP="00480970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14:paraId="7033950E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4929" w:type="dxa"/>
          </w:tcPr>
          <w:p w14:paraId="05EA2816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82608" w:rsidRPr="00482608" w14:paraId="0CAF398C" w14:textId="77777777" w:rsidTr="00480970">
        <w:tc>
          <w:tcPr>
            <w:tcW w:w="4928" w:type="dxa"/>
          </w:tcPr>
          <w:p w14:paraId="2A246F8C" w14:textId="77777777" w:rsidR="00482608" w:rsidRPr="00482608" w:rsidRDefault="00482608" w:rsidP="00480970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Иные задания (указать)</w:t>
            </w:r>
          </w:p>
        </w:tc>
        <w:tc>
          <w:tcPr>
            <w:tcW w:w="4929" w:type="dxa"/>
          </w:tcPr>
          <w:p w14:paraId="52D80DC6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4929" w:type="dxa"/>
          </w:tcPr>
          <w:p w14:paraId="45955373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393F7060" w14:textId="77777777" w:rsidR="00482608" w:rsidRPr="00482608" w:rsidRDefault="00482608" w:rsidP="00482608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82608">
        <w:rPr>
          <w:rFonts w:ascii="Times New Roman" w:hAnsi="Times New Roman"/>
          <w:sz w:val="24"/>
          <w:szCs w:val="24"/>
          <w:lang w:eastAsia="ar-SA"/>
        </w:rPr>
        <w:t xml:space="preserve">Диагностическая работа включает 10 заданий по компетенции </w:t>
      </w:r>
      <w:bookmarkStart w:id="14" w:name="_Hlk130063015"/>
      <w:r w:rsidRPr="00482608">
        <w:rPr>
          <w:rFonts w:ascii="Times New Roman" w:hAnsi="Times New Roman"/>
          <w:noProof/>
          <w:sz w:val="24"/>
          <w:szCs w:val="24"/>
        </w:rPr>
        <w:t>ОПК-4</w:t>
      </w:r>
      <w:bookmarkEnd w:id="14"/>
      <w:r w:rsidRPr="00482608">
        <w:rPr>
          <w:rFonts w:ascii="Times New Roman" w:hAnsi="Times New Roman"/>
          <w:noProof/>
          <w:sz w:val="24"/>
          <w:szCs w:val="24"/>
        </w:rPr>
        <w:t xml:space="preserve">, 8 </w:t>
      </w:r>
      <w:r w:rsidRPr="00482608">
        <w:rPr>
          <w:rFonts w:ascii="Times New Roman" w:hAnsi="Times New Roman"/>
          <w:sz w:val="24"/>
          <w:szCs w:val="24"/>
          <w:lang w:eastAsia="ar-SA"/>
        </w:rPr>
        <w:t xml:space="preserve">заданий по компетенции </w:t>
      </w:r>
      <w:bookmarkStart w:id="15" w:name="_Hlk130063254"/>
      <w:r w:rsidRPr="00482608">
        <w:rPr>
          <w:rFonts w:ascii="Times New Roman" w:hAnsi="Times New Roman"/>
          <w:noProof/>
          <w:sz w:val="24"/>
          <w:szCs w:val="24"/>
        </w:rPr>
        <w:t>ПК-1</w:t>
      </w:r>
      <w:bookmarkEnd w:id="15"/>
      <w:r w:rsidRPr="00482608">
        <w:rPr>
          <w:rFonts w:ascii="Times New Roman" w:hAnsi="Times New Roman"/>
          <w:noProof/>
          <w:sz w:val="24"/>
          <w:szCs w:val="24"/>
        </w:rPr>
        <w:t xml:space="preserve">, 10 </w:t>
      </w:r>
      <w:r w:rsidRPr="00482608">
        <w:rPr>
          <w:rFonts w:ascii="Times New Roman" w:hAnsi="Times New Roman"/>
          <w:sz w:val="24"/>
          <w:szCs w:val="24"/>
          <w:lang w:eastAsia="ar-SA"/>
        </w:rPr>
        <w:t xml:space="preserve">заданий по компетенции  </w:t>
      </w:r>
      <w:r w:rsidRPr="00482608">
        <w:rPr>
          <w:rFonts w:ascii="Times New Roman" w:hAnsi="Times New Roman"/>
          <w:noProof/>
          <w:sz w:val="24"/>
          <w:szCs w:val="24"/>
        </w:rPr>
        <w:t>ПК-3.</w:t>
      </w:r>
    </w:p>
    <w:p w14:paraId="51C6D569" w14:textId="77777777" w:rsidR="00482608" w:rsidRPr="00482608" w:rsidRDefault="00482608" w:rsidP="00482608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82608">
        <w:rPr>
          <w:rFonts w:ascii="Times New Roman" w:hAnsi="Times New Roman"/>
          <w:sz w:val="24"/>
          <w:szCs w:val="24"/>
          <w:lang w:eastAsia="ar-SA"/>
        </w:rPr>
        <w:t>В диагностической работе принимали участие обучающиеся 2 курса обучения в количестве 7 человек, что составило 77,8 % от общего количества обучающихся.</w:t>
      </w:r>
    </w:p>
    <w:p w14:paraId="53F6025F" w14:textId="77777777" w:rsidR="00482608" w:rsidRPr="00482608" w:rsidRDefault="00482608" w:rsidP="00482608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82608">
        <w:rPr>
          <w:rFonts w:ascii="Times New Roman" w:hAnsi="Times New Roman"/>
          <w:sz w:val="24"/>
          <w:szCs w:val="24"/>
          <w:lang w:eastAsia="ar-SA"/>
        </w:rPr>
        <w:t>Диагностическая работа проводилась в форме письменной работы.</w:t>
      </w:r>
    </w:p>
    <w:p w14:paraId="1FC5DF90" w14:textId="77777777" w:rsidR="00482608" w:rsidRPr="00482608" w:rsidRDefault="00482608" w:rsidP="00482608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82608">
        <w:rPr>
          <w:rFonts w:ascii="Times New Roman" w:hAnsi="Times New Roman"/>
          <w:sz w:val="24"/>
          <w:szCs w:val="24"/>
          <w:lang w:eastAsia="ar-SA"/>
        </w:rPr>
        <w:t xml:space="preserve">Работа выполнялась в течение 60 минут. </w:t>
      </w:r>
    </w:p>
    <w:p w14:paraId="051E641E" w14:textId="77777777" w:rsidR="00482608" w:rsidRPr="00482608" w:rsidRDefault="00482608" w:rsidP="00482608">
      <w:pPr>
        <w:keepNext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482608">
        <w:rPr>
          <w:rFonts w:ascii="Times New Roman" w:hAnsi="Times New Roman"/>
          <w:sz w:val="24"/>
          <w:szCs w:val="24"/>
          <w:highlight w:val="green"/>
          <w:lang w:eastAsia="ar-SA"/>
        </w:rPr>
        <w:br w:type="page"/>
      </w:r>
      <w:r w:rsidRPr="00482608">
        <w:rPr>
          <w:rFonts w:ascii="Times New Roman" w:eastAsia="Calibri" w:hAnsi="Times New Roman"/>
          <w:sz w:val="24"/>
          <w:szCs w:val="24"/>
          <w:lang w:eastAsia="ar-SA"/>
        </w:rPr>
        <w:lastRenderedPageBreak/>
        <w:t>Рейтинг-лист результатов оценки качества подготовки обучающихся</w:t>
      </w:r>
    </w:p>
    <w:p w14:paraId="79F38D57" w14:textId="77777777" w:rsidR="00482608" w:rsidRPr="00482608" w:rsidRDefault="00482608" w:rsidP="00482608">
      <w:pPr>
        <w:keepNext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482608">
        <w:rPr>
          <w:rFonts w:ascii="Times New Roman" w:eastAsia="Calibri" w:hAnsi="Times New Roman"/>
          <w:sz w:val="24"/>
          <w:szCs w:val="24"/>
          <w:lang w:eastAsia="ar-SA"/>
        </w:rPr>
        <w:t xml:space="preserve">в части </w:t>
      </w:r>
      <w:proofErr w:type="spellStart"/>
      <w:r w:rsidRPr="00482608">
        <w:rPr>
          <w:rFonts w:ascii="Times New Roman" w:eastAsia="Calibri" w:hAnsi="Times New Roman"/>
          <w:sz w:val="24"/>
          <w:szCs w:val="24"/>
          <w:lang w:eastAsia="ar-SA"/>
        </w:rPr>
        <w:t>сформированности</w:t>
      </w:r>
      <w:proofErr w:type="spellEnd"/>
      <w:r w:rsidRPr="00482608">
        <w:rPr>
          <w:rFonts w:ascii="Times New Roman" w:eastAsia="Calibri" w:hAnsi="Times New Roman"/>
          <w:sz w:val="24"/>
          <w:szCs w:val="24"/>
          <w:lang w:eastAsia="ar-SA"/>
        </w:rPr>
        <w:t xml:space="preserve"> компетенции ОПК-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482608" w:rsidRPr="00482608" w14:paraId="7DEA4A47" w14:textId="77777777" w:rsidTr="00480970">
        <w:trPr>
          <w:jc w:val="center"/>
        </w:trPr>
        <w:tc>
          <w:tcPr>
            <w:tcW w:w="3652" w:type="dxa"/>
          </w:tcPr>
          <w:p w14:paraId="0F823686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Порядковый номер студента</w:t>
            </w:r>
          </w:p>
        </w:tc>
        <w:tc>
          <w:tcPr>
            <w:tcW w:w="4929" w:type="dxa"/>
          </w:tcPr>
          <w:p w14:paraId="11726629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выполненных заданий</w:t>
            </w:r>
          </w:p>
        </w:tc>
        <w:tc>
          <w:tcPr>
            <w:tcW w:w="4929" w:type="dxa"/>
          </w:tcPr>
          <w:p w14:paraId="6CC5DE33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цент выполненных заданий от общего количества заданий по </w:t>
            </w:r>
            <w:r w:rsidRPr="0048260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мпетенции ОПК-4</w:t>
            </w:r>
          </w:p>
        </w:tc>
      </w:tr>
      <w:tr w:rsidR="00482608" w:rsidRPr="00482608" w14:paraId="375A3C3F" w14:textId="77777777" w:rsidTr="00480970">
        <w:trPr>
          <w:jc w:val="center"/>
        </w:trPr>
        <w:tc>
          <w:tcPr>
            <w:tcW w:w="3652" w:type="dxa"/>
          </w:tcPr>
          <w:p w14:paraId="20307A75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29" w:type="dxa"/>
          </w:tcPr>
          <w:p w14:paraId="7ED6AD4C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29" w:type="dxa"/>
          </w:tcPr>
          <w:p w14:paraId="0CC331CD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2608" w:rsidRPr="00482608" w14:paraId="216B9653" w14:textId="77777777" w:rsidTr="00480970">
        <w:trPr>
          <w:jc w:val="center"/>
        </w:trPr>
        <w:tc>
          <w:tcPr>
            <w:tcW w:w="3652" w:type="dxa"/>
          </w:tcPr>
          <w:p w14:paraId="1BC60E43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29" w:type="dxa"/>
          </w:tcPr>
          <w:p w14:paraId="181DDDDC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29" w:type="dxa"/>
          </w:tcPr>
          <w:p w14:paraId="4CD4F944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482608" w:rsidRPr="00482608" w14:paraId="47481C5A" w14:textId="77777777" w:rsidTr="00480970">
        <w:trPr>
          <w:jc w:val="center"/>
        </w:trPr>
        <w:tc>
          <w:tcPr>
            <w:tcW w:w="3652" w:type="dxa"/>
          </w:tcPr>
          <w:p w14:paraId="3772A1DB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9" w:type="dxa"/>
          </w:tcPr>
          <w:p w14:paraId="43B80EC6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29" w:type="dxa"/>
          </w:tcPr>
          <w:p w14:paraId="071B8EF6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2608" w:rsidRPr="00482608" w14:paraId="40E72562" w14:textId="77777777" w:rsidTr="00480970">
        <w:trPr>
          <w:jc w:val="center"/>
        </w:trPr>
        <w:tc>
          <w:tcPr>
            <w:tcW w:w="3652" w:type="dxa"/>
          </w:tcPr>
          <w:p w14:paraId="3474903F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29" w:type="dxa"/>
          </w:tcPr>
          <w:p w14:paraId="76CE9BC6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29" w:type="dxa"/>
          </w:tcPr>
          <w:p w14:paraId="6F3AE16E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482608" w:rsidRPr="00482608" w14:paraId="7CCDD683" w14:textId="77777777" w:rsidTr="00480970">
        <w:trPr>
          <w:jc w:val="center"/>
        </w:trPr>
        <w:tc>
          <w:tcPr>
            <w:tcW w:w="3652" w:type="dxa"/>
          </w:tcPr>
          <w:p w14:paraId="7E91F425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29" w:type="dxa"/>
          </w:tcPr>
          <w:p w14:paraId="40501D96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29" w:type="dxa"/>
          </w:tcPr>
          <w:p w14:paraId="5C8BDDEE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2608" w:rsidRPr="00482608" w14:paraId="77A3A9C8" w14:textId="77777777" w:rsidTr="00480970">
        <w:trPr>
          <w:jc w:val="center"/>
        </w:trPr>
        <w:tc>
          <w:tcPr>
            <w:tcW w:w="3652" w:type="dxa"/>
          </w:tcPr>
          <w:p w14:paraId="7FAB64BC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29" w:type="dxa"/>
          </w:tcPr>
          <w:p w14:paraId="6D4477F4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29" w:type="dxa"/>
          </w:tcPr>
          <w:p w14:paraId="76BACEFD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2608" w:rsidRPr="00482608" w14:paraId="33C7D782" w14:textId="77777777" w:rsidTr="00480970">
        <w:trPr>
          <w:jc w:val="center"/>
        </w:trPr>
        <w:tc>
          <w:tcPr>
            <w:tcW w:w="3652" w:type="dxa"/>
          </w:tcPr>
          <w:p w14:paraId="5CB550D2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29" w:type="dxa"/>
          </w:tcPr>
          <w:p w14:paraId="32EA692C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29" w:type="dxa"/>
          </w:tcPr>
          <w:p w14:paraId="65D19180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</w:tbl>
    <w:p w14:paraId="14A3614F" w14:textId="77777777" w:rsidR="00482608" w:rsidRPr="00482608" w:rsidRDefault="00482608" w:rsidP="00482608">
      <w:pPr>
        <w:keepNext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482608">
        <w:rPr>
          <w:rFonts w:ascii="Times New Roman" w:eastAsia="Calibri" w:hAnsi="Times New Roman"/>
          <w:sz w:val="24"/>
          <w:szCs w:val="24"/>
          <w:lang w:eastAsia="ar-SA"/>
        </w:rPr>
        <w:t>Рейтинг-лист результатов оценки качества подготовки обучающихся</w:t>
      </w:r>
    </w:p>
    <w:p w14:paraId="5AD8C753" w14:textId="77777777" w:rsidR="00482608" w:rsidRPr="00482608" w:rsidRDefault="00482608" w:rsidP="00482608">
      <w:pPr>
        <w:keepNext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482608">
        <w:rPr>
          <w:rFonts w:ascii="Times New Roman" w:eastAsia="Calibri" w:hAnsi="Times New Roman"/>
          <w:sz w:val="24"/>
          <w:szCs w:val="24"/>
          <w:lang w:eastAsia="ar-SA"/>
        </w:rPr>
        <w:t xml:space="preserve">в части </w:t>
      </w:r>
      <w:proofErr w:type="spellStart"/>
      <w:r w:rsidRPr="00482608">
        <w:rPr>
          <w:rFonts w:ascii="Times New Roman" w:eastAsia="Calibri" w:hAnsi="Times New Roman"/>
          <w:sz w:val="24"/>
          <w:szCs w:val="24"/>
          <w:lang w:eastAsia="ar-SA"/>
        </w:rPr>
        <w:t>сформированности</w:t>
      </w:r>
      <w:proofErr w:type="spellEnd"/>
      <w:r w:rsidRPr="00482608">
        <w:rPr>
          <w:rFonts w:ascii="Times New Roman" w:eastAsia="Calibri" w:hAnsi="Times New Roman"/>
          <w:sz w:val="24"/>
          <w:szCs w:val="24"/>
          <w:lang w:eastAsia="ar-SA"/>
        </w:rPr>
        <w:t xml:space="preserve"> компетенции ПК-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482608" w:rsidRPr="00482608" w14:paraId="44D3B42D" w14:textId="77777777" w:rsidTr="00480970">
        <w:trPr>
          <w:jc w:val="center"/>
        </w:trPr>
        <w:tc>
          <w:tcPr>
            <w:tcW w:w="3652" w:type="dxa"/>
          </w:tcPr>
          <w:p w14:paraId="49639AC3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Порядковый номер студента</w:t>
            </w:r>
          </w:p>
        </w:tc>
        <w:tc>
          <w:tcPr>
            <w:tcW w:w="4929" w:type="dxa"/>
          </w:tcPr>
          <w:p w14:paraId="0D34FBFE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выполненных заданий</w:t>
            </w:r>
          </w:p>
        </w:tc>
        <w:tc>
          <w:tcPr>
            <w:tcW w:w="4929" w:type="dxa"/>
          </w:tcPr>
          <w:p w14:paraId="44B3E7E2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цент выполненных заданий от общего количества заданий по </w:t>
            </w:r>
            <w:r w:rsidRPr="0048260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мпетенции ПК-1</w:t>
            </w:r>
          </w:p>
        </w:tc>
      </w:tr>
      <w:tr w:rsidR="00482608" w:rsidRPr="00482608" w14:paraId="5ACCCB78" w14:textId="77777777" w:rsidTr="00480970">
        <w:trPr>
          <w:jc w:val="center"/>
        </w:trPr>
        <w:tc>
          <w:tcPr>
            <w:tcW w:w="3652" w:type="dxa"/>
          </w:tcPr>
          <w:p w14:paraId="08B3EB7B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29" w:type="dxa"/>
          </w:tcPr>
          <w:p w14:paraId="795D8BF2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29" w:type="dxa"/>
          </w:tcPr>
          <w:p w14:paraId="14CEC0F2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482608" w:rsidRPr="00482608" w14:paraId="0E239A2E" w14:textId="77777777" w:rsidTr="00480970">
        <w:trPr>
          <w:jc w:val="center"/>
        </w:trPr>
        <w:tc>
          <w:tcPr>
            <w:tcW w:w="3652" w:type="dxa"/>
          </w:tcPr>
          <w:p w14:paraId="7DA6A656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29" w:type="dxa"/>
          </w:tcPr>
          <w:p w14:paraId="7D483915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29" w:type="dxa"/>
          </w:tcPr>
          <w:p w14:paraId="56C2E6F8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2608" w:rsidRPr="00482608" w14:paraId="71922668" w14:textId="77777777" w:rsidTr="00480970">
        <w:trPr>
          <w:jc w:val="center"/>
        </w:trPr>
        <w:tc>
          <w:tcPr>
            <w:tcW w:w="3652" w:type="dxa"/>
          </w:tcPr>
          <w:p w14:paraId="06DE8146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9" w:type="dxa"/>
          </w:tcPr>
          <w:p w14:paraId="21121480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29" w:type="dxa"/>
          </w:tcPr>
          <w:p w14:paraId="4DA94392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2608" w:rsidRPr="00482608" w14:paraId="7A8CF17E" w14:textId="77777777" w:rsidTr="00480970">
        <w:trPr>
          <w:jc w:val="center"/>
        </w:trPr>
        <w:tc>
          <w:tcPr>
            <w:tcW w:w="3652" w:type="dxa"/>
          </w:tcPr>
          <w:p w14:paraId="0ED852FA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29" w:type="dxa"/>
          </w:tcPr>
          <w:p w14:paraId="1BF40994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29" w:type="dxa"/>
          </w:tcPr>
          <w:p w14:paraId="7C20348D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2608" w:rsidRPr="00482608" w14:paraId="153789A1" w14:textId="77777777" w:rsidTr="00480970">
        <w:trPr>
          <w:jc w:val="center"/>
        </w:trPr>
        <w:tc>
          <w:tcPr>
            <w:tcW w:w="3652" w:type="dxa"/>
          </w:tcPr>
          <w:p w14:paraId="0C195AC0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29" w:type="dxa"/>
          </w:tcPr>
          <w:p w14:paraId="43BB217C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29" w:type="dxa"/>
          </w:tcPr>
          <w:p w14:paraId="7D00728D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2608" w:rsidRPr="00482608" w14:paraId="0C1E1D09" w14:textId="77777777" w:rsidTr="00480970">
        <w:trPr>
          <w:jc w:val="center"/>
        </w:trPr>
        <w:tc>
          <w:tcPr>
            <w:tcW w:w="3652" w:type="dxa"/>
          </w:tcPr>
          <w:p w14:paraId="0EA7A974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29" w:type="dxa"/>
          </w:tcPr>
          <w:p w14:paraId="511C70F3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29" w:type="dxa"/>
          </w:tcPr>
          <w:p w14:paraId="4B2601C1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482608" w:rsidRPr="00482608" w14:paraId="51E24D7E" w14:textId="77777777" w:rsidTr="00480970">
        <w:trPr>
          <w:jc w:val="center"/>
        </w:trPr>
        <w:tc>
          <w:tcPr>
            <w:tcW w:w="3652" w:type="dxa"/>
          </w:tcPr>
          <w:p w14:paraId="7A4CA687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29" w:type="dxa"/>
          </w:tcPr>
          <w:p w14:paraId="699D7516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29" w:type="dxa"/>
          </w:tcPr>
          <w:p w14:paraId="58A1CA7F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</w:tbl>
    <w:p w14:paraId="71C3AF11" w14:textId="77777777" w:rsidR="00482608" w:rsidRPr="00482608" w:rsidRDefault="00482608" w:rsidP="00482608">
      <w:pPr>
        <w:keepNext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482608">
        <w:rPr>
          <w:rFonts w:ascii="Times New Roman" w:eastAsia="Calibri" w:hAnsi="Times New Roman"/>
          <w:sz w:val="24"/>
          <w:szCs w:val="24"/>
          <w:lang w:eastAsia="ar-SA"/>
        </w:rPr>
        <w:t>Рейтинг-лист результатов оценки качества подготовки обучающихся</w:t>
      </w:r>
    </w:p>
    <w:p w14:paraId="7B200646" w14:textId="77777777" w:rsidR="00482608" w:rsidRPr="00482608" w:rsidRDefault="00482608" w:rsidP="00482608">
      <w:pPr>
        <w:keepNext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482608">
        <w:rPr>
          <w:rFonts w:ascii="Times New Roman" w:eastAsia="Calibri" w:hAnsi="Times New Roman"/>
          <w:sz w:val="24"/>
          <w:szCs w:val="24"/>
          <w:lang w:eastAsia="ar-SA"/>
        </w:rPr>
        <w:t xml:space="preserve">в части </w:t>
      </w:r>
      <w:proofErr w:type="spellStart"/>
      <w:r w:rsidRPr="00482608">
        <w:rPr>
          <w:rFonts w:ascii="Times New Roman" w:eastAsia="Calibri" w:hAnsi="Times New Roman"/>
          <w:sz w:val="24"/>
          <w:szCs w:val="24"/>
          <w:lang w:eastAsia="ar-SA"/>
        </w:rPr>
        <w:t>сформированности</w:t>
      </w:r>
      <w:proofErr w:type="spellEnd"/>
      <w:r w:rsidRPr="00482608">
        <w:rPr>
          <w:rFonts w:ascii="Times New Roman" w:eastAsia="Calibri" w:hAnsi="Times New Roman"/>
          <w:sz w:val="24"/>
          <w:szCs w:val="24"/>
          <w:lang w:eastAsia="ar-SA"/>
        </w:rPr>
        <w:t xml:space="preserve"> компетенции ПК-3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482608" w:rsidRPr="00482608" w14:paraId="089A892C" w14:textId="77777777" w:rsidTr="00480970">
        <w:trPr>
          <w:jc w:val="center"/>
        </w:trPr>
        <w:tc>
          <w:tcPr>
            <w:tcW w:w="3652" w:type="dxa"/>
          </w:tcPr>
          <w:p w14:paraId="169DA93D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Порядковый номер студента</w:t>
            </w:r>
          </w:p>
        </w:tc>
        <w:tc>
          <w:tcPr>
            <w:tcW w:w="4929" w:type="dxa"/>
          </w:tcPr>
          <w:p w14:paraId="39723BBD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выполненных заданий</w:t>
            </w:r>
          </w:p>
        </w:tc>
        <w:tc>
          <w:tcPr>
            <w:tcW w:w="4929" w:type="dxa"/>
          </w:tcPr>
          <w:p w14:paraId="6E6A8C70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цент выполненных заданий от общего количества заданий по </w:t>
            </w:r>
            <w:r w:rsidRPr="0048260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мпетенции ПК-3</w:t>
            </w:r>
          </w:p>
        </w:tc>
      </w:tr>
      <w:tr w:rsidR="00482608" w:rsidRPr="00482608" w14:paraId="3C41B283" w14:textId="77777777" w:rsidTr="00480970">
        <w:trPr>
          <w:jc w:val="center"/>
        </w:trPr>
        <w:tc>
          <w:tcPr>
            <w:tcW w:w="3652" w:type="dxa"/>
          </w:tcPr>
          <w:p w14:paraId="2B8D006D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29" w:type="dxa"/>
          </w:tcPr>
          <w:p w14:paraId="5B562C37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29" w:type="dxa"/>
          </w:tcPr>
          <w:p w14:paraId="13EB12EC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2608" w:rsidRPr="00482608" w14:paraId="567C638A" w14:textId="77777777" w:rsidTr="00480970">
        <w:trPr>
          <w:jc w:val="center"/>
        </w:trPr>
        <w:tc>
          <w:tcPr>
            <w:tcW w:w="3652" w:type="dxa"/>
          </w:tcPr>
          <w:p w14:paraId="3F6A3012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29" w:type="dxa"/>
          </w:tcPr>
          <w:p w14:paraId="67C2EC44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29" w:type="dxa"/>
          </w:tcPr>
          <w:p w14:paraId="3BEEE2B7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2608" w:rsidRPr="00482608" w14:paraId="46E41C83" w14:textId="77777777" w:rsidTr="00480970">
        <w:trPr>
          <w:jc w:val="center"/>
        </w:trPr>
        <w:tc>
          <w:tcPr>
            <w:tcW w:w="3652" w:type="dxa"/>
          </w:tcPr>
          <w:p w14:paraId="7D0395E6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9" w:type="dxa"/>
          </w:tcPr>
          <w:p w14:paraId="0D9A808F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29" w:type="dxa"/>
          </w:tcPr>
          <w:p w14:paraId="7B42A5EB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2608" w:rsidRPr="00482608" w14:paraId="4C3DC1B5" w14:textId="77777777" w:rsidTr="00480970">
        <w:trPr>
          <w:jc w:val="center"/>
        </w:trPr>
        <w:tc>
          <w:tcPr>
            <w:tcW w:w="3652" w:type="dxa"/>
          </w:tcPr>
          <w:p w14:paraId="3826960C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29" w:type="dxa"/>
          </w:tcPr>
          <w:p w14:paraId="3B5716A3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29" w:type="dxa"/>
          </w:tcPr>
          <w:p w14:paraId="170C419C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482608" w:rsidRPr="00482608" w14:paraId="3197E503" w14:textId="77777777" w:rsidTr="00480970">
        <w:trPr>
          <w:jc w:val="center"/>
        </w:trPr>
        <w:tc>
          <w:tcPr>
            <w:tcW w:w="3652" w:type="dxa"/>
          </w:tcPr>
          <w:p w14:paraId="783D13E4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29" w:type="dxa"/>
          </w:tcPr>
          <w:p w14:paraId="5A311B8C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29" w:type="dxa"/>
          </w:tcPr>
          <w:p w14:paraId="28FA9E4E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482608" w:rsidRPr="00482608" w14:paraId="37842475" w14:textId="77777777" w:rsidTr="00480970">
        <w:trPr>
          <w:jc w:val="center"/>
        </w:trPr>
        <w:tc>
          <w:tcPr>
            <w:tcW w:w="3652" w:type="dxa"/>
          </w:tcPr>
          <w:p w14:paraId="2B39734A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29" w:type="dxa"/>
          </w:tcPr>
          <w:p w14:paraId="5608B77F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29" w:type="dxa"/>
          </w:tcPr>
          <w:p w14:paraId="27746645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482608" w:rsidRPr="00482608" w14:paraId="15D208ED" w14:textId="77777777" w:rsidTr="00480970">
        <w:trPr>
          <w:jc w:val="center"/>
        </w:trPr>
        <w:tc>
          <w:tcPr>
            <w:tcW w:w="3652" w:type="dxa"/>
          </w:tcPr>
          <w:p w14:paraId="6377699A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29" w:type="dxa"/>
          </w:tcPr>
          <w:p w14:paraId="771B359F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29" w:type="dxa"/>
          </w:tcPr>
          <w:p w14:paraId="69E51E8D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</w:tbl>
    <w:p w14:paraId="35AD2FAF" w14:textId="77777777" w:rsidR="00482608" w:rsidRPr="00482608" w:rsidRDefault="00482608" w:rsidP="00482608">
      <w:pPr>
        <w:rPr>
          <w:rFonts w:ascii="Times New Roman" w:eastAsia="Calibri" w:hAnsi="Times New Roman"/>
          <w:sz w:val="24"/>
          <w:szCs w:val="24"/>
          <w:lang w:eastAsia="ar-SA"/>
        </w:rPr>
      </w:pPr>
    </w:p>
    <w:p w14:paraId="500B2045" w14:textId="77777777" w:rsidR="00482608" w:rsidRPr="00482608" w:rsidRDefault="00482608" w:rsidP="00482608">
      <w:pPr>
        <w:keepNext/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ar-SA"/>
        </w:rPr>
      </w:pPr>
      <w:r w:rsidRPr="00482608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624"/>
        <w:gridCol w:w="5244"/>
        <w:gridCol w:w="3282"/>
        <w:gridCol w:w="2694"/>
      </w:tblGrid>
      <w:tr w:rsidR="00482608" w:rsidRPr="00482608" w14:paraId="7FAFA67A" w14:textId="77777777" w:rsidTr="00480970">
        <w:trPr>
          <w:trHeight w:val="920"/>
          <w:jc w:val="center"/>
        </w:trPr>
        <w:tc>
          <w:tcPr>
            <w:tcW w:w="683" w:type="dxa"/>
          </w:tcPr>
          <w:p w14:paraId="55E1CCC9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868" w:type="dxa"/>
            <w:gridSpan w:val="2"/>
            <w:vAlign w:val="center"/>
          </w:tcPr>
          <w:p w14:paraId="527A0D11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14:paraId="2F541B0C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282" w:type="dxa"/>
            <w:vAlign w:val="center"/>
          </w:tcPr>
          <w:p w14:paraId="489E54FB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Доля (</w:t>
            </w:r>
            <w:r w:rsidRPr="00482608">
              <w:rPr>
                <w:rFonts w:ascii="Times New Roman" w:hAnsi="Times New Roman"/>
                <w:noProof/>
                <w:sz w:val="24"/>
                <w:szCs w:val="24"/>
                <w:lang w:val="en-US" w:eastAsia="ar-SA"/>
              </w:rPr>
              <w:t>D</w:t>
            </w:r>
            <w:r w:rsidRPr="0048260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) обучающихся, выполнивших </w:t>
            </w:r>
            <w:r w:rsidRPr="00482608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70% и более заданий диагностической работы по соответствующей компетенции </w:t>
            </w: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(в %)*</w:t>
            </w:r>
          </w:p>
        </w:tc>
        <w:tc>
          <w:tcPr>
            <w:tcW w:w="2694" w:type="dxa"/>
          </w:tcPr>
          <w:p w14:paraId="7D2EEECE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Вывод об уровне сформированности компетенции </w:t>
            </w:r>
          </w:p>
          <w:p w14:paraId="0C8C5BEF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482608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ar-SA"/>
              </w:rPr>
              <w:t>(выбрать нужное)**</w:t>
            </w:r>
          </w:p>
        </w:tc>
      </w:tr>
      <w:tr w:rsidR="00482608" w:rsidRPr="00482608" w14:paraId="3B93AC67" w14:textId="77777777" w:rsidTr="00480970">
        <w:trPr>
          <w:jc w:val="center"/>
        </w:trPr>
        <w:tc>
          <w:tcPr>
            <w:tcW w:w="683" w:type="dxa"/>
          </w:tcPr>
          <w:p w14:paraId="1092A18A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16" w:name="_Hlk130065033"/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14:paraId="644BF17D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ОПК-4 - Способен проводить научные исследования в сфере товароведения и смежных сферах, критически оценивать их результаты и применять для решения профессиональных задач</w:t>
            </w:r>
          </w:p>
        </w:tc>
        <w:tc>
          <w:tcPr>
            <w:tcW w:w="5244" w:type="dxa"/>
          </w:tcPr>
          <w:p w14:paraId="507C37C1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1. Методология и методы научного исследования</w:t>
            </w:r>
          </w:p>
          <w:p w14:paraId="4873BDCE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2 Товарная экспертиза</w:t>
            </w:r>
          </w:p>
          <w:p w14:paraId="1B4567BF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3 Современные методы исследования качества и безопасности товаров</w:t>
            </w:r>
          </w:p>
        </w:tc>
        <w:tc>
          <w:tcPr>
            <w:tcW w:w="3282" w:type="dxa"/>
          </w:tcPr>
          <w:p w14:paraId="50A9D10B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14:paraId="1DC577DA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Компетенция ОПК-4 сформирована на высоком уровне</w:t>
            </w:r>
          </w:p>
        </w:tc>
      </w:tr>
      <w:tr w:rsidR="00482608" w:rsidRPr="00482608" w14:paraId="14784385" w14:textId="77777777" w:rsidTr="00480970">
        <w:trPr>
          <w:jc w:val="center"/>
        </w:trPr>
        <w:tc>
          <w:tcPr>
            <w:tcW w:w="683" w:type="dxa"/>
          </w:tcPr>
          <w:p w14:paraId="2B49CCD4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17" w:name="_Hlk130062402"/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624" w:type="dxa"/>
          </w:tcPr>
          <w:p w14:paraId="49439996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ПК-1 Способен осуществлять экспертизу в сфере закупок</w:t>
            </w:r>
          </w:p>
        </w:tc>
        <w:tc>
          <w:tcPr>
            <w:tcW w:w="5244" w:type="dxa"/>
          </w:tcPr>
          <w:p w14:paraId="4167EEA7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 xml:space="preserve">1 </w:t>
            </w:r>
            <w:r w:rsidRPr="004826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о-правовые основы закупочной деятельности</w:t>
            </w:r>
          </w:p>
          <w:p w14:paraId="4B3B4A5E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 xml:space="preserve">2 </w:t>
            </w:r>
            <w:r w:rsidRPr="004826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ая и товарная экспертиза однородных групп товаров</w:t>
            </w:r>
          </w:p>
          <w:p w14:paraId="3CA0DFDA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3 Информационное обеспечение закупок</w:t>
            </w:r>
          </w:p>
          <w:p w14:paraId="02B870A9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 xml:space="preserve">4 </w:t>
            </w:r>
            <w:r w:rsidRPr="004826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ая и товарная экспертиза однородных групп товаров</w:t>
            </w:r>
          </w:p>
        </w:tc>
        <w:tc>
          <w:tcPr>
            <w:tcW w:w="3282" w:type="dxa"/>
          </w:tcPr>
          <w:p w14:paraId="78C6BB4A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14:paraId="7B0BF30D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Компетенция  ПК-1 </w:t>
            </w:r>
            <w:bookmarkStart w:id="18" w:name="_Hlk130065061"/>
            <w:r w:rsidRPr="0048260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сформирована на высоком уровне</w:t>
            </w:r>
            <w:bookmarkEnd w:id="18"/>
          </w:p>
        </w:tc>
      </w:tr>
      <w:tr w:rsidR="00482608" w:rsidRPr="00482608" w14:paraId="7CB52768" w14:textId="77777777" w:rsidTr="00480970">
        <w:trPr>
          <w:jc w:val="center"/>
        </w:trPr>
        <w:tc>
          <w:tcPr>
            <w:tcW w:w="683" w:type="dxa"/>
          </w:tcPr>
          <w:p w14:paraId="64C2FA4A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14:paraId="2708D2D5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ПК-3 Способен организовывать работы по консультированию в сфере закупок</w:t>
            </w:r>
          </w:p>
        </w:tc>
        <w:tc>
          <w:tcPr>
            <w:tcW w:w="5244" w:type="dxa"/>
          </w:tcPr>
          <w:p w14:paraId="188D0914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1 Контроль, мониторинг и аудит в сфере закупок</w:t>
            </w:r>
          </w:p>
          <w:p w14:paraId="75A1F39E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2 Планирование и обоснование государственных и муниципальных закупок</w:t>
            </w:r>
          </w:p>
          <w:p w14:paraId="610BECCE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3 Организационно-правовые основы закупочной деятельности</w:t>
            </w:r>
          </w:p>
        </w:tc>
        <w:tc>
          <w:tcPr>
            <w:tcW w:w="3282" w:type="dxa"/>
          </w:tcPr>
          <w:p w14:paraId="21889725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14:paraId="101B2708" w14:textId="77777777" w:rsidR="00482608" w:rsidRPr="00482608" w:rsidRDefault="00482608" w:rsidP="00480970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82608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Компетенция ПК-3 сформирована на высоком уровне</w:t>
            </w:r>
          </w:p>
        </w:tc>
      </w:tr>
      <w:bookmarkEnd w:id="16"/>
      <w:bookmarkEnd w:id="17"/>
    </w:tbl>
    <w:p w14:paraId="4CB5C840" w14:textId="77777777" w:rsidR="00482608" w:rsidRPr="00482608" w:rsidRDefault="00482608" w:rsidP="00482608">
      <w:pPr>
        <w:keepNext/>
        <w:suppressAutoHyphens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ar-SA"/>
        </w:rPr>
      </w:pPr>
    </w:p>
    <w:p w14:paraId="74D028AC" w14:textId="77777777" w:rsidR="00482608" w:rsidRPr="00482608" w:rsidRDefault="00482608" w:rsidP="00482608">
      <w:pPr>
        <w:keepNext/>
        <w:suppressAutoHyphens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ar-SA"/>
        </w:rPr>
      </w:pPr>
    </w:p>
    <w:p w14:paraId="70B53E20" w14:textId="77777777" w:rsidR="00482608" w:rsidRPr="00482608" w:rsidRDefault="00482608" w:rsidP="00482608">
      <w:pPr>
        <w:keepNext/>
        <w:suppressAutoHyphens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ar-SA"/>
        </w:rPr>
      </w:pPr>
      <w:r w:rsidRPr="00482608">
        <w:rPr>
          <w:rFonts w:ascii="Times New Roman" w:hAnsi="Times New Roman"/>
          <w:b/>
          <w:noProof/>
          <w:sz w:val="24"/>
          <w:szCs w:val="24"/>
          <w:lang w:eastAsia="ar-SA"/>
        </w:rPr>
        <w:t>*Доля рассчитывается по формуле:</w:t>
      </w:r>
    </w:p>
    <w:p w14:paraId="741D4456" w14:textId="77777777" w:rsidR="00482608" w:rsidRPr="00482608" w:rsidRDefault="00DC44CC" w:rsidP="00482608">
      <w:pPr>
        <w:keepNext/>
        <w:suppressAutoHyphens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ar-SA"/>
        </w:rPr>
      </w:pPr>
      <w:r>
        <w:rPr>
          <w:rFonts w:ascii="Times New Roman" w:hAnsi="Times New Roman"/>
          <w:b/>
          <w:noProof/>
          <w:position w:val="-24"/>
          <w:sz w:val="24"/>
          <w:szCs w:val="24"/>
          <w:lang w:val="en-US" w:eastAsia="ar-SA"/>
        </w:rPr>
        <w:pict w14:anchorId="2B2B8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31.15pt">
            <v:imagedata r:id="rId15" o:title=""/>
          </v:shape>
        </w:pict>
      </w:r>
      <w:r w:rsidR="00482608" w:rsidRPr="00482608">
        <w:rPr>
          <w:rFonts w:ascii="Times New Roman" w:hAnsi="Times New Roman"/>
          <w:b/>
          <w:noProof/>
          <w:sz w:val="24"/>
          <w:szCs w:val="24"/>
          <w:lang w:eastAsia="ar-SA"/>
        </w:rPr>
        <w:t>, где:</w:t>
      </w:r>
    </w:p>
    <w:p w14:paraId="21D39B0B" w14:textId="77777777" w:rsidR="00482608" w:rsidRPr="00482608" w:rsidRDefault="00482608" w:rsidP="00482608">
      <w:pPr>
        <w:keepNext/>
        <w:suppressAutoHyphens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ar-SA"/>
        </w:rPr>
      </w:pPr>
      <w:r w:rsidRPr="00482608">
        <w:rPr>
          <w:rFonts w:ascii="Times New Roman" w:hAnsi="Times New Roman"/>
          <w:b/>
          <w:i/>
          <w:noProof/>
          <w:sz w:val="24"/>
          <w:szCs w:val="24"/>
          <w:lang w:eastAsia="ar-SA"/>
        </w:rPr>
        <w:t>а</w:t>
      </w:r>
      <w:r w:rsidRPr="00482608">
        <w:rPr>
          <w:rFonts w:ascii="Times New Roman" w:hAnsi="Times New Roman"/>
          <w:b/>
          <w:noProof/>
          <w:sz w:val="24"/>
          <w:szCs w:val="24"/>
          <w:lang w:eastAsia="ar-SA"/>
        </w:rPr>
        <w:t>-количество обучающихся, выполнивших 70% и более заданий диагностической работы;</w:t>
      </w:r>
    </w:p>
    <w:p w14:paraId="4DEFBBF4" w14:textId="77777777" w:rsidR="00482608" w:rsidRPr="00482608" w:rsidRDefault="00482608" w:rsidP="00482608">
      <w:pPr>
        <w:keepNext/>
        <w:suppressAutoHyphens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ar-SA"/>
        </w:rPr>
      </w:pPr>
      <w:r w:rsidRPr="00482608">
        <w:rPr>
          <w:rFonts w:ascii="Times New Roman" w:hAnsi="Times New Roman"/>
          <w:b/>
          <w:i/>
          <w:noProof/>
          <w:sz w:val="24"/>
          <w:szCs w:val="24"/>
          <w:lang w:val="en-US" w:eastAsia="ar-SA"/>
        </w:rPr>
        <w:t>b</w:t>
      </w:r>
      <w:r w:rsidRPr="00482608">
        <w:rPr>
          <w:rFonts w:ascii="Times New Roman" w:hAnsi="Times New Roman"/>
          <w:b/>
          <w:i/>
          <w:noProof/>
          <w:sz w:val="24"/>
          <w:szCs w:val="24"/>
          <w:lang w:eastAsia="ar-SA"/>
        </w:rPr>
        <w:t xml:space="preserve">- </w:t>
      </w:r>
      <w:r w:rsidRPr="00482608">
        <w:rPr>
          <w:rFonts w:ascii="Times New Roman" w:hAnsi="Times New Roman"/>
          <w:b/>
          <w:noProof/>
          <w:sz w:val="24"/>
          <w:szCs w:val="24"/>
          <w:lang w:eastAsia="ar-SA"/>
        </w:rPr>
        <w:t>общее</w:t>
      </w:r>
      <w:r w:rsidRPr="00482608">
        <w:rPr>
          <w:rFonts w:ascii="Times New Roman" w:hAnsi="Times New Roman"/>
          <w:b/>
          <w:i/>
          <w:noProof/>
          <w:sz w:val="24"/>
          <w:szCs w:val="24"/>
          <w:lang w:eastAsia="ar-SA"/>
        </w:rPr>
        <w:t xml:space="preserve"> </w:t>
      </w:r>
      <w:r w:rsidRPr="00482608">
        <w:rPr>
          <w:rFonts w:ascii="Times New Roman" w:hAnsi="Times New Roman"/>
          <w:b/>
          <w:noProof/>
          <w:sz w:val="24"/>
          <w:szCs w:val="24"/>
          <w:lang w:eastAsia="ar-SA"/>
        </w:rPr>
        <w:t>количество обучающихся, выполнявших диагностическую работу.</w:t>
      </w:r>
    </w:p>
    <w:p w14:paraId="010A5A02" w14:textId="77777777" w:rsidR="00482608" w:rsidRPr="00482608" w:rsidRDefault="00482608" w:rsidP="00482608">
      <w:pPr>
        <w:keepNext/>
        <w:suppressAutoHyphens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ar-SA"/>
        </w:rPr>
      </w:pPr>
      <w:r w:rsidRPr="00482608">
        <w:rPr>
          <w:rFonts w:ascii="Times New Roman" w:hAnsi="Times New Roman"/>
          <w:b/>
          <w:noProof/>
          <w:sz w:val="24"/>
          <w:szCs w:val="24"/>
          <w:lang w:eastAsia="ar-SA"/>
        </w:rPr>
        <w:t>Полученное при расчете дробное значение показателя округляется до целого числа по правилам математического округления.</w:t>
      </w:r>
    </w:p>
    <w:p w14:paraId="052BB474" w14:textId="77777777" w:rsidR="00482608" w:rsidRPr="00482608" w:rsidRDefault="00482608" w:rsidP="00482608">
      <w:pPr>
        <w:keepNext/>
        <w:suppressAutoHyphens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ar-SA"/>
        </w:rPr>
      </w:pPr>
    </w:p>
    <w:p w14:paraId="78B682AE" w14:textId="77777777" w:rsidR="00482608" w:rsidRPr="00482608" w:rsidRDefault="00482608" w:rsidP="00482608">
      <w:pPr>
        <w:keepNext/>
        <w:suppressAutoHyphens/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ar-SA"/>
        </w:rPr>
      </w:pPr>
      <w:r w:rsidRPr="00482608">
        <w:rPr>
          <w:rFonts w:ascii="Times New Roman" w:hAnsi="Times New Roman"/>
          <w:b/>
          <w:noProof/>
          <w:sz w:val="24"/>
          <w:szCs w:val="24"/>
          <w:lang w:eastAsia="ar-SA"/>
        </w:rPr>
        <w:t>**Шкала для оценки уровня сформированности компетенции:</w:t>
      </w:r>
    </w:p>
    <w:p w14:paraId="0CC04FEC" w14:textId="77777777" w:rsidR="00482608" w:rsidRPr="00482608" w:rsidRDefault="00482608" w:rsidP="00482608">
      <w:pPr>
        <w:keepNext/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482608">
        <w:rPr>
          <w:rFonts w:ascii="Times New Roman" w:hAnsi="Times New Roman"/>
          <w:b/>
          <w:noProof/>
          <w:sz w:val="24"/>
          <w:szCs w:val="24"/>
          <w:lang w:eastAsia="ar-SA"/>
        </w:rPr>
        <w:t>Высокий уровень сформированности компетенций: 65% и более обучающихся выполнили</w:t>
      </w:r>
      <w:r w:rsidRPr="00482608">
        <w:rPr>
          <w:rFonts w:ascii="Times New Roman" w:eastAsia="Calibri" w:hAnsi="Times New Roman"/>
          <w:sz w:val="24"/>
          <w:szCs w:val="24"/>
          <w:lang w:eastAsia="ar-SA"/>
        </w:rPr>
        <w:t xml:space="preserve"> 70% и более заданий диагностической работы </w:t>
      </w:r>
    </w:p>
    <w:p w14:paraId="48C6CAF4" w14:textId="77777777" w:rsidR="00482608" w:rsidRPr="00482608" w:rsidRDefault="00482608" w:rsidP="00482608">
      <w:pPr>
        <w:keepNext/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482608">
        <w:rPr>
          <w:rFonts w:ascii="Times New Roman" w:hAnsi="Times New Roman"/>
          <w:b/>
          <w:noProof/>
          <w:sz w:val="24"/>
          <w:szCs w:val="24"/>
          <w:lang w:eastAsia="ar-SA"/>
        </w:rPr>
        <w:t>Достаточный уровень сформированности компетенций: от 55% до 64% обучающихся выполнили</w:t>
      </w:r>
      <w:r w:rsidRPr="00482608">
        <w:rPr>
          <w:rFonts w:ascii="Times New Roman" w:eastAsia="Calibri" w:hAnsi="Times New Roman"/>
          <w:sz w:val="24"/>
          <w:szCs w:val="24"/>
          <w:lang w:eastAsia="ar-SA"/>
        </w:rPr>
        <w:t xml:space="preserve"> 70% и более заданий диагностической работы </w:t>
      </w:r>
    </w:p>
    <w:p w14:paraId="0D64D1A7" w14:textId="77777777" w:rsidR="00482608" w:rsidRPr="00482608" w:rsidRDefault="00482608" w:rsidP="00482608">
      <w:pPr>
        <w:keepNext/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 w:rsidRPr="00482608">
        <w:rPr>
          <w:rFonts w:ascii="Times New Roman" w:hAnsi="Times New Roman"/>
          <w:b/>
          <w:noProof/>
          <w:sz w:val="24"/>
          <w:szCs w:val="24"/>
          <w:lang w:eastAsia="ar-SA"/>
        </w:rPr>
        <w:t>Недостаточный уровень сформированности компетенций: менее 55% обучающихся выполнили</w:t>
      </w:r>
      <w:r w:rsidRPr="00482608">
        <w:rPr>
          <w:rFonts w:ascii="Times New Roman" w:eastAsia="Calibri" w:hAnsi="Times New Roman"/>
          <w:sz w:val="24"/>
          <w:szCs w:val="24"/>
          <w:lang w:eastAsia="ar-SA"/>
        </w:rPr>
        <w:t xml:space="preserve"> 70% и более заданий диагностической работы </w:t>
      </w:r>
    </w:p>
    <w:p w14:paraId="6FCBB36E" w14:textId="77777777" w:rsidR="00482608" w:rsidRPr="00482608" w:rsidRDefault="00482608" w:rsidP="00482608">
      <w:pPr>
        <w:keepNext/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</w:p>
    <w:p w14:paraId="74AF72E7" w14:textId="77777777" w:rsidR="00482608" w:rsidRDefault="00482608" w:rsidP="0048260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D7F026" w14:textId="77777777" w:rsidR="00482608" w:rsidRDefault="00482608" w:rsidP="0048260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0A288E0" w14:textId="77777777" w:rsidR="003D5250" w:rsidRPr="003125CB" w:rsidRDefault="003D5250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125CB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14:paraId="1669BD0A" w14:textId="77777777" w:rsidR="003D5250" w:rsidRDefault="003D5250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125CB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14:paraId="7185DCEE" w14:textId="77777777" w:rsidR="00FC4247" w:rsidRDefault="00FC4247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1C3B36" w:rsidRPr="00C65312" w14:paraId="54F8F038" w14:textId="77777777" w:rsidTr="00B25285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28E6D" w14:textId="77777777" w:rsidR="0007653C" w:rsidRPr="0007653C" w:rsidRDefault="0007653C" w:rsidP="000765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6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07653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ультаты опроса педагогических и научных работников </w:t>
            </w:r>
          </w:p>
          <w:p w14:paraId="7C6ECC54" w14:textId="77777777" w:rsidR="0007653C" w:rsidRPr="0007653C" w:rsidRDefault="0007653C" w:rsidP="000765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653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14:paraId="41A19F76" w14:textId="77777777" w:rsidR="0007653C" w:rsidRPr="0007653C" w:rsidRDefault="0007653C" w:rsidP="0007653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06F4FE6" w14:textId="77777777" w:rsidR="0007653C" w:rsidRPr="0007653C" w:rsidRDefault="0007653C" w:rsidP="0007653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653C"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Pr="0007653C">
              <w:rPr>
                <w:rFonts w:ascii="Times New Roman" w:hAnsi="Times New Roman"/>
                <w:u w:val="single"/>
              </w:rPr>
              <w:t>Магистратура 38.04.07 Товароведение</w:t>
            </w:r>
            <w:r w:rsidRPr="0007653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959292E" w14:textId="3526CE76" w:rsidR="0007653C" w:rsidRPr="0007653C" w:rsidRDefault="0007653C" w:rsidP="0007653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653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приняло участие в опросе:   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4</w:t>
            </w:r>
            <w:r w:rsidRPr="0007653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работников  (100%)</w:t>
            </w:r>
          </w:p>
          <w:p w14:paraId="06A3CCEA" w14:textId="77777777" w:rsidR="001C3B36" w:rsidRPr="00C65312" w:rsidRDefault="001C3B36" w:rsidP="00B2528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1C3B36" w:rsidRPr="00C65312" w14:paraId="293F3746" w14:textId="77777777" w:rsidTr="00B25285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6B8F" w14:textId="77777777" w:rsidR="001C3B36" w:rsidRPr="00C57087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1C3B36" w:rsidRPr="00C65312" w14:paraId="248E6128" w14:textId="77777777" w:rsidTr="00B25285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48AD" w14:textId="77777777"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034A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2432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64D0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4074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2D68303F" w14:textId="77777777" w:rsidTr="00B25285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0C28" w14:textId="77777777"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1F17" w14:textId="2CCB4BFA" w:rsidR="001C3B36" w:rsidRPr="00C65312" w:rsidRDefault="00076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96EA" w14:textId="6ACC2A71" w:rsidR="001C3B36" w:rsidRPr="00C65312" w:rsidRDefault="00076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55AB" w14:textId="35852138" w:rsidR="001C3B36" w:rsidRPr="00C65312" w:rsidRDefault="00076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3F9D" w14:textId="4C4B4DFC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1C3B36" w:rsidRPr="00C65312" w14:paraId="1E4B00A8" w14:textId="77777777" w:rsidTr="00B25285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9BEF" w14:textId="4F583809"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D866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79DA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6DE5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1E4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7F8CB0D5" w14:textId="77777777" w:rsidTr="00B25285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E4EE" w14:textId="77777777"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4545" w14:textId="066A912E" w:rsidR="001C3B36" w:rsidRPr="00C65312" w:rsidRDefault="00076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347E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AA1A" w14:textId="4150585E" w:rsidR="001C3B36" w:rsidRPr="00C65312" w:rsidRDefault="00076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899A" w14:textId="7FFB9974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1C3B36" w:rsidRPr="00C65312" w14:paraId="5CB21DA3" w14:textId="77777777" w:rsidTr="00B25285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DE0E" w14:textId="77777777"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9088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C41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445A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0942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33C582C0" w14:textId="77777777" w:rsidTr="00B25285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EF60" w14:textId="77777777"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04B2" w14:textId="425AF301" w:rsidR="001C3B36" w:rsidRPr="00C65312" w:rsidRDefault="00076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429" w14:textId="36293392" w:rsidR="001C3B36" w:rsidRPr="00C65312" w:rsidRDefault="00076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30B5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543D" w14:textId="723B0055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1C3B36" w:rsidRPr="00C65312" w14:paraId="0C8F1BAA" w14:textId="77777777" w:rsidTr="00B25285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A61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1C8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7A0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DA63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EC26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4C2B7CB1" w14:textId="77777777" w:rsidTr="00B25285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0286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09B" w14:textId="37D3B361" w:rsidR="001C3B36" w:rsidRPr="00C65312" w:rsidRDefault="007B244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2CD" w14:textId="70153D3E" w:rsidR="001C3B36" w:rsidRPr="00C65312" w:rsidRDefault="007B244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59CF" w14:textId="7307977C" w:rsidR="001C3B36" w:rsidRPr="00C65312" w:rsidRDefault="007B244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0AAD" w14:textId="5C88AD32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C65312" w14:paraId="6333AAAC" w14:textId="77777777" w:rsidTr="00B25285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714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FDE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6D2D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35E9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7F7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255AC0E0" w14:textId="77777777" w:rsidTr="00B25285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E50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C723" w14:textId="4F956D4C" w:rsidR="001C3B36" w:rsidRPr="00C65312" w:rsidRDefault="007B244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358C" w14:textId="328EED61" w:rsidR="001C3B36" w:rsidRPr="00C65312" w:rsidRDefault="007B244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1FAA" w14:textId="303563E0" w:rsidR="001C3B36" w:rsidRPr="00C65312" w:rsidRDefault="007B244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9480" w14:textId="02693BCC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C65312" w14:paraId="73CA3EFF" w14:textId="77777777" w:rsidTr="00B25285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B11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Есть ли у Вас возможность подключения к электронно-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EE8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248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6B59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E8BB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удняюсь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ить</w:t>
            </w:r>
          </w:p>
        </w:tc>
      </w:tr>
      <w:tr w:rsidR="001C3B36" w:rsidRPr="00C65312" w14:paraId="37E07A77" w14:textId="77777777" w:rsidTr="00B25285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083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2F72" w14:textId="0B4566B7" w:rsidR="001C3B36" w:rsidRPr="00C65312" w:rsidRDefault="007B244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D154" w14:textId="008221E6" w:rsidR="001C3B36" w:rsidRPr="00C65312" w:rsidRDefault="007B244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3DBB" w14:textId="1A27B26A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44D" w14:textId="7FF453EA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C65312" w14:paraId="2013FD26" w14:textId="77777777" w:rsidTr="00B25285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0E3" w14:textId="77777777" w:rsidR="001C3B36" w:rsidRPr="00631536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1C3B36" w:rsidRPr="00C65312" w14:paraId="165DEA7F" w14:textId="77777777" w:rsidTr="00B25285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55A0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A527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B4B1" w14:textId="1B5B1680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B6E1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A1A5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32219CDA" w14:textId="77777777" w:rsidTr="00B25285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BC6A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03C7" w14:textId="55C47AE5" w:rsidR="001C3B36" w:rsidRPr="00C65312" w:rsidRDefault="007B244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B7E4" w14:textId="6DAB87D1" w:rsidR="001C3B36" w:rsidRPr="00C65312" w:rsidRDefault="007B244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946C" w14:textId="5B442CD2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D0F8" w14:textId="61785505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C65312" w14:paraId="5F1CFCF7" w14:textId="77777777" w:rsidTr="00B25285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A1B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5F84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1F66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5ABC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8722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6CCB47F0" w14:textId="77777777" w:rsidTr="00B25285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89DC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BFF8" w14:textId="68865AF4" w:rsidR="001C3B36" w:rsidRPr="00C65312" w:rsidRDefault="007B244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176" w14:textId="055C3090" w:rsidR="001C3B36" w:rsidRPr="00C65312" w:rsidRDefault="007B244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42CB" w14:textId="60628DC3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1EB1" w14:textId="3CBFC9B2" w:rsidR="001C3B36" w:rsidRPr="00C65312" w:rsidRDefault="007B2440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</w:p>
        </w:tc>
      </w:tr>
      <w:tr w:rsidR="001C3B36" w:rsidRPr="00C65312" w14:paraId="2C91D435" w14:textId="77777777" w:rsidTr="00B25285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A1A5" w14:textId="0EA4DD13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0AB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FEEA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12B9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A7D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09D1B47D" w14:textId="77777777" w:rsidTr="00B25285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C666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C64" w14:textId="3FE54FBA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E38E" w14:textId="65C1C9C3" w:rsidR="001C3B36" w:rsidRPr="00C65312" w:rsidRDefault="0005642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F4A" w14:textId="5B305CE6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4646" w14:textId="56663B75" w:rsidR="001C3B36" w:rsidRPr="00C65312" w:rsidRDefault="0005642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C3B36" w:rsidRPr="00C65312" w14:paraId="58483963" w14:textId="77777777" w:rsidTr="00B25285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D6B5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B98A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D087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AC61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B6D7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0BE2E707" w14:textId="77777777" w:rsidTr="00B25285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63C1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C652" w14:textId="2B03D22B" w:rsidR="001C3B36" w:rsidRPr="00C65312" w:rsidRDefault="0005642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E25" w14:textId="4CA28D38" w:rsidR="001C3B36" w:rsidRPr="00C65312" w:rsidRDefault="0005642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C0C9" w14:textId="6968C496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5B6" w14:textId="734A90F2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C65312" w14:paraId="389BDCAF" w14:textId="77777777" w:rsidTr="00B25285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E34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8F62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8CF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оступ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AE9B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4F3D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732BDAFF" w14:textId="77777777" w:rsidTr="00B25285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36D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BDF" w14:textId="723AD830" w:rsidR="001C3B36" w:rsidRPr="00C65312" w:rsidRDefault="00810FE3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2A98" w14:textId="56849D80" w:rsidR="001C3B36" w:rsidRPr="00C65312" w:rsidRDefault="00810FE3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84E" w14:textId="0EA787AE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BF11" w14:textId="389B1F47" w:rsidR="001C3B36" w:rsidRPr="00C65312" w:rsidRDefault="00810FE3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1C3B36" w:rsidRPr="00C65312" w14:paraId="11830DA6" w14:textId="77777777" w:rsidTr="00B25285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5115" w14:textId="320BB039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9AED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929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A32C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C18D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57D1ACBE" w14:textId="77777777" w:rsidTr="00B25285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175" w14:textId="77777777" w:rsidR="001C3B36" w:rsidRPr="00C65312" w:rsidRDefault="001C3B36" w:rsidP="001C3B3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C2A2" w14:textId="057454DA" w:rsidR="001C3B36" w:rsidRPr="00C65312" w:rsidRDefault="00810FE3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A7E0" w14:textId="5AE7D003" w:rsidR="001C3B36" w:rsidRPr="00C65312" w:rsidRDefault="00810FE3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337" w14:textId="0A23F25D" w:rsidR="001C3B36" w:rsidRPr="00C65312" w:rsidRDefault="00810FE3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7B9A" w14:textId="4C0CEA1D" w:rsidR="001C3B36" w:rsidRPr="00C65312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21DCE126" w14:textId="77777777" w:rsidR="00745384" w:rsidRPr="004D0291" w:rsidRDefault="00745384" w:rsidP="007453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1C3B36" w:rsidRPr="002A724B" w14:paraId="1B8AC269" w14:textId="77777777" w:rsidTr="00B25285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21212" w14:textId="77777777" w:rsidR="00DE3701" w:rsidRPr="00DE3701" w:rsidRDefault="00DE3701" w:rsidP="00DE3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70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зультаты опроса работодателей и (или) их объединений, </w:t>
            </w:r>
          </w:p>
          <w:p w14:paraId="5ABC0225" w14:textId="77777777" w:rsidR="00DE3701" w:rsidRPr="00DE3701" w:rsidRDefault="00DE3701" w:rsidP="00DE3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70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14:paraId="79AB3BD3" w14:textId="555AE9B8" w:rsidR="00DE3701" w:rsidRPr="00DE3701" w:rsidRDefault="00DE3701" w:rsidP="00DE3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70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качеством образования в рамках реализации образовательной программы </w:t>
            </w:r>
          </w:p>
          <w:p w14:paraId="39230D8E" w14:textId="77777777" w:rsidR="00DE3701" w:rsidRPr="00DE3701" w:rsidRDefault="00DE3701" w:rsidP="00DE3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3701"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Pr="00DE3701">
              <w:rPr>
                <w:rFonts w:ascii="Times New Roman" w:hAnsi="Times New Roman"/>
                <w:u w:val="single"/>
              </w:rPr>
              <w:t>Магистратура 38.04.07 Товароведение</w:t>
            </w:r>
          </w:p>
          <w:p w14:paraId="10CBDCD3" w14:textId="77777777" w:rsidR="00DE3701" w:rsidRPr="00DE3701" w:rsidRDefault="00DE3701" w:rsidP="00DE3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7E35521" w14:textId="77777777" w:rsidR="00DE3701" w:rsidRPr="00DE3701" w:rsidRDefault="00DE3701" w:rsidP="00DE37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70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приняло участие в опросе:  </w:t>
            </w:r>
            <w:r w:rsidRPr="00DE37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_______1_________ </w:t>
            </w:r>
            <w:r w:rsidRPr="00DE370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ставителя </w:t>
            </w:r>
          </w:p>
          <w:p w14:paraId="26C981F1" w14:textId="77777777" w:rsidR="001C3B36" w:rsidRPr="002A724B" w:rsidRDefault="001C3B36" w:rsidP="00B2528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1C3B36" w:rsidRPr="002A724B" w14:paraId="7D3BDDA0" w14:textId="77777777" w:rsidTr="00B25285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F10A" w14:textId="77777777" w:rsidR="001C3B36" w:rsidRPr="00F01BE8" w:rsidRDefault="001C3B36" w:rsidP="00B25285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рганизацией сотрудничества 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 университетом</w:t>
            </w:r>
          </w:p>
        </w:tc>
      </w:tr>
      <w:tr w:rsidR="001C3B36" w:rsidRPr="002A724B" w14:paraId="4D75C0D0" w14:textId="77777777" w:rsidTr="00B25285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50E3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7C7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4C1D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14:paraId="0FD2254A" w14:textId="77777777" w:rsidTr="00B25285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C1F5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80B" w14:textId="1BC522D8" w:rsidR="001C3B36" w:rsidRPr="003F4CB0" w:rsidRDefault="00DE370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8EC7" w14:textId="267E3473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2A724B" w14:paraId="257843A5" w14:textId="77777777" w:rsidTr="00B25285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4CD2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BF6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574A2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14:paraId="44FBD309" w14:textId="77777777" w:rsidTr="00B25285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CDC9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E61" w14:textId="74D67AA1" w:rsidR="001C3B36" w:rsidRPr="003F4CB0" w:rsidRDefault="00DE370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7838" w14:textId="52AEF86B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2A724B" w14:paraId="7417BE91" w14:textId="77777777" w:rsidTr="00B25285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02E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 xml:space="preserve">Участвует ли Ваша организация (предприятие) в организации практической подготовки </w:t>
            </w:r>
            <w:proofErr w:type="gramStart"/>
            <w:r w:rsidRPr="003F4CB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3F4CB0">
              <w:rPr>
                <w:rFonts w:ascii="Times New Roman" w:hAnsi="Times New Roman"/>
                <w:sz w:val="20"/>
                <w:szCs w:val="20"/>
              </w:rPr>
              <w:t xml:space="preserve">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0B5F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4FA01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14:paraId="753D6C79" w14:textId="77777777" w:rsidTr="00B25285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C872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9C5A" w14:textId="632B5B3C" w:rsidR="001C3B36" w:rsidRPr="003F4CB0" w:rsidRDefault="00DE370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E17F" w14:textId="1D7CF624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2A724B" w14:paraId="7B62A818" w14:textId="77777777" w:rsidTr="00B25285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5A8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6DC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7DD1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14:paraId="0E43AC11" w14:textId="77777777" w:rsidTr="00B25285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9383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C68E" w14:textId="11580A9B" w:rsidR="001C3B36" w:rsidRPr="003F4CB0" w:rsidRDefault="00DE370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17BD" w14:textId="5DFB91AD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2A724B" w14:paraId="4394FA45" w14:textId="77777777" w:rsidTr="00B25285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CC0F" w14:textId="77777777" w:rsidR="001C3B36" w:rsidRPr="00BB2611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B261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4B05" w14:textId="77777777" w:rsidR="001C3B36" w:rsidRPr="00BB2611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proofErr w:type="gramStart"/>
            <w:r w:rsidRPr="00BB2611">
              <w:rPr>
                <w:rFonts w:ascii="Times New Roman" w:hAnsi="Times New Roman"/>
                <w:sz w:val="20"/>
                <w:szCs w:val="20"/>
              </w:rPr>
              <w:t>безусловно</w:t>
            </w:r>
            <w:proofErr w:type="gramEnd"/>
            <w:r w:rsidRPr="00BB2611">
              <w:rPr>
                <w:rFonts w:ascii="Times New Roman" w:hAnsi="Times New Roman"/>
                <w:sz w:val="20"/>
                <w:szCs w:val="20"/>
              </w:rPr>
              <w:t xml:space="preserve">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C40D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1C3B36" w:rsidRPr="002A724B" w14:paraId="6D6D0943" w14:textId="77777777" w:rsidTr="00B25285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F0D9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8F1E" w14:textId="799B8ECF" w:rsidR="001C3B36" w:rsidRPr="002A724B" w:rsidRDefault="00DE370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6D62" w14:textId="17108872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2A724B" w14:paraId="7DD6097B" w14:textId="77777777" w:rsidTr="00B25285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462E" w14:textId="77777777" w:rsidR="001C3B36" w:rsidRPr="00F01BE8" w:rsidRDefault="001C3B36" w:rsidP="00B25285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1C3B36" w:rsidRPr="002A724B" w14:paraId="06863857" w14:textId="77777777" w:rsidTr="00B25285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AB6C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0BE7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333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83E7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0FCE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1C3B36" w:rsidRPr="002A724B" w14:paraId="1FFDB63F" w14:textId="77777777" w:rsidTr="00B25285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27A9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83A" w14:textId="704F34C9" w:rsidR="001C3B36" w:rsidRPr="003F4CB0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3040" w14:textId="5FC2855F" w:rsidR="001C3B36" w:rsidRPr="002A724B" w:rsidRDefault="00DE370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F4C" w14:textId="29A8E5C7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B5A" w14:textId="4F83C634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14:paraId="339E4EF6" w14:textId="77777777" w:rsidTr="00B25285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4D9A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80E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5C7E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2A724B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DE8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F8D9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1C3B36" w:rsidRPr="002A724B" w14:paraId="39AB60F6" w14:textId="77777777" w:rsidTr="001C3B36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FAB3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7BDE" w14:textId="0D579A9A" w:rsidR="001C3B36" w:rsidRPr="003F4CB0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17F" w14:textId="44837630" w:rsidR="001C3B36" w:rsidRPr="002A724B" w:rsidRDefault="00DE370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3B4" w14:textId="74D2B406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D90" w14:textId="52513F38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14:paraId="353F3426" w14:textId="77777777" w:rsidTr="001C3B36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CBF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lastRenderedPageBreak/>
              <w:t>Насколько Вы удовлетворены уровнем практической подготовки выпускников</w:t>
            </w: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545B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0266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2A724B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6A4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546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1C3B36" w:rsidRPr="002A724B" w14:paraId="7161B860" w14:textId="77777777" w:rsidTr="001C3B36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67DA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EC0F" w14:textId="11F3168C" w:rsidR="001C3B36" w:rsidRPr="003F4CB0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01CC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CCF" w14:textId="0259DFC4" w:rsidR="001C3B36" w:rsidRPr="002A724B" w:rsidRDefault="00DE370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38E6" w14:textId="35B4AC1C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14:paraId="277C4485" w14:textId="77777777" w:rsidTr="00B25285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3F7F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D874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ADE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2E2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98F1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1C3B36" w:rsidRPr="002A724B" w14:paraId="19B09738" w14:textId="77777777" w:rsidTr="00B25285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7C9A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1B6D" w14:textId="4CEA0AE4" w:rsidR="001C3B36" w:rsidRPr="003F4CB0" w:rsidRDefault="00DE370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0B9F" w14:textId="6F3B914D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C99A" w14:textId="5B421CB9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FB7" w14:textId="1254D8AD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14:paraId="565F84C5" w14:textId="77777777" w:rsidTr="00B25285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FD03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 xml:space="preserve">Какие профессиональные качества выпускников </w:t>
            </w:r>
            <w:proofErr w:type="gramStart"/>
            <w:r w:rsidRPr="003F4CB0">
              <w:rPr>
                <w:rFonts w:ascii="Times New Roman" w:hAnsi="Times New Roman"/>
                <w:sz w:val="20"/>
                <w:szCs w:val="20"/>
              </w:rPr>
              <w:t>необходимы</w:t>
            </w:r>
            <w:proofErr w:type="gramEnd"/>
            <w:r w:rsidRPr="003F4CB0">
              <w:rPr>
                <w:rFonts w:ascii="Times New Roman" w:hAnsi="Times New Roman"/>
                <w:sz w:val="20"/>
                <w:szCs w:val="20"/>
              </w:rPr>
              <w:t xml:space="preserve"> прежде всего для их успешной профессиональной деятельности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225F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7EE4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546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7453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1C3B36" w:rsidRPr="002A724B" w14:paraId="228397FD" w14:textId="77777777" w:rsidTr="00B25285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53B5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0DF0" w14:textId="49B09882" w:rsidR="001C3B36" w:rsidRPr="003F4CB0" w:rsidRDefault="00DE370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7917" w14:textId="5C0914CD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D70" w14:textId="636FDFE7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C15" w14:textId="55ED7C2E" w:rsidR="001C3B36" w:rsidRPr="002A724B" w:rsidRDefault="00EA353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2D6A8DE4" w14:textId="77777777" w:rsidR="00745384" w:rsidRPr="004D0291" w:rsidRDefault="00745384" w:rsidP="00745384">
      <w:pPr>
        <w:rPr>
          <w:sz w:val="24"/>
          <w:szCs w:val="24"/>
        </w:rPr>
      </w:pPr>
    </w:p>
    <w:p w14:paraId="6BD23A85" w14:textId="77777777" w:rsidR="00745384" w:rsidRPr="004D0291" w:rsidRDefault="00745384" w:rsidP="00745384">
      <w:pPr>
        <w:rPr>
          <w:sz w:val="24"/>
          <w:szCs w:val="24"/>
        </w:rPr>
      </w:pPr>
    </w:p>
    <w:p w14:paraId="7B1BE039" w14:textId="77777777" w:rsidR="00FC4247" w:rsidRDefault="00FC4247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775D7BA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E1DF7F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A47FEC0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704F013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116D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583446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9DA4BAE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961B90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AC5CD9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A72BC23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A8533F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8E6B21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4B0C9A0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D33C389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524CB3" w:rsidRPr="00524CB3" w14:paraId="22844962" w14:textId="77777777" w:rsidTr="00480970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22206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4C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 в рамках реализации образовательной программы</w:t>
            </w:r>
          </w:p>
          <w:p w14:paraId="2D9013E0" w14:textId="77777777" w:rsidR="00524CB3" w:rsidRPr="00524CB3" w:rsidRDefault="00524CB3" w:rsidP="00524CB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574E19" w14:textId="77777777" w:rsidR="00524CB3" w:rsidRPr="00524CB3" w:rsidRDefault="00524CB3" w:rsidP="00524C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4CB3">
              <w:rPr>
                <w:rFonts w:ascii="Times New Roman" w:hAnsi="Times New Roman"/>
              </w:rPr>
              <w:t xml:space="preserve">Выберите факультет/ институт, на котором Вы обучаетесь </w:t>
            </w:r>
            <w:r w:rsidRPr="00524CB3">
              <w:rPr>
                <w:rFonts w:ascii="Times New Roman" w:hAnsi="Times New Roman"/>
                <w:u w:val="single"/>
              </w:rPr>
              <w:t>ИВЗО</w:t>
            </w:r>
          </w:p>
          <w:p w14:paraId="2F5BC0C4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FEF512" w14:textId="77777777" w:rsidR="00524CB3" w:rsidRPr="00524CB3" w:rsidRDefault="00524CB3" w:rsidP="00524CB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4C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сего приняло участие в опросе: </w:t>
            </w:r>
            <w:r w:rsidRPr="00524C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7</w:t>
            </w:r>
            <w:r w:rsidRPr="00524C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24C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учающихся</w:t>
            </w:r>
            <w:proofErr w:type="gramEnd"/>
            <w:r w:rsidRPr="00524C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(100%)</w:t>
            </w:r>
          </w:p>
          <w:p w14:paraId="690C9385" w14:textId="77777777" w:rsidR="00524CB3" w:rsidRPr="00524CB3" w:rsidRDefault="00524CB3" w:rsidP="00524C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524CB3" w:rsidRPr="00524CB3" w14:paraId="418AE103" w14:textId="77777777" w:rsidTr="00480970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F5F0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C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, содержанием и качеством образовательного процесса</w:t>
            </w:r>
          </w:p>
        </w:tc>
      </w:tr>
      <w:tr w:rsidR="00524CB3" w:rsidRPr="00524CB3" w14:paraId="36E059D2" w14:textId="77777777" w:rsidTr="00480970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0E5A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598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764B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D937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CEC7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24CB3" w:rsidRPr="00524CB3" w14:paraId="7B898A77" w14:textId="77777777" w:rsidTr="00480970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A999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4A65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C92D" w14:textId="12C1D3B2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9DEF" w14:textId="30E3051E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CAD0" w14:textId="1048253F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7DBB33DD" w14:textId="77777777" w:rsidTr="00480970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EFA3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3C86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A145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9D93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CB25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24CB3" w:rsidRPr="00524CB3" w14:paraId="09DF4DAF" w14:textId="77777777" w:rsidTr="00480970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502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A9C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A4F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9C53" w14:textId="3AC99118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EFC7" w14:textId="61D009D4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33AD7A7A" w14:textId="77777777" w:rsidTr="00480970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E261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871C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0C9A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11BD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566E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524CB3" w:rsidRPr="00524CB3" w14:paraId="63F8530F" w14:textId="77777777" w:rsidTr="00480970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5CDC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22CA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6213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1956" w14:textId="0515E821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FF6A" w14:textId="3476F2DC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58816E7A" w14:textId="77777777" w:rsidTr="00480970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4037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48AE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3F15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FCD7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B9D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24CB3" w:rsidRPr="00524CB3" w14:paraId="60C3D764" w14:textId="77777777" w:rsidTr="00480970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1935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ECC2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9488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1F3E" w14:textId="524FB697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4E7D" w14:textId="571CA26F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1DDE1891" w14:textId="77777777" w:rsidTr="00480970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A31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E51A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E1E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2D2B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47D0D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24CB3" w:rsidRPr="00524CB3" w14:paraId="2C1B27AE" w14:textId="77777777" w:rsidTr="00480970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908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D73F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8917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2533" w14:textId="00906587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A75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24CB3" w:rsidRPr="00524CB3" w14:paraId="2607CABD" w14:textId="77777777" w:rsidTr="00480970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1B80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B673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0F0E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52F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DF49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24CB3" w:rsidRPr="00524CB3" w14:paraId="666690D2" w14:textId="77777777" w:rsidTr="00480970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8A0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3BEF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274D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8E4" w14:textId="3E93A06B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7D73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24CB3" w:rsidRPr="00524CB3" w14:paraId="777E2B35" w14:textId="77777777" w:rsidTr="00480970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5A6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205D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5F5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E5B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78B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24CB3" w:rsidRPr="00524CB3" w14:paraId="66108CDF" w14:textId="77777777" w:rsidTr="00480970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76AE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D6BE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EF39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1A06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3A7D" w14:textId="407E0170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530F2720" w14:textId="77777777" w:rsidTr="00480970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4172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49D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87A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781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CC2F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24CB3" w:rsidRPr="00524CB3" w14:paraId="665750C6" w14:textId="77777777" w:rsidTr="00480970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E0CD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AB6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4178" w14:textId="3D09FF74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9221" w14:textId="4399CFD8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C74B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24CB3" w:rsidRPr="00524CB3" w14:paraId="17C2242E" w14:textId="77777777" w:rsidTr="00480970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B58A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167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F732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E66C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8BFC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24CB3" w:rsidRPr="00524CB3" w14:paraId="58B54DFA" w14:textId="77777777" w:rsidTr="00480970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631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F23C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B69F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CEE6" w14:textId="7EC76EFA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1EED" w14:textId="43F96109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15463F62" w14:textId="77777777" w:rsidTr="00480970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4E88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1A8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A76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1114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1FA8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24CB3" w:rsidRPr="00524CB3" w14:paraId="21375967" w14:textId="77777777" w:rsidTr="00480970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3CA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4746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0892" w14:textId="63A345F3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8F19" w14:textId="510C659E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858D" w14:textId="09BF562B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0D53C4F5" w14:textId="77777777" w:rsidTr="00480970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C76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B5F9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FC0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9798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64FB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</w:p>
        </w:tc>
      </w:tr>
      <w:tr w:rsidR="00524CB3" w:rsidRPr="00524CB3" w14:paraId="5E83EF52" w14:textId="77777777" w:rsidTr="00480970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153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E17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824C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53B6" w14:textId="0C596FC3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2623" w14:textId="5E2151E5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4249BE2F" w14:textId="77777777" w:rsidTr="00480970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F821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CD93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5418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18CD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4286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24CB3" w:rsidRPr="00524CB3" w14:paraId="564975B5" w14:textId="77777777" w:rsidTr="00480970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10F" w14:textId="77777777" w:rsidR="00524CB3" w:rsidRPr="00524CB3" w:rsidRDefault="00524CB3" w:rsidP="00524CB3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9A14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ABA2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52CD" w14:textId="3F4FB806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3A26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24CB3" w:rsidRPr="00524CB3" w14:paraId="099E6B09" w14:textId="77777777" w:rsidTr="00480970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798B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ак Вы оцениваете организацию внеучебной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ACB4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3BBF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DBA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4C5A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24CB3" w:rsidRPr="00524CB3" w14:paraId="083760E2" w14:textId="77777777" w:rsidTr="00480970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FEEE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AEF3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8CDA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423E" w14:textId="7053A55A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FD18" w14:textId="53FB7278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1BAB742E" w14:textId="77777777" w:rsidTr="00480970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6570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163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BCA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2A5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4AC0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24CB3" w:rsidRPr="00524CB3" w14:paraId="50CE0458" w14:textId="77777777" w:rsidTr="00480970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6AE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BD0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A740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44ED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098C" w14:textId="70633A56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54DB4A4F" w14:textId="77777777" w:rsidTr="00480970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7E90" w14:textId="77777777" w:rsidR="00524CB3" w:rsidRPr="00524CB3" w:rsidRDefault="00524CB3" w:rsidP="00524CB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24CB3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Удовлетворенность материально-технической и информационной базой университета</w:t>
            </w:r>
          </w:p>
          <w:p w14:paraId="57C8FE94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4CB3" w:rsidRPr="00524CB3" w14:paraId="558DD5CA" w14:textId="77777777" w:rsidTr="00480970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8AAB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B762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0EC7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E2E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8B83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524CB3" w:rsidRPr="00524CB3" w14:paraId="0AACD176" w14:textId="77777777" w:rsidTr="00480970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7EE0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EB5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C99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A110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C798" w14:textId="29C1DFCB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2086CEE1" w14:textId="77777777" w:rsidTr="00480970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B09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2077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7E9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7F4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BB1C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524CB3" w:rsidRPr="00524CB3" w14:paraId="22C4E091" w14:textId="77777777" w:rsidTr="00480970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5FEF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37A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F33A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ECCE" w14:textId="0DB32D77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9AE3" w14:textId="2DE3E2FB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360041C9" w14:textId="77777777" w:rsidTr="00480970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D5F1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263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945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0F3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9FB2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24CB3" w:rsidRPr="00524CB3" w14:paraId="1287FFB3" w14:textId="77777777" w:rsidTr="00480970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8DB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E56B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2E3C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9115" w14:textId="1A878C3B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204" w14:textId="5D1B6D20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25DD5790" w14:textId="77777777" w:rsidTr="00480970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B01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ак Вы оцениваете оснащенность учебного процесса литературой в электронной и печатной формах?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88F4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A5FA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172D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EB65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524CB3" w:rsidRPr="00524CB3" w14:paraId="2B2BB058" w14:textId="77777777" w:rsidTr="00480970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E8EF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674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AA83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2A2C" w14:textId="00365F96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B7DF" w14:textId="40FDB3BE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CB3" w:rsidRPr="00524CB3" w14:paraId="4D7484A3" w14:textId="77777777" w:rsidTr="00480970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DAA3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1AC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0E4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804A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903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524CB3" w:rsidRPr="00524CB3" w14:paraId="2AFDD750" w14:textId="77777777" w:rsidTr="00480970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D15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F644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BE9" w14:textId="79E0F3EE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C85A" w14:textId="5FE546FB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DE2B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24CB3" w:rsidRPr="00524CB3" w14:paraId="61D386DD" w14:textId="77777777" w:rsidTr="00480970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DAAC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bookmarkStart w:id="19" w:name="_Hlk147436248"/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4AF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C24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4E4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F0E7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524CB3" w:rsidRPr="00524CB3" w14:paraId="61008662" w14:textId="77777777" w:rsidTr="00480970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A7ED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E83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8960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FF17" w14:textId="45FAEF1E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FFAD" w14:textId="46B41CE7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bookmarkEnd w:id="19"/>
      <w:tr w:rsidR="00524CB3" w:rsidRPr="00524CB3" w14:paraId="12DCA3EE" w14:textId="77777777" w:rsidTr="00480970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453A" w14:textId="77777777" w:rsidR="00524CB3" w:rsidRPr="00524CB3" w:rsidRDefault="00524CB3" w:rsidP="00524CB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C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524CB3" w:rsidRPr="00524CB3" w14:paraId="5ED7D23A" w14:textId="77777777" w:rsidTr="00480970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9DA1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FDDB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A8A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FBE2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7ED4F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524CB3" w:rsidRPr="00524CB3" w14:paraId="34BEE8A4" w14:textId="77777777" w:rsidTr="00480970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F5CE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A78B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52D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F52A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2E8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24CB3" w:rsidRPr="00524CB3" w14:paraId="6103331A" w14:textId="77777777" w:rsidTr="00480970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A6E2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F4A1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E19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976E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2256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524CB3" w:rsidRPr="00524CB3" w14:paraId="7A8155F7" w14:textId="77777777" w:rsidTr="00480970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202" w14:textId="77777777" w:rsidR="00524CB3" w:rsidRPr="00524CB3" w:rsidRDefault="00524CB3" w:rsidP="00524CB3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C058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ACBC" w14:textId="06C59CF1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8E0D" w14:textId="662286EA" w:rsidR="00524CB3" w:rsidRPr="00524CB3" w:rsidRDefault="00EA353C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5D3" w14:textId="77777777" w:rsidR="00524CB3" w:rsidRPr="00524CB3" w:rsidRDefault="00524CB3" w:rsidP="00524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C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4ECBEE86" w14:textId="77777777" w:rsidR="00524CB3" w:rsidRPr="00524CB3" w:rsidRDefault="00524CB3" w:rsidP="00524CB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49AFCC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EA0DDD" w14:textId="419445B1" w:rsidR="00524CB3" w:rsidRDefault="00524C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3EA590F" w14:textId="77777777" w:rsidR="00CF30BD" w:rsidRPr="00531970" w:rsidRDefault="00CF30BD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125CB">
        <w:rPr>
          <w:rFonts w:ascii="Times New Roman" w:hAnsi="Times New Roman"/>
          <w:b/>
          <w:sz w:val="24"/>
          <w:szCs w:val="24"/>
        </w:rPr>
        <w:lastRenderedPageBreak/>
        <w:t xml:space="preserve">Приложение 8.   </w:t>
      </w:r>
      <w:r w:rsidRPr="003125CB">
        <w:rPr>
          <w:rFonts w:ascii="Times New Roman" w:hAnsi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14:paraId="22E37BEE" w14:textId="59AB7724" w:rsidR="00CF30BD" w:rsidRPr="00D30C76" w:rsidRDefault="00D30C76" w:rsidP="00F263DA">
      <w:pPr>
        <w:widowControl w:val="0"/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D30C76">
        <w:rPr>
          <w:rFonts w:ascii="Times New Roman" w:hAnsi="Times New Roman"/>
          <w:sz w:val="20"/>
          <w:szCs w:val="20"/>
          <w:u w:val="single"/>
        </w:rPr>
        <w:t>38.04.07 – Товароведение, направленность (профиль) – Экспертиза и консультирование в сфере закупок</w:t>
      </w:r>
    </w:p>
    <w:p w14:paraId="0C1621EC" w14:textId="77777777" w:rsidR="00CF30BD" w:rsidRPr="00531970" w:rsidRDefault="00CF30BD" w:rsidP="00F263DA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31970">
        <w:rPr>
          <w:rFonts w:ascii="Times New Roman" w:hAnsi="Times New Roman"/>
          <w:sz w:val="20"/>
          <w:szCs w:val="20"/>
        </w:rPr>
        <w:t>(</w:t>
      </w:r>
      <w:r w:rsidRPr="00531970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531970">
        <w:rPr>
          <w:rFonts w:ascii="Times New Roman" w:hAnsi="Times New Roman"/>
          <w:sz w:val="20"/>
          <w:szCs w:val="20"/>
        </w:rPr>
        <w:t>),</w:t>
      </w:r>
      <w:proofErr w:type="gramEnd"/>
    </w:p>
    <w:p w14:paraId="482000A6" w14:textId="77777777" w:rsidR="00CF30BD" w:rsidRPr="00531970" w:rsidRDefault="00CF30BD" w:rsidP="00F263D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531970">
        <w:rPr>
          <w:rFonts w:ascii="Times New Roman" w:hAnsi="Times New Roman"/>
          <w:sz w:val="20"/>
          <w:szCs w:val="20"/>
        </w:rPr>
        <w:t xml:space="preserve"> </w:t>
      </w:r>
      <w:r w:rsidRPr="00531970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14:paraId="51FEB510" w14:textId="77777777" w:rsidR="00CF30BD" w:rsidRPr="00531970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1 – </w:t>
      </w:r>
      <w:r w:rsidRPr="00531970">
        <w:rPr>
          <w:rFonts w:ascii="Times New Roman" w:hAnsi="Times New Roman"/>
          <w:iCs/>
          <w:sz w:val="28"/>
          <w:szCs w:val="28"/>
        </w:rPr>
        <w:t xml:space="preserve">Сведения о востребованности выпускников </w:t>
      </w:r>
    </w:p>
    <w:tbl>
      <w:tblPr>
        <w:tblW w:w="150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594"/>
        <w:gridCol w:w="1093"/>
        <w:gridCol w:w="581"/>
        <w:gridCol w:w="828"/>
        <w:gridCol w:w="986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F263DA" w:rsidRPr="008C5B22" w14:paraId="482E901D" w14:textId="77777777" w:rsidTr="00083497">
        <w:trPr>
          <w:cantSplit/>
          <w:trHeight w:val="287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74FDF5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3F5CFF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DF76EE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E26F90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о-з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, з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DEBEC1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48CAFB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9FC2FE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0872E0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2BC4BC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270D1A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Заработная плата выпускника</w:t>
            </w:r>
          </w:p>
        </w:tc>
      </w:tr>
      <w:tr w:rsidR="00F263DA" w:rsidRPr="008C5B22" w14:paraId="0091ACA1" w14:textId="77777777" w:rsidTr="00083497">
        <w:trPr>
          <w:cantSplit/>
          <w:trHeight w:val="251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124" w14:textId="77777777"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4C4A" w14:textId="77777777"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A766" w14:textId="77777777"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B8EB" w14:textId="77777777"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C014" w14:textId="77777777"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78754A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38704D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8FA56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89035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1085B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DA99B8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8C5B22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  <w:sz w:val="20"/>
                <w:szCs w:val="20"/>
              </w:rPr>
              <w:t xml:space="preserve"> у работодателя, 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48220E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целевых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4F3073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02A2E9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30CBE4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менее 28000 руб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0ABE6B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29000-4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3811D8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41000-6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1178C9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61000-8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53B7D3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81000-150000 ру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BFD66B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более 150000 руб</w:t>
            </w:r>
          </w:p>
        </w:tc>
      </w:tr>
      <w:tr w:rsidR="00F263DA" w:rsidRPr="008C5B22" w14:paraId="7B493303" w14:textId="77777777" w:rsidTr="00083497">
        <w:trPr>
          <w:cantSplit/>
          <w:trHeight w:val="225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84339" w14:textId="62F61425" w:rsidR="00F263DA" w:rsidRPr="008C5B22" w:rsidRDefault="00D30C76" w:rsidP="00D30C7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bookmarkStart w:id="20" w:name="_Hlk224207064"/>
            <w:r>
              <w:rPr>
                <w:rFonts w:ascii="Times New Roman" w:hAnsi="Times New Roman"/>
                <w:b/>
                <w:bCs/>
              </w:rPr>
              <w:t>ИЕНи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7DE64" w14:textId="197727E3" w:rsidR="00F263DA" w:rsidRPr="008C5B22" w:rsidRDefault="00083497" w:rsidP="00D30C7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083497">
              <w:rPr>
                <w:rFonts w:ascii="Times New Roman" w:hAnsi="Times New Roman"/>
                <w:b/>
                <w:bCs/>
              </w:rPr>
              <w:t>Науки об обществ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B6AEF" w14:textId="02C62918" w:rsidR="00F263DA" w:rsidRPr="008C5B22" w:rsidRDefault="00083497" w:rsidP="00083497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.04.07 Товаровед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22D0A" w14:textId="52CEBCAA" w:rsidR="00F263DA" w:rsidRPr="008C5B22" w:rsidRDefault="00083497" w:rsidP="00083497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О-з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C6A6C9" w14:textId="422D8490" w:rsidR="00F263DA" w:rsidRPr="008C5B22" w:rsidRDefault="00083497" w:rsidP="00083497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083497">
              <w:rPr>
                <w:rFonts w:ascii="Times New Roman" w:hAnsi="Times New Roman"/>
                <w:b/>
                <w:bCs/>
              </w:rPr>
              <w:t>Экспертиза и консультирование в сфере закупо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31CF" w14:textId="337712F8" w:rsidR="00F263DA" w:rsidRPr="008C5B22" w:rsidRDefault="00083497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BEE" w14:textId="5A7396A6" w:rsidR="00F263DA" w:rsidRPr="008C5B22" w:rsidRDefault="00083497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055" w14:textId="1F6746D5" w:rsidR="00F263DA" w:rsidRPr="008C5B22" w:rsidRDefault="00083497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8076" w14:textId="3CD7057F" w:rsidR="00F263DA" w:rsidRPr="008C5B22" w:rsidRDefault="00083497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F1B4" w14:textId="6425DBD9" w:rsidR="00F263DA" w:rsidRPr="008C5B22" w:rsidRDefault="00083497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121" w14:textId="1B6FFC0F" w:rsidR="00F263DA" w:rsidRPr="008C5B22" w:rsidRDefault="00083497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78E" w14:textId="32259854" w:rsidR="00F263DA" w:rsidRPr="008C5B22" w:rsidRDefault="00083497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A0E3" w14:textId="67518FED" w:rsidR="00F263DA" w:rsidRPr="008C5B22" w:rsidRDefault="00083497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72F" w14:textId="3F0B66E4" w:rsidR="00F263DA" w:rsidRPr="008C5B22" w:rsidRDefault="00083497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94B44C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D58294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FF3FBC" w14:textId="4890F770" w:rsidR="00F263DA" w:rsidRPr="008C5B22" w:rsidRDefault="002273B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3CCC37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73274F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B7C68F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bookmarkEnd w:id="20"/>
    </w:tbl>
    <w:p w14:paraId="4517A0DE" w14:textId="77777777" w:rsidR="00D30C76" w:rsidRDefault="00D30C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076B68" w14:textId="3667BF03" w:rsidR="00CF30BD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lastRenderedPageBreak/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709"/>
        <w:gridCol w:w="860"/>
        <w:gridCol w:w="558"/>
        <w:gridCol w:w="874"/>
        <w:gridCol w:w="1252"/>
        <w:gridCol w:w="1701"/>
        <w:gridCol w:w="850"/>
        <w:gridCol w:w="851"/>
        <w:gridCol w:w="1701"/>
        <w:gridCol w:w="567"/>
        <w:gridCol w:w="690"/>
        <w:gridCol w:w="482"/>
        <w:gridCol w:w="812"/>
        <w:gridCol w:w="709"/>
        <w:gridCol w:w="1134"/>
        <w:gridCol w:w="425"/>
        <w:gridCol w:w="500"/>
      </w:tblGrid>
      <w:tr w:rsidR="00F263DA" w:rsidRPr="00271998" w14:paraId="3AABE746" w14:textId="77777777" w:rsidTr="00D32515">
        <w:trPr>
          <w:trHeight w:val="348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B069F8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bookmarkStart w:id="21" w:name="_Hlk224383944"/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DE2C3A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53A4CD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E656DD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о-з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, з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9F4902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C09AB5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bookmarkStart w:id="22" w:name="_Hlk224383872"/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  <w:bookmarkEnd w:id="22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BE872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13D52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6A5FD0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контролю за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EA6D20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69582B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6820B2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BB138D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E9CC41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4DD71F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bookmarkStart w:id="23" w:name="_Hlk224384033"/>
            <w:r w:rsidRPr="00271998">
              <w:rPr>
                <w:rFonts w:ascii="Times New Roman" w:hAnsi="Times New Roman"/>
                <w:b/>
                <w:bCs/>
              </w:rPr>
              <w:t xml:space="preserve"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</w:t>
            </w:r>
            <w:bookmarkEnd w:id="23"/>
            <w:r w:rsidRPr="00271998">
              <w:rPr>
                <w:rFonts w:ascii="Times New Roman" w:hAnsi="Times New Roman"/>
                <w:b/>
                <w:bCs/>
              </w:rPr>
              <w:t>территории Российской Федер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427D54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CEDAC8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bookmarkEnd w:id="21"/>
      <w:tr w:rsidR="00F263DA" w:rsidRPr="00271998" w14:paraId="692FA7F3" w14:textId="77777777" w:rsidTr="000E12A0">
        <w:trPr>
          <w:cantSplit/>
          <w:trHeight w:val="297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403E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863B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5B15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D958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DEF5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14814" w14:textId="77777777" w:rsidR="00F263DA" w:rsidRPr="00271998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6F079" w14:textId="77777777" w:rsidR="00F263DA" w:rsidRPr="00271998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271998">
              <w:rPr>
                <w:rFonts w:ascii="Times New Roman" w:hAnsi="Times New Roman"/>
              </w:rPr>
              <w:t>совмещающие</w:t>
            </w:r>
            <w:proofErr w:type="gramEnd"/>
            <w:r w:rsidRPr="00271998">
              <w:rPr>
                <w:rFonts w:ascii="Times New Roman" w:hAnsi="Times New Roman"/>
              </w:rPr>
              <w:t xml:space="preserve"> работу с учебой в очной фор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1730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8659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CC30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2EB2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33A9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C1CC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7C0F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3A31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5579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DD8C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0E7C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32515" w:rsidRPr="00271998" w14:paraId="345080CF" w14:textId="77777777" w:rsidTr="00D32515">
        <w:trPr>
          <w:trHeight w:val="2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4B0DAF" w14:textId="06FA5839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ЕНи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58EECF" w14:textId="4D1748D7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3497">
              <w:rPr>
                <w:rFonts w:ascii="Times New Roman" w:hAnsi="Times New Roman"/>
                <w:b/>
                <w:bCs/>
              </w:rPr>
              <w:t>Науки об обществ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CE34D2" w14:textId="1152518A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.04.07 Товароведени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CD29EB" w14:textId="1E0EE5D7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О-з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CDD6BD" w14:textId="3C942041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3497">
              <w:rPr>
                <w:rFonts w:ascii="Times New Roman" w:hAnsi="Times New Roman"/>
                <w:b/>
                <w:bCs/>
              </w:rPr>
              <w:t>Экспертиза и консультирование в сфере закупок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FD9B" w14:textId="2D288D67" w:rsidR="00D32515" w:rsidRPr="00271998" w:rsidRDefault="00D32515" w:rsidP="00D32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158" w14:textId="07C56DBB" w:rsidR="00D32515" w:rsidRPr="00271998" w:rsidRDefault="00D32515" w:rsidP="00D32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653C" w14:textId="3C0F5316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8797" w14:textId="32F336A7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68B3" w14:textId="37847F55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6163" w14:textId="7115B179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DBF2" w14:textId="684667BD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A99C" w14:textId="7006B65E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7F37" w14:textId="4C8F25E4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4E00" w14:textId="2AAD6B7B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3AEE" w14:textId="4FB6C21F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89A4" w14:textId="3141ED1D" w:rsidR="00D32515" w:rsidRPr="00271998" w:rsidRDefault="00D32515" w:rsidP="00D325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0F81" w14:textId="1420D90C" w:rsidR="00D32515" w:rsidRPr="009E3110" w:rsidRDefault="00D32515" w:rsidP="009E3110">
            <w:pPr>
              <w:widowControl w:val="0"/>
              <w:spacing w:after="0" w:line="240" w:lineRule="auto"/>
              <w:ind w:left="-108" w:right="-34"/>
              <w:rPr>
                <w:rFonts w:ascii="Times New Roman" w:hAnsi="Times New Roman"/>
                <w:b/>
                <w:bCs/>
              </w:rPr>
            </w:pPr>
            <w:r w:rsidRPr="009E3110">
              <w:rPr>
                <w:rFonts w:ascii="Times New Roman" w:hAnsi="Times New Roman"/>
                <w:b/>
                <w:bCs/>
              </w:rPr>
              <w:t>100</w:t>
            </w:r>
          </w:p>
        </w:tc>
      </w:tr>
    </w:tbl>
    <w:p w14:paraId="0F6A60D7" w14:textId="77777777" w:rsidR="00F263DA" w:rsidRPr="00531970" w:rsidRDefault="00F263DA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24" w:name="_GoBack"/>
      <w:bookmarkEnd w:id="24"/>
    </w:p>
    <w:sectPr w:rsidR="00F263DA" w:rsidRPr="00531970" w:rsidSect="007A38A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EE363" w14:textId="77777777" w:rsidR="00480970" w:rsidRDefault="00480970" w:rsidP="00D41B1C">
      <w:pPr>
        <w:spacing w:after="0" w:line="240" w:lineRule="auto"/>
      </w:pPr>
      <w:r>
        <w:separator/>
      </w:r>
    </w:p>
  </w:endnote>
  <w:endnote w:type="continuationSeparator" w:id="0">
    <w:p w14:paraId="644AA29B" w14:textId="77777777" w:rsidR="00480970" w:rsidRDefault="00480970" w:rsidP="00D4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7D4C9" w14:textId="77777777" w:rsidR="00480970" w:rsidRDefault="00480970" w:rsidP="00D41B1C">
      <w:pPr>
        <w:spacing w:after="0" w:line="240" w:lineRule="auto"/>
      </w:pPr>
      <w:r>
        <w:separator/>
      </w:r>
    </w:p>
  </w:footnote>
  <w:footnote w:type="continuationSeparator" w:id="0">
    <w:p w14:paraId="116A9B07" w14:textId="77777777" w:rsidR="00480970" w:rsidRDefault="00480970" w:rsidP="00D4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3C4"/>
    <w:multiLevelType w:val="hybridMultilevel"/>
    <w:tmpl w:val="9758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4E6"/>
    <w:multiLevelType w:val="hybridMultilevel"/>
    <w:tmpl w:val="0B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55855"/>
    <w:multiLevelType w:val="hybridMultilevel"/>
    <w:tmpl w:val="07D838C0"/>
    <w:lvl w:ilvl="0" w:tplc="860E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127A7"/>
    <w:multiLevelType w:val="hybridMultilevel"/>
    <w:tmpl w:val="D7D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E5113"/>
    <w:multiLevelType w:val="hybridMultilevel"/>
    <w:tmpl w:val="A0F8F728"/>
    <w:lvl w:ilvl="0" w:tplc="AFD067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1C"/>
    <w:rsid w:val="000071B5"/>
    <w:rsid w:val="000108BD"/>
    <w:rsid w:val="0003575E"/>
    <w:rsid w:val="00037BE5"/>
    <w:rsid w:val="000400B5"/>
    <w:rsid w:val="000460EE"/>
    <w:rsid w:val="0005642D"/>
    <w:rsid w:val="00066C97"/>
    <w:rsid w:val="00071562"/>
    <w:rsid w:val="0007653C"/>
    <w:rsid w:val="00083497"/>
    <w:rsid w:val="000D2B7E"/>
    <w:rsid w:val="000E12A0"/>
    <w:rsid w:val="000E7181"/>
    <w:rsid w:val="000F296C"/>
    <w:rsid w:val="000F37FE"/>
    <w:rsid w:val="0010199F"/>
    <w:rsid w:val="0013205E"/>
    <w:rsid w:val="0015690C"/>
    <w:rsid w:val="00166D09"/>
    <w:rsid w:val="0017456F"/>
    <w:rsid w:val="0018566F"/>
    <w:rsid w:val="001978DF"/>
    <w:rsid w:val="001B3F8A"/>
    <w:rsid w:val="001B4863"/>
    <w:rsid w:val="001C3B36"/>
    <w:rsid w:val="001E469E"/>
    <w:rsid w:val="001F62AF"/>
    <w:rsid w:val="00215262"/>
    <w:rsid w:val="002273BA"/>
    <w:rsid w:val="00227516"/>
    <w:rsid w:val="00295A2C"/>
    <w:rsid w:val="002D5AD7"/>
    <w:rsid w:val="002F5D89"/>
    <w:rsid w:val="00304C6F"/>
    <w:rsid w:val="003125CB"/>
    <w:rsid w:val="00321156"/>
    <w:rsid w:val="003C0A7C"/>
    <w:rsid w:val="003D5250"/>
    <w:rsid w:val="003E489D"/>
    <w:rsid w:val="00470D50"/>
    <w:rsid w:val="00480970"/>
    <w:rsid w:val="0048118A"/>
    <w:rsid w:val="00482608"/>
    <w:rsid w:val="00490D15"/>
    <w:rsid w:val="004B5B8F"/>
    <w:rsid w:val="004D062D"/>
    <w:rsid w:val="005132B6"/>
    <w:rsid w:val="00523D26"/>
    <w:rsid w:val="00524CB3"/>
    <w:rsid w:val="00531970"/>
    <w:rsid w:val="005338D1"/>
    <w:rsid w:val="00553D71"/>
    <w:rsid w:val="00570752"/>
    <w:rsid w:val="00580A43"/>
    <w:rsid w:val="005841AB"/>
    <w:rsid w:val="005B3811"/>
    <w:rsid w:val="005C4C3D"/>
    <w:rsid w:val="005F7799"/>
    <w:rsid w:val="00653CC9"/>
    <w:rsid w:val="00667773"/>
    <w:rsid w:val="00686E18"/>
    <w:rsid w:val="006E371F"/>
    <w:rsid w:val="00713784"/>
    <w:rsid w:val="00725DE4"/>
    <w:rsid w:val="00727164"/>
    <w:rsid w:val="00745384"/>
    <w:rsid w:val="0075198D"/>
    <w:rsid w:val="007620BD"/>
    <w:rsid w:val="0077007A"/>
    <w:rsid w:val="0077570E"/>
    <w:rsid w:val="00776B7A"/>
    <w:rsid w:val="007A38AF"/>
    <w:rsid w:val="007B2440"/>
    <w:rsid w:val="007F1161"/>
    <w:rsid w:val="007F4A79"/>
    <w:rsid w:val="00810FE3"/>
    <w:rsid w:val="00826F45"/>
    <w:rsid w:val="008800B2"/>
    <w:rsid w:val="00880831"/>
    <w:rsid w:val="008B2E5A"/>
    <w:rsid w:val="008B5FB7"/>
    <w:rsid w:val="008C058D"/>
    <w:rsid w:val="008E5473"/>
    <w:rsid w:val="0093151D"/>
    <w:rsid w:val="00943889"/>
    <w:rsid w:val="00943D04"/>
    <w:rsid w:val="00952588"/>
    <w:rsid w:val="00967BC0"/>
    <w:rsid w:val="009B5E22"/>
    <w:rsid w:val="009E3110"/>
    <w:rsid w:val="00A10F39"/>
    <w:rsid w:val="00A152E3"/>
    <w:rsid w:val="00A27AEC"/>
    <w:rsid w:val="00A55DFB"/>
    <w:rsid w:val="00A9429B"/>
    <w:rsid w:val="00AE3815"/>
    <w:rsid w:val="00B049B8"/>
    <w:rsid w:val="00B10B50"/>
    <w:rsid w:val="00B11621"/>
    <w:rsid w:val="00B14204"/>
    <w:rsid w:val="00B25285"/>
    <w:rsid w:val="00B41A8F"/>
    <w:rsid w:val="00B42F9C"/>
    <w:rsid w:val="00B85C82"/>
    <w:rsid w:val="00B8689D"/>
    <w:rsid w:val="00B86E98"/>
    <w:rsid w:val="00B93E00"/>
    <w:rsid w:val="00BB2066"/>
    <w:rsid w:val="00BB42F5"/>
    <w:rsid w:val="00BB7027"/>
    <w:rsid w:val="00BC23D7"/>
    <w:rsid w:val="00BC41D0"/>
    <w:rsid w:val="00BC552A"/>
    <w:rsid w:val="00C01CF5"/>
    <w:rsid w:val="00C042FC"/>
    <w:rsid w:val="00C061BC"/>
    <w:rsid w:val="00C260A0"/>
    <w:rsid w:val="00C40E84"/>
    <w:rsid w:val="00C53AE1"/>
    <w:rsid w:val="00C5680A"/>
    <w:rsid w:val="00C8122C"/>
    <w:rsid w:val="00C85732"/>
    <w:rsid w:val="00C967EC"/>
    <w:rsid w:val="00C97B28"/>
    <w:rsid w:val="00CA22F9"/>
    <w:rsid w:val="00CB5B68"/>
    <w:rsid w:val="00CC3234"/>
    <w:rsid w:val="00CD4355"/>
    <w:rsid w:val="00CF30BD"/>
    <w:rsid w:val="00D1423D"/>
    <w:rsid w:val="00D23E6F"/>
    <w:rsid w:val="00D30C76"/>
    <w:rsid w:val="00D32515"/>
    <w:rsid w:val="00D3443B"/>
    <w:rsid w:val="00D41B1C"/>
    <w:rsid w:val="00D5538A"/>
    <w:rsid w:val="00DA6A5C"/>
    <w:rsid w:val="00DC44CC"/>
    <w:rsid w:val="00DE3701"/>
    <w:rsid w:val="00DF50C8"/>
    <w:rsid w:val="00DF72B8"/>
    <w:rsid w:val="00E10411"/>
    <w:rsid w:val="00E17E78"/>
    <w:rsid w:val="00E209F3"/>
    <w:rsid w:val="00E52E6F"/>
    <w:rsid w:val="00EA0451"/>
    <w:rsid w:val="00EA353C"/>
    <w:rsid w:val="00EC17A9"/>
    <w:rsid w:val="00EF6B46"/>
    <w:rsid w:val="00F263DA"/>
    <w:rsid w:val="00F925AD"/>
    <w:rsid w:val="00F95ABD"/>
    <w:rsid w:val="00FA61C5"/>
    <w:rsid w:val="00FC3544"/>
    <w:rsid w:val="00FC4247"/>
    <w:rsid w:val="00FD74B8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115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1B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1B1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41B1C"/>
    <w:rPr>
      <w:vertAlign w:val="superscript"/>
    </w:rPr>
  </w:style>
  <w:style w:type="paragraph" w:customStyle="1" w:styleId="ConsPlusNormal">
    <w:name w:val="ConsPlusNormal"/>
    <w:rsid w:val="00CF30B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30B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CF30BD"/>
    <w:pPr>
      <w:suppressAutoHyphens/>
      <w:ind w:left="720"/>
      <w:contextualSpacing/>
    </w:pPr>
    <w:rPr>
      <w:rFonts w:eastAsia="Calibri" w:cs="Calibri"/>
      <w:lang w:eastAsia="ar-SA"/>
    </w:rPr>
  </w:style>
  <w:style w:type="paragraph" w:customStyle="1" w:styleId="Default">
    <w:name w:val="Default"/>
    <w:rsid w:val="00CF3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F30BD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character" w:customStyle="1" w:styleId="organictextcontentspan">
    <w:name w:val="organictextcontentspan"/>
    <w:basedOn w:val="a0"/>
    <w:rsid w:val="00BC552A"/>
  </w:style>
  <w:style w:type="table" w:styleId="ab">
    <w:name w:val="Table Grid"/>
    <w:basedOn w:val="a1"/>
    <w:uiPriority w:val="39"/>
    <w:rsid w:val="005132B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A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2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E31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E31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20914/2310-1202-2024-3-129-13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4561290/53f89421bbdaf741eb2d1ecc4ddb4c3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561290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s://base.garant.ru/74561290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i.org/10.29141/2500-1922-2025-10-4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1FE3F-A489-4C50-9A4C-A95C690F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8</Pages>
  <Words>12240</Words>
  <Characters>6977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chevskajaTE</dc:creator>
  <cp:keywords/>
  <dc:description/>
  <cp:lastModifiedBy>Труфанова Лидия Ивановна</cp:lastModifiedBy>
  <cp:revision>106</cp:revision>
  <cp:lastPrinted>2026-03-24T09:44:00Z</cp:lastPrinted>
  <dcterms:created xsi:type="dcterms:W3CDTF">2025-01-30T10:42:00Z</dcterms:created>
  <dcterms:modified xsi:type="dcterms:W3CDTF">2026-05-20T06:36:00Z</dcterms:modified>
</cp:coreProperties>
</file>